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76CC4" w14:textId="5C952D0F" w:rsidR="002452E7" w:rsidRPr="00960783" w:rsidRDefault="00CB7656" w:rsidP="002452E7">
      <w:pPr>
        <w:jc w:val="center"/>
        <w:rPr>
          <w:b/>
          <w:noProof/>
          <w:sz w:val="32"/>
          <w:szCs w:val="32"/>
        </w:rPr>
      </w:pPr>
      <w:r w:rsidRPr="00960783">
        <w:rPr>
          <w:noProof/>
        </w:rPr>
        <w:drawing>
          <wp:anchor distT="0" distB="0" distL="114300" distR="114300" simplePos="0" relativeHeight="251662336" behindDoc="1" locked="0" layoutInCell="1" allowOverlap="1" wp14:anchorId="54013D76" wp14:editId="38FA953A">
            <wp:simplePos x="0" y="0"/>
            <wp:positionH relativeFrom="margin">
              <wp:posOffset>1209675</wp:posOffset>
            </wp:positionH>
            <wp:positionV relativeFrom="page">
              <wp:posOffset>281940</wp:posOffset>
            </wp:positionV>
            <wp:extent cx="3022600" cy="2926080"/>
            <wp:effectExtent l="0" t="0" r="0" b="0"/>
            <wp:wrapTight wrapText="bothSides">
              <wp:wrapPolygon edited="0">
                <wp:start x="9938" y="3234"/>
                <wp:lineTo x="8576" y="3656"/>
                <wp:lineTo x="5037" y="5203"/>
                <wp:lineTo x="5037" y="5766"/>
                <wp:lineTo x="3539" y="8016"/>
                <wp:lineTo x="2995" y="10266"/>
                <wp:lineTo x="3131" y="12516"/>
                <wp:lineTo x="3948" y="14766"/>
                <wp:lineTo x="5990" y="17297"/>
                <wp:lineTo x="9257" y="18703"/>
                <wp:lineTo x="11844" y="18703"/>
                <wp:lineTo x="15247" y="17297"/>
                <wp:lineTo x="17289" y="14766"/>
                <wp:lineTo x="18106" y="12516"/>
                <wp:lineTo x="18242" y="10266"/>
                <wp:lineTo x="17697" y="8016"/>
                <wp:lineTo x="16064" y="5766"/>
                <wp:lineTo x="16200" y="5203"/>
                <wp:lineTo x="12661" y="3656"/>
                <wp:lineTo x="11299" y="3234"/>
                <wp:lineTo x="9938" y="3234"/>
              </wp:wrapPolygon>
            </wp:wrapTight>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600" cy="2926080"/>
                    </a:xfrm>
                    <a:prstGeom prst="rect">
                      <a:avLst/>
                    </a:prstGeom>
                    <a:noFill/>
                  </pic:spPr>
                </pic:pic>
              </a:graphicData>
            </a:graphic>
            <wp14:sizeRelH relativeFrom="margin">
              <wp14:pctWidth>0</wp14:pctWidth>
            </wp14:sizeRelH>
            <wp14:sizeRelV relativeFrom="margin">
              <wp14:pctHeight>0</wp14:pctHeight>
            </wp14:sizeRelV>
          </wp:anchor>
        </w:drawing>
      </w:r>
    </w:p>
    <w:p w14:paraId="32B01CD3" w14:textId="3D380470" w:rsidR="002452E7" w:rsidRPr="00960783" w:rsidRDefault="002452E7" w:rsidP="002452E7">
      <w:pPr>
        <w:jc w:val="center"/>
        <w:rPr>
          <w:b/>
          <w:noProof/>
          <w:sz w:val="32"/>
          <w:szCs w:val="32"/>
        </w:rPr>
      </w:pPr>
    </w:p>
    <w:p w14:paraId="631738E9" w14:textId="1A0CECE9" w:rsidR="002452E7" w:rsidRPr="00960783" w:rsidRDefault="002452E7" w:rsidP="002452E7">
      <w:pPr>
        <w:widowControl w:val="0"/>
        <w:tabs>
          <w:tab w:val="left" w:pos="993"/>
        </w:tabs>
        <w:spacing w:line="264" w:lineRule="auto"/>
        <w:ind w:firstLine="720"/>
        <w:jc w:val="both"/>
        <w:rPr>
          <w:b/>
          <w:noProof/>
        </w:rPr>
      </w:pPr>
    </w:p>
    <w:p w14:paraId="3306BA58" w14:textId="4CBF2903" w:rsidR="00835C96" w:rsidRPr="00960783" w:rsidRDefault="00835C96" w:rsidP="002452E7">
      <w:pPr>
        <w:widowControl w:val="0"/>
        <w:tabs>
          <w:tab w:val="left" w:pos="993"/>
        </w:tabs>
        <w:spacing w:line="264" w:lineRule="auto"/>
        <w:ind w:firstLine="720"/>
        <w:jc w:val="both"/>
        <w:rPr>
          <w:b/>
          <w:noProof/>
        </w:rPr>
      </w:pPr>
    </w:p>
    <w:p w14:paraId="1CCAFA4F" w14:textId="77777777" w:rsidR="00835C96" w:rsidRPr="00960783" w:rsidRDefault="00835C96" w:rsidP="002452E7">
      <w:pPr>
        <w:widowControl w:val="0"/>
        <w:tabs>
          <w:tab w:val="left" w:pos="993"/>
        </w:tabs>
        <w:spacing w:line="264" w:lineRule="auto"/>
        <w:ind w:firstLine="720"/>
        <w:jc w:val="both"/>
        <w:rPr>
          <w:b/>
          <w:noProof/>
        </w:rPr>
      </w:pPr>
    </w:p>
    <w:p w14:paraId="13307E9C" w14:textId="77777777" w:rsidR="00835C96" w:rsidRPr="00960783" w:rsidRDefault="00835C96" w:rsidP="002452E7">
      <w:pPr>
        <w:widowControl w:val="0"/>
        <w:tabs>
          <w:tab w:val="left" w:pos="993"/>
        </w:tabs>
        <w:spacing w:line="264" w:lineRule="auto"/>
        <w:ind w:firstLine="720"/>
        <w:jc w:val="both"/>
        <w:rPr>
          <w:b/>
          <w:noProof/>
        </w:rPr>
      </w:pPr>
    </w:p>
    <w:p w14:paraId="3307EC6D" w14:textId="77777777" w:rsidR="00835C96" w:rsidRPr="00960783" w:rsidRDefault="00835C96" w:rsidP="002452E7">
      <w:pPr>
        <w:widowControl w:val="0"/>
        <w:tabs>
          <w:tab w:val="left" w:pos="993"/>
        </w:tabs>
        <w:spacing w:line="264" w:lineRule="auto"/>
        <w:ind w:firstLine="720"/>
        <w:jc w:val="both"/>
        <w:rPr>
          <w:b/>
          <w:noProof/>
        </w:rPr>
      </w:pPr>
    </w:p>
    <w:p w14:paraId="45181C89" w14:textId="77777777" w:rsidR="00835C96" w:rsidRPr="00960783" w:rsidRDefault="00835C96" w:rsidP="002452E7">
      <w:pPr>
        <w:widowControl w:val="0"/>
        <w:tabs>
          <w:tab w:val="left" w:pos="993"/>
        </w:tabs>
        <w:spacing w:line="264" w:lineRule="auto"/>
        <w:ind w:firstLine="720"/>
        <w:jc w:val="both"/>
        <w:rPr>
          <w:b/>
          <w:noProof/>
        </w:rPr>
      </w:pPr>
    </w:p>
    <w:p w14:paraId="5C751DA2" w14:textId="77777777" w:rsidR="00835C96" w:rsidRDefault="00835C96" w:rsidP="002452E7">
      <w:pPr>
        <w:widowControl w:val="0"/>
        <w:tabs>
          <w:tab w:val="left" w:pos="993"/>
        </w:tabs>
        <w:spacing w:line="264" w:lineRule="auto"/>
        <w:ind w:firstLine="720"/>
        <w:jc w:val="both"/>
        <w:rPr>
          <w:b/>
          <w:noProof/>
        </w:rPr>
      </w:pPr>
    </w:p>
    <w:p w14:paraId="138693DA" w14:textId="77777777" w:rsidR="00CB7656" w:rsidRDefault="00CB7656" w:rsidP="002452E7">
      <w:pPr>
        <w:widowControl w:val="0"/>
        <w:tabs>
          <w:tab w:val="left" w:pos="993"/>
        </w:tabs>
        <w:spacing w:line="264" w:lineRule="auto"/>
        <w:ind w:firstLine="720"/>
        <w:jc w:val="both"/>
        <w:rPr>
          <w:b/>
          <w:noProof/>
        </w:rPr>
      </w:pPr>
    </w:p>
    <w:p w14:paraId="39933665" w14:textId="77777777" w:rsidR="00725FC5" w:rsidRPr="00960783" w:rsidRDefault="00725FC5" w:rsidP="002452E7">
      <w:pPr>
        <w:widowControl w:val="0"/>
        <w:tabs>
          <w:tab w:val="left" w:pos="993"/>
        </w:tabs>
        <w:spacing w:line="264" w:lineRule="auto"/>
        <w:ind w:firstLine="720"/>
        <w:jc w:val="both"/>
        <w:rPr>
          <w:b/>
          <w:noProof/>
        </w:rPr>
      </w:pPr>
    </w:p>
    <w:p w14:paraId="0CEF2B79" w14:textId="77777777" w:rsidR="002452E7" w:rsidRPr="00960783" w:rsidRDefault="002452E7" w:rsidP="002452E7">
      <w:pPr>
        <w:widowControl w:val="0"/>
        <w:tabs>
          <w:tab w:val="left" w:pos="993"/>
          <w:tab w:val="left" w:pos="6099"/>
        </w:tabs>
        <w:spacing w:line="264" w:lineRule="auto"/>
        <w:jc w:val="center"/>
        <w:rPr>
          <w:b/>
          <w:noProof/>
        </w:rPr>
      </w:pPr>
      <w:r w:rsidRPr="00960783">
        <w:rPr>
          <w:b/>
          <w:bCs/>
          <w:noProof/>
          <w:lang w:eastAsia="ro-RO"/>
        </w:rPr>
        <mc:AlternateContent>
          <mc:Choice Requires="wps">
            <w:drawing>
              <wp:anchor distT="0" distB="0" distL="114300" distR="114300" simplePos="0" relativeHeight="251659264" behindDoc="0" locked="0" layoutInCell="1" allowOverlap="1" wp14:anchorId="09C10FFF" wp14:editId="2F4B61D0">
                <wp:simplePos x="0" y="0"/>
                <wp:positionH relativeFrom="margin">
                  <wp:posOffset>-260350</wp:posOffset>
                </wp:positionH>
                <wp:positionV relativeFrom="paragraph">
                  <wp:posOffset>51435</wp:posOffset>
                </wp:positionV>
                <wp:extent cx="6229350" cy="1040130"/>
                <wp:effectExtent l="0" t="0" r="19050" b="26670"/>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40130"/>
                        </a:xfrm>
                        <a:prstGeom prst="rect">
                          <a:avLst/>
                        </a:prstGeom>
                        <a:solidFill>
                          <a:srgbClr val="EAEAEA"/>
                        </a:solidFill>
                        <a:ln w="9525">
                          <a:solidFill>
                            <a:srgbClr val="000000"/>
                          </a:solidFill>
                          <a:miter lim="800000"/>
                          <a:headEnd/>
                          <a:tailEnd/>
                        </a:ln>
                      </wps:spPr>
                      <wps:txbx>
                        <w:txbxContent>
                          <w:p w14:paraId="5189307C" w14:textId="388F2C34" w:rsidR="00214B44" w:rsidRPr="002E546F" w:rsidRDefault="002452E7" w:rsidP="00214B44">
                            <w:pPr>
                              <w:pStyle w:val="BodyText"/>
                              <w:spacing w:after="0"/>
                              <w:jc w:val="center"/>
                              <w:rPr>
                                <w:b/>
                                <w:sz w:val="32"/>
                                <w:szCs w:val="32"/>
                              </w:rPr>
                            </w:pPr>
                            <w:r w:rsidRPr="002E546F">
                              <w:rPr>
                                <w:b/>
                                <w:sz w:val="32"/>
                                <w:szCs w:val="32"/>
                              </w:rPr>
                              <w:t>REGULAMENT PRIVIND ORGANIZAREA ȘI DESFĂȘURAREA EXAMENULUI DE</w:t>
                            </w:r>
                            <w:r w:rsidR="009E0BE5" w:rsidRPr="002E546F">
                              <w:rPr>
                                <w:b/>
                                <w:sz w:val="32"/>
                                <w:szCs w:val="32"/>
                              </w:rPr>
                              <w:t xml:space="preserve"> </w:t>
                            </w:r>
                            <w:r w:rsidRPr="002E546F">
                              <w:rPr>
                                <w:b/>
                                <w:sz w:val="32"/>
                                <w:szCs w:val="32"/>
                              </w:rPr>
                              <w:t>DIPLOMĂ ȘI DISERTAȚIE</w:t>
                            </w:r>
                            <w:r w:rsidR="00214B44" w:rsidRPr="002E546F">
                              <w:rPr>
                                <w:b/>
                                <w:sz w:val="32"/>
                                <w:szCs w:val="32"/>
                              </w:rPr>
                              <w:t xml:space="preserve"> </w:t>
                            </w:r>
                            <w:r w:rsidR="00054A7B" w:rsidRPr="002E546F">
                              <w:rPr>
                                <w:b/>
                                <w:sz w:val="32"/>
                                <w:szCs w:val="32"/>
                              </w:rPr>
                              <w:t>–</w:t>
                            </w:r>
                            <w:r w:rsidR="00214B44" w:rsidRPr="002E546F">
                              <w:rPr>
                                <w:b/>
                                <w:sz w:val="32"/>
                                <w:szCs w:val="32"/>
                              </w:rPr>
                              <w:t xml:space="preserve"> </w:t>
                            </w:r>
                            <w:r w:rsidR="00726F17" w:rsidRPr="002E546F">
                              <w:rPr>
                                <w:b/>
                                <w:sz w:val="32"/>
                                <w:szCs w:val="32"/>
                              </w:rPr>
                              <w:t>2026</w:t>
                            </w:r>
                            <w:r w:rsidR="00054A7B" w:rsidRPr="002E546F">
                              <w:rPr>
                                <w:b/>
                                <w:sz w:val="32"/>
                                <w:szCs w:val="32"/>
                              </w:rPr>
                              <w:t xml:space="preserve"> </w:t>
                            </w:r>
                            <w:r w:rsidR="00214B44" w:rsidRPr="002E546F">
                              <w:rPr>
                                <w:b/>
                                <w:sz w:val="32"/>
                                <w:szCs w:val="32"/>
                              </w:rPr>
                              <w:t>- FACULTATEA DE INGINERIA MEDIULUI ȘI ȘTIINȚA ALIMENTELOR</w:t>
                            </w:r>
                          </w:p>
                          <w:p w14:paraId="46BEE1D4" w14:textId="1715F8D0" w:rsidR="002452E7" w:rsidRPr="00781987" w:rsidRDefault="002452E7" w:rsidP="002452E7">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10FFF" id="_x0000_t202" coordsize="21600,21600" o:spt="202" path="m,l,21600r21600,l21600,xe">
                <v:stroke joinstyle="miter"/>
                <v:path gradientshapeok="t" o:connecttype="rect"/>
              </v:shapetype>
              <v:shape id="Text Box 374" o:spid="_x0000_s1026" type="#_x0000_t202" style="position:absolute;left:0;text-align:left;margin-left:-20.5pt;margin-top:4.05pt;width:490.5pt;height: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" fillcolor="#eaeaea">
                <v:textbox>
                  <w:txbxContent>
                    <w:p w14:paraId="5189307C" w14:textId="388F2C34" w:rsidR="00214B44" w:rsidRPr="002E546F" w:rsidRDefault="002452E7" w:rsidP="00214B44">
                      <w:pPr>
                        <w:pStyle w:val="BodyText"/>
                        <w:spacing w:after="0"/>
                        <w:jc w:val="center"/>
                        <w:rPr>
                          <w:b/>
                          <w:sz w:val="32"/>
                          <w:szCs w:val="32"/>
                        </w:rPr>
                      </w:pPr>
                      <w:r w:rsidRPr="002E546F">
                        <w:rPr>
                          <w:b/>
                          <w:sz w:val="32"/>
                          <w:szCs w:val="32"/>
                        </w:rPr>
                        <w:t>REGULAMENT PRIVIND ORGANIZAREA ȘI DESFĂȘURAREA EXAMENULUI DE</w:t>
                      </w:r>
                      <w:r w:rsidR="009E0BE5" w:rsidRPr="002E546F">
                        <w:rPr>
                          <w:b/>
                          <w:sz w:val="32"/>
                          <w:szCs w:val="32"/>
                        </w:rPr>
                        <w:t xml:space="preserve"> </w:t>
                      </w:r>
                      <w:r w:rsidRPr="002E546F">
                        <w:rPr>
                          <w:b/>
                          <w:sz w:val="32"/>
                          <w:szCs w:val="32"/>
                        </w:rPr>
                        <w:t>DIPLOMĂ ȘI DISERTAȚIE</w:t>
                      </w:r>
                      <w:r w:rsidR="00214B44" w:rsidRPr="002E546F">
                        <w:rPr>
                          <w:b/>
                          <w:sz w:val="32"/>
                          <w:szCs w:val="32"/>
                        </w:rPr>
                        <w:t xml:space="preserve"> </w:t>
                      </w:r>
                      <w:r w:rsidR="00054A7B" w:rsidRPr="002E546F">
                        <w:rPr>
                          <w:b/>
                          <w:sz w:val="32"/>
                          <w:szCs w:val="32"/>
                        </w:rPr>
                        <w:t>–</w:t>
                      </w:r>
                      <w:r w:rsidR="00214B44" w:rsidRPr="002E546F">
                        <w:rPr>
                          <w:b/>
                          <w:sz w:val="32"/>
                          <w:szCs w:val="32"/>
                        </w:rPr>
                        <w:t xml:space="preserve"> </w:t>
                      </w:r>
                      <w:r w:rsidR="00726F17" w:rsidRPr="002E546F">
                        <w:rPr>
                          <w:b/>
                          <w:sz w:val="32"/>
                          <w:szCs w:val="32"/>
                        </w:rPr>
                        <w:t>2026</w:t>
                      </w:r>
                      <w:r w:rsidR="00054A7B" w:rsidRPr="002E546F">
                        <w:rPr>
                          <w:b/>
                          <w:sz w:val="32"/>
                          <w:szCs w:val="32"/>
                        </w:rPr>
                        <w:t xml:space="preserve"> </w:t>
                      </w:r>
                      <w:r w:rsidR="00214B44" w:rsidRPr="002E546F">
                        <w:rPr>
                          <w:b/>
                          <w:sz w:val="32"/>
                          <w:szCs w:val="32"/>
                        </w:rPr>
                        <w:t>- FACULTATEA DE INGINERIA MEDIULUI ȘI ȘTIINȚA ALIMENTELOR</w:t>
                      </w:r>
                    </w:p>
                    <w:p w14:paraId="46BEE1D4" w14:textId="1715F8D0" w:rsidR="002452E7" w:rsidRPr="00781987" w:rsidRDefault="002452E7" w:rsidP="002452E7">
                      <w:pPr>
                        <w:jc w:val="center"/>
                        <w:rPr>
                          <w:sz w:val="32"/>
                          <w:szCs w:val="32"/>
                        </w:rPr>
                      </w:pPr>
                    </w:p>
                  </w:txbxContent>
                </v:textbox>
                <w10:wrap anchorx="margin"/>
              </v:shape>
            </w:pict>
          </mc:Fallback>
        </mc:AlternateContent>
      </w:r>
      <w:r w:rsidRPr="00960783">
        <w:rPr>
          <w:b/>
          <w:noProof/>
        </w:rPr>
        <w:tab/>
      </w:r>
    </w:p>
    <w:p w14:paraId="4E6378DA" w14:textId="77777777" w:rsidR="002452E7" w:rsidRPr="00960783" w:rsidRDefault="002452E7" w:rsidP="002452E7">
      <w:pPr>
        <w:widowControl w:val="0"/>
        <w:tabs>
          <w:tab w:val="left" w:pos="993"/>
        </w:tabs>
        <w:spacing w:line="264" w:lineRule="auto"/>
        <w:ind w:firstLine="720"/>
        <w:jc w:val="both"/>
        <w:rPr>
          <w:b/>
          <w:noProof/>
        </w:rPr>
      </w:pPr>
    </w:p>
    <w:p w14:paraId="5920305D" w14:textId="77777777" w:rsidR="002452E7" w:rsidRPr="00960783" w:rsidRDefault="002452E7" w:rsidP="002452E7">
      <w:pPr>
        <w:widowControl w:val="0"/>
        <w:tabs>
          <w:tab w:val="left" w:pos="993"/>
        </w:tabs>
        <w:spacing w:line="264" w:lineRule="auto"/>
        <w:ind w:firstLine="720"/>
        <w:jc w:val="both"/>
        <w:rPr>
          <w:b/>
          <w:noProof/>
        </w:rPr>
      </w:pPr>
    </w:p>
    <w:p w14:paraId="42EC5293" w14:textId="77777777" w:rsidR="002452E7" w:rsidRPr="00960783" w:rsidRDefault="002452E7" w:rsidP="002452E7">
      <w:pPr>
        <w:widowControl w:val="0"/>
        <w:tabs>
          <w:tab w:val="left" w:pos="993"/>
        </w:tabs>
        <w:spacing w:line="264" w:lineRule="auto"/>
        <w:ind w:firstLine="720"/>
        <w:jc w:val="both"/>
        <w:rPr>
          <w:b/>
          <w:noProof/>
        </w:rPr>
      </w:pPr>
    </w:p>
    <w:p w14:paraId="7F28B5BA" w14:textId="77777777" w:rsidR="002452E7" w:rsidRPr="00960783" w:rsidRDefault="002452E7" w:rsidP="002452E7">
      <w:pPr>
        <w:widowControl w:val="0"/>
        <w:spacing w:line="264" w:lineRule="auto"/>
        <w:jc w:val="center"/>
        <w:rPr>
          <w:b/>
          <w:noProof/>
        </w:rPr>
      </w:pPr>
    </w:p>
    <w:p w14:paraId="57D0A917" w14:textId="77777777" w:rsidR="002452E7" w:rsidRPr="00960783" w:rsidRDefault="002452E7" w:rsidP="002452E7">
      <w:pPr>
        <w:widowControl w:val="0"/>
        <w:spacing w:line="264" w:lineRule="auto"/>
        <w:jc w:val="center"/>
        <w:rPr>
          <w:b/>
          <w:noProof/>
        </w:rPr>
      </w:pPr>
    </w:p>
    <w:p w14:paraId="20B0A9E8" w14:textId="46BC9588" w:rsidR="002452E7" w:rsidRPr="00960783" w:rsidRDefault="00214B44" w:rsidP="002452E7">
      <w:pPr>
        <w:widowControl w:val="0"/>
        <w:tabs>
          <w:tab w:val="left" w:pos="993"/>
        </w:tabs>
        <w:spacing w:line="264" w:lineRule="auto"/>
        <w:ind w:firstLine="720"/>
        <w:jc w:val="center"/>
        <w:rPr>
          <w:noProof/>
        </w:rPr>
      </w:pPr>
      <w:r w:rsidRPr="00960783">
        <w:rPr>
          <w:b/>
          <w:noProof/>
          <w:lang w:eastAsia="ro-RO"/>
        </w:rPr>
        <mc:AlternateContent>
          <mc:Choice Requires="wps">
            <w:drawing>
              <wp:anchor distT="0" distB="0" distL="114300" distR="114300" simplePos="0" relativeHeight="251660288" behindDoc="0" locked="0" layoutInCell="1" allowOverlap="1" wp14:anchorId="6DEB2815" wp14:editId="543CC3D9">
                <wp:simplePos x="0" y="0"/>
                <wp:positionH relativeFrom="column">
                  <wp:posOffset>1917700</wp:posOffset>
                </wp:positionH>
                <wp:positionV relativeFrom="paragraph">
                  <wp:posOffset>136525</wp:posOffset>
                </wp:positionV>
                <wp:extent cx="2095500" cy="365760"/>
                <wp:effectExtent l="0" t="0" r="0" b="0"/>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5760"/>
                        </a:xfrm>
                        <a:prstGeom prst="rect">
                          <a:avLst/>
                        </a:prstGeom>
                        <a:solidFill>
                          <a:srgbClr val="EAEAEA"/>
                        </a:solidFill>
                        <a:ln w="9525">
                          <a:solidFill>
                            <a:srgbClr val="000000"/>
                          </a:solidFill>
                          <a:miter lim="800000"/>
                          <a:headEnd/>
                          <a:tailEnd/>
                        </a:ln>
                      </wps:spPr>
                      <wps:txbx>
                        <w:txbxContent>
                          <w:p w14:paraId="7042F8B2" w14:textId="21D5F778" w:rsidR="002452E7" w:rsidRPr="002E546F" w:rsidRDefault="002452E7" w:rsidP="002452E7">
                            <w:pPr>
                              <w:widowControl w:val="0"/>
                              <w:tabs>
                                <w:tab w:val="left" w:pos="993"/>
                              </w:tabs>
                              <w:jc w:val="center"/>
                              <w:rPr>
                                <w:sz w:val="36"/>
                                <w:szCs w:val="36"/>
                              </w:rPr>
                            </w:pPr>
                            <w:r w:rsidRPr="002E546F">
                              <w:rPr>
                                <w:b/>
                                <w:sz w:val="36"/>
                                <w:szCs w:val="36"/>
                              </w:rPr>
                              <w:t>REG 26</w:t>
                            </w:r>
                            <w:r w:rsidR="00214B44" w:rsidRPr="002E546F">
                              <w:rPr>
                                <w:b/>
                                <w:sz w:val="36"/>
                                <w:szCs w:val="36"/>
                              </w:rPr>
                              <w:t xml:space="preserve"> FMA</w:t>
                            </w:r>
                          </w:p>
                          <w:p w14:paraId="544BAC4A" w14:textId="77777777" w:rsidR="002452E7" w:rsidRPr="005D23C2" w:rsidRDefault="002452E7" w:rsidP="002452E7">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2815" id="Text Box 375" o:spid="_x0000_s1027" type="#_x0000_t202" style="position:absolute;left:0;text-align:left;margin-left:151pt;margin-top:10.75pt;width:16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" fillcolor="#eaeaea">
                <v:textbox>
                  <w:txbxContent>
                    <w:p w14:paraId="7042F8B2" w14:textId="21D5F778" w:rsidR="002452E7" w:rsidRPr="002E546F" w:rsidRDefault="002452E7" w:rsidP="002452E7">
                      <w:pPr>
                        <w:widowControl w:val="0"/>
                        <w:tabs>
                          <w:tab w:val="left" w:pos="993"/>
                        </w:tabs>
                        <w:jc w:val="center"/>
                        <w:rPr>
                          <w:sz w:val="36"/>
                          <w:szCs w:val="36"/>
                        </w:rPr>
                      </w:pPr>
                      <w:r w:rsidRPr="002E546F">
                        <w:rPr>
                          <w:b/>
                          <w:sz w:val="36"/>
                          <w:szCs w:val="36"/>
                        </w:rPr>
                        <w:t xml:space="preserve">REG </w:t>
                      </w:r>
                      <w:r w:rsidRPr="002E546F">
                        <w:rPr>
                          <w:b/>
                          <w:sz w:val="36"/>
                          <w:szCs w:val="36"/>
                        </w:rPr>
                        <w:t>26</w:t>
                      </w:r>
                      <w:r w:rsidR="00214B44" w:rsidRPr="002E546F">
                        <w:rPr>
                          <w:b/>
                          <w:sz w:val="36"/>
                          <w:szCs w:val="36"/>
                        </w:rPr>
                        <w:t xml:space="preserve"> FMA</w:t>
                      </w:r>
                    </w:p>
                    <w:p w14:paraId="544BAC4A" w14:textId="77777777" w:rsidR="002452E7" w:rsidRPr="005D23C2" w:rsidRDefault="002452E7" w:rsidP="002452E7">
                      <w:pPr>
                        <w:rPr>
                          <w:szCs w:val="32"/>
                        </w:rPr>
                      </w:pPr>
                    </w:p>
                  </w:txbxContent>
                </v:textbox>
              </v:shape>
            </w:pict>
          </mc:Fallback>
        </mc:AlternateContent>
      </w:r>
    </w:p>
    <w:p w14:paraId="3472FC87" w14:textId="77777777" w:rsidR="002452E7" w:rsidRPr="00960783" w:rsidRDefault="002452E7" w:rsidP="002452E7">
      <w:pPr>
        <w:widowControl w:val="0"/>
        <w:tabs>
          <w:tab w:val="left" w:pos="993"/>
        </w:tabs>
        <w:spacing w:line="264" w:lineRule="auto"/>
        <w:ind w:firstLine="720"/>
        <w:jc w:val="center"/>
        <w:rPr>
          <w:noProof/>
        </w:rPr>
      </w:pPr>
    </w:p>
    <w:p w14:paraId="3A4E9951" w14:textId="77777777" w:rsidR="002452E7" w:rsidRPr="00960783" w:rsidRDefault="002452E7" w:rsidP="002452E7">
      <w:pPr>
        <w:widowControl w:val="0"/>
        <w:tabs>
          <w:tab w:val="left" w:pos="993"/>
        </w:tabs>
        <w:spacing w:line="264" w:lineRule="auto"/>
        <w:ind w:firstLine="720"/>
        <w:jc w:val="center"/>
        <w:rPr>
          <w:noProof/>
        </w:rPr>
      </w:pPr>
    </w:p>
    <w:p w14:paraId="34E6A7DC" w14:textId="77777777" w:rsidR="00205F8C" w:rsidRPr="00960783" w:rsidRDefault="002452E7" w:rsidP="001D63BC">
      <w:pPr>
        <w:widowControl w:val="0"/>
        <w:tabs>
          <w:tab w:val="left" w:pos="993"/>
        </w:tabs>
        <w:ind w:firstLine="720"/>
        <w:jc w:val="both"/>
        <w:rPr>
          <w:noProof/>
        </w:rPr>
      </w:pPr>
      <w:r w:rsidRPr="00960783">
        <w:rPr>
          <w:noProof/>
        </w:rPr>
        <w:t xml:space="preserve">                                                             </w:t>
      </w:r>
    </w:p>
    <w:p w14:paraId="08A6433D" w14:textId="77777777" w:rsidR="00921096" w:rsidRPr="00655EF7" w:rsidRDefault="002E546F" w:rsidP="00921096">
      <w:pPr>
        <w:widowControl w:val="0"/>
        <w:tabs>
          <w:tab w:val="left" w:pos="993"/>
        </w:tabs>
        <w:spacing w:line="264" w:lineRule="auto"/>
        <w:ind w:firstLine="720"/>
        <w:jc w:val="center"/>
        <w:rPr>
          <w:b/>
          <w:noProof/>
        </w:rPr>
      </w:pPr>
      <w:r>
        <w:rPr>
          <w:noProof/>
        </w:rPr>
        <w:tab/>
      </w:r>
      <w:r>
        <w:rPr>
          <w:noProof/>
        </w:rPr>
        <w:tab/>
      </w:r>
      <w:r>
        <w:rPr>
          <w:noProof/>
        </w:rPr>
        <w:tab/>
      </w:r>
      <w:r>
        <w:rPr>
          <w:noProof/>
        </w:rPr>
        <w:tab/>
      </w:r>
      <w:r>
        <w:rPr>
          <w:noProof/>
        </w:rPr>
        <w:tab/>
      </w:r>
      <w:r>
        <w:rPr>
          <w:noProof/>
        </w:rPr>
        <w:tab/>
      </w:r>
      <w:r>
        <w:rPr>
          <w:noProof/>
        </w:rPr>
        <w:tab/>
      </w:r>
      <w:r w:rsidR="00921096" w:rsidRPr="00655EF7">
        <w:rPr>
          <w:b/>
          <w:noProof/>
        </w:rPr>
        <w:t>Aprobat Senat:</w:t>
      </w:r>
    </w:p>
    <w:p w14:paraId="6D6E3F7E" w14:textId="77777777" w:rsidR="00921096" w:rsidRPr="00655EF7" w:rsidRDefault="00921096" w:rsidP="00921096">
      <w:pPr>
        <w:widowControl w:val="0"/>
        <w:tabs>
          <w:tab w:val="left" w:pos="993"/>
        </w:tabs>
        <w:spacing w:line="264" w:lineRule="auto"/>
        <w:ind w:firstLine="720"/>
        <w:jc w:val="center"/>
        <w:rPr>
          <w:b/>
          <w:noProof/>
        </w:rPr>
      </w:pPr>
    </w:p>
    <w:p w14:paraId="3986B7CA" w14:textId="77777777" w:rsidR="00921096" w:rsidRPr="00655EF7" w:rsidRDefault="00921096" w:rsidP="00921096">
      <w:pPr>
        <w:widowControl w:val="0"/>
        <w:tabs>
          <w:tab w:val="left" w:pos="993"/>
        </w:tabs>
        <w:spacing w:line="264" w:lineRule="auto"/>
        <w:ind w:firstLine="720"/>
        <w:jc w:val="center"/>
        <w:rPr>
          <w:b/>
          <w:noProof/>
        </w:rPr>
      </w:pPr>
      <w:r w:rsidRPr="00655EF7">
        <w:rPr>
          <w:b/>
          <w:noProof/>
        </w:rPr>
        <w:t xml:space="preserve">                                                              </w:t>
      </w:r>
    </w:p>
    <w:p w14:paraId="00459355" w14:textId="77777777" w:rsidR="00921096" w:rsidRPr="00655EF7" w:rsidRDefault="00921096" w:rsidP="00921096">
      <w:pPr>
        <w:widowControl w:val="0"/>
        <w:tabs>
          <w:tab w:val="left" w:pos="993"/>
        </w:tabs>
        <w:spacing w:line="264" w:lineRule="auto"/>
        <w:ind w:firstLine="720"/>
        <w:jc w:val="center"/>
        <w:rPr>
          <w:rStyle w:val="Strong"/>
          <w:bCs w:val="0"/>
          <w:noProof/>
        </w:rPr>
      </w:pPr>
      <w:r w:rsidRPr="00655EF7">
        <w:rPr>
          <w:b/>
          <w:noProof/>
        </w:rPr>
        <w:t xml:space="preserve">                                                                </w:t>
      </w:r>
      <w:r>
        <w:rPr>
          <w:b/>
          <w:noProof/>
        </w:rPr>
        <w:tab/>
      </w:r>
      <w:r>
        <w:rPr>
          <w:b/>
          <w:noProof/>
        </w:rPr>
        <w:tab/>
      </w:r>
      <w:r w:rsidRPr="00655EF7">
        <w:rPr>
          <w:b/>
          <w:noProof/>
        </w:rPr>
        <w:t xml:space="preserve">  </w:t>
      </w:r>
      <w:r>
        <w:rPr>
          <w:rStyle w:val="Strong"/>
          <w:noProof/>
        </w:rPr>
        <w:t>Conf</w:t>
      </w:r>
      <w:r w:rsidRPr="00655EF7">
        <w:rPr>
          <w:rStyle w:val="Strong"/>
          <w:noProof/>
        </w:rPr>
        <w:t>. univ. dr. Claudia GILIA</w:t>
      </w:r>
    </w:p>
    <w:p w14:paraId="419078AE" w14:textId="0831DA48" w:rsidR="002452E7" w:rsidRPr="00960783" w:rsidRDefault="002452E7" w:rsidP="00921096">
      <w:pPr>
        <w:widowControl w:val="0"/>
        <w:tabs>
          <w:tab w:val="left" w:pos="993"/>
        </w:tabs>
        <w:ind w:firstLine="720"/>
        <w:jc w:val="center"/>
        <w:rPr>
          <w:rStyle w:val="Strong"/>
          <w:bCs w:val="0"/>
          <w:noProof/>
        </w:rPr>
      </w:pPr>
    </w:p>
    <w:p w14:paraId="5E728ECA" w14:textId="4AF26C3C" w:rsidR="002452E7" w:rsidRDefault="002452E7" w:rsidP="002452E7">
      <w:pPr>
        <w:widowControl w:val="0"/>
        <w:tabs>
          <w:tab w:val="left" w:pos="993"/>
        </w:tabs>
        <w:spacing w:line="264" w:lineRule="auto"/>
        <w:jc w:val="center"/>
        <w:rPr>
          <w:noProof/>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9"/>
        <w:gridCol w:w="1428"/>
        <w:gridCol w:w="1436"/>
        <w:gridCol w:w="2233"/>
        <w:gridCol w:w="1316"/>
        <w:gridCol w:w="1675"/>
        <w:gridCol w:w="1715"/>
        <w:gridCol w:w="8"/>
      </w:tblGrid>
      <w:tr w:rsidR="00921096" w:rsidRPr="009A3CFF" w14:paraId="3812D546" w14:textId="77777777" w:rsidTr="00921096">
        <w:trPr>
          <w:gridAfter w:val="1"/>
          <w:wAfter w:w="8" w:type="dxa"/>
          <w:trHeight w:val="390"/>
          <w:jc w:val="center"/>
        </w:trPr>
        <w:tc>
          <w:tcPr>
            <w:tcW w:w="1707" w:type="dxa"/>
            <w:gridSpan w:val="2"/>
            <w:vAlign w:val="center"/>
          </w:tcPr>
          <w:p w14:paraId="3F2EA5D1" w14:textId="77777777" w:rsidR="00921096" w:rsidRPr="009A3CFF" w:rsidRDefault="00921096" w:rsidP="00380D20">
            <w:pPr>
              <w:spacing w:line="264" w:lineRule="auto"/>
              <w:jc w:val="center"/>
              <w:rPr>
                <w:b/>
                <w:bCs/>
                <w:sz w:val="22"/>
                <w:szCs w:val="22"/>
              </w:rPr>
            </w:pPr>
            <w:r w:rsidRPr="009A3CFF">
              <w:rPr>
                <w:b/>
                <w:bCs/>
                <w:sz w:val="22"/>
                <w:szCs w:val="22"/>
              </w:rPr>
              <w:t>Responsabilităţi</w:t>
            </w:r>
          </w:p>
        </w:tc>
        <w:tc>
          <w:tcPr>
            <w:tcW w:w="3669" w:type="dxa"/>
            <w:gridSpan w:val="2"/>
            <w:vAlign w:val="center"/>
          </w:tcPr>
          <w:p w14:paraId="7B9C14AB" w14:textId="77777777" w:rsidR="00921096" w:rsidRPr="009A3CFF" w:rsidRDefault="00921096" w:rsidP="00380D20">
            <w:pPr>
              <w:spacing w:line="264" w:lineRule="auto"/>
              <w:jc w:val="center"/>
              <w:rPr>
                <w:b/>
                <w:bCs/>
                <w:sz w:val="22"/>
                <w:szCs w:val="22"/>
              </w:rPr>
            </w:pPr>
            <w:r w:rsidRPr="009A3CFF">
              <w:rPr>
                <w:b/>
                <w:bCs/>
                <w:sz w:val="22"/>
                <w:szCs w:val="22"/>
              </w:rPr>
              <w:t>Nume, prenume</w:t>
            </w:r>
          </w:p>
        </w:tc>
        <w:tc>
          <w:tcPr>
            <w:tcW w:w="2991" w:type="dxa"/>
            <w:gridSpan w:val="2"/>
            <w:vAlign w:val="center"/>
          </w:tcPr>
          <w:p w14:paraId="2DD1EAD8" w14:textId="77777777" w:rsidR="00921096" w:rsidRPr="009A3CFF" w:rsidRDefault="00921096" w:rsidP="00380D20">
            <w:pPr>
              <w:spacing w:line="264" w:lineRule="auto"/>
              <w:jc w:val="center"/>
              <w:rPr>
                <w:b/>
                <w:bCs/>
                <w:sz w:val="22"/>
                <w:szCs w:val="22"/>
              </w:rPr>
            </w:pPr>
            <w:r w:rsidRPr="009A3CFF">
              <w:rPr>
                <w:b/>
                <w:bCs/>
                <w:sz w:val="22"/>
                <w:szCs w:val="22"/>
              </w:rPr>
              <w:t>Funcţia</w:t>
            </w:r>
          </w:p>
        </w:tc>
        <w:tc>
          <w:tcPr>
            <w:tcW w:w="1715" w:type="dxa"/>
            <w:vAlign w:val="center"/>
          </w:tcPr>
          <w:p w14:paraId="692B2AB8" w14:textId="77777777" w:rsidR="00921096" w:rsidRPr="009A3CFF" w:rsidRDefault="00921096" w:rsidP="00380D20">
            <w:pPr>
              <w:spacing w:line="264" w:lineRule="auto"/>
              <w:jc w:val="center"/>
              <w:rPr>
                <w:b/>
                <w:bCs/>
                <w:sz w:val="22"/>
                <w:szCs w:val="22"/>
              </w:rPr>
            </w:pPr>
            <w:r w:rsidRPr="009A3CFF">
              <w:rPr>
                <w:b/>
                <w:bCs/>
                <w:sz w:val="22"/>
                <w:szCs w:val="22"/>
              </w:rPr>
              <w:t>Semnătura</w:t>
            </w:r>
          </w:p>
        </w:tc>
      </w:tr>
      <w:tr w:rsidR="00921096" w:rsidRPr="009A3CFF" w14:paraId="4E9AC9D5" w14:textId="77777777" w:rsidTr="00921096">
        <w:trPr>
          <w:gridAfter w:val="1"/>
          <w:wAfter w:w="8" w:type="dxa"/>
          <w:cantSplit/>
          <w:trHeight w:val="399"/>
          <w:jc w:val="center"/>
        </w:trPr>
        <w:tc>
          <w:tcPr>
            <w:tcW w:w="1707" w:type="dxa"/>
            <w:gridSpan w:val="2"/>
            <w:vAlign w:val="center"/>
          </w:tcPr>
          <w:p w14:paraId="458C9EA5" w14:textId="77777777" w:rsidR="00921096" w:rsidRPr="009A3CFF" w:rsidRDefault="00921096" w:rsidP="00380D20">
            <w:pPr>
              <w:spacing w:line="264" w:lineRule="auto"/>
              <w:jc w:val="center"/>
              <w:rPr>
                <w:sz w:val="22"/>
                <w:szCs w:val="22"/>
              </w:rPr>
            </w:pPr>
            <w:r w:rsidRPr="009A3CFF">
              <w:rPr>
                <w:sz w:val="22"/>
                <w:szCs w:val="22"/>
              </w:rPr>
              <w:t>Elaborat</w:t>
            </w:r>
          </w:p>
        </w:tc>
        <w:tc>
          <w:tcPr>
            <w:tcW w:w="3669" w:type="dxa"/>
            <w:gridSpan w:val="2"/>
            <w:vAlign w:val="center"/>
          </w:tcPr>
          <w:p w14:paraId="3EAEECF8" w14:textId="175BB704" w:rsidR="00921096" w:rsidRPr="009A3CFF" w:rsidRDefault="00921096" w:rsidP="00380D20">
            <w:pPr>
              <w:spacing w:line="264" w:lineRule="auto"/>
              <w:jc w:val="center"/>
              <w:rPr>
                <w:color w:val="000000" w:themeColor="text1"/>
                <w:sz w:val="22"/>
                <w:szCs w:val="22"/>
              </w:rPr>
            </w:pPr>
            <w:r w:rsidRPr="00CB7656">
              <w:rPr>
                <w:noProof/>
              </w:rPr>
              <w:t>Conf. univ. dr. ing. Daniela Cristiana ALEXANDRESCU</w:t>
            </w:r>
          </w:p>
        </w:tc>
        <w:tc>
          <w:tcPr>
            <w:tcW w:w="2991" w:type="dxa"/>
            <w:gridSpan w:val="2"/>
            <w:vAlign w:val="center"/>
          </w:tcPr>
          <w:p w14:paraId="57C5B571" w14:textId="5A16E526" w:rsidR="00921096" w:rsidRPr="009A3CFF" w:rsidRDefault="00921096" w:rsidP="00380D20">
            <w:pPr>
              <w:spacing w:line="264" w:lineRule="auto"/>
              <w:jc w:val="center"/>
              <w:rPr>
                <w:color w:val="000000" w:themeColor="text1"/>
                <w:sz w:val="22"/>
                <w:szCs w:val="22"/>
              </w:rPr>
            </w:pPr>
            <w:r w:rsidRPr="009A3CFF">
              <w:rPr>
                <w:sz w:val="22"/>
                <w:szCs w:val="22"/>
              </w:rPr>
              <w:t>Decan F</w:t>
            </w:r>
            <w:r>
              <w:rPr>
                <w:sz w:val="22"/>
                <w:szCs w:val="22"/>
              </w:rPr>
              <w:t>MA</w:t>
            </w:r>
          </w:p>
        </w:tc>
        <w:tc>
          <w:tcPr>
            <w:tcW w:w="1715" w:type="dxa"/>
            <w:vAlign w:val="center"/>
          </w:tcPr>
          <w:p w14:paraId="56CE979A" w14:textId="77777777" w:rsidR="00921096" w:rsidRPr="009A3CFF" w:rsidRDefault="00921096" w:rsidP="00380D20">
            <w:pPr>
              <w:spacing w:line="264" w:lineRule="auto"/>
              <w:jc w:val="center"/>
              <w:rPr>
                <w:color w:val="EE0000"/>
              </w:rPr>
            </w:pPr>
          </w:p>
        </w:tc>
      </w:tr>
      <w:tr w:rsidR="00921096" w:rsidRPr="009A3CFF" w14:paraId="45511BC7" w14:textId="77777777" w:rsidTr="00921096">
        <w:trPr>
          <w:gridAfter w:val="1"/>
          <w:wAfter w:w="8" w:type="dxa"/>
          <w:cantSplit/>
          <w:trHeight w:val="419"/>
          <w:jc w:val="center"/>
        </w:trPr>
        <w:tc>
          <w:tcPr>
            <w:tcW w:w="1707" w:type="dxa"/>
            <w:gridSpan w:val="2"/>
            <w:vMerge w:val="restart"/>
            <w:vAlign w:val="center"/>
          </w:tcPr>
          <w:p w14:paraId="233DD6E2" w14:textId="77777777" w:rsidR="00921096" w:rsidRPr="009A3CFF" w:rsidRDefault="00921096" w:rsidP="00380D20">
            <w:pPr>
              <w:spacing w:line="264" w:lineRule="auto"/>
              <w:jc w:val="center"/>
              <w:rPr>
                <w:sz w:val="22"/>
                <w:szCs w:val="22"/>
              </w:rPr>
            </w:pPr>
            <w:r w:rsidRPr="009A3CFF">
              <w:rPr>
                <w:sz w:val="22"/>
                <w:szCs w:val="22"/>
              </w:rPr>
              <w:t>Verificat</w:t>
            </w:r>
          </w:p>
        </w:tc>
        <w:tc>
          <w:tcPr>
            <w:tcW w:w="3669" w:type="dxa"/>
            <w:gridSpan w:val="2"/>
            <w:vAlign w:val="center"/>
          </w:tcPr>
          <w:p w14:paraId="1669622A" w14:textId="77777777" w:rsidR="00921096" w:rsidRPr="009A3CFF" w:rsidRDefault="00921096" w:rsidP="00380D20">
            <w:pPr>
              <w:spacing w:before="60" w:after="60"/>
              <w:jc w:val="center"/>
              <w:rPr>
                <w:sz w:val="22"/>
                <w:szCs w:val="22"/>
              </w:rPr>
            </w:pPr>
            <w:r w:rsidRPr="009A3CFF">
              <w:rPr>
                <w:sz w:val="22"/>
                <w:szCs w:val="22"/>
              </w:rPr>
              <w:t>Prof. univ. dr. ing. Henri - George COANDĂ</w:t>
            </w:r>
          </w:p>
        </w:tc>
        <w:tc>
          <w:tcPr>
            <w:tcW w:w="2991" w:type="dxa"/>
            <w:gridSpan w:val="2"/>
            <w:vAlign w:val="center"/>
          </w:tcPr>
          <w:p w14:paraId="63E7925D" w14:textId="77777777" w:rsidR="00921096" w:rsidRPr="009A3CFF" w:rsidRDefault="00921096" w:rsidP="00380D20">
            <w:pPr>
              <w:jc w:val="center"/>
              <w:rPr>
                <w:sz w:val="22"/>
                <w:szCs w:val="22"/>
              </w:rPr>
            </w:pPr>
            <w:r w:rsidRPr="009A3CFF">
              <w:rPr>
                <w:sz w:val="22"/>
                <w:szCs w:val="22"/>
              </w:rPr>
              <w:t>Prorector învățământ și asigurarea calității</w:t>
            </w:r>
          </w:p>
        </w:tc>
        <w:tc>
          <w:tcPr>
            <w:tcW w:w="1715" w:type="dxa"/>
            <w:vAlign w:val="center"/>
          </w:tcPr>
          <w:p w14:paraId="45E6E0F6" w14:textId="77777777" w:rsidR="00921096" w:rsidRPr="009A3CFF" w:rsidRDefault="00921096" w:rsidP="00380D20">
            <w:pPr>
              <w:spacing w:line="264" w:lineRule="auto"/>
              <w:jc w:val="center"/>
              <w:rPr>
                <w:sz w:val="22"/>
                <w:szCs w:val="22"/>
              </w:rPr>
            </w:pPr>
          </w:p>
        </w:tc>
      </w:tr>
      <w:tr w:rsidR="00921096" w:rsidRPr="009A3CFF" w14:paraId="11DD4E5E" w14:textId="77777777" w:rsidTr="00921096">
        <w:trPr>
          <w:gridAfter w:val="1"/>
          <w:wAfter w:w="8" w:type="dxa"/>
          <w:cantSplit/>
          <w:trHeight w:val="315"/>
          <w:jc w:val="center"/>
        </w:trPr>
        <w:tc>
          <w:tcPr>
            <w:tcW w:w="1707" w:type="dxa"/>
            <w:gridSpan w:val="2"/>
            <w:vMerge/>
            <w:vAlign w:val="center"/>
          </w:tcPr>
          <w:p w14:paraId="53A37609" w14:textId="77777777" w:rsidR="00921096" w:rsidRPr="009A3CFF" w:rsidRDefault="00921096" w:rsidP="00380D20">
            <w:pPr>
              <w:spacing w:line="264" w:lineRule="auto"/>
              <w:jc w:val="center"/>
              <w:rPr>
                <w:sz w:val="22"/>
                <w:szCs w:val="22"/>
              </w:rPr>
            </w:pPr>
          </w:p>
        </w:tc>
        <w:tc>
          <w:tcPr>
            <w:tcW w:w="3669" w:type="dxa"/>
            <w:gridSpan w:val="2"/>
            <w:vAlign w:val="center"/>
          </w:tcPr>
          <w:p w14:paraId="40F421D1" w14:textId="77777777" w:rsidR="00921096" w:rsidRPr="009A3CFF" w:rsidRDefault="00921096" w:rsidP="00380D20">
            <w:pPr>
              <w:spacing w:line="264" w:lineRule="auto"/>
              <w:jc w:val="center"/>
              <w:rPr>
                <w:sz w:val="22"/>
                <w:szCs w:val="22"/>
              </w:rPr>
            </w:pPr>
            <w:r w:rsidRPr="00F611AE">
              <w:rPr>
                <w:noProof/>
                <w:color w:val="000000" w:themeColor="text1"/>
                <w:sz w:val="22"/>
                <w:szCs w:val="22"/>
              </w:rPr>
              <w:t xml:space="preserve">Conf. </w:t>
            </w:r>
            <w:r w:rsidRPr="00655EF7">
              <w:rPr>
                <w:noProof/>
                <w:sz w:val="22"/>
                <w:szCs w:val="22"/>
              </w:rPr>
              <w:t>univ. dr. Otilia NEDELCU</w:t>
            </w:r>
          </w:p>
        </w:tc>
        <w:tc>
          <w:tcPr>
            <w:tcW w:w="2991" w:type="dxa"/>
            <w:gridSpan w:val="2"/>
            <w:vAlign w:val="center"/>
          </w:tcPr>
          <w:p w14:paraId="70C23400" w14:textId="77777777" w:rsidR="00921096" w:rsidRPr="009A3CFF" w:rsidRDefault="00921096" w:rsidP="00380D20">
            <w:pPr>
              <w:spacing w:line="264" w:lineRule="auto"/>
              <w:jc w:val="center"/>
              <w:rPr>
                <w:sz w:val="22"/>
                <w:szCs w:val="22"/>
              </w:rPr>
            </w:pPr>
            <w:r w:rsidRPr="00655EF7">
              <w:rPr>
                <w:noProof/>
                <w:sz w:val="22"/>
                <w:szCs w:val="22"/>
              </w:rPr>
              <w:t>Președinte Comisia pentru Calitatea învățământului și cercetării</w:t>
            </w:r>
          </w:p>
        </w:tc>
        <w:tc>
          <w:tcPr>
            <w:tcW w:w="1715" w:type="dxa"/>
            <w:vAlign w:val="center"/>
          </w:tcPr>
          <w:p w14:paraId="6551E579" w14:textId="77777777" w:rsidR="00921096" w:rsidRPr="009A3CFF" w:rsidRDefault="00921096" w:rsidP="00380D20">
            <w:pPr>
              <w:spacing w:line="264" w:lineRule="auto"/>
              <w:jc w:val="center"/>
              <w:rPr>
                <w:sz w:val="22"/>
                <w:szCs w:val="22"/>
              </w:rPr>
            </w:pPr>
          </w:p>
        </w:tc>
      </w:tr>
      <w:tr w:rsidR="00921096" w:rsidRPr="009A3CFF" w14:paraId="33E7BDD7" w14:textId="77777777" w:rsidTr="00921096">
        <w:trPr>
          <w:gridAfter w:val="1"/>
          <w:wAfter w:w="8" w:type="dxa"/>
          <w:cantSplit/>
          <w:trHeight w:val="315"/>
          <w:jc w:val="center"/>
        </w:trPr>
        <w:tc>
          <w:tcPr>
            <w:tcW w:w="1707" w:type="dxa"/>
            <w:gridSpan w:val="2"/>
            <w:vMerge/>
            <w:vAlign w:val="center"/>
          </w:tcPr>
          <w:p w14:paraId="721425D7" w14:textId="77777777" w:rsidR="00921096" w:rsidRPr="009A3CFF" w:rsidRDefault="00921096" w:rsidP="00380D20">
            <w:pPr>
              <w:spacing w:line="264" w:lineRule="auto"/>
              <w:jc w:val="center"/>
              <w:rPr>
                <w:sz w:val="22"/>
                <w:szCs w:val="22"/>
              </w:rPr>
            </w:pPr>
          </w:p>
        </w:tc>
        <w:tc>
          <w:tcPr>
            <w:tcW w:w="3669" w:type="dxa"/>
            <w:gridSpan w:val="2"/>
            <w:vAlign w:val="center"/>
          </w:tcPr>
          <w:p w14:paraId="09FCA411" w14:textId="77777777" w:rsidR="00921096" w:rsidRPr="009A3CFF" w:rsidRDefault="00921096" w:rsidP="00380D20">
            <w:pPr>
              <w:spacing w:line="264" w:lineRule="auto"/>
              <w:jc w:val="center"/>
              <w:rPr>
                <w:sz w:val="22"/>
                <w:szCs w:val="22"/>
              </w:rPr>
            </w:pPr>
            <w:r w:rsidRPr="00655EF7">
              <w:rPr>
                <w:noProof/>
                <w:sz w:val="22"/>
                <w:szCs w:val="22"/>
              </w:rPr>
              <w:t>Conf. univ. dr. Adrian ȚUȚUIANU</w:t>
            </w:r>
          </w:p>
        </w:tc>
        <w:tc>
          <w:tcPr>
            <w:tcW w:w="2991" w:type="dxa"/>
            <w:gridSpan w:val="2"/>
            <w:vAlign w:val="center"/>
          </w:tcPr>
          <w:p w14:paraId="3C2ED680" w14:textId="77777777" w:rsidR="00921096" w:rsidRPr="009A3CFF" w:rsidRDefault="00921096" w:rsidP="00380D20">
            <w:pPr>
              <w:spacing w:line="264" w:lineRule="auto"/>
              <w:jc w:val="center"/>
              <w:rPr>
                <w:sz w:val="22"/>
                <w:szCs w:val="22"/>
              </w:rPr>
            </w:pPr>
            <w:r w:rsidRPr="00655EF7">
              <w:rPr>
                <w:noProof/>
                <w:sz w:val="22"/>
                <w:szCs w:val="22"/>
              </w:rPr>
              <w:t>Președinte Comisia pentru regulamente, metodologii și proceduri</w:t>
            </w:r>
          </w:p>
        </w:tc>
        <w:tc>
          <w:tcPr>
            <w:tcW w:w="1715" w:type="dxa"/>
            <w:vAlign w:val="center"/>
          </w:tcPr>
          <w:p w14:paraId="6BE7BA6C" w14:textId="77777777" w:rsidR="00921096" w:rsidRPr="009A3CFF" w:rsidRDefault="00921096" w:rsidP="00380D20">
            <w:pPr>
              <w:spacing w:line="264" w:lineRule="auto"/>
              <w:jc w:val="center"/>
              <w:rPr>
                <w:sz w:val="22"/>
                <w:szCs w:val="22"/>
              </w:rPr>
            </w:pPr>
          </w:p>
        </w:tc>
      </w:tr>
      <w:tr w:rsidR="00921096" w:rsidRPr="009A3CFF" w14:paraId="7A8C958C" w14:textId="77777777" w:rsidTr="00921096">
        <w:trPr>
          <w:gridAfter w:val="1"/>
          <w:wAfter w:w="8" w:type="dxa"/>
          <w:cantSplit/>
          <w:trHeight w:val="344"/>
          <w:jc w:val="center"/>
        </w:trPr>
        <w:tc>
          <w:tcPr>
            <w:tcW w:w="1707" w:type="dxa"/>
            <w:gridSpan w:val="2"/>
            <w:vAlign w:val="center"/>
          </w:tcPr>
          <w:p w14:paraId="5C6ABDA4" w14:textId="77777777" w:rsidR="00921096" w:rsidRPr="009A3CFF" w:rsidRDefault="00921096" w:rsidP="00380D20">
            <w:pPr>
              <w:spacing w:line="264" w:lineRule="auto"/>
              <w:jc w:val="center"/>
              <w:rPr>
                <w:sz w:val="22"/>
                <w:szCs w:val="22"/>
              </w:rPr>
            </w:pPr>
            <w:r w:rsidRPr="009A3CFF">
              <w:rPr>
                <w:sz w:val="22"/>
                <w:szCs w:val="22"/>
              </w:rPr>
              <w:t>Avizat</w:t>
            </w:r>
          </w:p>
        </w:tc>
        <w:tc>
          <w:tcPr>
            <w:tcW w:w="3669" w:type="dxa"/>
            <w:gridSpan w:val="2"/>
            <w:vAlign w:val="center"/>
          </w:tcPr>
          <w:p w14:paraId="05FA22EF" w14:textId="77777777" w:rsidR="00921096" w:rsidRPr="009A3CFF" w:rsidRDefault="00921096" w:rsidP="00380D20">
            <w:pPr>
              <w:spacing w:line="264" w:lineRule="auto"/>
              <w:jc w:val="center"/>
              <w:rPr>
                <w:sz w:val="22"/>
                <w:szCs w:val="22"/>
              </w:rPr>
            </w:pPr>
            <w:r w:rsidRPr="00655EF7">
              <w:rPr>
                <w:noProof/>
                <w:sz w:val="22"/>
                <w:szCs w:val="22"/>
              </w:rPr>
              <w:t xml:space="preserve">Conf. univ. dr. </w:t>
            </w:r>
            <w:r>
              <w:rPr>
                <w:noProof/>
                <w:sz w:val="22"/>
                <w:szCs w:val="22"/>
              </w:rPr>
              <w:t xml:space="preserve">ing. </w:t>
            </w:r>
            <w:r w:rsidRPr="00655EF7">
              <w:rPr>
                <w:noProof/>
                <w:sz w:val="22"/>
                <w:szCs w:val="22"/>
              </w:rPr>
              <w:t>Ioan Corneliu SĂLIȘTEANU</w:t>
            </w:r>
          </w:p>
        </w:tc>
        <w:tc>
          <w:tcPr>
            <w:tcW w:w="2991" w:type="dxa"/>
            <w:gridSpan w:val="2"/>
            <w:vAlign w:val="center"/>
          </w:tcPr>
          <w:p w14:paraId="681AE2F2" w14:textId="77777777" w:rsidR="00921096" w:rsidRPr="009A3CFF" w:rsidRDefault="00921096" w:rsidP="00380D20">
            <w:pPr>
              <w:spacing w:line="264" w:lineRule="auto"/>
              <w:jc w:val="center"/>
              <w:rPr>
                <w:sz w:val="22"/>
                <w:szCs w:val="22"/>
              </w:rPr>
            </w:pPr>
            <w:r w:rsidRPr="00655EF7">
              <w:rPr>
                <w:noProof/>
                <w:sz w:val="22"/>
                <w:szCs w:val="22"/>
              </w:rPr>
              <w:t>Rector</w:t>
            </w:r>
          </w:p>
        </w:tc>
        <w:tc>
          <w:tcPr>
            <w:tcW w:w="1715" w:type="dxa"/>
            <w:vAlign w:val="center"/>
          </w:tcPr>
          <w:p w14:paraId="6A8139A0" w14:textId="77777777" w:rsidR="00921096" w:rsidRPr="009A3CFF" w:rsidRDefault="00921096" w:rsidP="00380D20">
            <w:pPr>
              <w:spacing w:line="264" w:lineRule="auto"/>
              <w:jc w:val="center"/>
              <w:rPr>
                <w:sz w:val="22"/>
                <w:szCs w:val="22"/>
              </w:rPr>
            </w:pPr>
          </w:p>
        </w:tc>
      </w:tr>
      <w:tr w:rsidR="00921096" w:rsidRPr="009A3CFF" w14:paraId="30A88AFF" w14:textId="77777777" w:rsidTr="00921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79" w:type="dxa"/>
          <w:trHeight w:val="485"/>
          <w:jc w:val="center"/>
        </w:trPr>
        <w:tc>
          <w:tcPr>
            <w:tcW w:w="2864" w:type="dxa"/>
            <w:gridSpan w:val="2"/>
            <w:vAlign w:val="center"/>
          </w:tcPr>
          <w:p w14:paraId="7E5227AC" w14:textId="77777777" w:rsidR="00921096" w:rsidRPr="009A3CFF" w:rsidRDefault="00921096" w:rsidP="00380D20">
            <w:pPr>
              <w:widowControl w:val="0"/>
              <w:spacing w:line="264" w:lineRule="auto"/>
            </w:pPr>
            <w:r w:rsidRPr="009A3CFF">
              <w:t xml:space="preserve">EDIŢIA: </w:t>
            </w:r>
            <w:r w:rsidRPr="009A3CFF">
              <w:rPr>
                <w:b/>
                <w:bCs/>
                <w:color w:val="EE0000"/>
              </w:rPr>
              <w:t>8</w:t>
            </w:r>
          </w:p>
        </w:tc>
        <w:tc>
          <w:tcPr>
            <w:tcW w:w="3549" w:type="dxa"/>
            <w:gridSpan w:val="2"/>
            <w:vAlign w:val="center"/>
          </w:tcPr>
          <w:p w14:paraId="30C8EF97" w14:textId="77777777" w:rsidR="00921096" w:rsidRPr="009A3CFF" w:rsidRDefault="00921096" w:rsidP="00380D20">
            <w:pPr>
              <w:pStyle w:val="Heading8"/>
              <w:widowControl w:val="0"/>
              <w:spacing w:before="0" w:line="264" w:lineRule="auto"/>
              <w:ind w:firstLine="33"/>
              <w:rPr>
                <w:rFonts w:ascii="Times New Roman" w:hAnsi="Times New Roman" w:cs="Times New Roman"/>
                <w:i/>
              </w:rPr>
            </w:pPr>
          </w:p>
        </w:tc>
        <w:tc>
          <w:tcPr>
            <w:tcW w:w="3398" w:type="dxa"/>
            <w:gridSpan w:val="3"/>
            <w:vAlign w:val="center"/>
          </w:tcPr>
          <w:p w14:paraId="279C424F" w14:textId="77777777" w:rsidR="00921096" w:rsidRPr="009A3CFF" w:rsidRDefault="00921096" w:rsidP="00380D20">
            <w:pPr>
              <w:widowControl w:val="0"/>
              <w:spacing w:line="264" w:lineRule="auto"/>
            </w:pPr>
            <w:r w:rsidRPr="009A3CFF">
              <w:t xml:space="preserve">REVIZIA:  </w:t>
            </w:r>
            <w:r w:rsidRPr="009A3CFF">
              <w:rPr>
                <w:b/>
                <w:bCs/>
                <w:u w:val="single"/>
              </w:rPr>
              <w:t>0</w:t>
            </w:r>
            <w:r w:rsidRPr="009A3CFF">
              <w:rPr>
                <w:b/>
                <w:bCs/>
              </w:rPr>
              <w:t xml:space="preserve"> </w:t>
            </w:r>
            <w:r w:rsidRPr="009A3CFF">
              <w:t xml:space="preserve"> 1  2  3  4  5</w:t>
            </w:r>
          </w:p>
        </w:tc>
      </w:tr>
    </w:tbl>
    <w:p w14:paraId="31D93D3B" w14:textId="77777777" w:rsidR="00921096" w:rsidRDefault="00921096" w:rsidP="002452E7">
      <w:pPr>
        <w:rPr>
          <w:noProof/>
        </w:rPr>
      </w:pPr>
    </w:p>
    <w:p w14:paraId="438DB6BA" w14:textId="3B61CBEE" w:rsidR="002452E7" w:rsidRPr="00960783" w:rsidRDefault="002452E7" w:rsidP="002452E7">
      <w:pPr>
        <w:rPr>
          <w:noProof/>
        </w:rPr>
      </w:pPr>
      <w:r w:rsidRPr="00960783">
        <w:rPr>
          <w:noProof/>
        </w:rPr>
        <w:t>Intră în vigoare începând cu data de:</w:t>
      </w:r>
      <w:r w:rsidR="00BE74C4" w:rsidRPr="00960783">
        <w:rPr>
          <w:noProof/>
        </w:rPr>
        <w:t xml:space="preserve"> </w:t>
      </w:r>
      <w:r w:rsidR="0013249A" w:rsidRPr="0013249A">
        <w:rPr>
          <w:b/>
          <w:bCs/>
          <w:noProof/>
        </w:rPr>
        <w:t>..................</w:t>
      </w:r>
    </w:p>
    <w:p w14:paraId="4A98FBAD" w14:textId="6555EF78" w:rsidR="004A3FA9" w:rsidRPr="00960783" w:rsidRDefault="002452E7" w:rsidP="002452E7">
      <w:pPr>
        <w:rPr>
          <w:b/>
          <w:noProof/>
        </w:rPr>
      </w:pPr>
      <w:r w:rsidRPr="00960783">
        <w:rPr>
          <w:noProof/>
        </w:rPr>
        <w:t xml:space="preserve">Aprobat </w:t>
      </w:r>
      <w:r w:rsidRPr="00960783">
        <w:rPr>
          <w:b/>
          <w:noProof/>
        </w:rPr>
        <w:t xml:space="preserve">HSU nr. </w:t>
      </w:r>
      <w:r w:rsidR="0013249A">
        <w:rPr>
          <w:b/>
          <w:noProof/>
        </w:rPr>
        <w:t>.../....</w:t>
      </w:r>
    </w:p>
    <w:p w14:paraId="1F4C6FCF" w14:textId="77777777" w:rsidR="00ED119A" w:rsidRPr="00960783" w:rsidRDefault="00ED119A">
      <w:pPr>
        <w:spacing w:after="160" w:line="259" w:lineRule="auto"/>
        <w:rPr>
          <w:noProof/>
        </w:rPr>
      </w:pPr>
      <w:r w:rsidRPr="00960783">
        <w:rPr>
          <w:noProof/>
        </w:rPr>
        <w:br w:type="page"/>
      </w:r>
    </w:p>
    <w:p w14:paraId="4202F9D8" w14:textId="77777777" w:rsidR="0013249A" w:rsidRDefault="0013249A" w:rsidP="00B66B2E">
      <w:pPr>
        <w:pStyle w:val="BodyText"/>
        <w:spacing w:after="0" w:line="276" w:lineRule="auto"/>
        <w:jc w:val="both"/>
        <w:rPr>
          <w:noProof/>
        </w:rPr>
      </w:pPr>
    </w:p>
    <w:p w14:paraId="501BE14C" w14:textId="0CEED8E1" w:rsidR="00ED119A" w:rsidRPr="00960783" w:rsidRDefault="00F4266B" w:rsidP="00B66B2E">
      <w:pPr>
        <w:pStyle w:val="BodyText"/>
        <w:spacing w:after="0" w:line="276" w:lineRule="auto"/>
        <w:jc w:val="both"/>
        <w:rPr>
          <w:noProof/>
        </w:rPr>
      </w:pPr>
      <w:r w:rsidRPr="00960783">
        <w:rPr>
          <w:noProof/>
        </w:rPr>
        <w:t xml:space="preserve">Prezentul regulament se elaborează în baza următoarelor </w:t>
      </w:r>
      <w:r w:rsidR="00676C68" w:rsidRPr="00960783">
        <w:rPr>
          <w:noProof/>
        </w:rPr>
        <w:t>documente de referință</w:t>
      </w:r>
      <w:r w:rsidRPr="00960783">
        <w:rPr>
          <w:noProof/>
        </w:rPr>
        <w:t>:</w:t>
      </w:r>
    </w:p>
    <w:p w14:paraId="197F9AD0" w14:textId="4A5B27B9" w:rsidR="00F47C5B" w:rsidRPr="00960783" w:rsidRDefault="00F4266B" w:rsidP="00B66B2E">
      <w:pPr>
        <w:pStyle w:val="BodyText"/>
        <w:numPr>
          <w:ilvl w:val="0"/>
          <w:numId w:val="2"/>
        </w:numPr>
        <w:spacing w:after="0" w:line="276" w:lineRule="auto"/>
        <w:jc w:val="both"/>
        <w:rPr>
          <w:noProof/>
        </w:rPr>
      </w:pPr>
      <w:r w:rsidRPr="00960783">
        <w:rPr>
          <w:noProof/>
        </w:rPr>
        <w:t xml:space="preserve">Legea </w:t>
      </w:r>
      <w:r w:rsidR="00ED119A" w:rsidRPr="00960783">
        <w:rPr>
          <w:noProof/>
        </w:rPr>
        <w:t>Învățământului Superior</w:t>
      </w:r>
      <w:r w:rsidRPr="00960783">
        <w:rPr>
          <w:noProof/>
        </w:rPr>
        <w:t xml:space="preserve"> nr. 1</w:t>
      </w:r>
      <w:r w:rsidR="00EB162A" w:rsidRPr="00960783">
        <w:rPr>
          <w:noProof/>
        </w:rPr>
        <w:t>99</w:t>
      </w:r>
      <w:r w:rsidRPr="00960783">
        <w:rPr>
          <w:noProof/>
        </w:rPr>
        <w:t>/20</w:t>
      </w:r>
      <w:r w:rsidR="00ED119A" w:rsidRPr="00960783">
        <w:rPr>
          <w:noProof/>
        </w:rPr>
        <w:t>23</w:t>
      </w:r>
      <w:r w:rsidR="008954D3" w:rsidRPr="00960783">
        <w:rPr>
          <w:noProof/>
        </w:rPr>
        <w:t xml:space="preserve"> cu modificările și completările ulterioare</w:t>
      </w:r>
      <w:r w:rsidRPr="00960783">
        <w:rPr>
          <w:noProof/>
        </w:rPr>
        <w:t>;</w:t>
      </w:r>
    </w:p>
    <w:p w14:paraId="4F62DAC7" w14:textId="77777777" w:rsidR="00F47C5B" w:rsidRPr="00960783" w:rsidRDefault="00F4266B" w:rsidP="00B66B2E">
      <w:pPr>
        <w:pStyle w:val="BodyText"/>
        <w:numPr>
          <w:ilvl w:val="0"/>
          <w:numId w:val="2"/>
        </w:numPr>
        <w:spacing w:after="0" w:line="276" w:lineRule="auto"/>
        <w:jc w:val="both"/>
        <w:rPr>
          <w:noProof/>
        </w:rPr>
      </w:pPr>
      <w:r w:rsidRPr="00960783">
        <w:rPr>
          <w:noProof/>
        </w:rPr>
        <w:t>Legea nr. 288/ 2004 privind organizarea studiilor universitare</w:t>
      </w:r>
      <w:r w:rsidR="002E62C3" w:rsidRPr="00960783">
        <w:rPr>
          <w:noProof/>
        </w:rPr>
        <w:t>, cu modificările şi completările ulterioare;</w:t>
      </w:r>
    </w:p>
    <w:p w14:paraId="46F6D583" w14:textId="51566552" w:rsidR="00F47C5B" w:rsidRPr="00960783" w:rsidRDefault="00F4266B" w:rsidP="00B66B2E">
      <w:pPr>
        <w:pStyle w:val="BodyText"/>
        <w:numPr>
          <w:ilvl w:val="0"/>
          <w:numId w:val="2"/>
        </w:numPr>
        <w:spacing w:after="0" w:line="276" w:lineRule="auto"/>
        <w:jc w:val="both"/>
        <w:rPr>
          <w:noProof/>
        </w:rPr>
      </w:pPr>
      <w:r w:rsidRPr="00960783">
        <w:rPr>
          <w:noProof/>
        </w:rPr>
        <w:t>Hotărârea Guvernului nr. 404/ 200</w:t>
      </w:r>
      <w:r w:rsidR="008954D3" w:rsidRPr="00960783">
        <w:rPr>
          <w:noProof/>
        </w:rPr>
        <w:t>6</w:t>
      </w:r>
      <w:r w:rsidRPr="00960783">
        <w:rPr>
          <w:noProof/>
        </w:rPr>
        <w:t xml:space="preserve"> privind organizarea și desfăşurarea studiilor universitare de master;</w:t>
      </w:r>
    </w:p>
    <w:p w14:paraId="0669DB29" w14:textId="260FAEC3" w:rsidR="00F47C5B" w:rsidRPr="00960783" w:rsidRDefault="00F4266B" w:rsidP="00B66B2E">
      <w:pPr>
        <w:pStyle w:val="BodyText"/>
        <w:numPr>
          <w:ilvl w:val="0"/>
          <w:numId w:val="2"/>
        </w:numPr>
        <w:spacing w:after="0" w:line="276" w:lineRule="auto"/>
        <w:jc w:val="both"/>
        <w:rPr>
          <w:noProof/>
        </w:rPr>
      </w:pPr>
      <w:r w:rsidRPr="00960783">
        <w:rPr>
          <w:noProof/>
        </w:rPr>
        <w:t>Legea nr. 60/2000 privind dreptul absolvenţilor învăţământului superior particular de a susţine examene de finalizare a studiilor la instituţii de învăţământ superior de stat acreditate;</w:t>
      </w:r>
    </w:p>
    <w:p w14:paraId="48567A0E" w14:textId="0F768042" w:rsidR="00B302B0" w:rsidRPr="00960783" w:rsidRDefault="00835C96" w:rsidP="00B66B2E">
      <w:pPr>
        <w:pStyle w:val="BodyText"/>
        <w:numPr>
          <w:ilvl w:val="0"/>
          <w:numId w:val="2"/>
        </w:numPr>
        <w:spacing w:after="0" w:line="276" w:lineRule="auto"/>
        <w:jc w:val="both"/>
        <w:rPr>
          <w:noProof/>
        </w:rPr>
      </w:pPr>
      <w:r w:rsidRPr="00960783">
        <w:rPr>
          <w:noProof/>
        </w:rPr>
        <w:t>A</w:t>
      </w:r>
      <w:r w:rsidR="00B302B0" w:rsidRPr="00960783">
        <w:rPr>
          <w:noProof/>
        </w:rPr>
        <w:t>rt. 76 din Legea nr. 448/2006 privind protectia si promovarea drepturilor persoanelor cu handicap, republicat</w:t>
      </w:r>
      <w:r w:rsidR="00EB162A" w:rsidRPr="00960783">
        <w:rPr>
          <w:noProof/>
        </w:rPr>
        <w:t>ă</w:t>
      </w:r>
      <w:r w:rsidR="00B302B0" w:rsidRPr="00960783">
        <w:rPr>
          <w:noProof/>
        </w:rPr>
        <w:t>, cu modificarile si completarile ulterioare;</w:t>
      </w:r>
    </w:p>
    <w:p w14:paraId="6C0B5D09" w14:textId="1F8D1F53" w:rsidR="00835C96" w:rsidRPr="00960783" w:rsidRDefault="00835C96" w:rsidP="00835C96">
      <w:pPr>
        <w:pStyle w:val="ListParagraph"/>
        <w:numPr>
          <w:ilvl w:val="0"/>
          <w:numId w:val="2"/>
        </w:numPr>
        <w:jc w:val="both"/>
        <w:rPr>
          <w:noProof/>
        </w:rPr>
      </w:pPr>
      <w:r w:rsidRPr="00960783">
        <w:rPr>
          <w:noProof/>
        </w:rPr>
        <w:t>Ordinul nr. 4481/2024 pentru aprobarea Normelor privind accesibilizarea învățământului superior pentru persoanele cu dizabilități;</w:t>
      </w:r>
    </w:p>
    <w:p w14:paraId="26095BD5" w14:textId="2516297A" w:rsidR="00F47C5B" w:rsidRPr="00960783" w:rsidRDefault="00F4266B" w:rsidP="00B66B2E">
      <w:pPr>
        <w:pStyle w:val="BodyText"/>
        <w:numPr>
          <w:ilvl w:val="0"/>
          <w:numId w:val="2"/>
        </w:numPr>
        <w:spacing w:after="0" w:line="276" w:lineRule="auto"/>
        <w:jc w:val="both"/>
        <w:rPr>
          <w:noProof/>
        </w:rPr>
      </w:pPr>
      <w:r w:rsidRPr="00960783">
        <w:rPr>
          <w:noProof/>
        </w:rPr>
        <w:t xml:space="preserve">Ordinului </w:t>
      </w:r>
      <w:r w:rsidR="00CD3673" w:rsidRPr="00960783">
        <w:rPr>
          <w:noProof/>
        </w:rPr>
        <w:t>m</w:t>
      </w:r>
      <w:r w:rsidRPr="00960783">
        <w:rPr>
          <w:noProof/>
        </w:rPr>
        <w:t>inist</w:t>
      </w:r>
      <w:r w:rsidR="00CD3673" w:rsidRPr="00960783">
        <w:rPr>
          <w:noProof/>
        </w:rPr>
        <w:t>rului</w:t>
      </w:r>
      <w:r w:rsidRPr="00960783">
        <w:rPr>
          <w:noProof/>
        </w:rPr>
        <w:t xml:space="preserve"> </w:t>
      </w:r>
      <w:r w:rsidR="00CD3673" w:rsidRPr="00960783">
        <w:rPr>
          <w:noProof/>
        </w:rPr>
        <w:t>e</w:t>
      </w:r>
      <w:r w:rsidRPr="00960783">
        <w:rPr>
          <w:noProof/>
        </w:rPr>
        <w:t xml:space="preserve">ducației </w:t>
      </w:r>
      <w:r w:rsidR="00CD3673" w:rsidRPr="00960783">
        <w:rPr>
          <w:noProof/>
        </w:rPr>
        <w:t>și cercetării</w:t>
      </w:r>
      <w:r w:rsidRPr="00960783">
        <w:rPr>
          <w:noProof/>
        </w:rPr>
        <w:t xml:space="preserve"> </w:t>
      </w:r>
      <w:r w:rsidR="00F966E9" w:rsidRPr="00960783">
        <w:rPr>
          <w:noProof/>
        </w:rPr>
        <w:t xml:space="preserve">nr. </w:t>
      </w:r>
      <w:r w:rsidR="00CD3673" w:rsidRPr="00960783">
        <w:rPr>
          <w:noProof/>
        </w:rPr>
        <w:t>4156</w:t>
      </w:r>
      <w:r w:rsidR="00F966E9" w:rsidRPr="00960783">
        <w:rPr>
          <w:noProof/>
        </w:rPr>
        <w:t>/</w:t>
      </w:r>
      <w:r w:rsidR="00CD3673" w:rsidRPr="00960783">
        <w:rPr>
          <w:noProof/>
        </w:rPr>
        <w:t>2020</w:t>
      </w:r>
      <w:r w:rsidR="00F966E9" w:rsidRPr="00960783">
        <w:rPr>
          <w:noProof/>
        </w:rPr>
        <w:t xml:space="preserve"> </w:t>
      </w:r>
      <w:r w:rsidR="00CD3673" w:rsidRPr="00960783">
        <w:rPr>
          <w:noProof/>
        </w:rPr>
        <w:t>pentru aprobarea Regulamentului cadru privind regimul actelor de studii și al documentelor universitare în sistemul de învățămînt superior</w:t>
      </w:r>
      <w:r w:rsidR="00F966E9" w:rsidRPr="00960783">
        <w:rPr>
          <w:noProof/>
        </w:rPr>
        <w:t>;</w:t>
      </w:r>
    </w:p>
    <w:p w14:paraId="5E41FED7" w14:textId="7D776186" w:rsidR="00811990" w:rsidRPr="00960783" w:rsidRDefault="00351AA9" w:rsidP="00E9595E">
      <w:pPr>
        <w:pStyle w:val="BodyText"/>
        <w:numPr>
          <w:ilvl w:val="0"/>
          <w:numId w:val="2"/>
        </w:numPr>
        <w:spacing w:after="0" w:line="276" w:lineRule="auto"/>
        <w:jc w:val="both"/>
        <w:rPr>
          <w:noProof/>
        </w:rPr>
      </w:pPr>
      <w:r w:rsidRPr="00960783">
        <w:rPr>
          <w:noProof/>
        </w:rPr>
        <w:t>Ordinul</w:t>
      </w:r>
      <w:r w:rsidR="00811990" w:rsidRPr="00960783">
        <w:rPr>
          <w:noProof/>
        </w:rPr>
        <w:t xml:space="preserve"> </w:t>
      </w:r>
      <w:r w:rsidRPr="00960783">
        <w:rPr>
          <w:noProof/>
        </w:rPr>
        <w:t>n</w:t>
      </w:r>
      <w:r w:rsidR="00811990" w:rsidRPr="00960783">
        <w:rPr>
          <w:noProof/>
        </w:rPr>
        <w:t>r. 3</w:t>
      </w:r>
      <w:r w:rsidR="00ED119A" w:rsidRPr="00960783">
        <w:rPr>
          <w:noProof/>
        </w:rPr>
        <w:t>691</w:t>
      </w:r>
      <w:r w:rsidR="00811990" w:rsidRPr="00960783">
        <w:rPr>
          <w:noProof/>
        </w:rPr>
        <w:t>/202</w:t>
      </w:r>
      <w:r w:rsidR="00ED119A" w:rsidRPr="00960783">
        <w:rPr>
          <w:noProof/>
        </w:rPr>
        <w:t>4</w:t>
      </w:r>
      <w:r w:rsidR="00811990" w:rsidRPr="00960783">
        <w:rPr>
          <w:noProof/>
        </w:rPr>
        <w:t xml:space="preserve"> din 9 februarie 202</w:t>
      </w:r>
      <w:r w:rsidR="00ED119A" w:rsidRPr="00960783">
        <w:rPr>
          <w:noProof/>
        </w:rPr>
        <w:t>4</w:t>
      </w:r>
      <w:r w:rsidR="00811990" w:rsidRPr="00960783">
        <w:rPr>
          <w:noProof/>
        </w:rPr>
        <w:t xml:space="preserve"> privind aprobarea Metodologiei-cadru de organizare şi desfăşurare a examenelor de </w:t>
      </w:r>
      <w:r w:rsidR="00ED119A" w:rsidRPr="00960783">
        <w:rPr>
          <w:noProof/>
        </w:rPr>
        <w:t xml:space="preserve">absolvire, </w:t>
      </w:r>
      <w:r w:rsidR="00811990" w:rsidRPr="00960783">
        <w:rPr>
          <w:noProof/>
        </w:rPr>
        <w:t>licenţă/diplomă şi disertaţie</w:t>
      </w:r>
      <w:r w:rsidRPr="00960783">
        <w:rPr>
          <w:noProof/>
        </w:rPr>
        <w:t>.</w:t>
      </w:r>
    </w:p>
    <w:p w14:paraId="4ED2E001" w14:textId="6B676140" w:rsidR="00835C96" w:rsidRPr="00960783" w:rsidRDefault="00835C96" w:rsidP="00835C96">
      <w:pPr>
        <w:pStyle w:val="BodyText"/>
        <w:numPr>
          <w:ilvl w:val="0"/>
          <w:numId w:val="2"/>
        </w:numPr>
        <w:spacing w:line="276" w:lineRule="auto"/>
        <w:jc w:val="both"/>
        <w:rPr>
          <w:noProof/>
        </w:rPr>
      </w:pPr>
      <w:r w:rsidRPr="00960783">
        <w:rPr>
          <w:noProof/>
        </w:rPr>
        <w:t>Ordinul nr. 7843/2024 privind modificarea și completarea Metodologiei-cadru de organizare și desfășurare a examenelor de absolvire, licență/diplomă și disertație, aprobată prin Ordinul ministrului educației nr. 3691/2024.</w:t>
      </w:r>
    </w:p>
    <w:p w14:paraId="6EEF5B0B" w14:textId="6E6C259C" w:rsidR="00676C68" w:rsidRPr="00960783" w:rsidRDefault="00676C68" w:rsidP="00E9595E">
      <w:pPr>
        <w:pStyle w:val="ListParagraph"/>
        <w:numPr>
          <w:ilvl w:val="0"/>
          <w:numId w:val="2"/>
        </w:numPr>
        <w:spacing w:line="276" w:lineRule="auto"/>
        <w:jc w:val="both"/>
        <w:rPr>
          <w:noProof/>
        </w:rPr>
      </w:pPr>
      <w:r w:rsidRPr="00960783">
        <w:rPr>
          <w:noProof/>
        </w:rPr>
        <w:t>Regulamentul Universităţii „Valahia” din Târgovişte privind organizarea şi desfăşurarea examenului de licenţă/diplomă şi disertaţie.</w:t>
      </w:r>
    </w:p>
    <w:p w14:paraId="086DABAD" w14:textId="77777777" w:rsidR="00835C96" w:rsidRPr="00960783" w:rsidRDefault="00835C96" w:rsidP="00835C96">
      <w:pPr>
        <w:spacing w:line="276" w:lineRule="auto"/>
        <w:jc w:val="both"/>
        <w:rPr>
          <w:noProof/>
        </w:rPr>
      </w:pPr>
    </w:p>
    <w:p w14:paraId="7D375D6D" w14:textId="77777777" w:rsidR="00F47C5B" w:rsidRPr="00960783" w:rsidRDefault="00F47C5B" w:rsidP="00B66B2E">
      <w:pPr>
        <w:spacing w:line="276" w:lineRule="auto"/>
        <w:rPr>
          <w:rFonts w:eastAsia="Times New Roman"/>
          <w:noProof/>
        </w:rPr>
      </w:pPr>
    </w:p>
    <w:p w14:paraId="50082C5C" w14:textId="77777777" w:rsidR="00F4266B" w:rsidRPr="00960783" w:rsidRDefault="00F4266B" w:rsidP="00B66B2E">
      <w:pPr>
        <w:pStyle w:val="BodyText"/>
        <w:spacing w:after="0" w:line="276" w:lineRule="auto"/>
        <w:jc w:val="center"/>
        <w:rPr>
          <w:b/>
          <w:noProof/>
        </w:rPr>
      </w:pPr>
      <w:r w:rsidRPr="00960783">
        <w:rPr>
          <w:b/>
          <w:noProof/>
        </w:rPr>
        <w:t>PRECIZĂRI GENERALE</w:t>
      </w:r>
    </w:p>
    <w:p w14:paraId="649AB8BC" w14:textId="77777777" w:rsidR="003C1710" w:rsidRPr="00960783" w:rsidRDefault="003C1710" w:rsidP="00B66B2E">
      <w:pPr>
        <w:pStyle w:val="BodyText"/>
        <w:spacing w:after="0" w:line="276" w:lineRule="auto"/>
        <w:jc w:val="center"/>
        <w:rPr>
          <w:b/>
          <w:noProof/>
        </w:rPr>
      </w:pPr>
    </w:p>
    <w:p w14:paraId="1251B24F" w14:textId="7BF27909" w:rsidR="004C3E50" w:rsidRPr="00960783" w:rsidRDefault="00F4266B" w:rsidP="00B66B2E">
      <w:pPr>
        <w:pStyle w:val="BodyText"/>
        <w:spacing w:after="0" w:line="276" w:lineRule="auto"/>
        <w:jc w:val="both"/>
        <w:rPr>
          <w:noProof/>
        </w:rPr>
      </w:pPr>
      <w:r w:rsidRPr="00960783">
        <w:rPr>
          <w:b/>
          <w:noProof/>
        </w:rPr>
        <w:t>Art. 1.</w:t>
      </w:r>
      <w:r w:rsidRPr="00960783">
        <w:rPr>
          <w:noProof/>
        </w:rPr>
        <w:t xml:space="preserve"> Examenele de finalizare a studiilor  </w:t>
      </w:r>
      <w:r w:rsidR="00454144" w:rsidRPr="00960783">
        <w:rPr>
          <w:noProof/>
        </w:rPr>
        <w:t>se pot organiza de către Universitatea „Valahia” din Târgoviște aceasta fiind</w:t>
      </w:r>
      <w:r w:rsidRPr="00960783">
        <w:rPr>
          <w:noProof/>
        </w:rPr>
        <w:t xml:space="preserve"> instituţi</w:t>
      </w:r>
      <w:r w:rsidR="00454144" w:rsidRPr="00960783">
        <w:rPr>
          <w:noProof/>
        </w:rPr>
        <w:t>e</w:t>
      </w:r>
      <w:r w:rsidRPr="00960783">
        <w:rPr>
          <w:noProof/>
        </w:rPr>
        <w:t xml:space="preserve"> de învăţământ superior acreditat</w:t>
      </w:r>
      <w:r w:rsidR="00454144" w:rsidRPr="00960783">
        <w:rPr>
          <w:noProof/>
        </w:rPr>
        <w:t>ă</w:t>
      </w:r>
      <w:r w:rsidRPr="00960783">
        <w:rPr>
          <w:noProof/>
        </w:rPr>
        <w:t xml:space="preserve"> instituţional în condiţiile legii.</w:t>
      </w:r>
    </w:p>
    <w:p w14:paraId="633234D9" w14:textId="2A390130" w:rsidR="00F4266B" w:rsidRPr="00960783" w:rsidRDefault="00F4266B" w:rsidP="00B66B2E">
      <w:pPr>
        <w:pStyle w:val="BodyText"/>
        <w:spacing w:after="0" w:line="276" w:lineRule="auto"/>
        <w:jc w:val="both"/>
        <w:rPr>
          <w:noProof/>
        </w:rPr>
      </w:pPr>
      <w:r w:rsidRPr="00960783">
        <w:rPr>
          <w:b/>
          <w:noProof/>
        </w:rPr>
        <w:t xml:space="preserve">Art.2. </w:t>
      </w:r>
      <w:r w:rsidRPr="00960783">
        <w:rPr>
          <w:noProof/>
        </w:rPr>
        <w:t>Universitatea „Valahia” din Târgoviște organizează examene d</w:t>
      </w:r>
      <w:r w:rsidR="00CB36F2" w:rsidRPr="00960783">
        <w:rPr>
          <w:noProof/>
        </w:rPr>
        <w:t>e</w:t>
      </w:r>
      <w:r w:rsidR="00B302B0" w:rsidRPr="00960783">
        <w:rPr>
          <w:noProof/>
        </w:rPr>
        <w:t xml:space="preserve"> </w:t>
      </w:r>
      <w:r w:rsidRPr="00960783">
        <w:rPr>
          <w:noProof/>
        </w:rPr>
        <w:t>licenţă</w:t>
      </w:r>
      <w:r w:rsidR="00E063DA" w:rsidRPr="00960783">
        <w:rPr>
          <w:noProof/>
        </w:rPr>
        <w:t xml:space="preserve"> </w:t>
      </w:r>
      <w:r w:rsidRPr="00960783">
        <w:rPr>
          <w:noProof/>
        </w:rPr>
        <w:t>/</w:t>
      </w:r>
      <w:r w:rsidR="00E063DA" w:rsidRPr="00960783">
        <w:rPr>
          <w:noProof/>
        </w:rPr>
        <w:t xml:space="preserve"> </w:t>
      </w:r>
      <w:r w:rsidRPr="00960783">
        <w:rPr>
          <w:noProof/>
        </w:rPr>
        <w:t xml:space="preserve">diplomă şi disertaţie </w:t>
      </w:r>
      <w:r w:rsidR="00BC1C4F" w:rsidRPr="00960783">
        <w:rPr>
          <w:noProof/>
        </w:rPr>
        <w:t>în</w:t>
      </w:r>
      <w:r w:rsidRPr="00960783">
        <w:rPr>
          <w:noProof/>
        </w:rPr>
        <w:t xml:space="preserve"> baza </w:t>
      </w:r>
      <w:r w:rsidR="00BC1C4F" w:rsidRPr="00960783">
        <w:rPr>
          <w:noProof/>
        </w:rPr>
        <w:t xml:space="preserve">prezentului </w:t>
      </w:r>
      <w:r w:rsidRPr="00960783">
        <w:rPr>
          <w:noProof/>
        </w:rPr>
        <w:t>regulament</w:t>
      </w:r>
      <w:r w:rsidR="00BC1C4F" w:rsidRPr="00960783">
        <w:rPr>
          <w:noProof/>
        </w:rPr>
        <w:t xml:space="preserve">, </w:t>
      </w:r>
      <w:r w:rsidRPr="00960783">
        <w:rPr>
          <w:noProof/>
        </w:rPr>
        <w:t>aprobat de senatul universitar şi publicat pe site-ul web al universităţii.</w:t>
      </w:r>
    </w:p>
    <w:p w14:paraId="182252DC" w14:textId="77777777" w:rsidR="004C3E50" w:rsidRDefault="004C3E50" w:rsidP="00B66B2E">
      <w:pPr>
        <w:pStyle w:val="BodyText"/>
        <w:spacing w:after="0" w:line="276" w:lineRule="auto"/>
        <w:jc w:val="both"/>
        <w:rPr>
          <w:b/>
          <w:noProof/>
        </w:rPr>
      </w:pPr>
    </w:p>
    <w:p w14:paraId="753F557D" w14:textId="77777777" w:rsidR="00960783" w:rsidRDefault="00960783" w:rsidP="00B66B2E">
      <w:pPr>
        <w:pStyle w:val="BodyText"/>
        <w:spacing w:after="0" w:line="276" w:lineRule="auto"/>
        <w:jc w:val="both"/>
        <w:rPr>
          <w:b/>
          <w:noProof/>
        </w:rPr>
      </w:pPr>
    </w:p>
    <w:p w14:paraId="6821569C" w14:textId="77777777" w:rsidR="00960783" w:rsidRDefault="00960783" w:rsidP="00B66B2E">
      <w:pPr>
        <w:pStyle w:val="BodyText"/>
        <w:spacing w:after="0" w:line="276" w:lineRule="auto"/>
        <w:jc w:val="both"/>
        <w:rPr>
          <w:b/>
          <w:noProof/>
        </w:rPr>
      </w:pPr>
    </w:p>
    <w:p w14:paraId="622B18C4" w14:textId="77777777" w:rsidR="00960783" w:rsidRDefault="00960783" w:rsidP="00B66B2E">
      <w:pPr>
        <w:pStyle w:val="BodyText"/>
        <w:spacing w:after="0" w:line="276" w:lineRule="auto"/>
        <w:jc w:val="both"/>
        <w:rPr>
          <w:b/>
          <w:noProof/>
        </w:rPr>
      </w:pPr>
    </w:p>
    <w:p w14:paraId="0E03BB28" w14:textId="77777777" w:rsidR="00960783" w:rsidRDefault="00960783" w:rsidP="00B66B2E">
      <w:pPr>
        <w:pStyle w:val="BodyText"/>
        <w:spacing w:after="0" w:line="276" w:lineRule="auto"/>
        <w:jc w:val="both"/>
        <w:rPr>
          <w:b/>
          <w:noProof/>
        </w:rPr>
      </w:pPr>
    </w:p>
    <w:p w14:paraId="012919E8" w14:textId="77777777" w:rsidR="00960783" w:rsidRDefault="00960783" w:rsidP="00B66B2E">
      <w:pPr>
        <w:pStyle w:val="BodyText"/>
        <w:spacing w:after="0" w:line="276" w:lineRule="auto"/>
        <w:jc w:val="both"/>
        <w:rPr>
          <w:b/>
          <w:noProof/>
        </w:rPr>
      </w:pPr>
    </w:p>
    <w:p w14:paraId="6FC01527" w14:textId="77777777" w:rsidR="00960783" w:rsidRDefault="00960783" w:rsidP="00B66B2E">
      <w:pPr>
        <w:pStyle w:val="BodyText"/>
        <w:spacing w:after="0" w:line="276" w:lineRule="auto"/>
        <w:jc w:val="both"/>
        <w:rPr>
          <w:b/>
          <w:noProof/>
        </w:rPr>
      </w:pPr>
    </w:p>
    <w:p w14:paraId="763C68CF" w14:textId="77777777" w:rsidR="00960783" w:rsidRPr="00960783" w:rsidRDefault="00960783" w:rsidP="00B66B2E">
      <w:pPr>
        <w:pStyle w:val="BodyText"/>
        <w:spacing w:after="0" w:line="276" w:lineRule="auto"/>
        <w:jc w:val="both"/>
        <w:rPr>
          <w:b/>
          <w:noProof/>
        </w:rPr>
      </w:pPr>
    </w:p>
    <w:p w14:paraId="178D1B4C" w14:textId="1471612A" w:rsidR="00192857" w:rsidRPr="00960783" w:rsidRDefault="003757A0" w:rsidP="00B66B2E">
      <w:pPr>
        <w:spacing w:line="276" w:lineRule="auto"/>
        <w:jc w:val="center"/>
        <w:rPr>
          <w:b/>
          <w:iCs/>
          <w:noProof/>
          <w:spacing w:val="-8"/>
        </w:rPr>
      </w:pPr>
      <w:r w:rsidRPr="00960783">
        <w:rPr>
          <w:b/>
          <w:noProof/>
          <w:spacing w:val="-8"/>
        </w:rPr>
        <w:t xml:space="preserve">CAPITOLUL I.  </w:t>
      </w:r>
      <w:r w:rsidR="00F4266B" w:rsidRPr="00960783">
        <w:rPr>
          <w:b/>
          <w:iCs/>
          <w:noProof/>
          <w:spacing w:val="-8"/>
        </w:rPr>
        <w:t>ORGANIZAREA ŞI DESFĂŞURAREA EXAMENULUI DE LICENŢĂ/DIPLOMĂ</w:t>
      </w:r>
    </w:p>
    <w:p w14:paraId="2D4C90B5" w14:textId="77777777" w:rsidR="00067A1D" w:rsidRPr="00960783" w:rsidRDefault="00067A1D" w:rsidP="00B66B2E">
      <w:pPr>
        <w:spacing w:line="276" w:lineRule="auto"/>
        <w:jc w:val="center"/>
        <w:rPr>
          <w:b/>
          <w:iCs/>
          <w:noProof/>
          <w:spacing w:val="-8"/>
        </w:rPr>
      </w:pPr>
    </w:p>
    <w:p w14:paraId="4100144A" w14:textId="7B8D6BDE" w:rsidR="00676C68" w:rsidRPr="00960783" w:rsidRDefault="00F4266B" w:rsidP="00960783">
      <w:pPr>
        <w:pStyle w:val="BodyText"/>
        <w:spacing w:after="0" w:line="276" w:lineRule="auto"/>
        <w:jc w:val="both"/>
        <w:rPr>
          <w:bCs/>
          <w:noProof/>
        </w:rPr>
      </w:pPr>
      <w:r w:rsidRPr="00960783">
        <w:rPr>
          <w:b/>
          <w:noProof/>
        </w:rPr>
        <w:t xml:space="preserve">Art. </w:t>
      </w:r>
      <w:r w:rsidR="0078082D" w:rsidRPr="00960783">
        <w:rPr>
          <w:b/>
          <w:noProof/>
        </w:rPr>
        <w:t>3</w:t>
      </w:r>
      <w:r w:rsidRPr="00960783">
        <w:rPr>
          <w:b/>
          <w:noProof/>
        </w:rPr>
        <w:t xml:space="preserve">. </w:t>
      </w:r>
      <w:r w:rsidRPr="0013249A">
        <w:rPr>
          <w:b/>
          <w:noProof/>
        </w:rPr>
        <w:t>(1)</w:t>
      </w:r>
      <w:r w:rsidRPr="00960783">
        <w:rPr>
          <w:bCs/>
          <w:noProof/>
        </w:rPr>
        <w:t xml:space="preserve"> </w:t>
      </w:r>
      <w:r w:rsidR="00A767D5" w:rsidRPr="00960783">
        <w:rPr>
          <w:bCs/>
          <w:noProof/>
        </w:rPr>
        <w:t>Programele de studii universitare de licență se finalizează cu examen de licență pentru ciclul de studii universitare de licență sau cu examen de diplomă pentru învățământul universitar de licență din domeniul științelor inginerești.</w:t>
      </w:r>
    </w:p>
    <w:p w14:paraId="2C727AEA" w14:textId="5979723C" w:rsidR="00A767D5" w:rsidRPr="00960783" w:rsidRDefault="00A767D5" w:rsidP="0013249A">
      <w:pPr>
        <w:pStyle w:val="BodyText"/>
        <w:spacing w:line="276" w:lineRule="auto"/>
        <w:jc w:val="both"/>
        <w:rPr>
          <w:bCs/>
          <w:noProof/>
        </w:rPr>
      </w:pPr>
      <w:r w:rsidRPr="00960783">
        <w:rPr>
          <w:bCs/>
          <w:noProof/>
        </w:rPr>
        <w:t xml:space="preserve">   </w:t>
      </w:r>
      <w:r w:rsidRPr="0013249A">
        <w:rPr>
          <w:b/>
          <w:noProof/>
        </w:rPr>
        <w:t>(2)</w:t>
      </w:r>
      <w:r w:rsidRPr="00960783">
        <w:rPr>
          <w:bCs/>
          <w:noProof/>
        </w:rPr>
        <w:t xml:space="preserve"> Programele de studii superioare de lungă durată organizate în baza </w:t>
      </w:r>
      <w:bookmarkStart w:id="0" w:name="_Hlk163393842"/>
      <w:r w:rsidRPr="00960783">
        <w:rPr>
          <w:bCs/>
          <w:noProof/>
        </w:rPr>
        <w:t>Legii educației și învățământului nr. 28/1978 și a Legii învățământului nr. 84/1995, republicată, cu modificările și completările ulterioare</w:t>
      </w:r>
      <w:bookmarkEnd w:id="0"/>
      <w:r w:rsidRPr="00960783">
        <w:rPr>
          <w:bCs/>
          <w:noProof/>
        </w:rPr>
        <w:t>, se finalizează cu examen de licență/diplomă.</w:t>
      </w:r>
    </w:p>
    <w:p w14:paraId="4044AA11" w14:textId="58A1D85A" w:rsidR="00E063DA" w:rsidRPr="00960783" w:rsidRDefault="00A767D5" w:rsidP="0013249A">
      <w:pPr>
        <w:pStyle w:val="BodyText"/>
        <w:tabs>
          <w:tab w:val="left" w:pos="284"/>
        </w:tabs>
        <w:spacing w:line="276" w:lineRule="auto"/>
        <w:jc w:val="both"/>
        <w:rPr>
          <w:bCs/>
          <w:noProof/>
          <w:lang w:val="en-US"/>
        </w:rPr>
      </w:pPr>
      <w:r w:rsidRPr="00960783">
        <w:rPr>
          <w:b/>
          <w:noProof/>
        </w:rPr>
        <w:t xml:space="preserve">Art. </w:t>
      </w:r>
      <w:r w:rsidR="0078082D" w:rsidRPr="00960783">
        <w:rPr>
          <w:b/>
          <w:noProof/>
        </w:rPr>
        <w:t>4</w:t>
      </w:r>
      <w:r w:rsidRPr="00960783">
        <w:rPr>
          <w:bCs/>
          <w:noProof/>
        </w:rPr>
        <w:t>.</w:t>
      </w:r>
      <w:r w:rsidR="0013249A">
        <w:rPr>
          <w:bCs/>
          <w:noProof/>
        </w:rPr>
        <w:t xml:space="preserve"> </w:t>
      </w:r>
      <w:r w:rsidR="00F4266B" w:rsidRPr="0013249A">
        <w:rPr>
          <w:b/>
          <w:noProof/>
        </w:rPr>
        <w:t>(</w:t>
      </w:r>
      <w:r w:rsidRPr="0013249A">
        <w:rPr>
          <w:b/>
          <w:noProof/>
        </w:rPr>
        <w:t>1</w:t>
      </w:r>
      <w:r w:rsidR="00F4266B" w:rsidRPr="0013249A">
        <w:rPr>
          <w:b/>
          <w:noProof/>
        </w:rPr>
        <w:t>)</w:t>
      </w:r>
      <w:r w:rsidR="00FF6C07" w:rsidRPr="00960783">
        <w:rPr>
          <w:bCs/>
          <w:noProof/>
        </w:rPr>
        <w:t xml:space="preserve"> </w:t>
      </w:r>
      <w:r w:rsidR="00F4266B" w:rsidRPr="00960783">
        <w:rPr>
          <w:bCs/>
          <w:noProof/>
        </w:rPr>
        <w:t>În situaţiile prev</w:t>
      </w:r>
      <w:r w:rsidRPr="00960783">
        <w:rPr>
          <w:bCs/>
          <w:noProof/>
        </w:rPr>
        <w:t>ă</w:t>
      </w:r>
      <w:r w:rsidR="00F4266B" w:rsidRPr="00960783">
        <w:rPr>
          <w:bCs/>
          <w:noProof/>
        </w:rPr>
        <w:t xml:space="preserve">zute de Legea nr. 60/2000 privind dreptul absolvenţilor învăţământului superior particular de a susţine examenul de finalizare a studiilor la instituţii de învăţământ superior de stat acreditate, susţinerea examenului de licenţă/diplomă este condiţionată de promovarea de către absolvenţi a unui </w:t>
      </w:r>
      <w:r w:rsidR="00F4266B" w:rsidRPr="00960783">
        <w:rPr>
          <w:bCs/>
          <w:i/>
          <w:iCs/>
          <w:noProof/>
        </w:rPr>
        <w:t>examen de selecție</w:t>
      </w:r>
      <w:r w:rsidR="00F4266B" w:rsidRPr="00960783">
        <w:rPr>
          <w:bCs/>
          <w:noProof/>
        </w:rPr>
        <w:t>.</w:t>
      </w:r>
    </w:p>
    <w:p w14:paraId="6A2E9461" w14:textId="318F5A12" w:rsidR="001B545F" w:rsidRPr="00960783" w:rsidRDefault="00E063DA" w:rsidP="00E063DA">
      <w:pPr>
        <w:pStyle w:val="BodyText"/>
        <w:tabs>
          <w:tab w:val="left" w:pos="284"/>
        </w:tabs>
        <w:spacing w:after="0" w:line="276" w:lineRule="auto"/>
        <w:jc w:val="both"/>
        <w:rPr>
          <w:bCs/>
          <w:noProof/>
          <w:lang w:val="en-US"/>
        </w:rPr>
      </w:pPr>
      <w:r w:rsidRPr="00960783">
        <w:rPr>
          <w:bCs/>
          <w:noProof/>
          <w:lang w:val="en-US"/>
        </w:rPr>
        <w:t xml:space="preserve">   </w:t>
      </w:r>
      <w:r w:rsidR="00F4266B" w:rsidRPr="0013249A">
        <w:rPr>
          <w:b/>
          <w:noProof/>
        </w:rPr>
        <w:t>(</w:t>
      </w:r>
      <w:r w:rsidR="00A767D5" w:rsidRPr="0013249A">
        <w:rPr>
          <w:b/>
          <w:noProof/>
        </w:rPr>
        <w:t>2</w:t>
      </w:r>
      <w:r w:rsidR="00F4266B" w:rsidRPr="0013249A">
        <w:rPr>
          <w:b/>
          <w:noProof/>
        </w:rPr>
        <w:t>)</w:t>
      </w:r>
      <w:r w:rsidR="00F4266B" w:rsidRPr="00960783">
        <w:rPr>
          <w:bCs/>
          <w:noProof/>
        </w:rPr>
        <w:t xml:space="preserve"> Examenul de selecţie se organizează şi se desfăşoară în cadrul</w:t>
      </w:r>
      <w:r w:rsidR="00D25CD3" w:rsidRPr="00960783">
        <w:rPr>
          <w:bCs/>
          <w:noProof/>
        </w:rPr>
        <w:t xml:space="preserve"> </w:t>
      </w:r>
      <w:r w:rsidR="00D25CD3" w:rsidRPr="00960783">
        <w:t>Facultății de Ingineria Mediului şi Știința Alimentelor</w:t>
      </w:r>
      <w:r w:rsidR="00F4266B" w:rsidRPr="00960783">
        <w:rPr>
          <w:bCs/>
          <w:noProof/>
        </w:rPr>
        <w:t xml:space="preserve"> în care se va susţine ulterior și examenul de diplomă.</w:t>
      </w:r>
      <w:r w:rsidR="00A767D5" w:rsidRPr="00960783">
        <w:rPr>
          <w:bCs/>
          <w:noProof/>
        </w:rPr>
        <w:t xml:space="preserve"> </w:t>
      </w:r>
    </w:p>
    <w:p w14:paraId="5D97C4AE" w14:textId="00235E02" w:rsidR="00214B44" w:rsidRPr="00960783" w:rsidRDefault="00CB36F2" w:rsidP="00205F8C">
      <w:pPr>
        <w:pStyle w:val="BodyText"/>
        <w:tabs>
          <w:tab w:val="left" w:pos="284"/>
        </w:tabs>
        <w:spacing w:after="0" w:line="276" w:lineRule="auto"/>
        <w:jc w:val="both"/>
        <w:rPr>
          <w:bCs/>
          <w:noProof/>
        </w:rPr>
      </w:pPr>
      <w:r w:rsidRPr="00960783">
        <w:rPr>
          <w:bCs/>
          <w:noProof/>
        </w:rPr>
        <w:t xml:space="preserve">   </w:t>
      </w:r>
      <w:r w:rsidR="00F07850" w:rsidRPr="0013249A">
        <w:rPr>
          <w:b/>
          <w:noProof/>
        </w:rPr>
        <w:t>(</w:t>
      </w:r>
      <w:r w:rsidR="00A767D5" w:rsidRPr="0013249A">
        <w:rPr>
          <w:b/>
          <w:noProof/>
        </w:rPr>
        <w:t>3</w:t>
      </w:r>
      <w:r w:rsidR="00F07850" w:rsidRPr="0013249A">
        <w:rPr>
          <w:b/>
          <w:noProof/>
        </w:rPr>
        <w:t>)</w:t>
      </w:r>
      <w:r w:rsidR="00FF6C07" w:rsidRPr="00960783">
        <w:rPr>
          <w:bCs/>
          <w:noProof/>
        </w:rPr>
        <w:t xml:space="preserve"> </w:t>
      </w:r>
      <w:r w:rsidR="00F07850" w:rsidRPr="00960783">
        <w:rPr>
          <w:bCs/>
          <w:noProof/>
        </w:rPr>
        <w:t>Examenul de selecţie promovat este recunoscut în toate sesiunile ulterioare de examene de licenţă/diplomă, dar numai în cadrul instituţiei la care a fost susţinut şi promovat.</w:t>
      </w:r>
    </w:p>
    <w:p w14:paraId="360A3098" w14:textId="347D2725" w:rsidR="00214B44" w:rsidRPr="00960783" w:rsidRDefault="00214B44" w:rsidP="00205F8C">
      <w:pPr>
        <w:pStyle w:val="BodyText"/>
        <w:tabs>
          <w:tab w:val="left" w:pos="284"/>
        </w:tabs>
        <w:spacing w:after="0" w:line="276" w:lineRule="auto"/>
        <w:jc w:val="both"/>
        <w:rPr>
          <w:bCs/>
          <w:noProof/>
        </w:rPr>
      </w:pPr>
      <w:r w:rsidRPr="00960783">
        <w:rPr>
          <w:bCs/>
          <w:noProof/>
        </w:rPr>
        <w:t xml:space="preserve">   </w:t>
      </w:r>
      <w:r w:rsidRPr="0013249A">
        <w:rPr>
          <w:b/>
          <w:bCs/>
        </w:rPr>
        <w:t>(4)</w:t>
      </w:r>
      <w:r w:rsidRPr="00960783">
        <w:t xml:space="preserve">  Examenul de selectie se va desfasura pe baza bibliografiei stabilite de catre Facultatea de </w:t>
      </w:r>
      <w:bookmarkStart w:id="1" w:name="_Hlk102382602"/>
      <w:r w:rsidRPr="00960783">
        <w:t xml:space="preserve">Ingineria Mediului şi Știința Alimentelor </w:t>
      </w:r>
      <w:bookmarkEnd w:id="1"/>
      <w:r w:rsidRPr="00960783">
        <w:t>pentru examenul de diplomă, pentru fiecare specializare in parte.</w:t>
      </w:r>
    </w:p>
    <w:p w14:paraId="30065ECE" w14:textId="616B44F9" w:rsidR="00214B44" w:rsidRPr="00960783" w:rsidRDefault="00214B44" w:rsidP="00205F8C">
      <w:pPr>
        <w:pStyle w:val="BodyText"/>
        <w:tabs>
          <w:tab w:val="left" w:pos="284"/>
        </w:tabs>
        <w:spacing w:after="0" w:line="276" w:lineRule="auto"/>
        <w:jc w:val="both"/>
        <w:rPr>
          <w:bCs/>
          <w:noProof/>
        </w:rPr>
      </w:pPr>
      <w:r w:rsidRPr="00960783">
        <w:rPr>
          <w:bCs/>
          <w:noProof/>
        </w:rPr>
        <w:t xml:space="preserve">   </w:t>
      </w:r>
      <w:r w:rsidRPr="0013249A">
        <w:rPr>
          <w:b/>
          <w:bCs/>
        </w:rPr>
        <w:t>(5)</w:t>
      </w:r>
      <w:r w:rsidRPr="00960783">
        <w:t xml:space="preserve"> Examenul de selectie se va desfasura in prezenta comisiilor de examinare stabilite pentru examenul de diplomă, pentru fiecare specializare in parte.</w:t>
      </w:r>
    </w:p>
    <w:p w14:paraId="7F6FD8FA" w14:textId="5AABE7C0" w:rsidR="00214B44" w:rsidRPr="00960783" w:rsidRDefault="00214B44" w:rsidP="00205F8C">
      <w:pPr>
        <w:pStyle w:val="BodyText"/>
        <w:spacing w:after="0" w:line="276" w:lineRule="auto"/>
        <w:jc w:val="both"/>
      </w:pPr>
      <w:r w:rsidRPr="00960783">
        <w:t xml:space="preserve">   </w:t>
      </w:r>
      <w:r w:rsidRPr="0013249A">
        <w:rPr>
          <w:b/>
          <w:bCs/>
        </w:rPr>
        <w:t>(6)</w:t>
      </w:r>
      <w:r w:rsidRPr="00960783">
        <w:t xml:space="preserve"> Examenul de selectie se va desfasura cu 2 saptamani inaintea  examenului de diploma organizat in cadrul Facultatii de Ingineria Mediului şi Știința Alimentelor pentru fiecare specializare.</w:t>
      </w:r>
    </w:p>
    <w:p w14:paraId="7EC10D76" w14:textId="039B3FE2" w:rsidR="004C3E50" w:rsidRPr="00960783" w:rsidRDefault="00214B44" w:rsidP="00731F57">
      <w:pPr>
        <w:pStyle w:val="BodyText"/>
        <w:spacing w:before="240" w:line="276" w:lineRule="auto"/>
        <w:jc w:val="both"/>
      </w:pPr>
      <w:r w:rsidRPr="00960783">
        <w:t xml:space="preserve">   </w:t>
      </w:r>
      <w:r w:rsidRPr="0013249A">
        <w:rPr>
          <w:b/>
          <w:bCs/>
        </w:rPr>
        <w:t>(7)</w:t>
      </w:r>
      <w:r w:rsidRPr="00960783">
        <w:t xml:space="preserve"> Proba pentru examenul de selectie  in vederea sustinerii  examenului de finalizare a studiilor la instituţii de învăţământ superior de stat acreditate, respectiv pentru susţinerea examenului de diplomă se va desfăşura ca </w:t>
      </w:r>
      <w:r w:rsidRPr="00960783">
        <w:rPr>
          <w:i/>
          <w:iCs/>
        </w:rPr>
        <w:t>probă oral</w:t>
      </w:r>
      <w:r w:rsidR="00205F8C" w:rsidRPr="00960783">
        <w:rPr>
          <w:i/>
          <w:iCs/>
        </w:rPr>
        <w:t>ă</w:t>
      </w:r>
      <w:r w:rsidRPr="00960783">
        <w:t>.</w:t>
      </w:r>
    </w:p>
    <w:p w14:paraId="4F2E5E41" w14:textId="513DAE9A" w:rsidR="00F4266B" w:rsidRPr="00960783" w:rsidRDefault="00F4266B" w:rsidP="00731F57">
      <w:pPr>
        <w:pStyle w:val="BodyText"/>
        <w:spacing w:before="240" w:after="0"/>
        <w:jc w:val="both"/>
        <w:rPr>
          <w:noProof/>
        </w:rPr>
      </w:pPr>
      <w:r w:rsidRPr="00960783">
        <w:rPr>
          <w:b/>
          <w:noProof/>
        </w:rPr>
        <w:t xml:space="preserve">Art. </w:t>
      </w:r>
      <w:r w:rsidR="0078082D" w:rsidRPr="00960783">
        <w:rPr>
          <w:b/>
          <w:noProof/>
        </w:rPr>
        <w:t>5</w:t>
      </w:r>
      <w:r w:rsidRPr="00960783">
        <w:rPr>
          <w:noProof/>
        </w:rPr>
        <w:t xml:space="preserve">. </w:t>
      </w:r>
      <w:r w:rsidR="00BE13DA" w:rsidRPr="00960783">
        <w:rPr>
          <w:noProof/>
        </w:rPr>
        <w:t xml:space="preserve">- </w:t>
      </w:r>
      <w:r w:rsidRPr="00960783">
        <w:rPr>
          <w:noProof/>
        </w:rPr>
        <w:t>Pot susţine examene de licenţă/diplomă:</w:t>
      </w:r>
    </w:p>
    <w:p w14:paraId="4D2D4554" w14:textId="7BAA68A1" w:rsidR="00A767D5" w:rsidRPr="00960783" w:rsidRDefault="00A767D5" w:rsidP="00731F57">
      <w:pPr>
        <w:pStyle w:val="BodyText"/>
        <w:numPr>
          <w:ilvl w:val="0"/>
          <w:numId w:val="12"/>
        </w:numPr>
        <w:spacing w:after="0"/>
        <w:jc w:val="both"/>
        <w:rPr>
          <w:bCs/>
          <w:noProof/>
        </w:rPr>
      </w:pPr>
      <w:r w:rsidRPr="00960783">
        <w:rPr>
          <w:bCs/>
          <w:noProof/>
        </w:rPr>
        <w:t>absolvenții programelor de studii universitare de licență acreditate sau autorizate să funcționeze provizoriu existente, lichidate sau intrate în lichidare;</w:t>
      </w:r>
    </w:p>
    <w:p w14:paraId="122C4964" w14:textId="75EE7E8A" w:rsidR="004C3E50" w:rsidRPr="00960783" w:rsidRDefault="00A767D5" w:rsidP="0013249A">
      <w:pPr>
        <w:pStyle w:val="BodyText"/>
        <w:numPr>
          <w:ilvl w:val="0"/>
          <w:numId w:val="12"/>
        </w:numPr>
        <w:spacing w:line="276" w:lineRule="auto"/>
        <w:jc w:val="both"/>
        <w:rPr>
          <w:bCs/>
          <w:noProof/>
        </w:rPr>
      </w:pPr>
      <w:r w:rsidRPr="00960783">
        <w:rPr>
          <w:bCs/>
          <w:noProof/>
        </w:rPr>
        <w:t xml:space="preserve">absolvenții care au promovat examenul de selecție, potrivit prevederilor art. </w:t>
      </w:r>
      <w:r w:rsidR="00645062" w:rsidRPr="00960783">
        <w:rPr>
          <w:bCs/>
          <w:noProof/>
        </w:rPr>
        <w:t>4</w:t>
      </w:r>
      <w:r w:rsidRPr="00960783">
        <w:rPr>
          <w:bCs/>
          <w:noProof/>
        </w:rPr>
        <w:t>.</w:t>
      </w:r>
    </w:p>
    <w:p w14:paraId="48084E0E" w14:textId="6AD3D43C" w:rsidR="00F4266B" w:rsidRPr="00960783" w:rsidRDefault="00F4266B" w:rsidP="0013249A">
      <w:pPr>
        <w:pStyle w:val="BodyText"/>
        <w:spacing w:line="276" w:lineRule="auto"/>
        <w:jc w:val="both"/>
        <w:rPr>
          <w:bCs/>
          <w:noProof/>
        </w:rPr>
      </w:pPr>
      <w:r w:rsidRPr="00960783">
        <w:rPr>
          <w:b/>
          <w:noProof/>
        </w:rPr>
        <w:t>Art. 6</w:t>
      </w:r>
      <w:r w:rsidRPr="00960783">
        <w:rPr>
          <w:bCs/>
          <w:noProof/>
        </w:rPr>
        <w:t>.</w:t>
      </w:r>
      <w:r w:rsidR="00BE13DA" w:rsidRPr="00960783">
        <w:rPr>
          <w:bCs/>
          <w:noProof/>
        </w:rPr>
        <w:t xml:space="preserve"> </w:t>
      </w:r>
      <w:r w:rsidRPr="00731F57">
        <w:rPr>
          <w:b/>
          <w:noProof/>
        </w:rPr>
        <w:t>(1)</w:t>
      </w:r>
      <w:r w:rsidRPr="00960783">
        <w:rPr>
          <w:bCs/>
          <w:noProof/>
        </w:rPr>
        <w:t xml:space="preserve"> Universitatea „Valahia” din Târgovişte organizează şi desfăşoară examen de licenţă/diplomă </w:t>
      </w:r>
      <w:r w:rsidR="00A767D5" w:rsidRPr="00960783">
        <w:rPr>
          <w:bCs/>
          <w:noProof/>
        </w:rPr>
        <w:t>pentru</w:t>
      </w:r>
      <w:r w:rsidRPr="00960783">
        <w:rPr>
          <w:bCs/>
          <w:noProof/>
        </w:rPr>
        <w:t>:</w:t>
      </w:r>
    </w:p>
    <w:p w14:paraId="0382854E" w14:textId="3484D560" w:rsidR="00A767D5" w:rsidRPr="00960783" w:rsidRDefault="00A767D5" w:rsidP="00A767D5">
      <w:pPr>
        <w:pStyle w:val="BodyText"/>
        <w:numPr>
          <w:ilvl w:val="0"/>
          <w:numId w:val="13"/>
        </w:numPr>
        <w:spacing w:after="0" w:line="276" w:lineRule="auto"/>
        <w:jc w:val="both"/>
        <w:rPr>
          <w:bCs/>
          <w:noProof/>
        </w:rPr>
      </w:pPr>
      <w:r w:rsidRPr="00960783">
        <w:rPr>
          <w:bCs/>
          <w:i/>
          <w:iCs/>
          <w:noProof/>
        </w:rPr>
        <w:t>absolvenții proprii</w:t>
      </w:r>
      <w:r w:rsidRPr="00960783">
        <w:rPr>
          <w:bCs/>
          <w:noProof/>
        </w:rPr>
        <w:t xml:space="preserve"> ai </w:t>
      </w:r>
      <w:r w:rsidR="00F4266B" w:rsidRPr="00960783">
        <w:rPr>
          <w:bCs/>
          <w:noProof/>
        </w:rPr>
        <w:t>programe</w:t>
      </w:r>
      <w:r w:rsidRPr="00960783">
        <w:rPr>
          <w:bCs/>
          <w:noProof/>
        </w:rPr>
        <w:t>lor</w:t>
      </w:r>
      <w:r w:rsidR="00F4266B" w:rsidRPr="00960783">
        <w:rPr>
          <w:bCs/>
          <w:noProof/>
        </w:rPr>
        <w:t xml:space="preserve"> de studii universitare de licenţă acreditate în condiţiile legii;</w:t>
      </w:r>
    </w:p>
    <w:p w14:paraId="09A57DC6" w14:textId="12D56564" w:rsidR="00F4266B" w:rsidRPr="00960783" w:rsidRDefault="00A767D5" w:rsidP="00A767D5">
      <w:pPr>
        <w:pStyle w:val="BodyText"/>
        <w:numPr>
          <w:ilvl w:val="0"/>
          <w:numId w:val="13"/>
        </w:numPr>
        <w:spacing w:after="0" w:line="276" w:lineRule="auto"/>
        <w:jc w:val="both"/>
        <w:rPr>
          <w:bCs/>
          <w:noProof/>
        </w:rPr>
      </w:pPr>
      <w:r w:rsidRPr="00960783">
        <w:rPr>
          <w:bCs/>
          <w:i/>
          <w:iCs/>
          <w:noProof/>
        </w:rPr>
        <w:lastRenderedPageBreak/>
        <w:t>absolvenții</w:t>
      </w:r>
      <w:r w:rsidR="0078082D" w:rsidRPr="00960783">
        <w:rPr>
          <w:bCs/>
          <w:noProof/>
        </w:rPr>
        <w:t xml:space="preserve"> </w:t>
      </w:r>
      <w:r w:rsidR="00F4266B" w:rsidRPr="00960783">
        <w:rPr>
          <w:bCs/>
          <w:noProof/>
        </w:rPr>
        <w:t>programe</w:t>
      </w:r>
      <w:r w:rsidR="0078082D" w:rsidRPr="00960783">
        <w:rPr>
          <w:bCs/>
          <w:noProof/>
        </w:rPr>
        <w:t>lor</w:t>
      </w:r>
      <w:r w:rsidR="00F4266B" w:rsidRPr="00960783">
        <w:rPr>
          <w:bCs/>
          <w:noProof/>
        </w:rPr>
        <w:t xml:space="preserve"> de studii universitare de licenţă autorizate să funcţioneze provizoriu, pentru care are, în acelaşi domeniu de licenţă, programe de studii universitare de licenţă acreditate</w:t>
      </w:r>
      <w:r w:rsidR="0083456F" w:rsidRPr="00960783">
        <w:rPr>
          <w:bCs/>
          <w:noProof/>
        </w:rPr>
        <w:t>:</w:t>
      </w:r>
    </w:p>
    <w:p w14:paraId="51DAE7C0" w14:textId="467B870F" w:rsidR="0083456F" w:rsidRPr="00960783" w:rsidRDefault="0083456F" w:rsidP="00A767D5">
      <w:pPr>
        <w:pStyle w:val="BodyText"/>
        <w:numPr>
          <w:ilvl w:val="0"/>
          <w:numId w:val="13"/>
        </w:numPr>
        <w:spacing w:after="0" w:line="276" w:lineRule="auto"/>
        <w:jc w:val="both"/>
        <w:rPr>
          <w:bCs/>
          <w:noProof/>
        </w:rPr>
      </w:pPr>
      <w:r w:rsidRPr="00960783">
        <w:rPr>
          <w:bCs/>
          <w:noProof/>
        </w:rPr>
        <w:t>absolvenții programelor de studii universitare de licență, proveniți din alte instituții de învățământ superior;</w:t>
      </w:r>
    </w:p>
    <w:p w14:paraId="01389E6D" w14:textId="77777777" w:rsidR="0083456F" w:rsidRPr="00960783" w:rsidRDefault="0083456F" w:rsidP="00A767D5">
      <w:pPr>
        <w:pStyle w:val="BodyText"/>
        <w:numPr>
          <w:ilvl w:val="0"/>
          <w:numId w:val="13"/>
        </w:numPr>
        <w:spacing w:after="0" w:line="276" w:lineRule="auto"/>
        <w:jc w:val="both"/>
        <w:rPr>
          <w:bCs/>
          <w:noProof/>
        </w:rPr>
      </w:pPr>
      <w:r w:rsidRPr="00960783">
        <w:rPr>
          <w:bCs/>
          <w:noProof/>
        </w:rPr>
        <w:t>absolvenții programelor de studii universitare de licență autorizate să funcționeze provizoriu, dacă în cadrul instituției există un alt program de studii acreditat într-un domeniu similar cu programul de studii autorizat în conformitate cu ordinul privind aprobarea nomenclatorului programelor de studii cu profil similar;</w:t>
      </w:r>
    </w:p>
    <w:p w14:paraId="6E682E45" w14:textId="53489FF6" w:rsidR="0083456F" w:rsidRPr="00960783" w:rsidRDefault="0083456F" w:rsidP="00A767D5">
      <w:pPr>
        <w:pStyle w:val="BodyText"/>
        <w:numPr>
          <w:ilvl w:val="0"/>
          <w:numId w:val="13"/>
        </w:numPr>
        <w:spacing w:after="0" w:line="276" w:lineRule="auto"/>
        <w:jc w:val="both"/>
        <w:rPr>
          <w:bCs/>
          <w:noProof/>
        </w:rPr>
      </w:pPr>
      <w:r w:rsidRPr="00960783">
        <w:rPr>
          <w:bCs/>
          <w:noProof/>
        </w:rPr>
        <w:t>absolvenții programelor de studii universitare de licență, organizate în baza Legii învățământului superior nr. 199/2023, cu modificările și completările ulterioare, care nu mai funcționează la nivel național, dacă au avut respectivul program de studii acreditat.</w:t>
      </w:r>
    </w:p>
    <w:p w14:paraId="5A089702" w14:textId="3CBC0076" w:rsidR="00966D2B" w:rsidRPr="00960783" w:rsidRDefault="00966D2B" w:rsidP="00960783">
      <w:pPr>
        <w:spacing w:line="259" w:lineRule="auto"/>
        <w:jc w:val="both"/>
        <w:rPr>
          <w:bCs/>
          <w:noProof/>
          <w:lang w:val="en-US"/>
        </w:rPr>
      </w:pPr>
      <w:r w:rsidRPr="00731F57">
        <w:rPr>
          <w:b/>
          <w:noProof/>
        </w:rPr>
        <w:t>(2)</w:t>
      </w:r>
      <w:r w:rsidRPr="00960783">
        <w:rPr>
          <w:bCs/>
          <w:noProof/>
        </w:rPr>
        <w:t xml:space="preserve"> </w:t>
      </w:r>
      <w:r w:rsidRPr="00960783">
        <w:rPr>
          <w:noProof/>
        </w:rPr>
        <w:t xml:space="preserve">În situații excepționale, temeinic argumentate, </w:t>
      </w:r>
      <w:r w:rsidRPr="00960783">
        <w:rPr>
          <w:bCs/>
          <w:noProof/>
        </w:rPr>
        <w:t>Universitatea „Valahia” din Târgovişte</w:t>
      </w:r>
      <w:r w:rsidRPr="00960783">
        <w:rPr>
          <w:noProof/>
        </w:rPr>
        <w:t xml:space="preserve"> poate organiza examen de licență/diplomă a studiilor universitare la specializări autorizate să funcționeze provizoriu unice în domeniul de licență din cadrul instituției respective, cu avizul Agenției Române de Asigurare a Calității în Învățământul Superior;</w:t>
      </w:r>
      <w:r w:rsidR="0083456F" w:rsidRPr="00960783">
        <w:rPr>
          <w:bCs/>
          <w:noProof/>
        </w:rPr>
        <w:t xml:space="preserve">   </w:t>
      </w:r>
    </w:p>
    <w:p w14:paraId="16176F56" w14:textId="01DEB90B" w:rsidR="004C3E50" w:rsidRPr="00960783" w:rsidRDefault="0083456F" w:rsidP="00731F57">
      <w:pPr>
        <w:pStyle w:val="BodyText"/>
        <w:spacing w:line="276" w:lineRule="auto"/>
        <w:jc w:val="both"/>
        <w:rPr>
          <w:bCs/>
          <w:noProof/>
        </w:rPr>
      </w:pPr>
      <w:r w:rsidRPr="00731F57">
        <w:rPr>
          <w:b/>
          <w:noProof/>
        </w:rPr>
        <w:t>(3)</w:t>
      </w:r>
      <w:r w:rsidRPr="00960783">
        <w:rPr>
          <w:bCs/>
          <w:noProof/>
        </w:rPr>
        <w:t xml:space="preserve"> Prin excepție de la prevederile alin. (1) lit. e), în situația în care respectivul program de studii nu a fost acreditat la nicio instituție de învățământ superior, </w:t>
      </w:r>
      <w:r w:rsidR="00083A7E" w:rsidRPr="00960783">
        <w:rPr>
          <w:bCs/>
          <w:noProof/>
        </w:rPr>
        <w:t>respectivii absolvenți pot sustine examenul de absolvire la instituții de învățământ superior acreditate stabilite de către Agenția Română de Asigurare a Calității în Învățământul Superior prin nomenclatorul programelor de studii cu profil similar</w:t>
      </w:r>
      <w:r w:rsidRPr="00960783">
        <w:rPr>
          <w:bCs/>
          <w:noProof/>
        </w:rPr>
        <w:t>.</w:t>
      </w:r>
    </w:p>
    <w:p w14:paraId="5623DFB7" w14:textId="5A6127C6" w:rsidR="00F4266B" w:rsidRPr="00960783" w:rsidRDefault="00F4266B" w:rsidP="00731F57">
      <w:pPr>
        <w:pStyle w:val="BodyText"/>
        <w:spacing w:line="276" w:lineRule="auto"/>
        <w:jc w:val="both"/>
        <w:rPr>
          <w:bCs/>
          <w:noProof/>
          <w:spacing w:val="-4"/>
        </w:rPr>
      </w:pPr>
      <w:r w:rsidRPr="00960783">
        <w:rPr>
          <w:b/>
          <w:noProof/>
          <w:spacing w:val="-4"/>
        </w:rPr>
        <w:t>Art. 7</w:t>
      </w:r>
      <w:r w:rsidR="00731F57">
        <w:rPr>
          <w:b/>
          <w:noProof/>
          <w:spacing w:val="-4"/>
        </w:rPr>
        <w:t xml:space="preserve">. </w:t>
      </w:r>
      <w:r w:rsidRPr="00731F57">
        <w:rPr>
          <w:b/>
          <w:noProof/>
          <w:spacing w:val="-4"/>
        </w:rPr>
        <w:t>(</w:t>
      </w:r>
      <w:r w:rsidR="002914D4" w:rsidRPr="00731F57">
        <w:rPr>
          <w:b/>
          <w:noProof/>
          <w:spacing w:val="-4"/>
        </w:rPr>
        <w:t>1</w:t>
      </w:r>
      <w:r w:rsidRPr="00731F57">
        <w:rPr>
          <w:b/>
          <w:noProof/>
          <w:spacing w:val="-4"/>
        </w:rPr>
        <w:t>)</w:t>
      </w:r>
      <w:r w:rsidRPr="00960783">
        <w:rPr>
          <w:bCs/>
          <w:i/>
          <w:noProof/>
          <w:spacing w:val="-4"/>
        </w:rPr>
        <w:t xml:space="preserve"> Absolvenții proprii</w:t>
      </w:r>
      <w:r w:rsidRPr="00960783">
        <w:rPr>
          <w:bCs/>
          <w:noProof/>
          <w:spacing w:val="-4"/>
        </w:rPr>
        <w:t xml:space="preserve"> ai programelor de studii/specializărilor acreditate se înscriu, obligatoriu,  pentru </w:t>
      </w:r>
      <w:r w:rsidRPr="00960783">
        <w:rPr>
          <w:bCs/>
          <w:i/>
          <w:noProof/>
          <w:spacing w:val="-4"/>
        </w:rPr>
        <w:t>prima prezentare și susținere</w:t>
      </w:r>
      <w:r w:rsidRPr="00960783">
        <w:rPr>
          <w:bCs/>
          <w:noProof/>
          <w:spacing w:val="-4"/>
        </w:rPr>
        <w:t xml:space="preserve"> a examenului de licență/diplomă în cadrul facultății absolvite din structura Universității „Valahia” din Târgoviște.</w:t>
      </w:r>
    </w:p>
    <w:p w14:paraId="724A7C31" w14:textId="387989B5" w:rsidR="004C3E50" w:rsidRPr="00960783" w:rsidRDefault="00F4266B" w:rsidP="00731F57">
      <w:pPr>
        <w:pStyle w:val="BodyText"/>
        <w:spacing w:before="240" w:after="0" w:line="276" w:lineRule="auto"/>
        <w:jc w:val="both"/>
        <w:rPr>
          <w:noProof/>
        </w:rPr>
      </w:pPr>
      <w:r w:rsidRPr="00731F57">
        <w:rPr>
          <w:b/>
          <w:noProof/>
        </w:rPr>
        <w:t>(</w:t>
      </w:r>
      <w:r w:rsidR="002914D4" w:rsidRPr="00731F57">
        <w:rPr>
          <w:b/>
          <w:noProof/>
        </w:rPr>
        <w:t>2</w:t>
      </w:r>
      <w:r w:rsidRPr="00731F57">
        <w:rPr>
          <w:b/>
          <w:noProof/>
        </w:rPr>
        <w:t>)</w:t>
      </w:r>
      <w:r w:rsidR="00BF278A" w:rsidRPr="00960783">
        <w:rPr>
          <w:bCs/>
          <w:noProof/>
        </w:rPr>
        <w:t xml:space="preserve"> </w:t>
      </w:r>
      <w:r w:rsidRPr="00960783">
        <w:rPr>
          <w:bCs/>
          <w:i/>
          <w:noProof/>
        </w:rPr>
        <w:t>Absolvenţii proprii</w:t>
      </w:r>
      <w:r w:rsidRPr="00960783">
        <w:rPr>
          <w:bCs/>
          <w:noProof/>
        </w:rPr>
        <w:t xml:space="preserve"> ai programelor de studii universitare de licență autorizate să funcţioneze provizoriu, pentru care în structura universității nu există programe de studii universitare acreditate din acelaşi domeniu de licență, vor susţine examenul de finalizare a studiilor la alte universităţi organizatoare. Între instituția organizatoare şi Universitatea „Valahia” din Târgoviște se încheie un protocol de colaborare în care sunt precizate condiţiile de organizare şi desfăşurare a examenelor, inclusiv precizarea modalit</w:t>
      </w:r>
      <w:r w:rsidRPr="00960783">
        <w:rPr>
          <w:noProof/>
        </w:rPr>
        <w:t>ății de acoperire a cheltuielilor, cu respectarea prevederilor legale în vigoare.</w:t>
      </w:r>
    </w:p>
    <w:p w14:paraId="028B2330" w14:textId="49E12988" w:rsidR="00676C68" w:rsidRPr="00960783" w:rsidRDefault="00BE6AA8" w:rsidP="00731F57">
      <w:pPr>
        <w:pStyle w:val="BodyText"/>
        <w:spacing w:before="240" w:after="0" w:line="276" w:lineRule="auto"/>
        <w:jc w:val="both"/>
        <w:rPr>
          <w:noProof/>
        </w:rPr>
      </w:pPr>
      <w:r w:rsidRPr="00960783">
        <w:rPr>
          <w:b/>
          <w:noProof/>
        </w:rPr>
        <w:t xml:space="preserve">Art. </w:t>
      </w:r>
      <w:r w:rsidR="0041557D" w:rsidRPr="00960783">
        <w:rPr>
          <w:b/>
          <w:noProof/>
        </w:rPr>
        <w:t>8</w:t>
      </w:r>
      <w:r w:rsidRPr="00960783">
        <w:rPr>
          <w:b/>
          <w:noProof/>
        </w:rPr>
        <w:t>.</w:t>
      </w:r>
      <w:r w:rsidR="00731F57">
        <w:rPr>
          <w:b/>
          <w:noProof/>
        </w:rPr>
        <w:t xml:space="preserve"> </w:t>
      </w:r>
      <w:r w:rsidRPr="00731F57">
        <w:rPr>
          <w:b/>
          <w:bCs/>
          <w:noProof/>
        </w:rPr>
        <w:t>(1)</w:t>
      </w:r>
      <w:r w:rsidRPr="00960783">
        <w:rPr>
          <w:noProof/>
        </w:rPr>
        <w:t xml:space="preserve"> Absolvenții </w:t>
      </w:r>
      <w:r w:rsidRPr="00960783">
        <w:rPr>
          <w:i/>
          <w:noProof/>
        </w:rPr>
        <w:t>programelor de studii/specializărilor autorizate provizoriu sau acreditate lichidate,</w:t>
      </w:r>
      <w:r w:rsidRPr="00960783">
        <w:rPr>
          <w:noProof/>
        </w:rPr>
        <w:t xml:space="preserve"> care nu mai funcționează la nivel național și care nu au susținut sau nu au promovat examenele de finalizare a studiilor, pot susține examenul de licență/diplomă la </w:t>
      </w:r>
      <w:r w:rsidR="0078082D" w:rsidRPr="00960783">
        <w:rPr>
          <w:noProof/>
        </w:rPr>
        <w:t>Universitatea „Valahia” din Târgoviște</w:t>
      </w:r>
      <w:r w:rsidRPr="00960783">
        <w:rPr>
          <w:noProof/>
        </w:rPr>
        <w:t xml:space="preserve">, </w:t>
      </w:r>
      <w:r w:rsidR="0041557D" w:rsidRPr="00960783">
        <w:rPr>
          <w:noProof/>
        </w:rPr>
        <w:t>în cazul în care aici funcționează</w:t>
      </w:r>
      <w:r w:rsidRPr="00960783">
        <w:rPr>
          <w:noProof/>
        </w:rPr>
        <w:t xml:space="preserve"> programe de studii universitare de licență/specializări acreditate similare, stabilite de către Agenția Română de Asigurare a Calității in Învățământul Superior.</w:t>
      </w:r>
    </w:p>
    <w:p w14:paraId="59CA7B65" w14:textId="1DFE04BE" w:rsidR="00BE6AA8" w:rsidRPr="00960783" w:rsidRDefault="0041557D" w:rsidP="00731F57">
      <w:pPr>
        <w:pStyle w:val="BodyText"/>
        <w:spacing w:before="240" w:after="0" w:line="276" w:lineRule="auto"/>
        <w:jc w:val="both"/>
        <w:rPr>
          <w:noProof/>
        </w:rPr>
      </w:pPr>
      <w:r w:rsidRPr="00960783">
        <w:rPr>
          <w:noProof/>
        </w:rPr>
        <w:t xml:space="preserve">   </w:t>
      </w:r>
      <w:r w:rsidR="00BE6AA8" w:rsidRPr="00731F57">
        <w:rPr>
          <w:b/>
          <w:bCs/>
          <w:noProof/>
        </w:rPr>
        <w:t>(2)</w:t>
      </w:r>
      <w:r w:rsidR="00BE6AA8" w:rsidRPr="00960783">
        <w:rPr>
          <w:noProof/>
        </w:rPr>
        <w:t xml:space="preserve"> Absolvenţii programelor de studii/specializărilor autorizate provizoriu sau acreditate din cadrul </w:t>
      </w:r>
      <w:r w:rsidR="00BE6AA8" w:rsidRPr="00960783">
        <w:rPr>
          <w:i/>
          <w:iCs/>
          <w:noProof/>
        </w:rPr>
        <w:t xml:space="preserve">instituţiilor de învăţământ superior acreditate/autorizate să funcţioneze provizoriu </w:t>
      </w:r>
      <w:r w:rsidR="00BE6AA8" w:rsidRPr="00960783">
        <w:rPr>
          <w:i/>
          <w:iCs/>
          <w:noProof/>
        </w:rPr>
        <w:lastRenderedPageBreak/>
        <w:t>intrate în lichidare sau lichidate</w:t>
      </w:r>
      <w:r w:rsidR="00BE6AA8" w:rsidRPr="00960783">
        <w:rPr>
          <w:noProof/>
        </w:rPr>
        <w:t xml:space="preserve">, care nu au susţinut sau nu au promovat examenele de finalizare a studiilor, pot susţine examenul de licenţă/diplomă la </w:t>
      </w:r>
      <w:r w:rsidRPr="00960783">
        <w:rPr>
          <w:bCs/>
          <w:noProof/>
        </w:rPr>
        <w:t>Universitatea „Valahia” din Târgoviște</w:t>
      </w:r>
      <w:r w:rsidR="00BE6AA8" w:rsidRPr="00960783">
        <w:rPr>
          <w:noProof/>
        </w:rPr>
        <w:t xml:space="preserve"> </w:t>
      </w:r>
      <w:r w:rsidRPr="00960783">
        <w:rPr>
          <w:noProof/>
        </w:rPr>
        <w:t>în cadrul acelorași</w:t>
      </w:r>
      <w:r w:rsidR="00BE6AA8" w:rsidRPr="00960783">
        <w:rPr>
          <w:noProof/>
        </w:rPr>
        <w:t xml:space="preserve"> programe de studii universitare de licenţă/specializări acreditate.</w:t>
      </w:r>
    </w:p>
    <w:p w14:paraId="47ECA53C" w14:textId="50ACF004" w:rsidR="00BE6AA8" w:rsidRPr="00960783" w:rsidRDefault="00BE6AA8" w:rsidP="00731F57">
      <w:pPr>
        <w:pStyle w:val="BodyText"/>
        <w:spacing w:before="240" w:after="0" w:line="276" w:lineRule="auto"/>
        <w:jc w:val="both"/>
        <w:rPr>
          <w:bCs/>
          <w:noProof/>
        </w:rPr>
      </w:pPr>
      <w:r w:rsidRPr="00960783">
        <w:rPr>
          <w:b/>
          <w:noProof/>
        </w:rPr>
        <w:t xml:space="preserve">Art. </w:t>
      </w:r>
      <w:r w:rsidR="0041557D" w:rsidRPr="00960783">
        <w:rPr>
          <w:b/>
          <w:noProof/>
        </w:rPr>
        <w:t>9</w:t>
      </w:r>
      <w:r w:rsidRPr="00960783">
        <w:rPr>
          <w:b/>
          <w:noProof/>
        </w:rPr>
        <w:t>.</w:t>
      </w:r>
      <w:r w:rsidR="0041557D" w:rsidRPr="00960783">
        <w:rPr>
          <w:b/>
          <w:noProof/>
        </w:rPr>
        <w:t xml:space="preserve"> </w:t>
      </w:r>
      <w:r w:rsidRPr="00731F57">
        <w:rPr>
          <w:b/>
          <w:noProof/>
        </w:rPr>
        <w:t>(1)</w:t>
      </w:r>
      <w:r w:rsidRPr="00960783">
        <w:rPr>
          <w:bCs/>
          <w:noProof/>
        </w:rPr>
        <w:t xml:space="preserve"> Absolvenții care provin din </w:t>
      </w:r>
      <w:r w:rsidRPr="00960783">
        <w:rPr>
          <w:bCs/>
          <w:i/>
          <w:noProof/>
        </w:rPr>
        <w:t>instituții de învățământ superior autorizate provizoriu</w:t>
      </w:r>
      <w:r w:rsidR="0041557D" w:rsidRPr="00960783">
        <w:rPr>
          <w:bCs/>
          <w:noProof/>
        </w:rPr>
        <w:t xml:space="preserve"> </w:t>
      </w:r>
      <w:r w:rsidRPr="00960783">
        <w:rPr>
          <w:bCs/>
          <w:noProof/>
        </w:rPr>
        <w:t xml:space="preserve">susțin examenul de licență/diplomă la </w:t>
      </w:r>
      <w:r w:rsidR="0041557D" w:rsidRPr="00960783">
        <w:rPr>
          <w:bCs/>
          <w:noProof/>
        </w:rPr>
        <w:t>Universitatea „Valahia” din Târgoviște</w:t>
      </w:r>
      <w:r w:rsidRPr="00960783">
        <w:rPr>
          <w:bCs/>
          <w:noProof/>
        </w:rPr>
        <w:t xml:space="preserve">, </w:t>
      </w:r>
      <w:r w:rsidR="0041557D" w:rsidRPr="00960783">
        <w:rPr>
          <w:bCs/>
          <w:noProof/>
        </w:rPr>
        <w:t>dacă</w:t>
      </w:r>
      <w:r w:rsidRPr="00960783">
        <w:rPr>
          <w:bCs/>
          <w:noProof/>
        </w:rPr>
        <w:t xml:space="preserve"> </w:t>
      </w:r>
      <w:r w:rsidR="0041557D" w:rsidRPr="00960783">
        <w:rPr>
          <w:bCs/>
          <w:noProof/>
        </w:rPr>
        <w:t xml:space="preserve">aceasta </w:t>
      </w:r>
      <w:r w:rsidRPr="00960783">
        <w:rPr>
          <w:bCs/>
          <w:noProof/>
        </w:rPr>
        <w:t>școlarizează la</w:t>
      </w:r>
      <w:r w:rsidR="0041557D" w:rsidRPr="00960783">
        <w:rPr>
          <w:bCs/>
          <w:noProof/>
        </w:rPr>
        <w:t xml:space="preserve"> </w:t>
      </w:r>
      <w:r w:rsidRPr="00960783">
        <w:rPr>
          <w:bCs/>
          <w:noProof/>
        </w:rPr>
        <w:t>programe de studii identice sau similare,  în baza unui protocol încheiat între cele două instituții de invățământ superior, cu aprobarea senatelor universitare, după avizul favorabil al consiliilor de administrație. Programele de studii similare sunt stabilite de către Agenția Română de Asigurare a Calității in Învățământul Superior.</w:t>
      </w:r>
    </w:p>
    <w:p w14:paraId="3E748DA9" w14:textId="5A6E8249" w:rsidR="004C3E50" w:rsidRPr="00960783" w:rsidRDefault="00BE6AA8" w:rsidP="00731F57">
      <w:pPr>
        <w:pStyle w:val="BodyText"/>
        <w:spacing w:line="276" w:lineRule="auto"/>
        <w:jc w:val="both"/>
        <w:rPr>
          <w:noProof/>
        </w:rPr>
      </w:pPr>
      <w:r w:rsidRPr="00731F57">
        <w:rPr>
          <w:b/>
          <w:noProof/>
        </w:rPr>
        <w:t>(2)</w:t>
      </w:r>
      <w:r w:rsidRPr="00960783">
        <w:rPr>
          <w:bCs/>
          <w:noProof/>
        </w:rPr>
        <w:t xml:space="preserve"> Înscrierea absolvenților pentru examenul de licență/diplomă se realizează de către instituția de</w:t>
      </w:r>
      <w:r w:rsidRPr="00960783">
        <w:rPr>
          <w:noProof/>
        </w:rPr>
        <w:t xml:space="preserve"> învățământ în care au urmat studiile, în baza protocolului încheiat între cele două instituții de învățământ superior, cu respectarea prevederilor legale în vigoare.</w:t>
      </w:r>
    </w:p>
    <w:p w14:paraId="186B5048" w14:textId="36B8A888" w:rsidR="00F4266B" w:rsidRPr="00960783" w:rsidRDefault="00F4266B" w:rsidP="00731F57">
      <w:pPr>
        <w:pStyle w:val="BodyText"/>
        <w:spacing w:line="276" w:lineRule="auto"/>
        <w:jc w:val="both"/>
        <w:rPr>
          <w:bCs/>
          <w:noProof/>
        </w:rPr>
      </w:pPr>
      <w:r w:rsidRPr="00960783">
        <w:rPr>
          <w:b/>
          <w:noProof/>
        </w:rPr>
        <w:t>Art. 1</w:t>
      </w:r>
      <w:r w:rsidR="0041557D" w:rsidRPr="00960783">
        <w:rPr>
          <w:b/>
          <w:noProof/>
        </w:rPr>
        <w:t>0</w:t>
      </w:r>
      <w:r w:rsidRPr="00960783">
        <w:rPr>
          <w:b/>
          <w:noProof/>
        </w:rPr>
        <w:t>.</w:t>
      </w:r>
      <w:r w:rsidR="008677B7" w:rsidRPr="00960783">
        <w:rPr>
          <w:b/>
          <w:noProof/>
        </w:rPr>
        <w:t xml:space="preserve"> </w:t>
      </w:r>
      <w:r w:rsidRPr="00731F57">
        <w:rPr>
          <w:b/>
          <w:noProof/>
        </w:rPr>
        <w:t>(1)</w:t>
      </w:r>
      <w:r w:rsidRPr="00960783">
        <w:rPr>
          <w:bCs/>
          <w:noProof/>
        </w:rPr>
        <w:t xml:space="preserve"> </w:t>
      </w:r>
      <w:r w:rsidRPr="00960783">
        <w:rPr>
          <w:bCs/>
          <w:i/>
          <w:noProof/>
        </w:rPr>
        <w:t>Examenul de diplomă</w:t>
      </w:r>
      <w:r w:rsidRPr="00960783">
        <w:rPr>
          <w:bCs/>
          <w:noProof/>
        </w:rPr>
        <w:t xml:space="preserve"> constă  </w:t>
      </w:r>
      <w:r w:rsidR="0041557D" w:rsidRPr="00960783">
        <w:rPr>
          <w:bCs/>
          <w:noProof/>
        </w:rPr>
        <w:t>în două</w:t>
      </w:r>
      <w:r w:rsidRPr="00960783">
        <w:rPr>
          <w:bCs/>
          <w:noProof/>
        </w:rPr>
        <w:t xml:space="preserve"> probe, după cum urmează:</w:t>
      </w:r>
    </w:p>
    <w:p w14:paraId="67F3A35C" w14:textId="1BD59944" w:rsidR="00F4266B" w:rsidRPr="00960783" w:rsidRDefault="00F4266B" w:rsidP="00B66B2E">
      <w:pPr>
        <w:pStyle w:val="BodyText"/>
        <w:spacing w:after="0" w:line="276" w:lineRule="auto"/>
        <w:ind w:firstLine="567"/>
        <w:jc w:val="both"/>
        <w:rPr>
          <w:bCs/>
          <w:i/>
          <w:iCs/>
          <w:noProof/>
        </w:rPr>
      </w:pPr>
      <w:r w:rsidRPr="00960783">
        <w:rPr>
          <w:bCs/>
          <w:noProof/>
        </w:rPr>
        <w:t>a</w:t>
      </w:r>
      <w:r w:rsidRPr="00960783">
        <w:rPr>
          <w:bCs/>
          <w:i/>
          <w:iCs/>
          <w:noProof/>
        </w:rPr>
        <w:t xml:space="preserve">) </w:t>
      </w:r>
      <w:r w:rsidR="009A3A2D" w:rsidRPr="00960783">
        <w:rPr>
          <w:bCs/>
          <w:i/>
          <w:iCs/>
          <w:noProof/>
        </w:rPr>
        <w:t>P</w:t>
      </w:r>
      <w:r w:rsidR="00712523" w:rsidRPr="00960783">
        <w:rPr>
          <w:bCs/>
          <w:i/>
          <w:iCs/>
          <w:noProof/>
        </w:rPr>
        <w:t xml:space="preserve">roba </w:t>
      </w:r>
      <w:r w:rsidR="009A3A2D" w:rsidRPr="00960783">
        <w:rPr>
          <w:bCs/>
          <w:i/>
          <w:iCs/>
          <w:noProof/>
        </w:rPr>
        <w:t>1 -</w:t>
      </w:r>
      <w:r w:rsidR="00712523" w:rsidRPr="00960783">
        <w:rPr>
          <w:bCs/>
          <w:i/>
          <w:iCs/>
          <w:noProof/>
        </w:rPr>
        <w:t xml:space="preserve"> </w:t>
      </w:r>
      <w:r w:rsidR="009A3A2D" w:rsidRPr="00960783">
        <w:rPr>
          <w:bCs/>
          <w:i/>
          <w:iCs/>
          <w:noProof/>
        </w:rPr>
        <w:t>E</w:t>
      </w:r>
      <w:r w:rsidR="00712523" w:rsidRPr="00960783">
        <w:rPr>
          <w:bCs/>
          <w:i/>
          <w:iCs/>
          <w:noProof/>
        </w:rPr>
        <w:t>valuarea cunoștințelor fundamentale și de specialitate;</w:t>
      </w:r>
    </w:p>
    <w:p w14:paraId="60D96E9E" w14:textId="500A73F1" w:rsidR="00F96BBA" w:rsidRPr="00960783" w:rsidRDefault="00F4266B" w:rsidP="00960783">
      <w:pPr>
        <w:pStyle w:val="BodyText"/>
        <w:spacing w:after="0" w:line="276" w:lineRule="auto"/>
        <w:ind w:firstLine="567"/>
        <w:jc w:val="both"/>
        <w:rPr>
          <w:bCs/>
          <w:i/>
          <w:noProof/>
        </w:rPr>
      </w:pPr>
      <w:r w:rsidRPr="00960783">
        <w:rPr>
          <w:bCs/>
          <w:i/>
          <w:iCs/>
          <w:noProof/>
        </w:rPr>
        <w:t xml:space="preserve">b) </w:t>
      </w:r>
      <w:r w:rsidR="009A3A2D" w:rsidRPr="00960783">
        <w:rPr>
          <w:bCs/>
          <w:i/>
          <w:iCs/>
          <w:noProof/>
        </w:rPr>
        <w:t>P</w:t>
      </w:r>
      <w:r w:rsidR="00712523" w:rsidRPr="00960783">
        <w:rPr>
          <w:bCs/>
          <w:i/>
          <w:iCs/>
          <w:noProof/>
        </w:rPr>
        <w:t>roba</w:t>
      </w:r>
      <w:r w:rsidR="009A3A2D" w:rsidRPr="00960783">
        <w:rPr>
          <w:bCs/>
          <w:i/>
          <w:iCs/>
          <w:noProof/>
        </w:rPr>
        <w:t xml:space="preserve"> 2 - P</w:t>
      </w:r>
      <w:r w:rsidR="00712523" w:rsidRPr="00960783">
        <w:rPr>
          <w:bCs/>
          <w:i/>
          <w:iCs/>
          <w:noProof/>
        </w:rPr>
        <w:t>rezentare</w:t>
      </w:r>
      <w:r w:rsidR="009A3A2D" w:rsidRPr="00960783">
        <w:rPr>
          <w:bCs/>
          <w:i/>
          <w:iCs/>
          <w:noProof/>
        </w:rPr>
        <w:t>a</w:t>
      </w:r>
      <w:r w:rsidR="00712523" w:rsidRPr="00960783">
        <w:rPr>
          <w:bCs/>
          <w:i/>
          <w:iCs/>
          <w:noProof/>
        </w:rPr>
        <w:t xml:space="preserve"> și </w:t>
      </w:r>
      <w:r w:rsidR="00712523" w:rsidRPr="00960783">
        <w:rPr>
          <w:bCs/>
          <w:noProof/>
        </w:rPr>
        <w:t>susținerea</w:t>
      </w:r>
      <w:r w:rsidR="00F96BBA" w:rsidRPr="00960783">
        <w:rPr>
          <w:bCs/>
          <w:noProof/>
        </w:rPr>
        <w:t xml:space="preserve"> publică a</w:t>
      </w:r>
      <w:r w:rsidR="00712523" w:rsidRPr="00960783">
        <w:rPr>
          <w:bCs/>
          <w:noProof/>
        </w:rPr>
        <w:t xml:space="preserve"> </w:t>
      </w:r>
      <w:r w:rsidR="009A3A2D" w:rsidRPr="00960783">
        <w:rPr>
          <w:bCs/>
          <w:noProof/>
        </w:rPr>
        <w:t>P</w:t>
      </w:r>
      <w:r w:rsidR="00712523" w:rsidRPr="00960783">
        <w:rPr>
          <w:bCs/>
          <w:noProof/>
        </w:rPr>
        <w:t>roiectului</w:t>
      </w:r>
      <w:r w:rsidR="00712523" w:rsidRPr="00960783">
        <w:rPr>
          <w:bCs/>
          <w:i/>
          <w:iCs/>
          <w:noProof/>
        </w:rPr>
        <w:t xml:space="preserve"> de diplomă</w:t>
      </w:r>
      <w:r w:rsidRPr="00960783">
        <w:rPr>
          <w:bCs/>
          <w:i/>
          <w:noProof/>
        </w:rPr>
        <w:t>.</w:t>
      </w:r>
    </w:p>
    <w:p w14:paraId="358E6A91" w14:textId="6D59A5A2" w:rsidR="00F4266B" w:rsidRPr="00960783" w:rsidRDefault="00F4266B" w:rsidP="00B66B2E">
      <w:pPr>
        <w:pStyle w:val="BodyText"/>
        <w:spacing w:after="0" w:line="276" w:lineRule="auto"/>
        <w:jc w:val="both"/>
        <w:rPr>
          <w:bCs/>
          <w:noProof/>
        </w:rPr>
      </w:pPr>
      <w:r w:rsidRPr="00731F57">
        <w:rPr>
          <w:b/>
          <w:noProof/>
        </w:rPr>
        <w:t>(</w:t>
      </w:r>
      <w:r w:rsidR="009A3A2D" w:rsidRPr="00731F57">
        <w:rPr>
          <w:b/>
          <w:noProof/>
        </w:rPr>
        <w:t>2</w:t>
      </w:r>
      <w:r w:rsidRPr="00731F57">
        <w:rPr>
          <w:b/>
          <w:noProof/>
        </w:rPr>
        <w:t>)</w:t>
      </w:r>
      <w:r w:rsidRPr="00960783">
        <w:rPr>
          <w:bCs/>
          <w:noProof/>
        </w:rPr>
        <w:t xml:space="preserve"> Probele pentru examenul de</w:t>
      </w:r>
      <w:r w:rsidR="00054A7B" w:rsidRPr="00960783">
        <w:rPr>
          <w:bCs/>
          <w:noProof/>
        </w:rPr>
        <w:t xml:space="preserve"> </w:t>
      </w:r>
      <w:r w:rsidRPr="00960783">
        <w:rPr>
          <w:bCs/>
          <w:noProof/>
        </w:rPr>
        <w:t>diplomă menţionate la alin. (1) se desfăşoară în prezenţa, în acelaşi loc şi în acelaşi moment, a comisiei/comisiilor de examen specifice fiecărei probe şi a examinatului.</w:t>
      </w:r>
    </w:p>
    <w:p w14:paraId="45289122" w14:textId="782C972C" w:rsidR="00054A7B" w:rsidRPr="00960783" w:rsidRDefault="00432CAC" w:rsidP="00B66B2E">
      <w:pPr>
        <w:pStyle w:val="BodyText"/>
        <w:spacing w:after="0" w:line="276" w:lineRule="auto"/>
        <w:jc w:val="both"/>
        <w:rPr>
          <w:rFonts w:eastAsia="Times New Roman"/>
          <w:bCs/>
          <w:noProof/>
        </w:rPr>
      </w:pPr>
      <w:r w:rsidRPr="00731F57">
        <w:rPr>
          <w:rFonts w:eastAsia="Times New Roman"/>
          <w:b/>
          <w:noProof/>
        </w:rPr>
        <w:t>(</w:t>
      </w:r>
      <w:r w:rsidR="009A3A2D" w:rsidRPr="00731F57">
        <w:rPr>
          <w:rFonts w:eastAsia="Times New Roman"/>
          <w:b/>
          <w:noProof/>
        </w:rPr>
        <w:t>3</w:t>
      </w:r>
      <w:r w:rsidRPr="00731F57">
        <w:rPr>
          <w:rFonts w:eastAsia="Times New Roman"/>
          <w:b/>
          <w:noProof/>
        </w:rPr>
        <w:t>)</w:t>
      </w:r>
      <w:r w:rsidR="00BF278A" w:rsidRPr="00960783">
        <w:rPr>
          <w:rFonts w:eastAsia="Times New Roman"/>
          <w:bCs/>
          <w:noProof/>
        </w:rPr>
        <w:t xml:space="preserve"> </w:t>
      </w:r>
      <w:r w:rsidR="002A40B2" w:rsidRPr="00960783">
        <w:rPr>
          <w:rFonts w:eastAsia="Times New Roman"/>
          <w:bCs/>
          <w:noProof/>
        </w:rPr>
        <w:t xml:space="preserve">Prin derogare de la prevederile </w:t>
      </w:r>
      <w:r w:rsidR="00CA6974" w:rsidRPr="00960783">
        <w:rPr>
          <w:rFonts w:eastAsia="Times New Roman"/>
          <w:bCs/>
          <w:noProof/>
        </w:rPr>
        <w:t>alin.</w:t>
      </w:r>
      <w:r w:rsidR="00054A7B" w:rsidRPr="00960783">
        <w:rPr>
          <w:rFonts w:eastAsia="Times New Roman"/>
          <w:bCs/>
          <w:noProof/>
        </w:rPr>
        <w:t xml:space="preserve"> (</w:t>
      </w:r>
      <w:r w:rsidR="00CA6974" w:rsidRPr="00960783">
        <w:rPr>
          <w:rFonts w:eastAsia="Times New Roman"/>
          <w:bCs/>
          <w:noProof/>
        </w:rPr>
        <w:t>2</w:t>
      </w:r>
      <w:r w:rsidR="00054A7B" w:rsidRPr="00960783">
        <w:rPr>
          <w:rFonts w:eastAsia="Times New Roman"/>
          <w:bCs/>
          <w:noProof/>
        </w:rPr>
        <w:t>)</w:t>
      </w:r>
      <w:r w:rsidR="00CA6974" w:rsidRPr="00960783">
        <w:rPr>
          <w:rFonts w:eastAsia="Times New Roman"/>
          <w:bCs/>
          <w:noProof/>
        </w:rPr>
        <w:t xml:space="preserve"> </w:t>
      </w:r>
      <w:r w:rsidR="002A40B2" w:rsidRPr="00960783">
        <w:rPr>
          <w:rFonts w:eastAsia="Times New Roman"/>
          <w:bCs/>
          <w:noProof/>
        </w:rPr>
        <w:t>p</w:t>
      </w:r>
      <w:r w:rsidRPr="00960783">
        <w:rPr>
          <w:rFonts w:eastAsia="Times New Roman"/>
          <w:bCs/>
          <w:noProof/>
        </w:rPr>
        <w:t>e perioada</w:t>
      </w:r>
      <w:r w:rsidR="00042E25" w:rsidRPr="00960783">
        <w:rPr>
          <w:rFonts w:eastAsia="Times New Roman"/>
          <w:bCs/>
          <w:noProof/>
        </w:rPr>
        <w:t xml:space="preserve"> instituirii stării de alertă, </w:t>
      </w:r>
      <w:r w:rsidR="006B0BF3" w:rsidRPr="00960783">
        <w:rPr>
          <w:rFonts w:eastAsia="Times New Roman"/>
          <w:bCs/>
          <w:noProof/>
        </w:rPr>
        <w:t xml:space="preserve">de </w:t>
      </w:r>
      <w:r w:rsidR="00042E25" w:rsidRPr="00960783">
        <w:rPr>
          <w:rFonts w:eastAsia="Times New Roman"/>
          <w:bCs/>
          <w:noProof/>
        </w:rPr>
        <w:t>necesitate sau de</w:t>
      </w:r>
      <w:r w:rsidRPr="00960783">
        <w:rPr>
          <w:rFonts w:eastAsia="Times New Roman"/>
          <w:bCs/>
          <w:noProof/>
        </w:rPr>
        <w:t xml:space="preserve"> urgen</w:t>
      </w:r>
      <w:r w:rsidR="003068C6" w:rsidRPr="00960783">
        <w:rPr>
          <w:rFonts w:eastAsia="Times New Roman"/>
          <w:bCs/>
          <w:noProof/>
        </w:rPr>
        <w:t>ță</w:t>
      </w:r>
      <w:r w:rsidRPr="00960783">
        <w:rPr>
          <w:rFonts w:eastAsia="Times New Roman"/>
          <w:bCs/>
          <w:noProof/>
        </w:rPr>
        <w:t>, în baza autonomiei universitare, cu respectarea calității actului didactic și cu asumarea răspunderii publice, probele menționate la alin. (1) pentru examenul de</w:t>
      </w:r>
    </w:p>
    <w:p w14:paraId="339B16F7" w14:textId="171CC119" w:rsidR="00F134D3" w:rsidRPr="00960783" w:rsidRDefault="00432CAC" w:rsidP="00B66B2E">
      <w:pPr>
        <w:pStyle w:val="BodyText"/>
        <w:spacing w:after="0" w:line="276" w:lineRule="auto"/>
        <w:jc w:val="both"/>
        <w:rPr>
          <w:rFonts w:eastAsia="Times New Roman"/>
          <w:noProof/>
        </w:rPr>
      </w:pPr>
      <w:r w:rsidRPr="00960783">
        <w:rPr>
          <w:rFonts w:eastAsia="Times New Roman"/>
          <w:bCs/>
          <w:noProof/>
        </w:rPr>
        <w:t>diplomă se pot desf</w:t>
      </w:r>
      <w:r w:rsidR="00BF278A" w:rsidRPr="00960783">
        <w:rPr>
          <w:rFonts w:eastAsia="Times New Roman"/>
          <w:bCs/>
          <w:noProof/>
        </w:rPr>
        <w:t>ă</w:t>
      </w:r>
      <w:r w:rsidRPr="00960783">
        <w:rPr>
          <w:rFonts w:eastAsia="Times New Roman"/>
          <w:bCs/>
          <w:noProof/>
        </w:rPr>
        <w:t>șura și on-line, în baza unei proceduri aprobate de către</w:t>
      </w:r>
      <w:r w:rsidRPr="00960783">
        <w:rPr>
          <w:rFonts w:eastAsia="Times New Roman"/>
          <w:noProof/>
        </w:rPr>
        <w:t xml:space="preserve"> </w:t>
      </w:r>
      <w:r w:rsidR="004554A7" w:rsidRPr="00960783">
        <w:rPr>
          <w:rFonts w:eastAsia="Times New Roman"/>
          <w:noProof/>
        </w:rPr>
        <w:t>S</w:t>
      </w:r>
      <w:r w:rsidRPr="00960783">
        <w:rPr>
          <w:rFonts w:eastAsia="Times New Roman"/>
          <w:noProof/>
        </w:rPr>
        <w:t>enatul universitar</w:t>
      </w:r>
      <w:r w:rsidR="00F134D3" w:rsidRPr="00960783">
        <w:rPr>
          <w:rFonts w:eastAsia="Times New Roman"/>
          <w:noProof/>
        </w:rPr>
        <w:t>.</w:t>
      </w:r>
      <w:r w:rsidR="00042E25" w:rsidRPr="00960783">
        <w:rPr>
          <w:rFonts w:eastAsia="Times New Roman"/>
          <w:noProof/>
        </w:rPr>
        <w:t xml:space="preserve"> Susțin</w:t>
      </w:r>
      <w:r w:rsidR="00083A7E" w:rsidRPr="00960783">
        <w:rPr>
          <w:rFonts w:eastAsia="Times New Roman"/>
          <w:noProof/>
        </w:rPr>
        <w:t>e</w:t>
      </w:r>
      <w:r w:rsidR="00042E25" w:rsidRPr="00960783">
        <w:rPr>
          <w:rFonts w:eastAsia="Times New Roman"/>
          <w:noProof/>
        </w:rPr>
        <w:t>r</w:t>
      </w:r>
      <w:r w:rsidR="00CD66CD" w:rsidRPr="00960783">
        <w:rPr>
          <w:rFonts w:eastAsia="Times New Roman"/>
          <w:noProof/>
        </w:rPr>
        <w:t>ea</w:t>
      </w:r>
      <w:r w:rsidR="00042E25" w:rsidRPr="00960783">
        <w:rPr>
          <w:rFonts w:eastAsia="Times New Roman"/>
          <w:noProof/>
        </w:rPr>
        <w:t xml:space="preserve"> în variantă on-line trebuie să fie înregistrată integral</w:t>
      </w:r>
      <w:r w:rsidR="00CD66CD" w:rsidRPr="00960783">
        <w:rPr>
          <w:rFonts w:eastAsia="Times New Roman"/>
          <w:noProof/>
        </w:rPr>
        <w:t>, pentru fi</w:t>
      </w:r>
      <w:r w:rsidR="004554A7" w:rsidRPr="00960783">
        <w:rPr>
          <w:rFonts w:eastAsia="Times New Roman"/>
          <w:noProof/>
        </w:rPr>
        <w:t>e</w:t>
      </w:r>
      <w:r w:rsidR="00CD66CD" w:rsidRPr="00960783">
        <w:rPr>
          <w:rFonts w:eastAsia="Times New Roman"/>
          <w:noProof/>
        </w:rPr>
        <w:t>care absolvent în parte și arhivată la nivelul facultății.</w:t>
      </w:r>
    </w:p>
    <w:p w14:paraId="5FCCD6D9" w14:textId="73FD8797" w:rsidR="004C3E50" w:rsidRPr="00960783" w:rsidRDefault="006B0BF3" w:rsidP="00731F57">
      <w:pPr>
        <w:pStyle w:val="BodyText"/>
        <w:spacing w:line="276" w:lineRule="auto"/>
        <w:jc w:val="both"/>
        <w:rPr>
          <w:bCs/>
          <w:noProof/>
        </w:rPr>
      </w:pPr>
      <w:r w:rsidRPr="00731F57">
        <w:rPr>
          <w:b/>
          <w:noProof/>
        </w:rPr>
        <w:t>(</w:t>
      </w:r>
      <w:r w:rsidR="009A3A2D" w:rsidRPr="00731F57">
        <w:rPr>
          <w:b/>
          <w:noProof/>
        </w:rPr>
        <w:t>4</w:t>
      </w:r>
      <w:r w:rsidRPr="00731F57">
        <w:rPr>
          <w:b/>
          <w:noProof/>
        </w:rPr>
        <w:t>)</w:t>
      </w:r>
      <w:r w:rsidRPr="00960783">
        <w:rPr>
          <w:bCs/>
          <w:noProof/>
        </w:rPr>
        <w:t xml:space="preserve"> La promovarea examenului de finalizare a studiilor</w:t>
      </w:r>
      <w:r w:rsidR="004A0F87" w:rsidRPr="00960783">
        <w:rPr>
          <w:bCs/>
          <w:noProof/>
        </w:rPr>
        <w:t xml:space="preserve"> de lice</w:t>
      </w:r>
      <w:r w:rsidR="00083A7E" w:rsidRPr="00960783">
        <w:rPr>
          <w:bCs/>
          <w:noProof/>
        </w:rPr>
        <w:t>nță</w:t>
      </w:r>
      <w:r w:rsidRPr="00960783">
        <w:rPr>
          <w:bCs/>
          <w:noProof/>
        </w:rPr>
        <w:t>, absolventul obţine 10 credite transferabile de studii, suplimentare celor 30 ale fiecărui semestru.</w:t>
      </w:r>
    </w:p>
    <w:p w14:paraId="0137D65E" w14:textId="7926CDB1" w:rsidR="00B4011D" w:rsidRPr="00960783" w:rsidRDefault="00F4266B" w:rsidP="00731F57">
      <w:pPr>
        <w:pStyle w:val="BodyTextIndent3"/>
        <w:tabs>
          <w:tab w:val="left" w:pos="284"/>
          <w:tab w:val="left" w:pos="567"/>
          <w:tab w:val="left" w:pos="3969"/>
        </w:tabs>
        <w:spacing w:line="276" w:lineRule="auto"/>
        <w:ind w:left="0"/>
        <w:jc w:val="both"/>
        <w:rPr>
          <w:bCs/>
          <w:noProof/>
          <w:sz w:val="24"/>
          <w:szCs w:val="24"/>
        </w:rPr>
      </w:pPr>
      <w:r w:rsidRPr="00960783">
        <w:rPr>
          <w:b/>
          <w:iCs/>
          <w:noProof/>
          <w:sz w:val="24"/>
          <w:szCs w:val="24"/>
        </w:rPr>
        <w:t>Art. 1</w:t>
      </w:r>
      <w:r w:rsidR="006B0BF3" w:rsidRPr="00960783">
        <w:rPr>
          <w:b/>
          <w:iCs/>
          <w:noProof/>
          <w:sz w:val="24"/>
          <w:szCs w:val="24"/>
        </w:rPr>
        <w:t>1</w:t>
      </w:r>
      <w:r w:rsidRPr="00960783">
        <w:rPr>
          <w:b/>
          <w:iCs/>
          <w:noProof/>
          <w:sz w:val="24"/>
          <w:szCs w:val="24"/>
        </w:rPr>
        <w:t>.</w:t>
      </w:r>
      <w:r w:rsidR="00B4011D" w:rsidRPr="00960783">
        <w:rPr>
          <w:b/>
          <w:iCs/>
          <w:noProof/>
          <w:sz w:val="24"/>
          <w:szCs w:val="24"/>
        </w:rPr>
        <w:t xml:space="preserve"> </w:t>
      </w:r>
      <w:r w:rsidR="00B4011D" w:rsidRPr="00731F57">
        <w:rPr>
          <w:b/>
          <w:iCs/>
          <w:noProof/>
          <w:sz w:val="24"/>
          <w:szCs w:val="24"/>
        </w:rPr>
        <w:t>(1)</w:t>
      </w:r>
      <w:r w:rsidR="00B4011D" w:rsidRPr="00960783">
        <w:rPr>
          <w:bCs/>
          <w:iCs/>
          <w:noProof/>
          <w:sz w:val="24"/>
          <w:szCs w:val="24"/>
        </w:rPr>
        <w:t xml:space="preserve"> </w:t>
      </w:r>
      <w:r w:rsidRPr="00960783">
        <w:rPr>
          <w:bCs/>
          <w:i/>
          <w:iCs/>
          <w:noProof/>
          <w:sz w:val="24"/>
          <w:szCs w:val="24"/>
        </w:rPr>
        <w:t>Proba de evaluare a cunoştinţe</w:t>
      </w:r>
      <w:r w:rsidR="00F613B8" w:rsidRPr="00960783">
        <w:rPr>
          <w:bCs/>
          <w:i/>
          <w:iCs/>
          <w:noProof/>
          <w:sz w:val="24"/>
          <w:szCs w:val="24"/>
        </w:rPr>
        <w:t>lor</w:t>
      </w:r>
      <w:r w:rsidRPr="00960783">
        <w:rPr>
          <w:bCs/>
          <w:i/>
          <w:iCs/>
          <w:noProof/>
          <w:sz w:val="24"/>
          <w:szCs w:val="24"/>
        </w:rPr>
        <w:t xml:space="preserve"> fundamentale şi de specialitate</w:t>
      </w:r>
      <w:r w:rsidRPr="00960783">
        <w:rPr>
          <w:bCs/>
          <w:noProof/>
          <w:sz w:val="24"/>
          <w:szCs w:val="24"/>
        </w:rPr>
        <w:t xml:space="preserve"> se desfăşoară, la fiecare program de studii/specializare, pe baza </w:t>
      </w:r>
      <w:r w:rsidRPr="00960783">
        <w:rPr>
          <w:bCs/>
          <w:i/>
          <w:iCs/>
          <w:noProof/>
          <w:sz w:val="24"/>
          <w:szCs w:val="24"/>
        </w:rPr>
        <w:t>tematicii</w:t>
      </w:r>
      <w:r w:rsidRPr="00960783">
        <w:rPr>
          <w:bCs/>
          <w:noProof/>
          <w:sz w:val="24"/>
          <w:szCs w:val="24"/>
        </w:rPr>
        <w:t xml:space="preserve"> şi a </w:t>
      </w:r>
      <w:r w:rsidRPr="00960783">
        <w:rPr>
          <w:bCs/>
          <w:i/>
          <w:iCs/>
          <w:noProof/>
          <w:sz w:val="24"/>
          <w:szCs w:val="24"/>
        </w:rPr>
        <w:t xml:space="preserve">bibliografiei </w:t>
      </w:r>
      <w:r w:rsidRPr="00960783">
        <w:rPr>
          <w:bCs/>
          <w:noProof/>
          <w:sz w:val="24"/>
          <w:szCs w:val="24"/>
        </w:rPr>
        <w:t xml:space="preserve">stabilite </w:t>
      </w:r>
      <w:r w:rsidR="00214B44" w:rsidRPr="00960783">
        <w:rPr>
          <w:bCs/>
          <w:sz w:val="24"/>
          <w:szCs w:val="24"/>
        </w:rPr>
        <w:t xml:space="preserve">de către Departamentele de  </w:t>
      </w:r>
      <w:r w:rsidR="00214B44" w:rsidRPr="00960783">
        <w:rPr>
          <w:bCs/>
          <w:i/>
          <w:iCs/>
          <w:sz w:val="24"/>
          <w:szCs w:val="24"/>
        </w:rPr>
        <w:t xml:space="preserve">Ingineria Mediului </w:t>
      </w:r>
      <w:r w:rsidR="00214B44" w:rsidRPr="00960783">
        <w:rPr>
          <w:bCs/>
          <w:sz w:val="24"/>
          <w:szCs w:val="24"/>
        </w:rPr>
        <w:t xml:space="preserve">și </w:t>
      </w:r>
      <w:r w:rsidR="00214B44" w:rsidRPr="00960783">
        <w:rPr>
          <w:bCs/>
          <w:i/>
          <w:iCs/>
          <w:sz w:val="24"/>
          <w:szCs w:val="24"/>
        </w:rPr>
        <w:t>Ingineria Produselor Alimentare</w:t>
      </w:r>
      <w:r w:rsidR="00214B44" w:rsidRPr="00960783">
        <w:rPr>
          <w:bCs/>
          <w:sz w:val="24"/>
          <w:szCs w:val="24"/>
        </w:rPr>
        <w:t xml:space="preserve"> din cadrul Facult</w:t>
      </w:r>
      <w:r w:rsidR="00B4011D" w:rsidRPr="00960783">
        <w:rPr>
          <w:bCs/>
          <w:sz w:val="24"/>
          <w:szCs w:val="24"/>
        </w:rPr>
        <w:t>ăț</w:t>
      </w:r>
      <w:r w:rsidR="00214B44" w:rsidRPr="00960783">
        <w:rPr>
          <w:bCs/>
          <w:sz w:val="24"/>
          <w:szCs w:val="24"/>
        </w:rPr>
        <w:t>ii de Ingineria Mediului și Știința Alimentelor</w:t>
      </w:r>
      <w:r w:rsidRPr="00960783">
        <w:rPr>
          <w:bCs/>
          <w:noProof/>
          <w:sz w:val="24"/>
          <w:szCs w:val="24"/>
        </w:rPr>
        <w:t xml:space="preserve">, în concordanţă cu planul de învăţământ şi cu fișele disciplinelor după care au studiat absolvenţii din promoţia curentă. </w:t>
      </w:r>
      <w:r w:rsidRPr="00960783">
        <w:rPr>
          <w:bCs/>
          <w:i/>
          <w:noProof/>
          <w:sz w:val="24"/>
          <w:szCs w:val="24"/>
        </w:rPr>
        <w:t>Tematica şi bibliografia se publică pe site-ul web al facultăţi</w:t>
      </w:r>
      <w:r w:rsidR="00B4011D" w:rsidRPr="00960783">
        <w:rPr>
          <w:bCs/>
          <w:i/>
          <w:noProof/>
          <w:sz w:val="24"/>
          <w:szCs w:val="24"/>
        </w:rPr>
        <w:t>i</w:t>
      </w:r>
      <w:r w:rsidRPr="00960783">
        <w:rPr>
          <w:bCs/>
          <w:noProof/>
          <w:sz w:val="24"/>
          <w:szCs w:val="24"/>
        </w:rPr>
        <w:t>.</w:t>
      </w:r>
      <w:bookmarkStart w:id="2" w:name="_Hlk37691356"/>
    </w:p>
    <w:p w14:paraId="56277D95" w14:textId="769145CB" w:rsidR="00B4011D" w:rsidRPr="00960783" w:rsidRDefault="00B4011D" w:rsidP="009A3A2D">
      <w:pPr>
        <w:pStyle w:val="BodyTextIndent3"/>
        <w:tabs>
          <w:tab w:val="left" w:pos="0"/>
          <w:tab w:val="left" w:pos="284"/>
        </w:tabs>
        <w:spacing w:after="0" w:line="276" w:lineRule="auto"/>
        <w:ind w:left="0" w:hanging="340"/>
        <w:jc w:val="both"/>
        <w:rPr>
          <w:bCs/>
          <w:sz w:val="24"/>
          <w:szCs w:val="24"/>
        </w:rPr>
      </w:pPr>
      <w:r w:rsidRPr="00960783">
        <w:rPr>
          <w:bCs/>
          <w:sz w:val="24"/>
          <w:szCs w:val="24"/>
        </w:rPr>
        <w:tab/>
      </w:r>
      <w:r w:rsidRPr="00B76779">
        <w:rPr>
          <w:b/>
          <w:sz w:val="24"/>
          <w:szCs w:val="24"/>
        </w:rPr>
        <w:t>(2)</w:t>
      </w:r>
      <w:r w:rsidRPr="00960783">
        <w:rPr>
          <w:bCs/>
          <w:sz w:val="24"/>
          <w:szCs w:val="24"/>
        </w:rPr>
        <w:t xml:space="preserve"> Proba de cunoştinţe fundamentale şi de specialitate vizează evaluarea capacităţii absolvenţilor de a sintetiza, de a restructura şi de a integra în contexte aplicative cunoştinţele dobândite în cursul/perioada studiilor, în strânsă legătură cu exigenţele exercitării viitoarei profesiuni/profesii.</w:t>
      </w:r>
    </w:p>
    <w:p w14:paraId="4409A821" w14:textId="77777777" w:rsidR="00B4011D" w:rsidRPr="00960783" w:rsidRDefault="00B4011D" w:rsidP="00B76779">
      <w:pPr>
        <w:pStyle w:val="BodyText"/>
        <w:spacing w:after="0" w:line="276" w:lineRule="auto"/>
        <w:jc w:val="both"/>
        <w:rPr>
          <w:bCs/>
        </w:rPr>
      </w:pPr>
      <w:r w:rsidRPr="00B76779">
        <w:rPr>
          <w:b/>
        </w:rPr>
        <w:t>(3)</w:t>
      </w:r>
      <w:r w:rsidRPr="00960783">
        <w:rPr>
          <w:bCs/>
        </w:rPr>
        <w:t xml:space="preserve"> Departamentul de specialitate va urmări ca proba de evaluare a cunoştinţelor fundamentale si de specialitate să nu repete conţinutul disciplinelor şi examenelor susţinute de absolvenţi pe parcursul studiilor, iar tematica pentru această probă să nu reprezinte o cumulare de discipline </w:t>
      </w:r>
      <w:r w:rsidRPr="00960783">
        <w:rPr>
          <w:bCs/>
        </w:rPr>
        <w:lastRenderedPageBreak/>
        <w:t>distincte sau de fragmente de discipline, ci un ansamblu coerent de cunoştinţe reunite în jurul competenţelor de bază pe care absolventul trebuie să le deţină.</w:t>
      </w:r>
    </w:p>
    <w:p w14:paraId="5461AD65" w14:textId="3E7D4C2A" w:rsidR="004C3E50" w:rsidRPr="00960783" w:rsidRDefault="00B4011D" w:rsidP="00B76779">
      <w:pPr>
        <w:pStyle w:val="BodyTextIndent3"/>
        <w:tabs>
          <w:tab w:val="left" w:pos="0"/>
          <w:tab w:val="left" w:pos="284"/>
        </w:tabs>
        <w:spacing w:line="276" w:lineRule="auto"/>
        <w:ind w:left="0" w:hanging="340"/>
        <w:jc w:val="both"/>
        <w:rPr>
          <w:sz w:val="24"/>
          <w:szCs w:val="24"/>
        </w:rPr>
      </w:pPr>
      <w:r w:rsidRPr="00960783">
        <w:rPr>
          <w:bCs/>
          <w:sz w:val="24"/>
          <w:szCs w:val="24"/>
        </w:rPr>
        <w:t xml:space="preserve">      </w:t>
      </w:r>
      <w:r w:rsidRPr="00B76779">
        <w:rPr>
          <w:b/>
          <w:sz w:val="24"/>
          <w:szCs w:val="24"/>
        </w:rPr>
        <w:t>(4)</w:t>
      </w:r>
      <w:r w:rsidRPr="00960783">
        <w:rPr>
          <w:bCs/>
          <w:sz w:val="24"/>
          <w:szCs w:val="24"/>
        </w:rPr>
        <w:t xml:space="preserve"> Proba</w:t>
      </w:r>
      <w:r w:rsidRPr="00960783">
        <w:rPr>
          <w:sz w:val="24"/>
          <w:szCs w:val="24"/>
        </w:rPr>
        <w:t xml:space="preserve"> de cunoştinţe fundamentale şi de specialitate se susţine </w:t>
      </w:r>
      <w:r w:rsidRPr="00960783">
        <w:rPr>
          <w:i/>
          <w:iCs/>
          <w:sz w:val="24"/>
          <w:szCs w:val="24"/>
        </w:rPr>
        <w:t>oral</w:t>
      </w:r>
      <w:r w:rsidRPr="00960783">
        <w:rPr>
          <w:sz w:val="24"/>
          <w:szCs w:val="24"/>
        </w:rPr>
        <w:t xml:space="preserve">. </w:t>
      </w:r>
    </w:p>
    <w:p w14:paraId="0C964EA6" w14:textId="28DCA967" w:rsidR="00F4266B" w:rsidRPr="00960783" w:rsidRDefault="00F4266B" w:rsidP="00B76779">
      <w:pPr>
        <w:pStyle w:val="BodyTextIndent3"/>
        <w:tabs>
          <w:tab w:val="left" w:pos="0"/>
          <w:tab w:val="left" w:pos="284"/>
        </w:tabs>
        <w:spacing w:line="276" w:lineRule="auto"/>
        <w:ind w:left="0"/>
        <w:jc w:val="both"/>
        <w:rPr>
          <w:bCs/>
          <w:noProof/>
          <w:sz w:val="24"/>
          <w:szCs w:val="24"/>
        </w:rPr>
      </w:pPr>
      <w:r w:rsidRPr="00960783">
        <w:rPr>
          <w:b/>
          <w:noProof/>
          <w:sz w:val="24"/>
          <w:szCs w:val="24"/>
        </w:rPr>
        <w:t>Art. 1</w:t>
      </w:r>
      <w:r w:rsidR="006B0BF3" w:rsidRPr="00960783">
        <w:rPr>
          <w:b/>
          <w:noProof/>
          <w:sz w:val="24"/>
          <w:szCs w:val="24"/>
        </w:rPr>
        <w:t>2</w:t>
      </w:r>
      <w:r w:rsidRPr="00960783">
        <w:rPr>
          <w:b/>
          <w:noProof/>
          <w:sz w:val="24"/>
          <w:szCs w:val="24"/>
        </w:rPr>
        <w:t>.</w:t>
      </w:r>
      <w:r w:rsidR="006B0BF3" w:rsidRPr="00960783">
        <w:rPr>
          <w:b/>
          <w:noProof/>
          <w:sz w:val="24"/>
          <w:szCs w:val="24"/>
        </w:rPr>
        <w:t xml:space="preserve"> </w:t>
      </w:r>
      <w:r w:rsidRPr="00B76779">
        <w:rPr>
          <w:b/>
          <w:noProof/>
          <w:sz w:val="24"/>
          <w:szCs w:val="24"/>
        </w:rPr>
        <w:t>(</w:t>
      </w:r>
      <w:r w:rsidR="009A3A2D" w:rsidRPr="00B76779">
        <w:rPr>
          <w:b/>
          <w:noProof/>
          <w:sz w:val="24"/>
          <w:szCs w:val="24"/>
        </w:rPr>
        <w:t>1</w:t>
      </w:r>
      <w:r w:rsidRPr="00B76779">
        <w:rPr>
          <w:b/>
          <w:noProof/>
          <w:sz w:val="24"/>
          <w:szCs w:val="24"/>
        </w:rPr>
        <w:t>)</w:t>
      </w:r>
      <w:r w:rsidRPr="00960783">
        <w:rPr>
          <w:bCs/>
          <w:noProof/>
          <w:sz w:val="24"/>
          <w:szCs w:val="24"/>
        </w:rPr>
        <w:t xml:space="preserve"> Regulamentul </w:t>
      </w:r>
      <w:r w:rsidR="009A3A2D" w:rsidRPr="00960783">
        <w:rPr>
          <w:bCs/>
          <w:sz w:val="24"/>
          <w:szCs w:val="24"/>
        </w:rPr>
        <w:t>Facultății de Ingineria Mediului și Știința Alimentelor</w:t>
      </w:r>
      <w:r w:rsidRPr="00960783">
        <w:rPr>
          <w:bCs/>
          <w:noProof/>
          <w:sz w:val="24"/>
          <w:szCs w:val="24"/>
        </w:rPr>
        <w:t xml:space="preserve"> cuprinde </w:t>
      </w:r>
      <w:r w:rsidRPr="00960783">
        <w:rPr>
          <w:bCs/>
          <w:i/>
          <w:noProof/>
          <w:sz w:val="24"/>
          <w:szCs w:val="24"/>
        </w:rPr>
        <w:t>modul de susţinere</w:t>
      </w:r>
      <w:r w:rsidRPr="00960783">
        <w:rPr>
          <w:bCs/>
          <w:noProof/>
          <w:sz w:val="24"/>
          <w:szCs w:val="24"/>
        </w:rPr>
        <w:t xml:space="preserve"> a probei/probelor de </w:t>
      </w:r>
      <w:r w:rsidRPr="00960783">
        <w:rPr>
          <w:bCs/>
          <w:i/>
          <w:noProof/>
          <w:sz w:val="24"/>
          <w:szCs w:val="24"/>
        </w:rPr>
        <w:t>exam</w:t>
      </w:r>
      <w:r w:rsidRPr="00960783">
        <w:rPr>
          <w:i/>
          <w:noProof/>
          <w:sz w:val="24"/>
          <w:szCs w:val="24"/>
        </w:rPr>
        <w:t xml:space="preserve">en </w:t>
      </w:r>
      <w:r w:rsidRPr="00960783">
        <w:rPr>
          <w:noProof/>
          <w:sz w:val="24"/>
          <w:szCs w:val="24"/>
        </w:rPr>
        <w:t>(scris, oral, probă practică), calendarul examenelor de finalizare a studiilor</w:t>
      </w:r>
      <w:r w:rsidR="00D83C11">
        <w:rPr>
          <w:noProof/>
          <w:sz w:val="24"/>
          <w:szCs w:val="24"/>
        </w:rPr>
        <w:t xml:space="preserve"> </w:t>
      </w:r>
      <w:r w:rsidR="00D83C11" w:rsidRPr="008D7A7D">
        <w:rPr>
          <w:noProof/>
          <w:sz w:val="24"/>
          <w:szCs w:val="24"/>
        </w:rPr>
        <w:t>(Anexa</w:t>
      </w:r>
      <w:r w:rsidR="007B208F" w:rsidRPr="008D7A7D">
        <w:rPr>
          <w:noProof/>
          <w:sz w:val="24"/>
          <w:szCs w:val="24"/>
        </w:rPr>
        <w:t xml:space="preserve"> 10</w:t>
      </w:r>
      <w:r w:rsidR="00D83C11" w:rsidRPr="008D7A7D">
        <w:rPr>
          <w:noProof/>
          <w:sz w:val="24"/>
          <w:szCs w:val="24"/>
        </w:rPr>
        <w:t>)</w:t>
      </w:r>
      <w:r w:rsidRPr="008D7A7D">
        <w:rPr>
          <w:noProof/>
          <w:sz w:val="24"/>
          <w:szCs w:val="24"/>
        </w:rPr>
        <w:t xml:space="preserve">, </w:t>
      </w:r>
      <w:r w:rsidRPr="00960783">
        <w:rPr>
          <w:noProof/>
          <w:sz w:val="24"/>
          <w:szCs w:val="24"/>
        </w:rPr>
        <w:t xml:space="preserve">descrierea </w:t>
      </w:r>
      <w:r w:rsidRPr="00960783">
        <w:rPr>
          <w:i/>
          <w:iCs/>
          <w:noProof/>
          <w:sz w:val="24"/>
          <w:szCs w:val="24"/>
        </w:rPr>
        <w:t xml:space="preserve">probelor, </w:t>
      </w:r>
      <w:r w:rsidRPr="00960783">
        <w:rPr>
          <w:iCs/>
          <w:noProof/>
          <w:sz w:val="24"/>
          <w:szCs w:val="24"/>
        </w:rPr>
        <w:t>modalitățile și procedurile prin care se asigură originalitatea conținutului</w:t>
      </w:r>
      <w:r w:rsidR="00054A7B" w:rsidRPr="00960783">
        <w:rPr>
          <w:iCs/>
          <w:noProof/>
          <w:sz w:val="24"/>
          <w:szCs w:val="24"/>
        </w:rPr>
        <w:t xml:space="preserve"> </w:t>
      </w:r>
      <w:r w:rsidRPr="00960783">
        <w:rPr>
          <w:iCs/>
          <w:noProof/>
          <w:sz w:val="24"/>
          <w:szCs w:val="24"/>
        </w:rPr>
        <w:t>proiectelor de diplomă, precum și modalitățile și procedurile de interzicere a comercializării acestora.</w:t>
      </w:r>
    </w:p>
    <w:p w14:paraId="53D33D94" w14:textId="6AD9175A" w:rsidR="003757A0" w:rsidRPr="00960783" w:rsidRDefault="006B0BF3" w:rsidP="00B76779">
      <w:pPr>
        <w:pStyle w:val="BodyTextIndent3"/>
        <w:tabs>
          <w:tab w:val="left" w:pos="0"/>
          <w:tab w:val="left" w:pos="284"/>
        </w:tabs>
        <w:spacing w:line="276" w:lineRule="auto"/>
        <w:ind w:left="0"/>
        <w:jc w:val="both"/>
        <w:rPr>
          <w:noProof/>
          <w:sz w:val="24"/>
          <w:szCs w:val="24"/>
        </w:rPr>
      </w:pPr>
      <w:r w:rsidRPr="00960783">
        <w:rPr>
          <w:bCs/>
          <w:noProof/>
          <w:sz w:val="24"/>
          <w:szCs w:val="24"/>
        </w:rPr>
        <w:t xml:space="preserve">   </w:t>
      </w:r>
      <w:r w:rsidR="00F4266B" w:rsidRPr="00B76779">
        <w:rPr>
          <w:b/>
          <w:noProof/>
          <w:sz w:val="24"/>
          <w:szCs w:val="24"/>
        </w:rPr>
        <w:t>(</w:t>
      </w:r>
      <w:r w:rsidR="009A3A2D" w:rsidRPr="00B76779">
        <w:rPr>
          <w:b/>
          <w:noProof/>
          <w:sz w:val="24"/>
          <w:szCs w:val="24"/>
        </w:rPr>
        <w:t>2</w:t>
      </w:r>
      <w:r w:rsidR="00F4266B" w:rsidRPr="00B76779">
        <w:rPr>
          <w:b/>
          <w:noProof/>
          <w:sz w:val="24"/>
          <w:szCs w:val="24"/>
        </w:rPr>
        <w:t>)</w:t>
      </w:r>
      <w:r w:rsidR="00F4266B" w:rsidRPr="00960783">
        <w:rPr>
          <w:bCs/>
          <w:noProof/>
          <w:sz w:val="24"/>
          <w:szCs w:val="24"/>
        </w:rPr>
        <w:t xml:space="preserve"> Regulamentul </w:t>
      </w:r>
      <w:r w:rsidR="009A3A2D" w:rsidRPr="00960783">
        <w:rPr>
          <w:bCs/>
          <w:sz w:val="24"/>
          <w:szCs w:val="24"/>
        </w:rPr>
        <w:t>Facultății de Ingineria Mediului și Știința Alimentelor</w:t>
      </w:r>
      <w:r w:rsidR="009A3A2D" w:rsidRPr="00960783">
        <w:rPr>
          <w:bCs/>
          <w:noProof/>
          <w:sz w:val="24"/>
          <w:szCs w:val="24"/>
        </w:rPr>
        <w:t xml:space="preserve"> </w:t>
      </w:r>
      <w:r w:rsidR="008279ED" w:rsidRPr="00960783">
        <w:rPr>
          <w:bCs/>
          <w:noProof/>
          <w:sz w:val="24"/>
          <w:szCs w:val="24"/>
        </w:rPr>
        <w:t>va fi aprobat la nivelul Consiliului facultății și</w:t>
      </w:r>
      <w:r w:rsidR="00BF278A" w:rsidRPr="00960783">
        <w:rPr>
          <w:bCs/>
          <w:noProof/>
          <w:sz w:val="24"/>
          <w:szCs w:val="24"/>
        </w:rPr>
        <w:t xml:space="preserve"> </w:t>
      </w:r>
      <w:r w:rsidR="008279ED" w:rsidRPr="00960783">
        <w:rPr>
          <w:bCs/>
          <w:noProof/>
          <w:sz w:val="24"/>
          <w:szCs w:val="24"/>
        </w:rPr>
        <w:t>validat</w:t>
      </w:r>
      <w:r w:rsidR="00BF278A" w:rsidRPr="00960783">
        <w:rPr>
          <w:noProof/>
          <w:sz w:val="24"/>
          <w:szCs w:val="24"/>
        </w:rPr>
        <w:t xml:space="preserve"> </w:t>
      </w:r>
      <w:r w:rsidR="00F4266B" w:rsidRPr="00960783">
        <w:rPr>
          <w:noProof/>
          <w:sz w:val="24"/>
          <w:szCs w:val="24"/>
        </w:rPr>
        <w:t>de</w:t>
      </w:r>
      <w:r w:rsidRPr="00960783">
        <w:rPr>
          <w:noProof/>
          <w:sz w:val="24"/>
          <w:szCs w:val="24"/>
        </w:rPr>
        <w:t xml:space="preserve"> </w:t>
      </w:r>
      <w:r w:rsidR="008279ED" w:rsidRPr="00960783">
        <w:rPr>
          <w:noProof/>
          <w:sz w:val="24"/>
          <w:szCs w:val="24"/>
        </w:rPr>
        <w:t xml:space="preserve">către </w:t>
      </w:r>
      <w:r w:rsidR="00F4266B" w:rsidRPr="00960783">
        <w:rPr>
          <w:noProof/>
          <w:sz w:val="24"/>
          <w:szCs w:val="24"/>
        </w:rPr>
        <w:t>Consiliul de Administrație.</w:t>
      </w:r>
      <w:bookmarkEnd w:id="2"/>
    </w:p>
    <w:p w14:paraId="1FA4B061" w14:textId="1F00F56C" w:rsidR="00F4266B" w:rsidRPr="00960783" w:rsidRDefault="00F4266B" w:rsidP="00B76779">
      <w:pPr>
        <w:tabs>
          <w:tab w:val="left" w:pos="284"/>
        </w:tabs>
        <w:spacing w:after="120" w:line="276" w:lineRule="auto"/>
        <w:jc w:val="both"/>
        <w:rPr>
          <w:bCs/>
          <w:noProof/>
        </w:rPr>
      </w:pPr>
      <w:r w:rsidRPr="00960783">
        <w:rPr>
          <w:b/>
          <w:noProof/>
        </w:rPr>
        <w:t>Art. 1</w:t>
      </w:r>
      <w:r w:rsidR="006B0BF3" w:rsidRPr="00960783">
        <w:rPr>
          <w:b/>
          <w:noProof/>
        </w:rPr>
        <w:t>3</w:t>
      </w:r>
      <w:r w:rsidRPr="00960783">
        <w:rPr>
          <w:bCs/>
          <w:noProof/>
        </w:rPr>
        <w:t>.</w:t>
      </w:r>
      <w:r w:rsidR="006B0BF3" w:rsidRPr="00960783">
        <w:rPr>
          <w:bCs/>
          <w:noProof/>
        </w:rPr>
        <w:t xml:space="preserve"> </w:t>
      </w:r>
      <w:r w:rsidRPr="00B76779">
        <w:rPr>
          <w:b/>
          <w:noProof/>
        </w:rPr>
        <w:t>(1)</w:t>
      </w:r>
      <w:r w:rsidR="00BF278A" w:rsidRPr="00960783">
        <w:rPr>
          <w:bCs/>
          <w:noProof/>
        </w:rPr>
        <w:t xml:space="preserve"> </w:t>
      </w:r>
      <w:r w:rsidRPr="00960783">
        <w:rPr>
          <w:bCs/>
          <w:i/>
          <w:noProof/>
        </w:rPr>
        <w:t xml:space="preserve">Prezentarea şi susţinerea </w:t>
      </w:r>
      <w:r w:rsidR="009A3A2D" w:rsidRPr="00960783">
        <w:rPr>
          <w:bCs/>
          <w:i/>
          <w:noProof/>
        </w:rPr>
        <w:t>P</w:t>
      </w:r>
      <w:r w:rsidRPr="00960783">
        <w:rPr>
          <w:bCs/>
          <w:i/>
          <w:noProof/>
        </w:rPr>
        <w:t xml:space="preserve">roiectului de diplomă </w:t>
      </w:r>
      <w:r w:rsidRPr="00960783">
        <w:rPr>
          <w:bCs/>
          <w:noProof/>
        </w:rPr>
        <w:t>sunt publice.</w:t>
      </w:r>
    </w:p>
    <w:p w14:paraId="0C0F3DBA" w14:textId="6639E922" w:rsidR="00F4266B" w:rsidRPr="00960783" w:rsidRDefault="00F4266B" w:rsidP="00B66B2E">
      <w:pPr>
        <w:pStyle w:val="Default"/>
        <w:spacing w:line="276" w:lineRule="auto"/>
        <w:jc w:val="both"/>
        <w:rPr>
          <w:bCs/>
          <w:iCs/>
          <w:noProof/>
          <w:color w:val="auto"/>
          <w:lang w:val="ro-RO"/>
        </w:rPr>
      </w:pPr>
      <w:r w:rsidRPr="00B76779">
        <w:rPr>
          <w:b/>
          <w:noProof/>
          <w:color w:val="auto"/>
          <w:lang w:val="ro-RO"/>
        </w:rPr>
        <w:t>(2)</w:t>
      </w:r>
      <w:r w:rsidR="00BF278A" w:rsidRPr="00960783">
        <w:rPr>
          <w:bCs/>
          <w:noProof/>
          <w:color w:val="auto"/>
          <w:lang w:val="ro-RO"/>
        </w:rPr>
        <w:t xml:space="preserve"> </w:t>
      </w:r>
      <w:r w:rsidR="00054A7B" w:rsidRPr="00960783">
        <w:rPr>
          <w:bCs/>
          <w:noProof/>
          <w:color w:val="auto"/>
          <w:lang w:val="ro-RO"/>
        </w:rPr>
        <w:t>P</w:t>
      </w:r>
      <w:r w:rsidRPr="00960783">
        <w:rPr>
          <w:bCs/>
          <w:noProof/>
          <w:color w:val="auto"/>
          <w:lang w:val="ro-RO"/>
        </w:rPr>
        <w:t>roiectele de diplomă ce urmeaz</w:t>
      </w:r>
      <w:r w:rsidR="00BF278A" w:rsidRPr="00960783">
        <w:rPr>
          <w:bCs/>
          <w:noProof/>
          <w:color w:val="auto"/>
          <w:lang w:val="ro-RO"/>
        </w:rPr>
        <w:t>ă</w:t>
      </w:r>
      <w:r w:rsidRPr="00960783">
        <w:rPr>
          <w:bCs/>
          <w:noProof/>
          <w:color w:val="auto"/>
          <w:lang w:val="ro-RO"/>
        </w:rPr>
        <w:t xml:space="preserve"> a fi sus</w:t>
      </w:r>
      <w:r w:rsidR="00BF278A" w:rsidRPr="00960783">
        <w:rPr>
          <w:bCs/>
          <w:noProof/>
          <w:color w:val="auto"/>
          <w:lang w:val="ro-RO"/>
        </w:rPr>
        <w:t>ț</w:t>
      </w:r>
      <w:r w:rsidRPr="00960783">
        <w:rPr>
          <w:bCs/>
          <w:noProof/>
          <w:color w:val="auto"/>
          <w:lang w:val="ro-RO"/>
        </w:rPr>
        <w:t xml:space="preserve">inute vor fi însoțite de declaraţie de asumare a răspunderii din partea candidatului privind originalitatea lucrării </w:t>
      </w:r>
      <w:r w:rsidRPr="00960783">
        <w:rPr>
          <w:bCs/>
          <w:iCs/>
          <w:noProof/>
          <w:color w:val="auto"/>
          <w:lang w:val="ro-RO"/>
        </w:rPr>
        <w:t>şi de raportul de similitudini rezultat din sistemul antiplagiat.</w:t>
      </w:r>
    </w:p>
    <w:p w14:paraId="3FBFBCCC" w14:textId="0EE25488" w:rsidR="00F4266B" w:rsidRPr="00960783" w:rsidRDefault="00F4266B" w:rsidP="00B66B2E">
      <w:pPr>
        <w:tabs>
          <w:tab w:val="left" w:pos="0"/>
        </w:tabs>
        <w:autoSpaceDE w:val="0"/>
        <w:autoSpaceDN w:val="0"/>
        <w:adjustRightInd w:val="0"/>
        <w:spacing w:line="276" w:lineRule="auto"/>
        <w:jc w:val="both"/>
        <w:rPr>
          <w:bCs/>
          <w:i/>
          <w:noProof/>
          <w:lang w:eastAsia="ro-RO"/>
        </w:rPr>
      </w:pPr>
      <w:r w:rsidRPr="00B76779">
        <w:rPr>
          <w:b/>
          <w:noProof/>
        </w:rPr>
        <w:t>(3)</w:t>
      </w:r>
      <w:r w:rsidR="00BF278A" w:rsidRPr="00960783">
        <w:rPr>
          <w:bCs/>
          <w:noProof/>
        </w:rPr>
        <w:t xml:space="preserve"> </w:t>
      </w:r>
      <w:r w:rsidRPr="00960783">
        <w:rPr>
          <w:bCs/>
          <w:noProof/>
          <w:lang w:eastAsia="ro-RO"/>
        </w:rPr>
        <w:t xml:space="preserve">Conducătorii științifici ai proiectelor de diplomă răspund în solidar cu autorii acestora de asigurarea originalității conținutului acestora, conform art. </w:t>
      </w:r>
      <w:r w:rsidR="00EB162A" w:rsidRPr="00960783">
        <w:rPr>
          <w:bCs/>
          <w:noProof/>
          <w:lang w:eastAsia="ro-RO"/>
        </w:rPr>
        <w:t>259</w:t>
      </w:r>
      <w:r w:rsidRPr="00960783">
        <w:rPr>
          <w:bCs/>
          <w:noProof/>
          <w:lang w:eastAsia="ro-RO"/>
        </w:rPr>
        <w:t xml:space="preserve">, alin </w:t>
      </w:r>
      <w:r w:rsidR="00EB162A" w:rsidRPr="00960783">
        <w:rPr>
          <w:bCs/>
          <w:noProof/>
          <w:lang w:eastAsia="ro-RO"/>
        </w:rPr>
        <w:t>(1)</w:t>
      </w:r>
      <w:r w:rsidRPr="00960783">
        <w:rPr>
          <w:bCs/>
          <w:noProof/>
          <w:lang w:eastAsia="ro-RO"/>
        </w:rPr>
        <w:t xml:space="preserve"> din </w:t>
      </w:r>
      <w:r w:rsidR="00EB162A" w:rsidRPr="00960783">
        <w:rPr>
          <w:bCs/>
          <w:noProof/>
          <w:lang w:eastAsia="ro-RO"/>
        </w:rPr>
        <w:t>Legea învățământului superior</w:t>
      </w:r>
      <w:r w:rsidRPr="00960783">
        <w:rPr>
          <w:bCs/>
          <w:noProof/>
          <w:lang w:eastAsia="ro-RO"/>
        </w:rPr>
        <w:t xml:space="preserve"> nr. 1</w:t>
      </w:r>
      <w:r w:rsidR="00EB162A" w:rsidRPr="00960783">
        <w:rPr>
          <w:bCs/>
          <w:noProof/>
          <w:lang w:eastAsia="ro-RO"/>
        </w:rPr>
        <w:t>99</w:t>
      </w:r>
      <w:r w:rsidRPr="00960783">
        <w:rPr>
          <w:bCs/>
          <w:noProof/>
          <w:lang w:eastAsia="ro-RO"/>
        </w:rPr>
        <w:t>/20</w:t>
      </w:r>
      <w:r w:rsidR="00EB162A" w:rsidRPr="00960783">
        <w:rPr>
          <w:bCs/>
          <w:noProof/>
          <w:lang w:eastAsia="ro-RO"/>
        </w:rPr>
        <w:t>23</w:t>
      </w:r>
      <w:r w:rsidR="00BF278A" w:rsidRPr="00960783">
        <w:rPr>
          <w:bCs/>
          <w:noProof/>
          <w:lang w:eastAsia="ro-RO"/>
        </w:rPr>
        <w:t>,</w:t>
      </w:r>
      <w:r w:rsidRPr="00960783">
        <w:rPr>
          <w:bCs/>
          <w:noProof/>
          <w:lang w:eastAsia="ro-RO"/>
        </w:rPr>
        <w:t xml:space="preserve"> cu modificările și completările ulterioare.</w:t>
      </w:r>
    </w:p>
    <w:p w14:paraId="39BAA8BD" w14:textId="71C83D21" w:rsidR="00F4266B" w:rsidRPr="00960783" w:rsidRDefault="00F4266B" w:rsidP="00B66B2E">
      <w:pPr>
        <w:tabs>
          <w:tab w:val="left" w:pos="284"/>
        </w:tabs>
        <w:spacing w:line="276" w:lineRule="auto"/>
        <w:jc w:val="both"/>
        <w:rPr>
          <w:bCs/>
          <w:noProof/>
        </w:rPr>
      </w:pPr>
      <w:r w:rsidRPr="00B76779">
        <w:rPr>
          <w:b/>
          <w:noProof/>
        </w:rPr>
        <w:t>(4)</w:t>
      </w:r>
      <w:r w:rsidRPr="00960783">
        <w:rPr>
          <w:bCs/>
          <w:noProof/>
        </w:rPr>
        <w:t xml:space="preserve"> Elaborarea proiectului de diplomă se realizează sub îndrumarea unui </w:t>
      </w:r>
      <w:r w:rsidRPr="00960783">
        <w:rPr>
          <w:bCs/>
          <w:i/>
          <w:noProof/>
        </w:rPr>
        <w:t>conducător ştiinţific</w:t>
      </w:r>
      <w:r w:rsidRPr="00960783">
        <w:rPr>
          <w:bCs/>
          <w:noProof/>
        </w:rPr>
        <w:t>. Acesta este un cadru didactic de specialitate, având titlul ştiinţific de doctor.</w:t>
      </w:r>
    </w:p>
    <w:p w14:paraId="48E83134" w14:textId="64B4F659" w:rsidR="00F4266B" w:rsidRPr="00960783" w:rsidRDefault="00F4266B" w:rsidP="00B66B2E">
      <w:pPr>
        <w:tabs>
          <w:tab w:val="left" w:pos="284"/>
        </w:tabs>
        <w:spacing w:line="276" w:lineRule="auto"/>
        <w:jc w:val="both"/>
        <w:rPr>
          <w:bCs/>
          <w:noProof/>
        </w:rPr>
      </w:pPr>
      <w:r w:rsidRPr="00B76779">
        <w:rPr>
          <w:b/>
          <w:noProof/>
        </w:rPr>
        <w:t>(</w:t>
      </w:r>
      <w:r w:rsidR="006B0BF3" w:rsidRPr="00B76779">
        <w:rPr>
          <w:b/>
          <w:noProof/>
        </w:rPr>
        <w:t>5</w:t>
      </w:r>
      <w:r w:rsidRPr="00B76779">
        <w:rPr>
          <w:b/>
          <w:noProof/>
        </w:rPr>
        <w:t>)</w:t>
      </w:r>
      <w:r w:rsidRPr="00960783">
        <w:rPr>
          <w:bCs/>
          <w:noProof/>
        </w:rPr>
        <w:t xml:space="preserve"> În vederea elaborării </w:t>
      </w:r>
      <w:r w:rsidR="00054A7B" w:rsidRPr="00960783">
        <w:rPr>
          <w:bCs/>
          <w:noProof/>
        </w:rPr>
        <w:t>P</w:t>
      </w:r>
      <w:r w:rsidRPr="00960783">
        <w:rPr>
          <w:bCs/>
          <w:noProof/>
        </w:rPr>
        <w:t>roiectului de diplomă</w:t>
      </w:r>
      <w:r w:rsidR="00BF278A" w:rsidRPr="00960783">
        <w:rPr>
          <w:bCs/>
          <w:noProof/>
        </w:rPr>
        <w:t>,</w:t>
      </w:r>
      <w:r w:rsidRPr="00960783">
        <w:rPr>
          <w:bCs/>
          <w:noProof/>
        </w:rPr>
        <w:t xml:space="preserve"> departamentele de specialitate vor propune viitorilor absolvenţi, până la sfârşitul penultimului an de studiu, o tematică orientativă din care aceştia să poată alege tema  care îi interesează. Studenţii pot propune şi alte teme din specializarea în care susţin examenul.</w:t>
      </w:r>
    </w:p>
    <w:p w14:paraId="4129EC3D" w14:textId="1A751B75" w:rsidR="0081574A" w:rsidRPr="00960783" w:rsidRDefault="00F4266B" w:rsidP="0081574A">
      <w:pPr>
        <w:pStyle w:val="BodyText"/>
        <w:tabs>
          <w:tab w:val="left" w:pos="284"/>
          <w:tab w:val="left" w:pos="709"/>
        </w:tabs>
        <w:spacing w:after="0" w:line="276" w:lineRule="auto"/>
        <w:jc w:val="both"/>
        <w:rPr>
          <w:bCs/>
          <w:noProof/>
        </w:rPr>
      </w:pPr>
      <w:r w:rsidRPr="00B76779">
        <w:rPr>
          <w:b/>
          <w:noProof/>
        </w:rPr>
        <w:t>(</w:t>
      </w:r>
      <w:r w:rsidR="006B0BF3" w:rsidRPr="00B76779">
        <w:rPr>
          <w:b/>
          <w:noProof/>
        </w:rPr>
        <w:t>6</w:t>
      </w:r>
      <w:r w:rsidRPr="00B76779">
        <w:rPr>
          <w:b/>
          <w:noProof/>
        </w:rPr>
        <w:t>)</w:t>
      </w:r>
      <w:r w:rsidRPr="00960783">
        <w:rPr>
          <w:bCs/>
          <w:noProof/>
        </w:rPr>
        <w:t xml:space="preserve"> Conducătorul ştiinţific întocmeşte, pentru fiecare lucrare îndrumată, un </w:t>
      </w:r>
      <w:r w:rsidRPr="00960783">
        <w:rPr>
          <w:bCs/>
          <w:i/>
          <w:noProof/>
        </w:rPr>
        <w:t xml:space="preserve">referat </w:t>
      </w:r>
      <w:r w:rsidRPr="00960783">
        <w:rPr>
          <w:bCs/>
          <w:noProof/>
        </w:rPr>
        <w:t xml:space="preserve">care cuprinde evaluarea sintetică a calităţii lucrării, precum şi </w:t>
      </w:r>
      <w:r w:rsidRPr="00960783">
        <w:rPr>
          <w:bCs/>
          <w:i/>
          <w:noProof/>
        </w:rPr>
        <w:t>nota propusă</w:t>
      </w:r>
      <w:r w:rsidR="0081574A" w:rsidRPr="00960783">
        <w:rPr>
          <w:bCs/>
          <w:i/>
          <w:noProof/>
        </w:rPr>
        <w:t xml:space="preserve"> </w:t>
      </w:r>
      <w:r w:rsidR="0081574A" w:rsidRPr="00960783">
        <w:t>(a se vedea Anexele</w:t>
      </w:r>
      <w:r w:rsidR="00054A7B" w:rsidRPr="00960783">
        <w:t xml:space="preserve"> </w:t>
      </w:r>
      <w:r w:rsidR="000C3BF5" w:rsidRPr="00960783">
        <w:rPr>
          <w:bCs/>
          <w:noProof/>
        </w:rPr>
        <w:t>2,3,4,5</w:t>
      </w:r>
      <w:r w:rsidR="00054A7B" w:rsidRPr="00960783">
        <w:rPr>
          <w:bCs/>
          <w:noProof/>
        </w:rPr>
        <w:t>).</w:t>
      </w:r>
    </w:p>
    <w:p w14:paraId="73AC4C3E" w14:textId="5C9F980E" w:rsidR="0081574A" w:rsidRPr="00960783" w:rsidRDefault="0081574A" w:rsidP="0081574A">
      <w:pPr>
        <w:pStyle w:val="BodyText"/>
        <w:tabs>
          <w:tab w:val="left" w:pos="284"/>
          <w:tab w:val="left" w:pos="709"/>
        </w:tabs>
        <w:spacing w:after="0" w:line="276" w:lineRule="auto"/>
        <w:jc w:val="both"/>
        <w:rPr>
          <w:bCs/>
          <w:noProof/>
        </w:rPr>
      </w:pPr>
      <w:r w:rsidRPr="00B76779">
        <w:rPr>
          <w:b/>
          <w:bCs/>
        </w:rPr>
        <w:t>(7)</w:t>
      </w:r>
      <w:r w:rsidRPr="00960783">
        <w:rPr>
          <w:lang w:eastAsia="ro-RO"/>
        </w:rPr>
        <w:t xml:space="preserve"> </w:t>
      </w:r>
      <w:r w:rsidRPr="00960783">
        <w:rPr>
          <w:iCs/>
        </w:rPr>
        <w:t xml:space="preserve">Este </w:t>
      </w:r>
      <w:r w:rsidRPr="00960783">
        <w:t>interzisă comercializarea de lucrări ştiinţifice în vederea facilitării falsificării de către cumpărător a calităţii de autor al unei lucrări de diplomă.</w:t>
      </w:r>
    </w:p>
    <w:p w14:paraId="7CA9B36A" w14:textId="1E9B0076" w:rsidR="0081574A" w:rsidRPr="00960783" w:rsidRDefault="0081574A" w:rsidP="0081574A">
      <w:pPr>
        <w:pStyle w:val="Default"/>
        <w:spacing w:line="276" w:lineRule="auto"/>
        <w:jc w:val="both"/>
        <w:rPr>
          <w:color w:val="auto"/>
          <w:lang w:val="ro-RO"/>
        </w:rPr>
      </w:pPr>
      <w:r w:rsidRPr="00B76779">
        <w:rPr>
          <w:b/>
          <w:bCs/>
          <w:color w:val="auto"/>
          <w:lang w:val="ro-RO"/>
        </w:rPr>
        <w:t>(</w:t>
      </w:r>
      <w:r w:rsidR="00E5168E" w:rsidRPr="00B76779">
        <w:rPr>
          <w:b/>
          <w:bCs/>
          <w:color w:val="auto"/>
          <w:lang w:val="ro-RO"/>
        </w:rPr>
        <w:t>8</w:t>
      </w:r>
      <w:r w:rsidRPr="00B76779">
        <w:rPr>
          <w:b/>
          <w:bCs/>
          <w:color w:val="auto"/>
          <w:lang w:val="ro-RO"/>
        </w:rPr>
        <w:t>)</w:t>
      </w:r>
      <w:r w:rsidRPr="00960783">
        <w:rPr>
          <w:color w:val="auto"/>
          <w:lang w:val="ro-RO"/>
        </w:rPr>
        <w:t xml:space="preserve"> Proba constă în prezentarea sintetică, a temei, obiectivelor şi structurii lucrării, urmată de susţinerea unor aspecte sau clarificarea unor probleme ridicate de către comisia de examinare. Se evaluează calitatea demersurilor teoretice şi practice folosite de absolvent în elaborarea lucrării, precum şi capacitatea acestuia de a-şi susţine, în mod argumentat, punctele de vedere, enunţurile şi concluziile formulate în lucrare.</w:t>
      </w:r>
    </w:p>
    <w:p w14:paraId="3A4E122F" w14:textId="3B6D74C7" w:rsidR="004C3E50" w:rsidRPr="00960783" w:rsidRDefault="0081574A" w:rsidP="00B76779">
      <w:pPr>
        <w:tabs>
          <w:tab w:val="left" w:pos="284"/>
        </w:tabs>
        <w:spacing w:after="240" w:line="276" w:lineRule="auto"/>
        <w:jc w:val="both"/>
      </w:pPr>
      <w:r w:rsidRPr="00B76779">
        <w:rPr>
          <w:b/>
          <w:bCs/>
        </w:rPr>
        <w:t>(</w:t>
      </w:r>
      <w:r w:rsidR="00E5168E" w:rsidRPr="00B76779">
        <w:rPr>
          <w:b/>
          <w:bCs/>
        </w:rPr>
        <w:t>9</w:t>
      </w:r>
      <w:r w:rsidRPr="00B76779">
        <w:rPr>
          <w:b/>
          <w:bCs/>
        </w:rPr>
        <w:t>)</w:t>
      </w:r>
      <w:r w:rsidR="00054A7B" w:rsidRPr="00960783">
        <w:t xml:space="preserve"> </w:t>
      </w:r>
      <w:r w:rsidRPr="00960783">
        <w:t xml:space="preserve">Temele Proiectelor de diplomă se definitivează cu acordul conducătorilor ştiinţifici şi se aprobă în departamentele facultății, care au şi obligaţia de a stabili şi de a aduce la cunoştinţa studenţilor, odată cu înmânarea temelor, toate cerinţele calitative (formă de prezentare, conţinut, volum etc.)  şi termenele de elaborare pentru aceste lucrări, în termen de cel mult 10 de zile de la începutul anului final de studiu. </w:t>
      </w:r>
    </w:p>
    <w:p w14:paraId="4C727753" w14:textId="77777777" w:rsidR="00B76779" w:rsidRDefault="00B76779" w:rsidP="00B76779">
      <w:pPr>
        <w:pStyle w:val="BodyText"/>
        <w:tabs>
          <w:tab w:val="left" w:pos="0"/>
        </w:tabs>
        <w:spacing w:after="240" w:line="276" w:lineRule="auto"/>
        <w:jc w:val="both"/>
        <w:rPr>
          <w:b/>
          <w:noProof/>
          <w:spacing w:val="-4"/>
        </w:rPr>
      </w:pPr>
    </w:p>
    <w:p w14:paraId="601C792D" w14:textId="049F79B3" w:rsidR="00F4266B" w:rsidRPr="00960783" w:rsidRDefault="00F4266B" w:rsidP="00B76779">
      <w:pPr>
        <w:pStyle w:val="BodyText"/>
        <w:tabs>
          <w:tab w:val="left" w:pos="0"/>
        </w:tabs>
        <w:spacing w:after="0" w:line="276" w:lineRule="auto"/>
        <w:jc w:val="both"/>
        <w:rPr>
          <w:bCs/>
          <w:noProof/>
          <w:spacing w:val="-4"/>
        </w:rPr>
      </w:pPr>
      <w:r w:rsidRPr="00960783">
        <w:rPr>
          <w:b/>
          <w:noProof/>
          <w:spacing w:val="-4"/>
        </w:rPr>
        <w:lastRenderedPageBreak/>
        <w:t>Art. 1</w:t>
      </w:r>
      <w:r w:rsidR="006B0BF3" w:rsidRPr="00960783">
        <w:rPr>
          <w:b/>
          <w:noProof/>
          <w:spacing w:val="-4"/>
        </w:rPr>
        <w:t>4</w:t>
      </w:r>
      <w:r w:rsidRPr="00960783">
        <w:rPr>
          <w:b/>
          <w:noProof/>
          <w:spacing w:val="-4"/>
        </w:rPr>
        <w:t xml:space="preserve">. </w:t>
      </w:r>
      <w:r w:rsidRPr="00B76779">
        <w:rPr>
          <w:b/>
          <w:noProof/>
        </w:rPr>
        <w:t>(1)</w:t>
      </w:r>
      <w:r w:rsidRPr="00960783">
        <w:rPr>
          <w:bCs/>
          <w:noProof/>
        </w:rPr>
        <w:t xml:space="preserve"> Media de promovare a examenului de diplom</w:t>
      </w:r>
      <w:r w:rsidR="00BF278A" w:rsidRPr="00960783">
        <w:rPr>
          <w:bCs/>
          <w:noProof/>
        </w:rPr>
        <w:t>ă</w:t>
      </w:r>
      <w:r w:rsidRPr="00960783">
        <w:rPr>
          <w:bCs/>
          <w:noProof/>
        </w:rPr>
        <w:t xml:space="preserve"> trebuie s</w:t>
      </w:r>
      <w:r w:rsidR="00BF278A" w:rsidRPr="00960783">
        <w:rPr>
          <w:bCs/>
          <w:noProof/>
        </w:rPr>
        <w:t>ă fie cel puț</w:t>
      </w:r>
      <w:r w:rsidRPr="00960783">
        <w:rPr>
          <w:bCs/>
          <w:noProof/>
        </w:rPr>
        <w:t>in 6,00.</w:t>
      </w:r>
    </w:p>
    <w:p w14:paraId="34B648EC" w14:textId="403224F5" w:rsidR="006B0BF3" w:rsidRPr="00960783" w:rsidRDefault="006B0BF3" w:rsidP="00B76779">
      <w:pPr>
        <w:pStyle w:val="BodyText"/>
        <w:tabs>
          <w:tab w:val="left" w:pos="284"/>
        </w:tabs>
        <w:spacing w:after="0" w:line="276" w:lineRule="auto"/>
        <w:jc w:val="both"/>
        <w:rPr>
          <w:bCs/>
          <w:noProof/>
          <w:spacing w:val="-4"/>
        </w:rPr>
      </w:pPr>
      <w:r w:rsidRPr="00B76779">
        <w:rPr>
          <w:b/>
          <w:noProof/>
          <w:spacing w:val="-4"/>
        </w:rPr>
        <w:t>(2)</w:t>
      </w:r>
      <w:r w:rsidRPr="00960783">
        <w:rPr>
          <w:bCs/>
          <w:noProof/>
          <w:spacing w:val="-4"/>
        </w:rPr>
        <w:t xml:space="preserve"> Notele acordate de membrii comisiei de examen sunt numere întregi de la 1 la 10.</w:t>
      </w:r>
    </w:p>
    <w:p w14:paraId="3F61A6F6" w14:textId="29941B26" w:rsidR="00F4266B" w:rsidRPr="00960783" w:rsidRDefault="00FF6C07" w:rsidP="00712523">
      <w:pPr>
        <w:pStyle w:val="BodyText"/>
        <w:tabs>
          <w:tab w:val="left" w:pos="284"/>
        </w:tabs>
        <w:spacing w:after="0" w:line="276" w:lineRule="auto"/>
        <w:jc w:val="both"/>
        <w:rPr>
          <w:bCs/>
          <w:noProof/>
          <w:spacing w:val="-4"/>
        </w:rPr>
      </w:pPr>
      <w:r w:rsidRPr="00B76779">
        <w:rPr>
          <w:b/>
          <w:noProof/>
          <w:spacing w:val="-4"/>
        </w:rPr>
        <w:t>(</w:t>
      </w:r>
      <w:r w:rsidR="006B0BF3" w:rsidRPr="00B76779">
        <w:rPr>
          <w:b/>
          <w:noProof/>
          <w:spacing w:val="-4"/>
        </w:rPr>
        <w:t>3</w:t>
      </w:r>
      <w:r w:rsidRPr="00B76779">
        <w:rPr>
          <w:b/>
          <w:noProof/>
          <w:spacing w:val="-4"/>
        </w:rPr>
        <w:t>)</w:t>
      </w:r>
      <w:r w:rsidRPr="00960783">
        <w:rPr>
          <w:bCs/>
          <w:noProof/>
          <w:spacing w:val="-4"/>
        </w:rPr>
        <w:t xml:space="preserve"> </w:t>
      </w:r>
      <w:r w:rsidR="00F4266B" w:rsidRPr="00960783">
        <w:rPr>
          <w:bCs/>
          <w:noProof/>
          <w:spacing w:val="-4"/>
        </w:rPr>
        <w:t>Nota de promovare pentru fiecare probă a examenului de diplomă trebuie să fie cel puțin 5,00, indiferent de numărul probelor.</w:t>
      </w:r>
    </w:p>
    <w:p w14:paraId="750B585E" w14:textId="177827BB" w:rsidR="006B0BF3" w:rsidRPr="00960783" w:rsidRDefault="006B0BF3" w:rsidP="00712523">
      <w:pPr>
        <w:pStyle w:val="BodyText"/>
        <w:tabs>
          <w:tab w:val="left" w:pos="0"/>
        </w:tabs>
        <w:spacing w:after="0" w:line="276" w:lineRule="auto"/>
        <w:jc w:val="both"/>
        <w:rPr>
          <w:bCs/>
          <w:noProof/>
          <w:spacing w:val="-4"/>
        </w:rPr>
      </w:pPr>
      <w:r w:rsidRPr="00B76779">
        <w:rPr>
          <w:b/>
          <w:noProof/>
          <w:spacing w:val="-4"/>
        </w:rPr>
        <w:t>(</w:t>
      </w:r>
      <w:r w:rsidR="00712523" w:rsidRPr="00B76779">
        <w:rPr>
          <w:b/>
          <w:noProof/>
          <w:spacing w:val="-4"/>
        </w:rPr>
        <w:t>4</w:t>
      </w:r>
      <w:r w:rsidRPr="00B76779">
        <w:rPr>
          <w:b/>
          <w:noProof/>
          <w:spacing w:val="-4"/>
        </w:rPr>
        <w:t>)</w:t>
      </w:r>
      <w:r w:rsidRPr="00960783">
        <w:rPr>
          <w:bCs/>
          <w:noProof/>
          <w:spacing w:val="-4"/>
        </w:rPr>
        <w:t xml:space="preserve"> Media probei/probelor, calculată ca medie aritmetică a notelor acordate exclusiv de membrii comisiei de examen, se determină cu două zecimale, fără rotunjire.</w:t>
      </w:r>
    </w:p>
    <w:p w14:paraId="141721F4" w14:textId="1623BAEC" w:rsidR="00F4266B" w:rsidRPr="00960783" w:rsidRDefault="00F4266B" w:rsidP="00712523">
      <w:pPr>
        <w:pStyle w:val="BodyText"/>
        <w:tabs>
          <w:tab w:val="left" w:pos="0"/>
        </w:tabs>
        <w:spacing w:after="0" w:line="276" w:lineRule="auto"/>
        <w:jc w:val="both"/>
        <w:rPr>
          <w:bCs/>
          <w:noProof/>
          <w:spacing w:val="-4"/>
        </w:rPr>
      </w:pPr>
      <w:r w:rsidRPr="00B76779">
        <w:rPr>
          <w:b/>
          <w:noProof/>
          <w:spacing w:val="-4"/>
        </w:rPr>
        <w:t>(</w:t>
      </w:r>
      <w:r w:rsidR="00712523" w:rsidRPr="00B76779">
        <w:rPr>
          <w:b/>
          <w:noProof/>
          <w:spacing w:val="-4"/>
        </w:rPr>
        <w:t>5</w:t>
      </w:r>
      <w:r w:rsidRPr="00B76779">
        <w:rPr>
          <w:b/>
          <w:noProof/>
          <w:spacing w:val="-4"/>
        </w:rPr>
        <w:t>)</w:t>
      </w:r>
      <w:r w:rsidR="00BF278A" w:rsidRPr="00960783">
        <w:rPr>
          <w:bCs/>
          <w:noProof/>
          <w:spacing w:val="-4"/>
        </w:rPr>
        <w:t xml:space="preserve"> </w:t>
      </w:r>
      <w:r w:rsidRPr="00960783">
        <w:rPr>
          <w:bCs/>
          <w:noProof/>
          <w:spacing w:val="-4"/>
        </w:rPr>
        <w:t>Media examenului de diplom</w:t>
      </w:r>
      <w:r w:rsidR="00BF278A" w:rsidRPr="00960783">
        <w:rPr>
          <w:bCs/>
          <w:noProof/>
          <w:spacing w:val="-4"/>
        </w:rPr>
        <w:t>ă</w:t>
      </w:r>
      <w:r w:rsidRPr="00960783">
        <w:rPr>
          <w:bCs/>
          <w:noProof/>
          <w:spacing w:val="-4"/>
        </w:rPr>
        <w:t xml:space="preserve"> se calculează cu dou</w:t>
      </w:r>
      <w:r w:rsidR="00BF278A" w:rsidRPr="00960783">
        <w:rPr>
          <w:bCs/>
          <w:noProof/>
          <w:spacing w:val="-4"/>
        </w:rPr>
        <w:t>ă</w:t>
      </w:r>
      <w:r w:rsidRPr="00960783">
        <w:rPr>
          <w:bCs/>
          <w:noProof/>
          <w:spacing w:val="-4"/>
        </w:rPr>
        <w:t xml:space="preserve"> zecimale, f</w:t>
      </w:r>
      <w:r w:rsidR="00BF278A" w:rsidRPr="00960783">
        <w:rPr>
          <w:bCs/>
          <w:noProof/>
          <w:spacing w:val="-4"/>
        </w:rPr>
        <w:t>ă</w:t>
      </w:r>
      <w:r w:rsidRPr="00960783">
        <w:rPr>
          <w:bCs/>
          <w:noProof/>
          <w:spacing w:val="-4"/>
        </w:rPr>
        <w:t>r</w:t>
      </w:r>
      <w:r w:rsidR="00BF278A" w:rsidRPr="00960783">
        <w:rPr>
          <w:bCs/>
          <w:noProof/>
          <w:spacing w:val="-4"/>
        </w:rPr>
        <w:t>ă</w:t>
      </w:r>
      <w:r w:rsidRPr="00960783">
        <w:rPr>
          <w:bCs/>
          <w:noProof/>
          <w:spacing w:val="-4"/>
        </w:rPr>
        <w:t xml:space="preserve"> rotunjire, exclusiv în baza mediei probei/probelor.</w:t>
      </w:r>
    </w:p>
    <w:p w14:paraId="634F8FE5" w14:textId="61832FB6" w:rsidR="006B0BF3" w:rsidRPr="00960783" w:rsidRDefault="006B0BF3" w:rsidP="00712523">
      <w:pPr>
        <w:pStyle w:val="BodyText"/>
        <w:tabs>
          <w:tab w:val="left" w:pos="284"/>
        </w:tabs>
        <w:spacing w:after="0" w:line="276" w:lineRule="auto"/>
        <w:jc w:val="both"/>
        <w:rPr>
          <w:bCs/>
          <w:noProof/>
          <w:spacing w:val="-4"/>
        </w:rPr>
      </w:pPr>
      <w:r w:rsidRPr="00B76779">
        <w:rPr>
          <w:b/>
          <w:noProof/>
          <w:spacing w:val="-4"/>
        </w:rPr>
        <w:t>(6)</w:t>
      </w:r>
      <w:r w:rsidRPr="00960783">
        <w:rPr>
          <w:bCs/>
          <w:noProof/>
          <w:spacing w:val="-4"/>
        </w:rPr>
        <w:t xml:space="preserve"> Componența comisiilor pentru examenele de diplomă și a comisiilor pentru soluționarea contestațiilor, precum și numărul membrilor acestora nu se modifică pe durata examenelor de finalizare a studiilor.</w:t>
      </w:r>
    </w:p>
    <w:p w14:paraId="44E849D2" w14:textId="1ECD1FD6" w:rsidR="00F4266B" w:rsidRPr="00960783" w:rsidRDefault="00F4266B" w:rsidP="00712523">
      <w:pPr>
        <w:pStyle w:val="BodyText"/>
        <w:tabs>
          <w:tab w:val="left" w:pos="284"/>
        </w:tabs>
        <w:spacing w:after="0" w:line="276" w:lineRule="auto"/>
        <w:jc w:val="both"/>
        <w:rPr>
          <w:bCs/>
          <w:noProof/>
          <w:spacing w:val="-4"/>
        </w:rPr>
      </w:pPr>
      <w:r w:rsidRPr="00B76779">
        <w:rPr>
          <w:b/>
          <w:noProof/>
          <w:spacing w:val="-4"/>
        </w:rPr>
        <w:t>(</w:t>
      </w:r>
      <w:r w:rsidR="006B0BF3" w:rsidRPr="00B76779">
        <w:rPr>
          <w:b/>
          <w:noProof/>
          <w:spacing w:val="-4"/>
        </w:rPr>
        <w:t>7</w:t>
      </w:r>
      <w:r w:rsidRPr="00B76779">
        <w:rPr>
          <w:b/>
          <w:noProof/>
          <w:spacing w:val="-4"/>
        </w:rPr>
        <w:t>)</w:t>
      </w:r>
      <w:r w:rsidR="00712523" w:rsidRPr="00960783">
        <w:rPr>
          <w:bCs/>
          <w:noProof/>
          <w:spacing w:val="-4"/>
        </w:rPr>
        <w:t xml:space="preserve"> </w:t>
      </w:r>
      <w:r w:rsidRPr="00960783">
        <w:rPr>
          <w:bCs/>
          <w:noProof/>
          <w:spacing w:val="-4"/>
        </w:rPr>
        <w:t>Deliberarea comisi</w:t>
      </w:r>
      <w:r w:rsidR="006B0BF3" w:rsidRPr="00960783">
        <w:rPr>
          <w:bCs/>
          <w:noProof/>
          <w:spacing w:val="-4"/>
        </w:rPr>
        <w:t>ilor</w:t>
      </w:r>
      <w:r w:rsidRPr="00960783">
        <w:rPr>
          <w:bCs/>
          <w:noProof/>
          <w:spacing w:val="-4"/>
        </w:rPr>
        <w:t xml:space="preserve"> cu privire la stabilirea rezultatelor examenului de diplomă nu este publică. Luarea deciziilor în cadrul comisiei este reglementată prin regulamentul propriu al </w:t>
      </w:r>
      <w:r w:rsidR="00D441E2" w:rsidRPr="00960783">
        <w:rPr>
          <w:bCs/>
        </w:rPr>
        <w:t>Facultății de Ingineria Mediului și Știința Alimentelor</w:t>
      </w:r>
      <w:r w:rsidRPr="00960783">
        <w:rPr>
          <w:bCs/>
          <w:noProof/>
          <w:spacing w:val="-4"/>
        </w:rPr>
        <w:t>.</w:t>
      </w:r>
    </w:p>
    <w:p w14:paraId="387A6E7C" w14:textId="24013CDB" w:rsidR="00456F29" w:rsidRPr="00960783" w:rsidRDefault="00F4266B" w:rsidP="007C200D">
      <w:pPr>
        <w:pStyle w:val="BodyText"/>
        <w:tabs>
          <w:tab w:val="left" w:pos="0"/>
          <w:tab w:val="left" w:pos="284"/>
        </w:tabs>
        <w:spacing w:after="0" w:line="276" w:lineRule="auto"/>
        <w:jc w:val="both"/>
        <w:rPr>
          <w:bCs/>
          <w:noProof/>
          <w:spacing w:val="-4"/>
        </w:rPr>
      </w:pPr>
      <w:r w:rsidRPr="00B76779">
        <w:rPr>
          <w:b/>
          <w:noProof/>
          <w:spacing w:val="-4"/>
        </w:rPr>
        <w:t>(</w:t>
      </w:r>
      <w:r w:rsidR="006B0BF3" w:rsidRPr="00B76779">
        <w:rPr>
          <w:b/>
          <w:noProof/>
          <w:spacing w:val="-4"/>
        </w:rPr>
        <w:t>8</w:t>
      </w:r>
      <w:r w:rsidRPr="00B76779">
        <w:rPr>
          <w:b/>
          <w:noProof/>
          <w:spacing w:val="-4"/>
        </w:rPr>
        <w:t>)</w:t>
      </w:r>
      <w:r w:rsidRPr="00960783">
        <w:rPr>
          <w:bCs/>
          <w:noProof/>
          <w:spacing w:val="-4"/>
        </w:rPr>
        <w:t xml:space="preserve"> Rezultatele fiecărei probe se comunică prin afișare, în termen de cel mult 48 de ore de la data susținerii acesteia, la avizierul </w:t>
      </w:r>
      <w:r w:rsidR="00D441E2" w:rsidRPr="00960783">
        <w:rPr>
          <w:bCs/>
        </w:rPr>
        <w:t>Facultății de Ingineria Mediului și Știința Alimentelor</w:t>
      </w:r>
      <w:r w:rsidR="00D441E2" w:rsidRPr="00960783">
        <w:rPr>
          <w:bCs/>
          <w:noProof/>
        </w:rPr>
        <w:t xml:space="preserve"> </w:t>
      </w:r>
      <w:r w:rsidRPr="00960783">
        <w:rPr>
          <w:bCs/>
          <w:noProof/>
          <w:spacing w:val="-4"/>
        </w:rPr>
        <w:t>şi pe pagina web a acesteia.</w:t>
      </w:r>
    </w:p>
    <w:p w14:paraId="5767D67B" w14:textId="77777777" w:rsidR="00960783" w:rsidRPr="00960783" w:rsidRDefault="00960783">
      <w:pPr>
        <w:spacing w:after="160" w:line="259" w:lineRule="auto"/>
        <w:rPr>
          <w:b/>
          <w:noProof/>
        </w:rPr>
      </w:pPr>
    </w:p>
    <w:p w14:paraId="11166D40" w14:textId="2ED1964C" w:rsidR="00F4266B" w:rsidRPr="00960783" w:rsidRDefault="00F4266B" w:rsidP="00B66B2E">
      <w:pPr>
        <w:pStyle w:val="BodyText"/>
        <w:spacing w:after="0" w:line="276" w:lineRule="auto"/>
        <w:jc w:val="center"/>
        <w:rPr>
          <w:b/>
          <w:noProof/>
        </w:rPr>
      </w:pPr>
      <w:r w:rsidRPr="00960783">
        <w:rPr>
          <w:b/>
          <w:noProof/>
        </w:rPr>
        <w:t>CAPITOLUL I</w:t>
      </w:r>
      <w:r w:rsidR="00712523" w:rsidRPr="00960783">
        <w:rPr>
          <w:b/>
          <w:noProof/>
        </w:rPr>
        <w:t>I</w:t>
      </w:r>
      <w:r w:rsidRPr="00960783">
        <w:rPr>
          <w:b/>
          <w:noProof/>
        </w:rPr>
        <w:t>. ORGANIZAREA ŞI DESFĂŞURAREA EXAMENULUI DE DISERTAŢIE</w:t>
      </w:r>
    </w:p>
    <w:p w14:paraId="2469ED2B" w14:textId="77777777" w:rsidR="00F4266B" w:rsidRPr="00960783" w:rsidRDefault="00F4266B" w:rsidP="00B66B2E">
      <w:pPr>
        <w:pStyle w:val="BodyText"/>
        <w:spacing w:after="0" w:line="276" w:lineRule="auto"/>
        <w:jc w:val="both"/>
        <w:rPr>
          <w:noProof/>
        </w:rPr>
      </w:pPr>
    </w:p>
    <w:p w14:paraId="04594084" w14:textId="31AC7D42" w:rsidR="00712523" w:rsidRPr="00960783" w:rsidRDefault="00F4266B" w:rsidP="00B76779">
      <w:pPr>
        <w:pStyle w:val="BodyText"/>
        <w:spacing w:line="276" w:lineRule="auto"/>
        <w:jc w:val="both"/>
        <w:rPr>
          <w:noProof/>
          <w:lang w:eastAsia="ro-RO"/>
        </w:rPr>
      </w:pPr>
      <w:r w:rsidRPr="00960783">
        <w:rPr>
          <w:b/>
          <w:noProof/>
        </w:rPr>
        <w:t xml:space="preserve">Art. </w:t>
      </w:r>
      <w:r w:rsidR="00712523" w:rsidRPr="00960783">
        <w:rPr>
          <w:b/>
          <w:noProof/>
        </w:rPr>
        <w:t>1</w:t>
      </w:r>
      <w:r w:rsidR="00D441E2" w:rsidRPr="00960783">
        <w:rPr>
          <w:b/>
          <w:noProof/>
        </w:rPr>
        <w:t>5</w:t>
      </w:r>
      <w:r w:rsidRPr="00960783">
        <w:rPr>
          <w:b/>
          <w:noProof/>
        </w:rPr>
        <w:t>.</w:t>
      </w:r>
      <w:r w:rsidR="00B76779">
        <w:rPr>
          <w:noProof/>
        </w:rPr>
        <w:t xml:space="preserve"> </w:t>
      </w:r>
      <w:r w:rsidR="00712523" w:rsidRPr="00960783">
        <w:rPr>
          <w:noProof/>
        </w:rPr>
        <w:t>Programele de studii universitare de master, organizate în baza Legii nr. 288/2004 privind organizarea studiilor universitare, cu modificările și completările ulterioare, și a Legii educației naționale nr. 1/2011, cu modificările și completările ulterioare, respectiv a Legii învățământului superior nr. 199/2023, cu modificările și completările ulterioare, se finalizează cu examen de disertație</w:t>
      </w:r>
      <w:r w:rsidR="00F96BBA" w:rsidRPr="00960783">
        <w:rPr>
          <w:noProof/>
        </w:rPr>
        <w:t>.</w:t>
      </w:r>
    </w:p>
    <w:p w14:paraId="545195B9" w14:textId="652907F4" w:rsidR="00712523" w:rsidRPr="00960783" w:rsidRDefault="00712523" w:rsidP="00B76779">
      <w:pPr>
        <w:pStyle w:val="BodyText"/>
        <w:spacing w:line="276" w:lineRule="auto"/>
        <w:jc w:val="both"/>
        <w:rPr>
          <w:noProof/>
        </w:rPr>
      </w:pPr>
      <w:r w:rsidRPr="00960783">
        <w:rPr>
          <w:b/>
          <w:bCs/>
          <w:noProof/>
        </w:rPr>
        <w:t>Art. 1</w:t>
      </w:r>
      <w:r w:rsidR="00D441E2" w:rsidRPr="00960783">
        <w:rPr>
          <w:b/>
          <w:bCs/>
          <w:noProof/>
        </w:rPr>
        <w:t>6</w:t>
      </w:r>
      <w:r w:rsidRPr="00960783">
        <w:rPr>
          <w:b/>
          <w:bCs/>
          <w:noProof/>
        </w:rPr>
        <w:t>.</w:t>
      </w:r>
      <w:r w:rsidRPr="00960783">
        <w:rPr>
          <w:noProof/>
        </w:rPr>
        <w:t xml:space="preserve"> </w:t>
      </w:r>
      <w:r w:rsidR="00B45512" w:rsidRPr="00B41223">
        <w:rPr>
          <w:b/>
          <w:bCs/>
          <w:noProof/>
        </w:rPr>
        <w:t>(1)</w:t>
      </w:r>
      <w:r w:rsidR="00B45512" w:rsidRPr="00960783">
        <w:rPr>
          <w:noProof/>
        </w:rPr>
        <w:t xml:space="preserve"> </w:t>
      </w:r>
      <w:r w:rsidRPr="00960783">
        <w:rPr>
          <w:noProof/>
        </w:rPr>
        <w:t>Absolvenții unei instituții de învățământ superior acreditate se pot înscrie și pot susține examenul de disertație la o altă instituție de învățământ superior acreditată, dacă programul de studii de masterat urmat are aceeași denumire și este organizat în același domeniu de studiu, cu aprobarea senatelor universitare ale celor două instituții de învățământ superior, dupa avizul favorabil al consiliilor de administrație.</w:t>
      </w:r>
    </w:p>
    <w:p w14:paraId="6A86CA22" w14:textId="754AFC8D" w:rsidR="004C3E50" w:rsidRPr="002923AD" w:rsidRDefault="00B45512" w:rsidP="00B41223">
      <w:pPr>
        <w:pStyle w:val="BodyText"/>
        <w:spacing w:line="276" w:lineRule="auto"/>
        <w:jc w:val="both"/>
        <w:rPr>
          <w:noProof/>
        </w:rPr>
      </w:pPr>
      <w:r w:rsidRPr="00960783">
        <w:rPr>
          <w:noProof/>
        </w:rPr>
        <w:t xml:space="preserve">   </w:t>
      </w:r>
      <w:r w:rsidRPr="00B41223">
        <w:rPr>
          <w:b/>
          <w:bCs/>
          <w:noProof/>
        </w:rPr>
        <w:t>(2)</w:t>
      </w:r>
      <w:r w:rsidRPr="00960783">
        <w:rPr>
          <w:noProof/>
        </w:rPr>
        <w:t xml:space="preserve"> </w:t>
      </w:r>
      <w:r w:rsidRPr="00960783">
        <w:rPr>
          <w:bCs/>
          <w:noProof/>
        </w:rPr>
        <w:t>Între cele două instituții se încheie un protocol de colaborare în care sunt precizate condiţiile de organizare şi desfăşurare a examenelor, inclusiv precizarea modalit</w:t>
      </w:r>
      <w:r w:rsidRPr="00960783">
        <w:rPr>
          <w:noProof/>
        </w:rPr>
        <w:t>ății de acoperire a cheltuielilor, cu respectarea prevederilor legale în vigoare.</w:t>
      </w:r>
    </w:p>
    <w:p w14:paraId="7CD1100A" w14:textId="48085E92" w:rsidR="004C3E50" w:rsidRPr="00960783" w:rsidRDefault="00F4266B" w:rsidP="00B41223">
      <w:pPr>
        <w:pStyle w:val="BodyText"/>
        <w:spacing w:line="276" w:lineRule="auto"/>
        <w:jc w:val="both"/>
        <w:rPr>
          <w:noProof/>
        </w:rPr>
      </w:pPr>
      <w:r w:rsidRPr="00960783">
        <w:rPr>
          <w:b/>
          <w:noProof/>
        </w:rPr>
        <w:t xml:space="preserve">Art. </w:t>
      </w:r>
      <w:r w:rsidR="009C3ADE" w:rsidRPr="00960783">
        <w:rPr>
          <w:b/>
          <w:noProof/>
        </w:rPr>
        <w:t>1</w:t>
      </w:r>
      <w:r w:rsidR="00D441E2" w:rsidRPr="00960783">
        <w:rPr>
          <w:b/>
          <w:noProof/>
        </w:rPr>
        <w:t>7</w:t>
      </w:r>
      <w:r w:rsidRPr="00960783">
        <w:rPr>
          <w:noProof/>
        </w:rPr>
        <w:t xml:space="preserve">. </w:t>
      </w:r>
      <w:r w:rsidR="00D441E2" w:rsidRPr="00960783">
        <w:rPr>
          <w:bCs/>
        </w:rPr>
        <w:t>Facultatea de Ingineria Mediului și Știința Alimentelor</w:t>
      </w:r>
      <w:r w:rsidR="00D441E2" w:rsidRPr="00960783">
        <w:rPr>
          <w:bCs/>
          <w:noProof/>
        </w:rPr>
        <w:t xml:space="preserve"> </w:t>
      </w:r>
      <w:r w:rsidRPr="00960783">
        <w:rPr>
          <w:noProof/>
        </w:rPr>
        <w:t>organizează şi desfăşoară examen de disertaţie pentru</w:t>
      </w:r>
      <w:r w:rsidR="00D441E2" w:rsidRPr="00960783">
        <w:rPr>
          <w:noProof/>
        </w:rPr>
        <w:t xml:space="preserve"> </w:t>
      </w:r>
      <w:r w:rsidRPr="00960783">
        <w:rPr>
          <w:noProof/>
        </w:rPr>
        <w:t>absolvenţii proprii,</w:t>
      </w:r>
      <w:r w:rsidR="00712523" w:rsidRPr="00960783">
        <w:rPr>
          <w:noProof/>
        </w:rPr>
        <w:t xml:space="preserve"> </w:t>
      </w:r>
      <w:r w:rsidRPr="00960783">
        <w:rPr>
          <w:noProof/>
        </w:rPr>
        <w:t>din promoția curentă și din promoțiile anterioare, atât de la studiile universitare de master, cât și de la studiile postuniversitare de master organizate în baza legii nr. 84/1995, republicată, cu modificările și completările ulterioare</w:t>
      </w:r>
      <w:r w:rsidR="00B41223">
        <w:rPr>
          <w:noProof/>
        </w:rPr>
        <w:t>.</w:t>
      </w:r>
    </w:p>
    <w:p w14:paraId="27EE87F3" w14:textId="7EB00EC4" w:rsidR="00D441E2" w:rsidRPr="00960783" w:rsidRDefault="00F4266B" w:rsidP="00B66B2E">
      <w:pPr>
        <w:tabs>
          <w:tab w:val="left" w:pos="284"/>
          <w:tab w:val="left" w:pos="567"/>
        </w:tabs>
        <w:spacing w:line="276" w:lineRule="auto"/>
        <w:jc w:val="both"/>
      </w:pPr>
      <w:r w:rsidRPr="00960783">
        <w:rPr>
          <w:b/>
          <w:noProof/>
        </w:rPr>
        <w:lastRenderedPageBreak/>
        <w:t xml:space="preserve">Art. </w:t>
      </w:r>
      <w:r w:rsidR="00EE0BE1" w:rsidRPr="00960783">
        <w:rPr>
          <w:b/>
          <w:noProof/>
        </w:rPr>
        <w:t>18</w:t>
      </w:r>
      <w:r w:rsidRPr="00960783">
        <w:rPr>
          <w:b/>
          <w:noProof/>
        </w:rPr>
        <w:t xml:space="preserve">. </w:t>
      </w:r>
      <w:r w:rsidRPr="00B41223">
        <w:rPr>
          <w:b/>
          <w:noProof/>
        </w:rPr>
        <w:t>(1)</w:t>
      </w:r>
      <w:r w:rsidRPr="00960783">
        <w:rPr>
          <w:bCs/>
          <w:i/>
          <w:noProof/>
        </w:rPr>
        <w:t xml:space="preserve"> </w:t>
      </w:r>
      <w:r w:rsidR="00D441E2" w:rsidRPr="00960783">
        <w:rPr>
          <w:i/>
          <w:iCs/>
        </w:rPr>
        <w:t>Examenul de disertaţie</w:t>
      </w:r>
      <w:r w:rsidR="00D441E2" w:rsidRPr="00960783">
        <w:t xml:space="preserve"> constă dintr-o </w:t>
      </w:r>
      <w:r w:rsidR="00D441E2" w:rsidRPr="00960783">
        <w:rPr>
          <w:i/>
          <w:iCs/>
        </w:rPr>
        <w:t>singură probă</w:t>
      </w:r>
      <w:r w:rsidR="00D441E2" w:rsidRPr="00960783">
        <w:t xml:space="preserve">: prezentarea şi susţinerea lucrării de disertaţie. </w:t>
      </w:r>
    </w:p>
    <w:p w14:paraId="5F09F8DF" w14:textId="33B69B46" w:rsidR="00F4266B" w:rsidRPr="00960783" w:rsidRDefault="00F4266B" w:rsidP="00B66B2E">
      <w:pPr>
        <w:tabs>
          <w:tab w:val="left" w:pos="284"/>
          <w:tab w:val="left" w:pos="567"/>
        </w:tabs>
        <w:spacing w:line="276" w:lineRule="auto"/>
        <w:jc w:val="both"/>
        <w:rPr>
          <w:bCs/>
          <w:noProof/>
        </w:rPr>
      </w:pPr>
      <w:r w:rsidRPr="00B41223">
        <w:rPr>
          <w:b/>
          <w:noProof/>
        </w:rPr>
        <w:t>(2)</w:t>
      </w:r>
      <w:r w:rsidRPr="00960783">
        <w:rPr>
          <w:bCs/>
          <w:noProof/>
        </w:rPr>
        <w:t xml:space="preserve"> Susținerea lucrării de disertaţie este publică și se desfășoară în prezenţa, în acelaşi loc şi în acelaşi moment, a comisiei de examen şi a examinatului.</w:t>
      </w:r>
    </w:p>
    <w:p w14:paraId="11C8F7E6" w14:textId="3CC60C64" w:rsidR="00A609F2" w:rsidRPr="00960783" w:rsidRDefault="003068C6" w:rsidP="00B66B2E">
      <w:pPr>
        <w:pStyle w:val="BodyText"/>
        <w:spacing w:after="0" w:line="276" w:lineRule="auto"/>
        <w:jc w:val="both"/>
        <w:rPr>
          <w:rFonts w:eastAsia="Times New Roman"/>
          <w:bCs/>
          <w:noProof/>
        </w:rPr>
      </w:pPr>
      <w:r w:rsidRPr="00B41223">
        <w:rPr>
          <w:rFonts w:eastAsia="Times New Roman"/>
          <w:b/>
          <w:noProof/>
        </w:rPr>
        <w:t>(3)</w:t>
      </w:r>
      <w:r w:rsidR="009824B0" w:rsidRPr="00960783">
        <w:rPr>
          <w:rFonts w:eastAsia="Times New Roman"/>
          <w:bCs/>
          <w:noProof/>
        </w:rPr>
        <w:t xml:space="preserve"> </w:t>
      </w:r>
      <w:r w:rsidR="002A40B2" w:rsidRPr="00960783">
        <w:rPr>
          <w:rFonts w:eastAsia="Times New Roman"/>
          <w:bCs/>
          <w:noProof/>
        </w:rPr>
        <w:t xml:space="preserve">Prin derogare de la prevederile alin </w:t>
      </w:r>
      <w:r w:rsidR="00225483" w:rsidRPr="00960783">
        <w:rPr>
          <w:rFonts w:eastAsia="Times New Roman"/>
          <w:bCs/>
          <w:noProof/>
        </w:rPr>
        <w:t>(</w:t>
      </w:r>
      <w:r w:rsidR="002A40B2" w:rsidRPr="00960783">
        <w:rPr>
          <w:rFonts w:eastAsia="Times New Roman"/>
          <w:bCs/>
          <w:noProof/>
        </w:rPr>
        <w:t>2</w:t>
      </w:r>
      <w:r w:rsidR="00225483" w:rsidRPr="00960783">
        <w:rPr>
          <w:rFonts w:eastAsia="Times New Roman"/>
          <w:bCs/>
          <w:noProof/>
        </w:rPr>
        <w:t>)</w:t>
      </w:r>
      <w:r w:rsidR="002A40B2" w:rsidRPr="00960783">
        <w:rPr>
          <w:rFonts w:eastAsia="Times New Roman"/>
          <w:bCs/>
          <w:noProof/>
        </w:rPr>
        <w:t>, p</w:t>
      </w:r>
      <w:r w:rsidR="00A609F2" w:rsidRPr="00960783">
        <w:rPr>
          <w:rFonts w:eastAsia="Times New Roman"/>
          <w:bCs/>
          <w:noProof/>
        </w:rPr>
        <w:t xml:space="preserve">e perioada instituirii stării de alertă, necesitate sau de urgență, în baza autonomiei universitare, cu respectarea calității actului didactic și cu asumarea răspunderii publice, proba menționată la alin. (1) pentru examenul de disertație se poate desfășura și on-line, în baza unei proceduri aprobate de către </w:t>
      </w:r>
      <w:r w:rsidR="00341415" w:rsidRPr="00960783">
        <w:rPr>
          <w:rFonts w:eastAsia="Times New Roman"/>
          <w:bCs/>
          <w:noProof/>
        </w:rPr>
        <w:t>S</w:t>
      </w:r>
      <w:r w:rsidR="00A609F2" w:rsidRPr="00960783">
        <w:rPr>
          <w:rFonts w:eastAsia="Times New Roman"/>
          <w:bCs/>
          <w:noProof/>
        </w:rPr>
        <w:t>enatul universitar. Susțin</w:t>
      </w:r>
      <w:r w:rsidR="00341415" w:rsidRPr="00960783">
        <w:rPr>
          <w:rFonts w:eastAsia="Times New Roman"/>
          <w:bCs/>
          <w:noProof/>
        </w:rPr>
        <w:t>e</w:t>
      </w:r>
      <w:r w:rsidR="00A609F2" w:rsidRPr="00960783">
        <w:rPr>
          <w:rFonts w:eastAsia="Times New Roman"/>
          <w:bCs/>
          <w:noProof/>
        </w:rPr>
        <w:t>rea în variantă on-line trebuie să fie înregistrată integral, pentru fi</w:t>
      </w:r>
      <w:r w:rsidR="00083A7E" w:rsidRPr="00960783">
        <w:rPr>
          <w:rFonts w:eastAsia="Times New Roman"/>
          <w:bCs/>
          <w:noProof/>
        </w:rPr>
        <w:t>e</w:t>
      </w:r>
      <w:r w:rsidR="00A609F2" w:rsidRPr="00960783">
        <w:rPr>
          <w:rFonts w:eastAsia="Times New Roman"/>
          <w:bCs/>
          <w:noProof/>
        </w:rPr>
        <w:t>care absolvent în parte și arhivată la nivelul facultății.</w:t>
      </w:r>
    </w:p>
    <w:p w14:paraId="5C2DE6CC" w14:textId="64D4D033" w:rsidR="00F4266B" w:rsidRPr="00960783" w:rsidRDefault="00F4266B" w:rsidP="00B66B2E">
      <w:pPr>
        <w:tabs>
          <w:tab w:val="left" w:pos="284"/>
          <w:tab w:val="left" w:pos="567"/>
        </w:tabs>
        <w:spacing w:line="276" w:lineRule="auto"/>
        <w:jc w:val="both"/>
        <w:rPr>
          <w:bCs/>
          <w:noProof/>
        </w:rPr>
      </w:pPr>
      <w:r w:rsidRPr="00B41223">
        <w:rPr>
          <w:b/>
          <w:noProof/>
        </w:rPr>
        <w:t>(</w:t>
      </w:r>
      <w:r w:rsidR="003068C6" w:rsidRPr="00B41223">
        <w:rPr>
          <w:b/>
          <w:noProof/>
        </w:rPr>
        <w:t>4</w:t>
      </w:r>
      <w:r w:rsidRPr="00B41223">
        <w:rPr>
          <w:b/>
          <w:noProof/>
        </w:rPr>
        <w:t>)</w:t>
      </w:r>
      <w:r w:rsidRPr="00960783">
        <w:rPr>
          <w:bCs/>
          <w:noProof/>
        </w:rPr>
        <w:t xml:space="preserve"> Lucrările de disertație ce urmeaz</w:t>
      </w:r>
      <w:r w:rsidR="009824B0" w:rsidRPr="00960783">
        <w:rPr>
          <w:bCs/>
          <w:noProof/>
        </w:rPr>
        <w:t>ă</w:t>
      </w:r>
      <w:r w:rsidRPr="00960783">
        <w:rPr>
          <w:bCs/>
          <w:noProof/>
        </w:rPr>
        <w:t xml:space="preserve"> a fi sus</w:t>
      </w:r>
      <w:r w:rsidR="009824B0" w:rsidRPr="00960783">
        <w:rPr>
          <w:bCs/>
          <w:noProof/>
        </w:rPr>
        <w:t>ț</w:t>
      </w:r>
      <w:r w:rsidRPr="00960783">
        <w:rPr>
          <w:bCs/>
          <w:noProof/>
        </w:rPr>
        <w:t xml:space="preserve">inute vor fi însoțite de declaraţia de asumare a răspunderii din partea candidatului privind originalitatea lucrării </w:t>
      </w:r>
      <w:r w:rsidRPr="00960783">
        <w:rPr>
          <w:bCs/>
          <w:iCs/>
          <w:noProof/>
        </w:rPr>
        <w:t>şi de raportul de similitudini rezultat din sistemul antiplagiat.</w:t>
      </w:r>
    </w:p>
    <w:p w14:paraId="3C8A8342" w14:textId="222A2A58" w:rsidR="00D441E2" w:rsidRPr="00960783" w:rsidRDefault="00F4266B" w:rsidP="00D441E2">
      <w:pPr>
        <w:tabs>
          <w:tab w:val="left" w:pos="0"/>
        </w:tabs>
        <w:autoSpaceDE w:val="0"/>
        <w:autoSpaceDN w:val="0"/>
        <w:adjustRightInd w:val="0"/>
        <w:spacing w:line="276" w:lineRule="auto"/>
        <w:jc w:val="both"/>
        <w:rPr>
          <w:bCs/>
          <w:noProof/>
          <w:lang w:eastAsia="ro-RO"/>
        </w:rPr>
      </w:pPr>
      <w:r w:rsidRPr="00B41223">
        <w:rPr>
          <w:b/>
          <w:noProof/>
          <w:lang w:eastAsia="ro-RO"/>
        </w:rPr>
        <w:t>(</w:t>
      </w:r>
      <w:r w:rsidR="003068C6" w:rsidRPr="00B41223">
        <w:rPr>
          <w:b/>
          <w:noProof/>
          <w:lang w:eastAsia="ro-RO"/>
        </w:rPr>
        <w:t>5</w:t>
      </w:r>
      <w:r w:rsidRPr="00B41223">
        <w:rPr>
          <w:b/>
          <w:noProof/>
          <w:lang w:eastAsia="ro-RO"/>
        </w:rPr>
        <w:t>)</w:t>
      </w:r>
      <w:r w:rsidRPr="00960783">
        <w:rPr>
          <w:bCs/>
          <w:noProof/>
          <w:lang w:eastAsia="ro-RO"/>
        </w:rPr>
        <w:t xml:space="preserve"> </w:t>
      </w:r>
      <w:r w:rsidR="00EB162A" w:rsidRPr="00960783">
        <w:rPr>
          <w:bCs/>
          <w:noProof/>
          <w:lang w:eastAsia="ro-RO"/>
        </w:rPr>
        <w:t xml:space="preserve">Conducătorii științifici ai lucrărilor de </w:t>
      </w:r>
      <w:r w:rsidR="00083A7E" w:rsidRPr="00960783">
        <w:rPr>
          <w:bCs/>
          <w:noProof/>
          <w:lang w:eastAsia="ro-RO"/>
        </w:rPr>
        <w:t>disertație</w:t>
      </w:r>
      <w:r w:rsidR="00EB162A" w:rsidRPr="00960783">
        <w:rPr>
          <w:bCs/>
          <w:noProof/>
          <w:lang w:eastAsia="ro-RO"/>
        </w:rPr>
        <w:t xml:space="preserve"> răspund în solidar cu autorii acestora de asigurarea originalității conținutului acestora, conform art. 259, alin (1) din Legea învățământului superior nr. 199/2023, cu modificările și completările ulterioare.</w:t>
      </w:r>
    </w:p>
    <w:p w14:paraId="28DA5558" w14:textId="46A7393A" w:rsidR="00D441E2" w:rsidRPr="00960783" w:rsidRDefault="00D441E2" w:rsidP="00D441E2">
      <w:pPr>
        <w:tabs>
          <w:tab w:val="left" w:pos="284"/>
          <w:tab w:val="left" w:pos="567"/>
        </w:tabs>
        <w:spacing w:line="276" w:lineRule="auto"/>
        <w:jc w:val="both"/>
      </w:pPr>
      <w:r w:rsidRPr="00B41223">
        <w:rPr>
          <w:b/>
          <w:bCs/>
        </w:rPr>
        <w:t>(6)</w:t>
      </w:r>
      <w:r w:rsidRPr="00960783">
        <w:t xml:space="preserve"> La susţinere, lucrarea de disertaţie, trebuie să fie însoţită de referatul îndrumătorului ştiinţific (Anexele </w:t>
      </w:r>
      <w:r w:rsidR="00054A7B" w:rsidRPr="00960783">
        <w:t>6</w:t>
      </w:r>
      <w:r w:rsidRPr="00960783">
        <w:t xml:space="preserve"> şi </w:t>
      </w:r>
      <w:r w:rsidR="00054A7B" w:rsidRPr="00960783">
        <w:t>7</w:t>
      </w:r>
      <w:r w:rsidRPr="00960783">
        <w:t xml:space="preserve">), care să conţină aprecieri privind lucrarea şi o propunere de notare a acestuia. </w:t>
      </w:r>
    </w:p>
    <w:p w14:paraId="4A3D5F1A" w14:textId="184B35F2" w:rsidR="004C3E50" w:rsidRPr="00960783" w:rsidRDefault="00D441E2" w:rsidP="00B41223">
      <w:pPr>
        <w:tabs>
          <w:tab w:val="left" w:pos="284"/>
          <w:tab w:val="left" w:pos="567"/>
        </w:tabs>
        <w:spacing w:after="240" w:line="276" w:lineRule="auto"/>
        <w:jc w:val="both"/>
      </w:pPr>
      <w:r w:rsidRPr="00B41223">
        <w:rPr>
          <w:b/>
          <w:bCs/>
        </w:rPr>
        <w:t>(7)</w:t>
      </w:r>
      <w:r w:rsidRPr="00960783">
        <w:t xml:space="preserve"> Acest examen vizează evaluarea capacităţii absolvenţilor de a elabora, de a prezenta şi de a susţine o lucrare coerentă, cu caracter aplicativ şi de cercetare ştiinţifică, pe o temă de actualitate şi care să marcheze o contribuţie personală semnificativă a absolventului la rezolvarea unor probleme teoretice şi practice din domeniul de specializare al studiilor de masterat absolvite.</w:t>
      </w:r>
    </w:p>
    <w:p w14:paraId="2F764894" w14:textId="20EBA535" w:rsidR="00F4266B" w:rsidRPr="00960783" w:rsidRDefault="00F4266B" w:rsidP="00B41223">
      <w:pPr>
        <w:pStyle w:val="BodyText"/>
        <w:tabs>
          <w:tab w:val="left" w:pos="284"/>
        </w:tabs>
        <w:spacing w:after="0" w:line="276" w:lineRule="auto"/>
        <w:jc w:val="both"/>
        <w:rPr>
          <w:bCs/>
          <w:noProof/>
        </w:rPr>
      </w:pPr>
      <w:r w:rsidRPr="00960783">
        <w:rPr>
          <w:b/>
          <w:noProof/>
        </w:rPr>
        <w:t xml:space="preserve">Art. </w:t>
      </w:r>
      <w:r w:rsidR="008677B7" w:rsidRPr="00960783">
        <w:rPr>
          <w:b/>
          <w:noProof/>
        </w:rPr>
        <w:t>19</w:t>
      </w:r>
      <w:r w:rsidRPr="00960783">
        <w:rPr>
          <w:b/>
          <w:noProof/>
        </w:rPr>
        <w:t>.</w:t>
      </w:r>
      <w:r w:rsidR="009C3ADE" w:rsidRPr="00960783">
        <w:rPr>
          <w:b/>
          <w:noProof/>
        </w:rPr>
        <w:t xml:space="preserve"> </w:t>
      </w:r>
      <w:r w:rsidRPr="00B41223">
        <w:rPr>
          <w:b/>
          <w:noProof/>
        </w:rPr>
        <w:t>(1)</w:t>
      </w:r>
      <w:r w:rsidRPr="00960783">
        <w:rPr>
          <w:bCs/>
          <w:noProof/>
        </w:rPr>
        <w:t xml:space="preserve"> Tema de disertaţie se stabileşte de către conducătorul de disertaţie împreun</w:t>
      </w:r>
      <w:r w:rsidR="009824B0" w:rsidRPr="00960783">
        <w:rPr>
          <w:bCs/>
          <w:noProof/>
        </w:rPr>
        <w:t>ă</w:t>
      </w:r>
      <w:r w:rsidRPr="00960783">
        <w:rPr>
          <w:bCs/>
          <w:noProof/>
        </w:rPr>
        <w:t xml:space="preserve"> cu masterandul şi se corelează cu programul de pregătire universitară de masterat, cu domeniul de competenţă al conducătorului de disertaţie, cu programele şi cu politica instituţională</w:t>
      </w:r>
      <w:r w:rsidR="007D0261" w:rsidRPr="00960783">
        <w:rPr>
          <w:bCs/>
          <w:noProof/>
        </w:rPr>
        <w:t xml:space="preserve">. </w:t>
      </w:r>
      <w:r w:rsidRPr="00960783">
        <w:rPr>
          <w:bCs/>
          <w:noProof/>
        </w:rPr>
        <w:t>Lista temelor de disertaţie şi a conducătorilor ştiinţifici se definitivează până cel târziu la începutul semestrului final al studiilor</w:t>
      </w:r>
      <w:r w:rsidR="00C245CE" w:rsidRPr="00960783">
        <w:rPr>
          <w:bCs/>
          <w:noProof/>
        </w:rPr>
        <w:t xml:space="preserve"> </w:t>
      </w:r>
      <w:r w:rsidRPr="00960783">
        <w:rPr>
          <w:bCs/>
          <w:noProof/>
        </w:rPr>
        <w:t>şi se aprobă de către Consili</w:t>
      </w:r>
      <w:r w:rsidR="001A19DF" w:rsidRPr="00960783">
        <w:rPr>
          <w:bCs/>
          <w:noProof/>
        </w:rPr>
        <w:t>ul</w:t>
      </w:r>
      <w:r w:rsidRPr="00960783">
        <w:rPr>
          <w:bCs/>
          <w:noProof/>
        </w:rPr>
        <w:t xml:space="preserve"> </w:t>
      </w:r>
      <w:r w:rsidR="001A19DF" w:rsidRPr="00960783">
        <w:t>Facultății de Ingineria Mediului şi Știința Alimentelor</w:t>
      </w:r>
      <w:r w:rsidRPr="00960783">
        <w:rPr>
          <w:bCs/>
          <w:noProof/>
        </w:rPr>
        <w:t>.</w:t>
      </w:r>
    </w:p>
    <w:p w14:paraId="1A66CE43" w14:textId="41D9A0DE" w:rsidR="00852C3A" w:rsidRPr="00960783" w:rsidRDefault="00F4266B" w:rsidP="005D36CF">
      <w:pPr>
        <w:pStyle w:val="BodyText"/>
        <w:spacing w:after="0" w:line="276" w:lineRule="auto"/>
        <w:jc w:val="both"/>
        <w:rPr>
          <w:bCs/>
          <w:noProof/>
        </w:rPr>
      </w:pPr>
      <w:r w:rsidRPr="00B41223">
        <w:rPr>
          <w:b/>
          <w:noProof/>
        </w:rPr>
        <w:t>(2)</w:t>
      </w:r>
      <w:r w:rsidRPr="00960783">
        <w:rPr>
          <w:bCs/>
          <w:noProof/>
        </w:rPr>
        <w:t xml:space="preserve"> Referatul întocmit de coordonatorul ştiinţific al lucrării de disertație trebuie să conţină aprecieri privind lucrarea (conţinut, nivel calitativ, grad de originalitate etc.) şi o propunere de notare. Conţinutul, volumul şi forma de prezentare (formular tipizat, eseu etc.) a referatelor îndrumătorilor ştiinţifici se stabilesc prin Regulament</w:t>
      </w:r>
      <w:r w:rsidR="00AA65FC" w:rsidRPr="00960783">
        <w:rPr>
          <w:bCs/>
          <w:noProof/>
        </w:rPr>
        <w:t>e</w:t>
      </w:r>
      <w:r w:rsidRPr="00960783">
        <w:rPr>
          <w:bCs/>
          <w:noProof/>
        </w:rPr>
        <w:t>l</w:t>
      </w:r>
      <w:r w:rsidR="00AA65FC" w:rsidRPr="00960783">
        <w:rPr>
          <w:bCs/>
          <w:noProof/>
        </w:rPr>
        <w:t xml:space="preserve">e aplicabile în facultăți. </w:t>
      </w:r>
    </w:p>
    <w:p w14:paraId="79303C01" w14:textId="4302681A" w:rsidR="004C3E50" w:rsidRPr="00960783" w:rsidRDefault="00852C3A" w:rsidP="00B41223">
      <w:pPr>
        <w:tabs>
          <w:tab w:val="left" w:pos="284"/>
          <w:tab w:val="left" w:pos="567"/>
        </w:tabs>
        <w:spacing w:after="240" w:line="276" w:lineRule="auto"/>
        <w:jc w:val="both"/>
        <w:rPr>
          <w:bCs/>
        </w:rPr>
      </w:pPr>
      <w:r w:rsidRPr="00B41223">
        <w:rPr>
          <w:b/>
        </w:rPr>
        <w:t>(</w:t>
      </w:r>
      <w:r w:rsidR="005D36CF" w:rsidRPr="00B41223">
        <w:rPr>
          <w:b/>
        </w:rPr>
        <w:t>3</w:t>
      </w:r>
      <w:r w:rsidRPr="00B41223">
        <w:rPr>
          <w:b/>
        </w:rPr>
        <w:t>)</w:t>
      </w:r>
      <w:r w:rsidRPr="00960783">
        <w:rPr>
          <w:bCs/>
        </w:rPr>
        <w:t xml:space="preserve"> Este interzisă comercializarea de lucrări ştiinţifice în vederea facilitării falsificării de către cumpărător a calităţii de autor al unei lucrări de disertaţie.</w:t>
      </w:r>
    </w:p>
    <w:p w14:paraId="4A7AE00F" w14:textId="7F12BCF1" w:rsidR="00F4266B" w:rsidRPr="00960783" w:rsidRDefault="007E0C90" w:rsidP="00B41223">
      <w:pPr>
        <w:pStyle w:val="BodyText"/>
        <w:tabs>
          <w:tab w:val="left" w:pos="284"/>
        </w:tabs>
        <w:spacing w:after="0" w:line="276" w:lineRule="auto"/>
        <w:jc w:val="both"/>
        <w:rPr>
          <w:bCs/>
          <w:noProof/>
        </w:rPr>
      </w:pPr>
      <w:r w:rsidRPr="00960783">
        <w:rPr>
          <w:b/>
          <w:noProof/>
        </w:rPr>
        <w:t>Art</w:t>
      </w:r>
      <w:r w:rsidR="00F4266B" w:rsidRPr="00960783">
        <w:rPr>
          <w:b/>
          <w:noProof/>
        </w:rPr>
        <w:t>.</w:t>
      </w:r>
      <w:r w:rsidR="0022384F" w:rsidRPr="00960783">
        <w:rPr>
          <w:b/>
          <w:noProof/>
        </w:rPr>
        <w:t xml:space="preserve"> </w:t>
      </w:r>
      <w:r w:rsidR="00F4266B" w:rsidRPr="00960783">
        <w:rPr>
          <w:b/>
          <w:noProof/>
        </w:rPr>
        <w:t>2</w:t>
      </w:r>
      <w:r w:rsidR="008677B7" w:rsidRPr="00960783">
        <w:rPr>
          <w:b/>
          <w:noProof/>
        </w:rPr>
        <w:t>0</w:t>
      </w:r>
      <w:r w:rsidR="00F4266B" w:rsidRPr="00960783">
        <w:rPr>
          <w:b/>
          <w:noProof/>
        </w:rPr>
        <w:t>.</w:t>
      </w:r>
      <w:r w:rsidR="009C3ADE" w:rsidRPr="00960783">
        <w:rPr>
          <w:b/>
          <w:noProof/>
        </w:rPr>
        <w:t xml:space="preserve"> </w:t>
      </w:r>
      <w:r w:rsidR="00F4266B" w:rsidRPr="00B41223">
        <w:rPr>
          <w:b/>
          <w:noProof/>
        </w:rPr>
        <w:t>(1)</w:t>
      </w:r>
      <w:r w:rsidR="00F4266B" w:rsidRPr="00960783">
        <w:rPr>
          <w:bCs/>
          <w:noProof/>
        </w:rPr>
        <w:t xml:space="preserve"> Media de promovare a examenului de disertaţie trebuie să fie cel puţin 6,00.</w:t>
      </w:r>
    </w:p>
    <w:p w14:paraId="66F2764A" w14:textId="24F36327" w:rsidR="00F4266B" w:rsidRPr="00960783" w:rsidRDefault="00F4266B" w:rsidP="00B41223">
      <w:pPr>
        <w:pStyle w:val="BodyText"/>
        <w:tabs>
          <w:tab w:val="left" w:pos="284"/>
        </w:tabs>
        <w:spacing w:after="0" w:line="276" w:lineRule="auto"/>
        <w:jc w:val="both"/>
        <w:rPr>
          <w:bCs/>
          <w:noProof/>
        </w:rPr>
      </w:pPr>
      <w:r w:rsidRPr="00B41223">
        <w:rPr>
          <w:b/>
          <w:noProof/>
        </w:rPr>
        <w:t>(2)</w:t>
      </w:r>
      <w:r w:rsidRPr="00960783">
        <w:rPr>
          <w:bCs/>
          <w:noProof/>
        </w:rPr>
        <w:t xml:space="preserve"> Media examenului de disertaţie se calculează cu două zecimale, fără rotunjire, exclusiv pe baza notelor acordate de către membrii comisiei de examen.</w:t>
      </w:r>
    </w:p>
    <w:p w14:paraId="7EB0E2B9" w14:textId="6CB77CF1" w:rsidR="00F4266B" w:rsidRPr="00960783" w:rsidRDefault="00F4266B" w:rsidP="00B66B2E">
      <w:pPr>
        <w:pStyle w:val="BodyText"/>
        <w:tabs>
          <w:tab w:val="left" w:pos="284"/>
        </w:tabs>
        <w:spacing w:after="0" w:line="276" w:lineRule="auto"/>
        <w:jc w:val="both"/>
        <w:rPr>
          <w:bCs/>
          <w:noProof/>
        </w:rPr>
      </w:pPr>
      <w:r w:rsidRPr="00B41223">
        <w:rPr>
          <w:b/>
          <w:noProof/>
        </w:rPr>
        <w:t>(3)</w:t>
      </w:r>
      <w:r w:rsidRPr="00960783">
        <w:rPr>
          <w:bCs/>
          <w:noProof/>
        </w:rPr>
        <w:t xml:space="preserve"> Notele membrilor comisiei de examen sunt numere întregi de la 1 la 10.</w:t>
      </w:r>
    </w:p>
    <w:p w14:paraId="2A89F62B" w14:textId="662C86D9" w:rsidR="009C3ADE" w:rsidRPr="00960783" w:rsidRDefault="009C3ADE" w:rsidP="00B66B2E">
      <w:pPr>
        <w:pStyle w:val="BodyText"/>
        <w:tabs>
          <w:tab w:val="left" w:pos="284"/>
        </w:tabs>
        <w:spacing w:after="0" w:line="276" w:lineRule="auto"/>
        <w:jc w:val="both"/>
        <w:rPr>
          <w:bCs/>
          <w:noProof/>
        </w:rPr>
      </w:pPr>
      <w:r w:rsidRPr="00B41223">
        <w:rPr>
          <w:b/>
          <w:noProof/>
        </w:rPr>
        <w:lastRenderedPageBreak/>
        <w:t>(4)</w:t>
      </w:r>
      <w:r w:rsidRPr="00960783">
        <w:rPr>
          <w:bCs/>
          <w:noProof/>
        </w:rPr>
        <w:t xml:space="preserve"> Componenta comisiilor pentru examenele de disertație și a comisiilor pentru soluționarea contestațiilor, precum și numărul membrilor acestora nu se modifică pe durata examenelor de finalizare a studiilor.</w:t>
      </w:r>
    </w:p>
    <w:p w14:paraId="62F6DE59" w14:textId="5EB30526" w:rsidR="00F4266B" w:rsidRPr="00960783" w:rsidRDefault="00F4266B" w:rsidP="00B66B2E">
      <w:pPr>
        <w:pStyle w:val="BodyText"/>
        <w:tabs>
          <w:tab w:val="left" w:pos="284"/>
        </w:tabs>
        <w:spacing w:after="0" w:line="276" w:lineRule="auto"/>
        <w:jc w:val="both"/>
        <w:rPr>
          <w:bCs/>
          <w:noProof/>
        </w:rPr>
      </w:pPr>
      <w:r w:rsidRPr="00B41223">
        <w:rPr>
          <w:b/>
          <w:noProof/>
        </w:rPr>
        <w:t>(</w:t>
      </w:r>
      <w:r w:rsidR="009C3ADE" w:rsidRPr="00B41223">
        <w:rPr>
          <w:b/>
          <w:noProof/>
        </w:rPr>
        <w:t>5</w:t>
      </w:r>
      <w:r w:rsidRPr="00B41223">
        <w:rPr>
          <w:b/>
          <w:noProof/>
        </w:rPr>
        <w:t>)</w:t>
      </w:r>
      <w:r w:rsidRPr="00960783">
        <w:rPr>
          <w:bCs/>
          <w:noProof/>
        </w:rPr>
        <w:t xml:space="preserve"> Deliberarea comisiilor cu privire la stabilirea rezultatelor examenului de disertație nu este publică. Luarea deciziilor în cadrul comisiei este reglementată prin </w:t>
      </w:r>
      <w:r w:rsidR="00AA65FC" w:rsidRPr="00960783">
        <w:rPr>
          <w:bCs/>
          <w:noProof/>
        </w:rPr>
        <w:t>Regulamentele aplicabile în facultăți.</w:t>
      </w:r>
    </w:p>
    <w:p w14:paraId="33BCE203" w14:textId="110B1C7E" w:rsidR="007D0261" w:rsidRPr="00960783" w:rsidRDefault="00F4266B" w:rsidP="00B66B2E">
      <w:pPr>
        <w:pStyle w:val="BodyText"/>
        <w:tabs>
          <w:tab w:val="left" w:pos="284"/>
        </w:tabs>
        <w:spacing w:after="0" w:line="276" w:lineRule="auto"/>
        <w:jc w:val="both"/>
        <w:rPr>
          <w:noProof/>
        </w:rPr>
      </w:pPr>
      <w:r w:rsidRPr="00B41223">
        <w:rPr>
          <w:b/>
          <w:noProof/>
        </w:rPr>
        <w:t>(</w:t>
      </w:r>
      <w:r w:rsidR="009C3ADE" w:rsidRPr="00B41223">
        <w:rPr>
          <w:b/>
          <w:noProof/>
        </w:rPr>
        <w:t>6</w:t>
      </w:r>
      <w:r w:rsidRPr="00B41223">
        <w:rPr>
          <w:b/>
          <w:noProof/>
        </w:rPr>
        <w:t>)</w:t>
      </w:r>
      <w:r w:rsidRPr="00960783">
        <w:rPr>
          <w:bCs/>
          <w:noProof/>
        </w:rPr>
        <w:t xml:space="preserve"> Rezu</w:t>
      </w:r>
      <w:r w:rsidRPr="00960783">
        <w:rPr>
          <w:noProof/>
        </w:rPr>
        <w:t>ltatele se comunic</w:t>
      </w:r>
      <w:r w:rsidR="009824B0" w:rsidRPr="00960783">
        <w:rPr>
          <w:noProof/>
        </w:rPr>
        <w:t>ă</w:t>
      </w:r>
      <w:r w:rsidRPr="00960783">
        <w:rPr>
          <w:noProof/>
        </w:rPr>
        <w:t xml:space="preserve"> prin afi</w:t>
      </w:r>
      <w:r w:rsidR="009824B0" w:rsidRPr="00960783">
        <w:rPr>
          <w:noProof/>
        </w:rPr>
        <w:t>ș</w:t>
      </w:r>
      <w:r w:rsidRPr="00960783">
        <w:rPr>
          <w:noProof/>
        </w:rPr>
        <w:t xml:space="preserve">are, în termen de cel mult 48 de ore de la data susţinerii, la avizierul </w:t>
      </w:r>
      <w:r w:rsidR="001A19DF" w:rsidRPr="00960783">
        <w:t>Facultății de Ingineria Mediului şi Știința Alimentelor</w:t>
      </w:r>
      <w:r w:rsidR="001A19DF" w:rsidRPr="00960783">
        <w:rPr>
          <w:noProof/>
        </w:rPr>
        <w:t xml:space="preserve"> </w:t>
      </w:r>
      <w:r w:rsidRPr="00960783">
        <w:rPr>
          <w:noProof/>
        </w:rPr>
        <w:t>şi pe pagina web a acesteia.</w:t>
      </w:r>
    </w:p>
    <w:p w14:paraId="19362799" w14:textId="77777777" w:rsidR="00960783" w:rsidRDefault="00960783" w:rsidP="00852C3A">
      <w:pPr>
        <w:pStyle w:val="BodyText"/>
        <w:spacing w:after="0"/>
        <w:jc w:val="both"/>
      </w:pPr>
    </w:p>
    <w:p w14:paraId="66914EB8" w14:textId="77777777" w:rsidR="002923AD" w:rsidRDefault="002923AD" w:rsidP="002923AD">
      <w:pPr>
        <w:pStyle w:val="BodyText"/>
        <w:spacing w:after="0" w:line="276" w:lineRule="auto"/>
        <w:rPr>
          <w:b/>
          <w:noProof/>
        </w:rPr>
      </w:pPr>
    </w:p>
    <w:p w14:paraId="15808C26" w14:textId="05FD6ED3" w:rsidR="00F4266B" w:rsidRPr="00960783" w:rsidRDefault="00192857" w:rsidP="00B66B2E">
      <w:pPr>
        <w:pStyle w:val="BodyText"/>
        <w:spacing w:after="0" w:line="276" w:lineRule="auto"/>
        <w:jc w:val="center"/>
        <w:rPr>
          <w:b/>
          <w:noProof/>
        </w:rPr>
      </w:pPr>
      <w:r w:rsidRPr="00960783">
        <w:rPr>
          <w:b/>
          <w:noProof/>
        </w:rPr>
        <w:t xml:space="preserve">CAPITOLUL </w:t>
      </w:r>
      <w:r w:rsidR="00BE13DA" w:rsidRPr="00960783">
        <w:rPr>
          <w:b/>
          <w:noProof/>
        </w:rPr>
        <w:t>I</w:t>
      </w:r>
      <w:r w:rsidR="007C200D" w:rsidRPr="00960783">
        <w:rPr>
          <w:b/>
          <w:noProof/>
        </w:rPr>
        <w:t>II</w:t>
      </w:r>
      <w:r w:rsidR="00F4266B" w:rsidRPr="00960783">
        <w:rPr>
          <w:b/>
          <w:noProof/>
        </w:rPr>
        <w:t>. ÎNSCRIEREA CANDIDAŢILOR ÎN VEDEREA SUSȚINERII EXAMENELOR DE FINALIZARE A STUDIILOR</w:t>
      </w:r>
    </w:p>
    <w:p w14:paraId="7F8D4A91" w14:textId="77777777" w:rsidR="00F4266B" w:rsidRPr="00960783" w:rsidRDefault="00F4266B" w:rsidP="00B66B2E">
      <w:pPr>
        <w:pStyle w:val="BodyText"/>
        <w:spacing w:after="0" w:line="276" w:lineRule="auto"/>
        <w:jc w:val="both"/>
        <w:rPr>
          <w:b/>
          <w:noProof/>
        </w:rPr>
      </w:pPr>
    </w:p>
    <w:p w14:paraId="6A72A8CA" w14:textId="76CE432E" w:rsidR="00F4266B" w:rsidRPr="00960783" w:rsidRDefault="00F4266B" w:rsidP="00B66B2E">
      <w:pPr>
        <w:autoSpaceDE w:val="0"/>
        <w:autoSpaceDN w:val="0"/>
        <w:adjustRightInd w:val="0"/>
        <w:spacing w:line="276" w:lineRule="auto"/>
        <w:jc w:val="both"/>
        <w:rPr>
          <w:noProof/>
          <w:lang w:eastAsia="ro-RO"/>
        </w:rPr>
      </w:pPr>
      <w:r w:rsidRPr="00960783">
        <w:rPr>
          <w:b/>
          <w:bCs/>
          <w:noProof/>
          <w:lang w:eastAsia="ro-RO"/>
        </w:rPr>
        <w:t>Art. 2</w:t>
      </w:r>
      <w:r w:rsidR="008677B7" w:rsidRPr="00960783">
        <w:rPr>
          <w:b/>
          <w:bCs/>
          <w:noProof/>
          <w:lang w:eastAsia="ro-RO"/>
        </w:rPr>
        <w:t>1</w:t>
      </w:r>
      <w:r w:rsidRPr="00960783">
        <w:rPr>
          <w:b/>
          <w:bCs/>
          <w:noProof/>
          <w:lang w:eastAsia="ro-RO"/>
        </w:rPr>
        <w:t xml:space="preserve">. </w:t>
      </w:r>
      <w:r w:rsidRPr="00B41223">
        <w:rPr>
          <w:b/>
          <w:bCs/>
          <w:noProof/>
          <w:lang w:eastAsia="ro-RO"/>
        </w:rPr>
        <w:t>(1)</w:t>
      </w:r>
      <w:r w:rsidRPr="00960783">
        <w:rPr>
          <w:noProof/>
          <w:lang w:eastAsia="ro-RO"/>
        </w:rPr>
        <w:t xml:space="preserve"> Se pot înscrie la examenul de finalizare a studiilor numai absolvenţii care au îndeplinit în totalitate cerinţele prevăzute de planul de învăţământ al specializării promoţiei cu care şi-au terminat studiile. </w:t>
      </w:r>
    </w:p>
    <w:p w14:paraId="4BC240FF" w14:textId="48E0E41C" w:rsidR="00F4266B" w:rsidRPr="00960783" w:rsidRDefault="00F4266B" w:rsidP="00B66B2E">
      <w:pPr>
        <w:autoSpaceDE w:val="0"/>
        <w:autoSpaceDN w:val="0"/>
        <w:adjustRightInd w:val="0"/>
        <w:spacing w:line="276" w:lineRule="auto"/>
        <w:jc w:val="both"/>
        <w:rPr>
          <w:i/>
          <w:iCs/>
          <w:noProof/>
          <w:lang w:eastAsia="ro-RO"/>
        </w:rPr>
      </w:pPr>
      <w:r w:rsidRPr="00B41223">
        <w:rPr>
          <w:b/>
          <w:bCs/>
          <w:noProof/>
          <w:lang w:eastAsia="ro-RO"/>
        </w:rPr>
        <w:t>(2)</w:t>
      </w:r>
      <w:r w:rsidRPr="00960783">
        <w:rPr>
          <w:noProof/>
          <w:lang w:eastAsia="ro-RO"/>
        </w:rPr>
        <w:t xml:space="preserve"> Înscrierea candidaților pentru examenul de finalizare a studiilor se realizează la sedi</w:t>
      </w:r>
      <w:r w:rsidR="00FA3430" w:rsidRPr="00960783">
        <w:rPr>
          <w:noProof/>
          <w:lang w:eastAsia="ro-RO"/>
        </w:rPr>
        <w:t>ul</w:t>
      </w:r>
      <w:r w:rsidR="009824B0" w:rsidRPr="00960783">
        <w:rPr>
          <w:noProof/>
          <w:lang w:eastAsia="ro-RO"/>
        </w:rPr>
        <w:t xml:space="preserve"> </w:t>
      </w:r>
      <w:r w:rsidR="001A19DF" w:rsidRPr="00960783">
        <w:t>Facultății de Ingineria Mediului şi Știința Alimentelor</w:t>
      </w:r>
      <w:r w:rsidR="001A19DF" w:rsidRPr="00960783">
        <w:rPr>
          <w:noProof/>
          <w:lang w:eastAsia="ro-RO"/>
        </w:rPr>
        <w:t xml:space="preserve"> </w:t>
      </w:r>
      <w:r w:rsidR="00FA3430" w:rsidRPr="00960783">
        <w:rPr>
          <w:noProof/>
          <w:lang w:eastAsia="ro-RO"/>
        </w:rPr>
        <w:t>din cadrul universității,</w:t>
      </w:r>
      <w:r w:rsidRPr="00960783">
        <w:rPr>
          <w:noProof/>
          <w:lang w:eastAsia="ro-RO"/>
        </w:rPr>
        <w:t xml:space="preserve"> conform calendarului aprobat prin </w:t>
      </w:r>
      <w:r w:rsidRPr="00960783">
        <w:rPr>
          <w:i/>
          <w:iCs/>
          <w:noProof/>
          <w:lang w:eastAsia="ro-RO"/>
        </w:rPr>
        <w:t>regulamentul propriu de</w:t>
      </w:r>
      <w:r w:rsidR="00FA3430" w:rsidRPr="00960783">
        <w:rPr>
          <w:i/>
          <w:iCs/>
          <w:noProof/>
          <w:lang w:eastAsia="ro-RO"/>
        </w:rPr>
        <w:t xml:space="preserve"> organizare și desfășurare a examenelor</w:t>
      </w:r>
      <w:r w:rsidRPr="00960783">
        <w:rPr>
          <w:i/>
          <w:iCs/>
          <w:noProof/>
          <w:lang w:eastAsia="ro-RO"/>
        </w:rPr>
        <w:t xml:space="preserve"> </w:t>
      </w:r>
      <w:r w:rsidR="009824B0" w:rsidRPr="00960783">
        <w:rPr>
          <w:i/>
          <w:iCs/>
          <w:noProof/>
          <w:lang w:eastAsia="ro-RO"/>
        </w:rPr>
        <w:t xml:space="preserve">de </w:t>
      </w:r>
      <w:r w:rsidRPr="00960783">
        <w:rPr>
          <w:i/>
          <w:iCs/>
          <w:noProof/>
          <w:lang w:eastAsia="ro-RO"/>
        </w:rPr>
        <w:t>fin</w:t>
      </w:r>
      <w:r w:rsidR="009824B0" w:rsidRPr="00960783">
        <w:rPr>
          <w:i/>
          <w:iCs/>
          <w:noProof/>
          <w:lang w:eastAsia="ro-RO"/>
        </w:rPr>
        <w:t>a</w:t>
      </w:r>
      <w:r w:rsidRPr="00960783">
        <w:rPr>
          <w:i/>
          <w:iCs/>
          <w:noProof/>
          <w:lang w:eastAsia="ro-RO"/>
        </w:rPr>
        <w:t>lizare a studiilor.</w:t>
      </w:r>
    </w:p>
    <w:p w14:paraId="76445AE3" w14:textId="33BEA1B2" w:rsidR="00F4266B" w:rsidRPr="00960783" w:rsidRDefault="00F4266B" w:rsidP="00B66B2E">
      <w:pPr>
        <w:autoSpaceDE w:val="0"/>
        <w:autoSpaceDN w:val="0"/>
        <w:adjustRightInd w:val="0"/>
        <w:spacing w:line="276" w:lineRule="auto"/>
        <w:jc w:val="both"/>
        <w:rPr>
          <w:bCs/>
          <w:noProof/>
          <w:lang w:eastAsia="ro-RO"/>
        </w:rPr>
      </w:pPr>
      <w:r w:rsidRPr="00B41223">
        <w:rPr>
          <w:rFonts w:eastAsia="Calibri"/>
          <w:b/>
          <w:noProof/>
        </w:rPr>
        <w:t>(3)</w:t>
      </w:r>
      <w:r w:rsidRPr="00960783">
        <w:rPr>
          <w:rFonts w:eastAsia="Calibri"/>
          <w:bCs/>
          <w:noProof/>
        </w:rPr>
        <w:t xml:space="preserve"> Din componența dosarului de examen, conform Ordonanței de Urgen</w:t>
      </w:r>
      <w:r w:rsidR="009824B0" w:rsidRPr="00960783">
        <w:rPr>
          <w:rFonts w:eastAsia="Calibri"/>
          <w:bCs/>
          <w:noProof/>
        </w:rPr>
        <w:t>ță</w:t>
      </w:r>
      <w:r w:rsidRPr="00960783">
        <w:rPr>
          <w:rFonts w:eastAsia="Calibri"/>
          <w:bCs/>
          <w:noProof/>
        </w:rPr>
        <w:t xml:space="preserve"> a Guvernului nr. 41/2016 privind stabilirea unor măsuri de simplificare la nivelul administrației publice centrale și pentru modificarea și completarea unor acte normative, </w:t>
      </w:r>
      <w:r w:rsidRPr="00960783">
        <w:rPr>
          <w:rFonts w:eastAsia="Calibri"/>
          <w:bCs/>
          <w:i/>
          <w:iCs/>
          <w:noProof/>
        </w:rPr>
        <w:t>se elimin</w:t>
      </w:r>
      <w:r w:rsidR="009824B0" w:rsidRPr="00960783">
        <w:rPr>
          <w:rFonts w:eastAsia="Calibri"/>
          <w:bCs/>
          <w:i/>
          <w:iCs/>
          <w:noProof/>
        </w:rPr>
        <w:t>ă</w:t>
      </w:r>
      <w:r w:rsidRPr="00960783">
        <w:rPr>
          <w:rFonts w:eastAsia="Calibri"/>
          <w:bCs/>
          <w:i/>
          <w:iCs/>
          <w:noProof/>
        </w:rPr>
        <w:t xml:space="preserve"> cerința de depunere a copiilor legalizate ale documentelor, înlocuindu-le cu certificarea conformității cu originalul de către persoana care are atribuții desemnate în acest sens</w:t>
      </w:r>
      <w:r w:rsidRPr="00960783">
        <w:rPr>
          <w:rFonts w:eastAsia="Calibri"/>
          <w:bCs/>
          <w:noProof/>
        </w:rPr>
        <w:t>.</w:t>
      </w:r>
    </w:p>
    <w:p w14:paraId="3D10A4BC" w14:textId="7E257D55" w:rsidR="000373ED" w:rsidRPr="00960783" w:rsidRDefault="00F4266B" w:rsidP="00B66B2E">
      <w:pPr>
        <w:tabs>
          <w:tab w:val="left" w:pos="284"/>
        </w:tabs>
        <w:autoSpaceDE w:val="0"/>
        <w:autoSpaceDN w:val="0"/>
        <w:adjustRightInd w:val="0"/>
        <w:spacing w:line="276" w:lineRule="auto"/>
        <w:jc w:val="both"/>
        <w:rPr>
          <w:noProof/>
          <w:lang w:eastAsia="ro-RO"/>
        </w:rPr>
      </w:pPr>
      <w:r w:rsidRPr="00B41223">
        <w:rPr>
          <w:b/>
          <w:noProof/>
          <w:lang w:eastAsia="ro-RO"/>
        </w:rPr>
        <w:t>(4)</w:t>
      </w:r>
      <w:r w:rsidRPr="00960783">
        <w:rPr>
          <w:bCs/>
          <w:noProof/>
          <w:lang w:eastAsia="ro-RO"/>
        </w:rPr>
        <w:t xml:space="preserve"> În cazul absolvenţilor unui program de studii autorizat să funcţioneze provizoriu, secretariatul facultăţii absolvite transmite secretariatului </w:t>
      </w:r>
      <w:r w:rsidR="001A19DF" w:rsidRPr="00960783">
        <w:t>Facultății de Ingineria Mediului şi Știința Alimentelor</w:t>
      </w:r>
      <w:r w:rsidR="001A19DF" w:rsidRPr="00960783">
        <w:rPr>
          <w:bCs/>
          <w:noProof/>
          <w:lang w:eastAsia="ro-RO"/>
        </w:rPr>
        <w:t xml:space="preserve">, facultate </w:t>
      </w:r>
      <w:r w:rsidRPr="00960783">
        <w:rPr>
          <w:bCs/>
          <w:noProof/>
          <w:lang w:eastAsia="ro-RO"/>
        </w:rPr>
        <w:t>organizatoare a examenului de finalizare a studiilor</w:t>
      </w:r>
      <w:r w:rsidR="001A19DF" w:rsidRPr="00960783">
        <w:rPr>
          <w:bCs/>
          <w:noProof/>
          <w:lang w:eastAsia="ro-RO"/>
        </w:rPr>
        <w:t>,</w:t>
      </w:r>
      <w:r w:rsidRPr="00960783">
        <w:rPr>
          <w:bCs/>
          <w:noProof/>
          <w:lang w:eastAsia="ro-RO"/>
        </w:rPr>
        <w:t xml:space="preserve"> un tabel cu absolvenţii înscrişi</w:t>
      </w:r>
      <w:r w:rsidR="009824B0" w:rsidRPr="00960783">
        <w:rPr>
          <w:bCs/>
          <w:noProof/>
          <w:lang w:eastAsia="ro-RO"/>
        </w:rPr>
        <w:t>,</w:t>
      </w:r>
      <w:r w:rsidRPr="00960783">
        <w:rPr>
          <w:bCs/>
          <w:noProof/>
          <w:lang w:eastAsia="ro-RO"/>
        </w:rPr>
        <w:t xml:space="preserve"> semnat de decanul şi de secretarul facultăţii, în care se precizează hotărârea de guvern în baza căreia a fost iniţiată şcolarizarea la programul respectiv, titlul </w:t>
      </w:r>
      <w:r w:rsidR="005D36CF" w:rsidRPr="00960783">
        <w:rPr>
          <w:bCs/>
          <w:noProof/>
          <w:lang w:eastAsia="ro-RO"/>
        </w:rPr>
        <w:t>p</w:t>
      </w:r>
      <w:r w:rsidRPr="00960783">
        <w:rPr>
          <w:bCs/>
          <w:noProof/>
          <w:lang w:eastAsia="ro-RO"/>
        </w:rPr>
        <w:t>roiectului de diplomă, conducătorul ştiinţific</w:t>
      </w:r>
      <w:r w:rsidRPr="00960783">
        <w:rPr>
          <w:noProof/>
          <w:lang w:eastAsia="ro-RO"/>
        </w:rPr>
        <w:t>, media de absolvire.</w:t>
      </w:r>
    </w:p>
    <w:p w14:paraId="3DE7902F" w14:textId="4964AF1D" w:rsidR="00192857" w:rsidRPr="00960783" w:rsidRDefault="00EE0BE1" w:rsidP="00B41223">
      <w:pPr>
        <w:pStyle w:val="BodyText"/>
        <w:jc w:val="both"/>
      </w:pPr>
      <w:r w:rsidRPr="00B41223">
        <w:rPr>
          <w:b/>
          <w:bCs/>
        </w:rPr>
        <w:t>(</w:t>
      </w:r>
      <w:r w:rsidR="00FA4B8B" w:rsidRPr="00B41223">
        <w:rPr>
          <w:b/>
          <w:bCs/>
        </w:rPr>
        <w:t>5</w:t>
      </w:r>
      <w:r w:rsidRPr="00B41223">
        <w:rPr>
          <w:b/>
          <w:bCs/>
        </w:rPr>
        <w:t>)</w:t>
      </w:r>
      <w:r w:rsidRPr="00960783">
        <w:t xml:space="preserve"> Absolvenţii promoţiilor anterioare, care nu s-au prezentat sau nu au promovat examenul de finalizare a studiilor, se pot înscrie la examenele de finalizare în sesiunile programate pentru promoţia curentă.</w:t>
      </w:r>
    </w:p>
    <w:p w14:paraId="1C293127" w14:textId="048DDF79" w:rsidR="00F4266B" w:rsidRPr="00960783" w:rsidRDefault="00F4266B" w:rsidP="00B41223">
      <w:pPr>
        <w:pStyle w:val="BodyText"/>
        <w:tabs>
          <w:tab w:val="left" w:pos="0"/>
        </w:tabs>
        <w:spacing w:after="0" w:line="276" w:lineRule="auto"/>
        <w:jc w:val="both"/>
        <w:rPr>
          <w:bCs/>
          <w:noProof/>
        </w:rPr>
      </w:pPr>
      <w:r w:rsidRPr="00960783">
        <w:rPr>
          <w:b/>
          <w:noProof/>
        </w:rPr>
        <w:t>Art. 2</w:t>
      </w:r>
      <w:r w:rsidR="008677B7" w:rsidRPr="00960783">
        <w:rPr>
          <w:b/>
          <w:noProof/>
        </w:rPr>
        <w:t>2</w:t>
      </w:r>
      <w:r w:rsidR="00BE13DA" w:rsidRPr="00960783">
        <w:rPr>
          <w:b/>
          <w:noProof/>
        </w:rPr>
        <w:t xml:space="preserve">. </w:t>
      </w:r>
      <w:r w:rsidRPr="00B41223">
        <w:rPr>
          <w:b/>
          <w:noProof/>
        </w:rPr>
        <w:t xml:space="preserve">(1) </w:t>
      </w:r>
      <w:r w:rsidRPr="00960783">
        <w:rPr>
          <w:bCs/>
          <w:noProof/>
        </w:rPr>
        <w:t>În cadrul fiecărei sesiuni a examenelor de finalizare a studiilor</w:t>
      </w:r>
      <w:r w:rsidR="009824B0" w:rsidRPr="00960783">
        <w:rPr>
          <w:bCs/>
          <w:noProof/>
        </w:rPr>
        <w:t>,</w:t>
      </w:r>
      <w:r w:rsidRPr="00960783">
        <w:rPr>
          <w:bCs/>
          <w:noProof/>
        </w:rPr>
        <w:t xml:space="preserve"> calendarul examenelor (perioada de înscrieri și datele susținerii probelor) se stabilește de către </w:t>
      </w:r>
      <w:r w:rsidR="00FA4B8B" w:rsidRPr="00960783">
        <w:t>Facultatea de Ingineria Mediului şi Știința Alimentelor</w:t>
      </w:r>
      <w:r w:rsidR="009824B0" w:rsidRPr="00960783">
        <w:rPr>
          <w:bCs/>
          <w:i/>
          <w:iCs/>
          <w:noProof/>
        </w:rPr>
        <w:t>,</w:t>
      </w:r>
      <w:r w:rsidRPr="00960783">
        <w:rPr>
          <w:bCs/>
          <w:i/>
          <w:iCs/>
          <w:noProof/>
        </w:rPr>
        <w:t xml:space="preserve"> prin regulamentul propriu</w:t>
      </w:r>
      <w:r w:rsidRPr="00960783">
        <w:rPr>
          <w:bCs/>
          <w:noProof/>
        </w:rPr>
        <w:t xml:space="preserve">. </w:t>
      </w:r>
    </w:p>
    <w:p w14:paraId="3B854236" w14:textId="2CE49C6B" w:rsidR="00FA4B8B" w:rsidRPr="00960783" w:rsidRDefault="00F4266B" w:rsidP="00B41223">
      <w:pPr>
        <w:pStyle w:val="BodyText"/>
        <w:tabs>
          <w:tab w:val="left" w:pos="0"/>
        </w:tabs>
        <w:spacing w:after="0" w:line="276" w:lineRule="auto"/>
        <w:jc w:val="both"/>
        <w:rPr>
          <w:i/>
          <w:noProof/>
        </w:rPr>
      </w:pPr>
      <w:r w:rsidRPr="00B41223">
        <w:rPr>
          <w:b/>
          <w:noProof/>
        </w:rPr>
        <w:t>(2)</w:t>
      </w:r>
      <w:r w:rsidRPr="00960783">
        <w:rPr>
          <w:bCs/>
          <w:noProof/>
        </w:rPr>
        <w:t xml:space="preserve"> Conducer</w:t>
      </w:r>
      <w:r w:rsidR="00FA4B8B" w:rsidRPr="00960783">
        <w:rPr>
          <w:bCs/>
          <w:noProof/>
        </w:rPr>
        <w:t>ea</w:t>
      </w:r>
      <w:r w:rsidRPr="00960783">
        <w:rPr>
          <w:bCs/>
          <w:noProof/>
        </w:rPr>
        <w:t xml:space="preserve"> </w:t>
      </w:r>
      <w:r w:rsidR="00FA4B8B" w:rsidRPr="00960783">
        <w:t>Facultății de Ingineria Mediului şi Știința Alimentelor</w:t>
      </w:r>
      <w:r w:rsidR="00FA4B8B" w:rsidRPr="00960783">
        <w:rPr>
          <w:bCs/>
          <w:noProof/>
        </w:rPr>
        <w:t xml:space="preserve"> este</w:t>
      </w:r>
      <w:r w:rsidRPr="00960783">
        <w:rPr>
          <w:bCs/>
          <w:noProof/>
        </w:rPr>
        <w:t xml:space="preserve"> abilitat</w:t>
      </w:r>
      <w:r w:rsidR="00FA4B8B" w:rsidRPr="00960783">
        <w:rPr>
          <w:bCs/>
          <w:noProof/>
        </w:rPr>
        <w:t>ă</w:t>
      </w:r>
      <w:r w:rsidRPr="00960783">
        <w:rPr>
          <w:bCs/>
          <w:noProof/>
        </w:rPr>
        <w:t xml:space="preserve"> şi a</w:t>
      </w:r>
      <w:r w:rsidR="00FA4B8B" w:rsidRPr="00960783">
        <w:rPr>
          <w:bCs/>
          <w:noProof/>
        </w:rPr>
        <w:t>re</w:t>
      </w:r>
      <w:r w:rsidRPr="00960783">
        <w:rPr>
          <w:bCs/>
          <w:noProof/>
        </w:rPr>
        <w:t xml:space="preserve"> datoria de a solicita orice act pe care îl consideră necesar în vederea atestării calităţii de absolvent al unui program de studii frecventat şi şcolarizat în condiţiile legii. </w:t>
      </w:r>
      <w:r w:rsidRPr="00960783">
        <w:rPr>
          <w:bCs/>
          <w:i/>
          <w:noProof/>
        </w:rPr>
        <w:t xml:space="preserve">Secretarul </w:t>
      </w:r>
      <w:r w:rsidR="00FA4B8B" w:rsidRPr="00960783">
        <w:rPr>
          <w:i/>
          <w:iCs/>
        </w:rPr>
        <w:t>Facultății de Ingineria Mediului şi Știința Alimentelor</w:t>
      </w:r>
      <w:r w:rsidR="00FA4B8B" w:rsidRPr="00960783">
        <w:rPr>
          <w:bCs/>
          <w:i/>
          <w:noProof/>
        </w:rPr>
        <w:t xml:space="preserve"> </w:t>
      </w:r>
      <w:r w:rsidR="004D1525" w:rsidRPr="00960783">
        <w:rPr>
          <w:bCs/>
          <w:i/>
          <w:noProof/>
        </w:rPr>
        <w:t>și secretarul comisiei de examen</w:t>
      </w:r>
      <w:r w:rsidR="009824B0" w:rsidRPr="00960783">
        <w:rPr>
          <w:i/>
          <w:noProof/>
        </w:rPr>
        <w:t xml:space="preserve"> </w:t>
      </w:r>
      <w:r w:rsidRPr="00960783">
        <w:rPr>
          <w:i/>
          <w:noProof/>
        </w:rPr>
        <w:t>răspund în mod direct de corectitudinea întocmirii dosarului de înscriere.</w:t>
      </w:r>
    </w:p>
    <w:p w14:paraId="0249F50D" w14:textId="4C3E6BA2" w:rsidR="00FA4B8B" w:rsidRPr="00960783" w:rsidRDefault="00FA4B8B" w:rsidP="00FA4B8B">
      <w:pPr>
        <w:pStyle w:val="BodyText"/>
        <w:spacing w:after="0" w:line="276" w:lineRule="auto"/>
        <w:jc w:val="both"/>
      </w:pPr>
      <w:r w:rsidRPr="00960783">
        <w:rPr>
          <w:b/>
          <w:bCs/>
        </w:rPr>
        <w:lastRenderedPageBreak/>
        <w:t>Art. 2</w:t>
      </w:r>
      <w:r w:rsidR="00CF3BA1" w:rsidRPr="00960783">
        <w:rPr>
          <w:b/>
          <w:bCs/>
        </w:rPr>
        <w:t>3</w:t>
      </w:r>
      <w:r w:rsidRPr="00960783">
        <w:rPr>
          <w:b/>
          <w:bCs/>
        </w:rPr>
        <w:t>.</w:t>
      </w:r>
      <w:r w:rsidRPr="00960783">
        <w:t xml:space="preserve"> </w:t>
      </w:r>
      <w:r w:rsidRPr="00B41223">
        <w:rPr>
          <w:b/>
          <w:bCs/>
        </w:rPr>
        <w:t>(1)</w:t>
      </w:r>
      <w:r w:rsidRPr="00960783">
        <w:t xml:space="preserve"> Perioada de înscriere are o durată de 10 zile lucrătoare, fiecare absolvent trebuind să depună la dosar actele prevăzute în </w:t>
      </w:r>
      <w:r w:rsidR="009662F2" w:rsidRPr="00960783">
        <w:t>Anexa 8</w:t>
      </w:r>
      <w:r w:rsidR="005D36CF" w:rsidRPr="00960783">
        <w:t>.</w:t>
      </w:r>
    </w:p>
    <w:p w14:paraId="4564AAFC" w14:textId="5B60772D" w:rsidR="004C3E50" w:rsidRPr="00960783" w:rsidRDefault="00FA4B8B" w:rsidP="00B41223">
      <w:pPr>
        <w:pStyle w:val="BodyText"/>
        <w:spacing w:line="276" w:lineRule="auto"/>
        <w:jc w:val="both"/>
      </w:pPr>
      <w:r w:rsidRPr="00B41223">
        <w:rPr>
          <w:b/>
          <w:bCs/>
        </w:rPr>
        <w:t>(2)</w:t>
      </w:r>
      <w:r w:rsidRPr="00960783">
        <w:t xml:space="preserve"> Conducerea facultăţii este abilitată şi are datoria de a solicita orice act pe care îl consideră necesar în vederea atestării calităţii de absolvent al unui program de studii frecventat şi şcolarizat în condiţiile legii. Facultatea răspunde în mod direct de corectitudinea întocmirii dosarului de înscriere. </w:t>
      </w:r>
    </w:p>
    <w:p w14:paraId="420063BB" w14:textId="100E16F8" w:rsidR="00F4266B" w:rsidRPr="00960783" w:rsidRDefault="00F4266B" w:rsidP="00B41223">
      <w:pPr>
        <w:pStyle w:val="BodyText"/>
        <w:tabs>
          <w:tab w:val="left" w:pos="0"/>
        </w:tabs>
        <w:spacing w:after="0" w:line="276" w:lineRule="auto"/>
        <w:jc w:val="both"/>
        <w:rPr>
          <w:noProof/>
        </w:rPr>
      </w:pPr>
      <w:r w:rsidRPr="00960783">
        <w:rPr>
          <w:b/>
          <w:noProof/>
        </w:rPr>
        <w:t xml:space="preserve">Art. </w:t>
      </w:r>
      <w:r w:rsidR="00CF3BA1" w:rsidRPr="00960783">
        <w:rPr>
          <w:b/>
          <w:noProof/>
        </w:rPr>
        <w:t>24</w:t>
      </w:r>
      <w:r w:rsidRPr="00960783">
        <w:rPr>
          <w:b/>
          <w:noProof/>
        </w:rPr>
        <w:t>.</w:t>
      </w:r>
      <w:r w:rsidRPr="00960783">
        <w:rPr>
          <w:noProof/>
        </w:rPr>
        <w:t xml:space="preserve"> Pentru </w:t>
      </w:r>
      <w:r w:rsidR="005D36CF" w:rsidRPr="00960783">
        <w:rPr>
          <w:noProof/>
        </w:rPr>
        <w:t>programele de studii</w:t>
      </w:r>
      <w:r w:rsidRPr="00960783">
        <w:rPr>
          <w:noProof/>
        </w:rPr>
        <w:t xml:space="preserve"> la care </w:t>
      </w:r>
      <w:r w:rsidR="005D36CF" w:rsidRPr="00960783">
        <w:rPr>
          <w:noProof/>
        </w:rPr>
        <w:t>Facultatea de Ingineria Mediului și Știința Alimentelor</w:t>
      </w:r>
      <w:r w:rsidRPr="00960783">
        <w:rPr>
          <w:noProof/>
        </w:rPr>
        <w:t xml:space="preserve">  organizează examen de diplomă şi examen de disertaţie, facult</w:t>
      </w:r>
      <w:r w:rsidR="005D36CF" w:rsidRPr="00960783">
        <w:rPr>
          <w:noProof/>
        </w:rPr>
        <w:t>atea</w:t>
      </w:r>
      <w:r w:rsidRPr="00960783">
        <w:rPr>
          <w:noProof/>
        </w:rPr>
        <w:t xml:space="preserve"> a</w:t>
      </w:r>
      <w:r w:rsidR="005D36CF" w:rsidRPr="00960783">
        <w:rPr>
          <w:noProof/>
        </w:rPr>
        <w:t>re</w:t>
      </w:r>
      <w:r w:rsidRPr="00960783">
        <w:rPr>
          <w:noProof/>
        </w:rPr>
        <w:t xml:space="preserve"> următoarele</w:t>
      </w:r>
      <w:r w:rsidRPr="00960783">
        <w:rPr>
          <w:i/>
          <w:noProof/>
        </w:rPr>
        <w:t xml:space="preserve"> obligaţii</w:t>
      </w:r>
      <w:r w:rsidRPr="00960783">
        <w:rPr>
          <w:noProof/>
        </w:rPr>
        <w:t>:</w:t>
      </w:r>
    </w:p>
    <w:p w14:paraId="23FEE323" w14:textId="77777777" w:rsidR="00AF6A20" w:rsidRPr="00960783" w:rsidRDefault="00F4266B" w:rsidP="00B41223">
      <w:pPr>
        <w:pStyle w:val="BodyText"/>
        <w:numPr>
          <w:ilvl w:val="0"/>
          <w:numId w:val="2"/>
        </w:numPr>
        <w:tabs>
          <w:tab w:val="left" w:pos="0"/>
        </w:tabs>
        <w:spacing w:after="0" w:line="276" w:lineRule="auto"/>
        <w:jc w:val="both"/>
        <w:rPr>
          <w:noProof/>
        </w:rPr>
      </w:pPr>
      <w:r w:rsidRPr="00960783">
        <w:rPr>
          <w:noProof/>
        </w:rPr>
        <w:t xml:space="preserve">de a întocmi </w:t>
      </w:r>
      <w:r w:rsidRPr="00960783">
        <w:rPr>
          <w:i/>
          <w:noProof/>
        </w:rPr>
        <w:t>Regulamentul propriu al facultăţii privind organizarea şi desfăşurarea examenelor de finalizare a studiilor</w:t>
      </w:r>
      <w:r w:rsidRPr="00960783">
        <w:rPr>
          <w:noProof/>
        </w:rPr>
        <w:t>;</w:t>
      </w:r>
    </w:p>
    <w:p w14:paraId="045C8644" w14:textId="77777777" w:rsidR="00AF6A20" w:rsidRPr="00960783" w:rsidRDefault="00F4266B" w:rsidP="00B66B2E">
      <w:pPr>
        <w:pStyle w:val="BodyText"/>
        <w:numPr>
          <w:ilvl w:val="0"/>
          <w:numId w:val="2"/>
        </w:numPr>
        <w:tabs>
          <w:tab w:val="left" w:pos="0"/>
        </w:tabs>
        <w:spacing w:after="0" w:line="276" w:lineRule="auto"/>
        <w:jc w:val="both"/>
        <w:rPr>
          <w:noProof/>
        </w:rPr>
      </w:pPr>
      <w:r w:rsidRPr="00960783">
        <w:rPr>
          <w:noProof/>
        </w:rPr>
        <w:t>de a informa candidaţii prin afişare la sediul facultăţii, pe pagina web şi, dacă este posibil, prin broşuri/ pliante tipărite, despre condiţiile de înscriere, conţinut, programe, accesul la biblioteci, cursuri de  pregătire, etc.</w:t>
      </w:r>
    </w:p>
    <w:p w14:paraId="6C979C4B" w14:textId="350D9605" w:rsidR="00F4266B" w:rsidRPr="00960783" w:rsidRDefault="00F4266B" w:rsidP="00B41223">
      <w:pPr>
        <w:pStyle w:val="BodyText"/>
        <w:numPr>
          <w:ilvl w:val="0"/>
          <w:numId w:val="2"/>
        </w:numPr>
        <w:tabs>
          <w:tab w:val="left" w:pos="0"/>
        </w:tabs>
        <w:spacing w:line="276" w:lineRule="auto"/>
        <w:jc w:val="both"/>
        <w:rPr>
          <w:noProof/>
        </w:rPr>
      </w:pPr>
      <w:r w:rsidRPr="00960783">
        <w:rPr>
          <w:noProof/>
        </w:rPr>
        <w:t>de a asigura standardele academice corespunzătoare desfăşurării examenelor de diplomă şi disertaţie.</w:t>
      </w:r>
    </w:p>
    <w:p w14:paraId="7669BF60" w14:textId="4D86F004" w:rsidR="00192857" w:rsidRPr="00960783" w:rsidRDefault="00F4266B" w:rsidP="00B41223">
      <w:pPr>
        <w:pStyle w:val="BodyText"/>
        <w:spacing w:line="276" w:lineRule="auto"/>
        <w:jc w:val="both"/>
        <w:rPr>
          <w:noProof/>
        </w:rPr>
      </w:pPr>
      <w:r w:rsidRPr="00960783">
        <w:rPr>
          <w:b/>
          <w:noProof/>
        </w:rPr>
        <w:t xml:space="preserve">Art. </w:t>
      </w:r>
      <w:r w:rsidR="00BE13DA" w:rsidRPr="00960783">
        <w:rPr>
          <w:b/>
          <w:noProof/>
        </w:rPr>
        <w:t>2</w:t>
      </w:r>
      <w:r w:rsidR="00CF3BA1" w:rsidRPr="00960783">
        <w:rPr>
          <w:b/>
          <w:noProof/>
        </w:rPr>
        <w:t>5</w:t>
      </w:r>
      <w:r w:rsidRPr="00960783">
        <w:rPr>
          <w:b/>
          <w:noProof/>
        </w:rPr>
        <w:t xml:space="preserve">. </w:t>
      </w:r>
      <w:r w:rsidR="00FA4B8B" w:rsidRPr="00960783">
        <w:t xml:space="preserve">La încheierea înscrierilor, secretariatul facultăţii, împreună cu secretarii comisiilor de examen, va întocmi documentele de examen, conform modelelor din Instrucţiunile privind completarea documentelor examenelor de finalizare - Anexa </w:t>
      </w:r>
      <w:r w:rsidR="005D36CF" w:rsidRPr="00960783">
        <w:t>9</w:t>
      </w:r>
      <w:r w:rsidR="00FA4B8B" w:rsidRPr="00960783">
        <w:t>.</w:t>
      </w:r>
      <w:r w:rsidR="00C44DF4" w:rsidRPr="00960783">
        <w:t xml:space="preserve"> </w:t>
      </w:r>
    </w:p>
    <w:p w14:paraId="51448285" w14:textId="77777777" w:rsidR="00FA4B8B" w:rsidRPr="00960783" w:rsidRDefault="00FA4B8B" w:rsidP="00B66B2E">
      <w:pPr>
        <w:pStyle w:val="BodyText"/>
        <w:tabs>
          <w:tab w:val="left" w:pos="284"/>
        </w:tabs>
        <w:spacing w:after="0" w:line="276" w:lineRule="auto"/>
        <w:jc w:val="center"/>
        <w:rPr>
          <w:b/>
          <w:noProof/>
        </w:rPr>
      </w:pPr>
    </w:p>
    <w:p w14:paraId="5DBB24F5" w14:textId="7AF034C2" w:rsidR="00F4266B" w:rsidRPr="00960783" w:rsidRDefault="00F4266B" w:rsidP="00B66B2E">
      <w:pPr>
        <w:pStyle w:val="BodyText"/>
        <w:tabs>
          <w:tab w:val="left" w:pos="284"/>
        </w:tabs>
        <w:spacing w:after="0" w:line="276" w:lineRule="auto"/>
        <w:jc w:val="center"/>
        <w:rPr>
          <w:b/>
          <w:noProof/>
        </w:rPr>
      </w:pPr>
      <w:r w:rsidRPr="00960783">
        <w:rPr>
          <w:b/>
          <w:noProof/>
        </w:rPr>
        <w:t xml:space="preserve">CAPITOLUL </w:t>
      </w:r>
      <w:r w:rsidR="007C200D" w:rsidRPr="00960783">
        <w:rPr>
          <w:b/>
          <w:noProof/>
        </w:rPr>
        <w:t>I</w:t>
      </w:r>
      <w:r w:rsidRPr="00960783">
        <w:rPr>
          <w:b/>
          <w:noProof/>
        </w:rPr>
        <w:t>V. DISPOZIŢII FINALE</w:t>
      </w:r>
    </w:p>
    <w:p w14:paraId="6F85AA29" w14:textId="77777777" w:rsidR="00F4266B" w:rsidRPr="00960783" w:rsidRDefault="00F4266B" w:rsidP="00B66B2E">
      <w:pPr>
        <w:pStyle w:val="BodyText"/>
        <w:tabs>
          <w:tab w:val="left" w:pos="284"/>
        </w:tabs>
        <w:spacing w:after="0" w:line="276" w:lineRule="auto"/>
        <w:jc w:val="center"/>
        <w:rPr>
          <w:b/>
          <w:noProof/>
        </w:rPr>
      </w:pPr>
    </w:p>
    <w:p w14:paraId="75DDDAF5" w14:textId="074FBBE2" w:rsidR="00F4266B" w:rsidRPr="00960783" w:rsidRDefault="00F4266B" w:rsidP="00B41223">
      <w:pPr>
        <w:pStyle w:val="BodyText"/>
        <w:tabs>
          <w:tab w:val="left" w:pos="0"/>
          <w:tab w:val="left" w:pos="284"/>
        </w:tabs>
        <w:spacing w:line="276" w:lineRule="auto"/>
        <w:jc w:val="both"/>
        <w:rPr>
          <w:noProof/>
        </w:rPr>
      </w:pPr>
      <w:r w:rsidRPr="00960783">
        <w:rPr>
          <w:b/>
          <w:noProof/>
        </w:rPr>
        <w:t xml:space="preserve">Art. </w:t>
      </w:r>
      <w:r w:rsidR="00BE13DA" w:rsidRPr="00960783">
        <w:rPr>
          <w:b/>
          <w:noProof/>
        </w:rPr>
        <w:t>2</w:t>
      </w:r>
      <w:r w:rsidR="00CF3BA1" w:rsidRPr="00960783">
        <w:rPr>
          <w:b/>
          <w:noProof/>
        </w:rPr>
        <w:t>6</w:t>
      </w:r>
      <w:r w:rsidRPr="00960783">
        <w:rPr>
          <w:b/>
          <w:noProof/>
        </w:rPr>
        <w:t xml:space="preserve">. </w:t>
      </w:r>
      <w:r w:rsidRPr="00960783">
        <w:rPr>
          <w:noProof/>
        </w:rPr>
        <w:t>Pentru un program de studii universitare/specializare, examenul de finalizare a studiilor se organizează şi se desfăşoară în aceleaşi condiţii pentru toţi absolvenţii, la sediul instituției de învățământ superior care organizează examenul de finalizare a studiilor, indiferent de forma de învăţământ parcursă sau de instituţia de învăţământ superior absolvită.</w:t>
      </w:r>
    </w:p>
    <w:p w14:paraId="1BEE8051" w14:textId="5904FA40" w:rsidR="00F96BBA" w:rsidRPr="00960783" w:rsidRDefault="00F96BBA" w:rsidP="00B41223">
      <w:pPr>
        <w:pStyle w:val="BodyText"/>
        <w:tabs>
          <w:tab w:val="left" w:pos="0"/>
          <w:tab w:val="left" w:pos="284"/>
        </w:tabs>
        <w:spacing w:line="276" w:lineRule="auto"/>
        <w:jc w:val="both"/>
        <w:rPr>
          <w:noProof/>
        </w:rPr>
      </w:pPr>
      <w:r w:rsidRPr="00960783">
        <w:rPr>
          <w:b/>
          <w:bCs/>
          <w:noProof/>
        </w:rPr>
        <w:t>Art. 27</w:t>
      </w:r>
      <w:r w:rsidRPr="00960783">
        <w:rPr>
          <w:noProof/>
        </w:rPr>
        <w:t xml:space="preserve">. </w:t>
      </w:r>
      <w:r w:rsidRPr="00960783">
        <w:rPr>
          <w:b/>
          <w:bCs/>
          <w:noProof/>
        </w:rPr>
        <w:t>(1)</w:t>
      </w:r>
      <w:r w:rsidRPr="00960783">
        <w:rPr>
          <w:noProof/>
        </w:rPr>
        <w:t xml:space="preserve"> În situația absolvenților care au dizabilități sau nevoi educaționale speciale, pentru a asigura desfășurarea adecvată a examenului de finalizare a studiilor, decanul facultății înaintează spre aprobarea Consiliului facultății propuneri privind măsuri de sprijin adaptate fiecărui caz, ținând cont de prevederile Ordinului nr. 4481/2024 referitor la accesibilizarea învățământului superior pentru persoanele cu dizabilități, precum și de recomandările din Anexa 1 a prezentului regulament.</w:t>
      </w:r>
    </w:p>
    <w:p w14:paraId="5B25D0C7" w14:textId="459C05C6" w:rsidR="004C3E50" w:rsidRPr="00960783" w:rsidRDefault="00F96BBA" w:rsidP="00B41223">
      <w:pPr>
        <w:pStyle w:val="BodyText"/>
        <w:tabs>
          <w:tab w:val="left" w:pos="0"/>
          <w:tab w:val="left" w:pos="284"/>
        </w:tabs>
        <w:spacing w:line="276" w:lineRule="auto"/>
        <w:jc w:val="both"/>
        <w:rPr>
          <w:noProof/>
        </w:rPr>
      </w:pPr>
      <w:r w:rsidRPr="00960783">
        <w:rPr>
          <w:b/>
          <w:bCs/>
          <w:noProof/>
        </w:rPr>
        <w:t>(2)</w:t>
      </w:r>
      <w:r w:rsidRPr="00960783">
        <w:rPr>
          <w:noProof/>
        </w:rPr>
        <w:t xml:space="preserve"> Absolventul care prezintă dizabilități sau nevoi educaționale speciale are obligația de a depune, la momentul înscrierii pentru examenul de finalizare a studiilor, documentele medicale sau alte acte relevante care certifică situația sa.</w:t>
      </w:r>
    </w:p>
    <w:p w14:paraId="7DA7D000" w14:textId="252FAC97" w:rsidR="004C3E50" w:rsidRPr="00960783" w:rsidRDefault="00F4266B" w:rsidP="00B41223">
      <w:pPr>
        <w:pStyle w:val="BodyText"/>
        <w:tabs>
          <w:tab w:val="left" w:pos="284"/>
        </w:tabs>
        <w:spacing w:line="276" w:lineRule="auto"/>
        <w:jc w:val="both"/>
        <w:rPr>
          <w:strike/>
          <w:noProof/>
        </w:rPr>
      </w:pPr>
      <w:r w:rsidRPr="00960783">
        <w:rPr>
          <w:b/>
          <w:noProof/>
        </w:rPr>
        <w:t xml:space="preserve">Art. </w:t>
      </w:r>
      <w:r w:rsidR="00BE13DA" w:rsidRPr="00960783">
        <w:rPr>
          <w:b/>
          <w:noProof/>
        </w:rPr>
        <w:t>2</w:t>
      </w:r>
      <w:r w:rsidR="00F96BBA" w:rsidRPr="00960783">
        <w:rPr>
          <w:b/>
          <w:noProof/>
        </w:rPr>
        <w:t>8</w:t>
      </w:r>
      <w:r w:rsidRPr="00960783">
        <w:rPr>
          <w:noProof/>
        </w:rPr>
        <w:t>. Examenele de finalizare a studiilor se organiz</w:t>
      </w:r>
      <w:r w:rsidR="00D0522E" w:rsidRPr="00960783">
        <w:rPr>
          <w:noProof/>
        </w:rPr>
        <w:t>ează</w:t>
      </w:r>
      <w:r w:rsidR="00E63B1D" w:rsidRPr="00960783">
        <w:rPr>
          <w:noProof/>
        </w:rPr>
        <w:t>,</w:t>
      </w:r>
      <w:r w:rsidRPr="00960783">
        <w:rPr>
          <w:noProof/>
        </w:rPr>
        <w:t xml:space="preserve"> </w:t>
      </w:r>
      <w:r w:rsidR="00D0522E" w:rsidRPr="00960783">
        <w:rPr>
          <w:noProof/>
        </w:rPr>
        <w:t>de regulă</w:t>
      </w:r>
      <w:r w:rsidR="00E63B1D" w:rsidRPr="00960783">
        <w:rPr>
          <w:noProof/>
        </w:rPr>
        <w:t>,</w:t>
      </w:r>
      <w:r w:rsidR="00D0522E" w:rsidRPr="00960783">
        <w:rPr>
          <w:noProof/>
        </w:rPr>
        <w:t xml:space="preserve"> </w:t>
      </w:r>
      <w:r w:rsidRPr="00960783">
        <w:rPr>
          <w:noProof/>
        </w:rPr>
        <w:t>în 3 sesiuni,</w:t>
      </w:r>
      <w:r w:rsidR="00E63B1D" w:rsidRPr="00960783">
        <w:rPr>
          <w:noProof/>
        </w:rPr>
        <w:t xml:space="preserve"> în perioadele stabilite de senatul universitar,</w:t>
      </w:r>
      <w:r w:rsidRPr="00960783">
        <w:rPr>
          <w:noProof/>
        </w:rPr>
        <w:t xml:space="preserve"> din care două sesiuni în anul universitar curent</w:t>
      </w:r>
      <w:r w:rsidR="003A664E" w:rsidRPr="00960783">
        <w:rPr>
          <w:noProof/>
        </w:rPr>
        <w:t xml:space="preserve"> (una în lunile iunie-iulie și una în luna septembrie)</w:t>
      </w:r>
      <w:r w:rsidRPr="00960783">
        <w:rPr>
          <w:noProof/>
        </w:rPr>
        <w:t xml:space="preserve"> şi o sesiune în luna februarie a anului universitar următor</w:t>
      </w:r>
      <w:r w:rsidR="003A664E" w:rsidRPr="00960783">
        <w:rPr>
          <w:noProof/>
        </w:rPr>
        <w:t>.</w:t>
      </w:r>
    </w:p>
    <w:p w14:paraId="29E3796D" w14:textId="2FF6B285" w:rsidR="00F4266B" w:rsidRPr="00960783" w:rsidRDefault="00F4266B" w:rsidP="00B66B2E">
      <w:pPr>
        <w:pStyle w:val="BodyText"/>
        <w:tabs>
          <w:tab w:val="left" w:pos="0"/>
        </w:tabs>
        <w:spacing w:after="0" w:line="276" w:lineRule="auto"/>
        <w:jc w:val="both"/>
        <w:rPr>
          <w:bCs/>
          <w:noProof/>
        </w:rPr>
      </w:pPr>
      <w:r w:rsidRPr="00960783">
        <w:rPr>
          <w:b/>
          <w:noProof/>
        </w:rPr>
        <w:lastRenderedPageBreak/>
        <w:t xml:space="preserve">Art. </w:t>
      </w:r>
      <w:r w:rsidR="00905427" w:rsidRPr="00960783">
        <w:rPr>
          <w:b/>
          <w:noProof/>
        </w:rPr>
        <w:t>2</w:t>
      </w:r>
      <w:r w:rsidR="00F96BBA" w:rsidRPr="00960783">
        <w:rPr>
          <w:b/>
          <w:noProof/>
        </w:rPr>
        <w:t>9</w:t>
      </w:r>
      <w:r w:rsidRPr="00960783">
        <w:rPr>
          <w:b/>
          <w:noProof/>
        </w:rPr>
        <w:t xml:space="preserve">. </w:t>
      </w:r>
      <w:r w:rsidRPr="00772944">
        <w:rPr>
          <w:b/>
          <w:noProof/>
        </w:rPr>
        <w:t>(1)</w:t>
      </w:r>
      <w:r w:rsidR="000E6E02" w:rsidRPr="00960783">
        <w:rPr>
          <w:bCs/>
          <w:noProof/>
        </w:rPr>
        <w:t xml:space="preserve"> </w:t>
      </w:r>
      <w:r w:rsidRPr="00960783">
        <w:rPr>
          <w:bCs/>
          <w:iCs/>
          <w:noProof/>
        </w:rPr>
        <w:t>Comisiile</w:t>
      </w:r>
      <w:r w:rsidRPr="00960783">
        <w:rPr>
          <w:bCs/>
          <w:noProof/>
        </w:rPr>
        <w:t xml:space="preserve"> pentru examenele de finalizare a studiilor (examenul de diplomă şi disertaţie) şi </w:t>
      </w:r>
      <w:r w:rsidR="00E63B1D" w:rsidRPr="00960783">
        <w:rPr>
          <w:bCs/>
          <w:noProof/>
        </w:rPr>
        <w:t xml:space="preserve">cele </w:t>
      </w:r>
      <w:r w:rsidRPr="00960783">
        <w:rPr>
          <w:bCs/>
          <w:noProof/>
        </w:rPr>
        <w:t xml:space="preserve">de soluţionare a contestaţiilor se stabilesc pe programe de studii/specializări, prin decizia rectorului, la propunerea departamentelor, cu avizul consiliilor facultăţilor şi aprobarea Consiliului de </w:t>
      </w:r>
      <w:r w:rsidR="00CB1EB5" w:rsidRPr="008D7A7D">
        <w:rPr>
          <w:bCs/>
          <w:noProof/>
        </w:rPr>
        <w:t>a</w:t>
      </w:r>
      <w:r w:rsidRPr="008D7A7D">
        <w:rPr>
          <w:bCs/>
          <w:noProof/>
        </w:rPr>
        <w:t>dministrație</w:t>
      </w:r>
      <w:r w:rsidR="00212504" w:rsidRPr="008D7A7D">
        <w:rPr>
          <w:bCs/>
          <w:noProof/>
        </w:rPr>
        <w:t>.</w:t>
      </w:r>
    </w:p>
    <w:p w14:paraId="16B613F5" w14:textId="32391B99" w:rsidR="00F4266B" w:rsidRPr="00960783" w:rsidRDefault="00F4266B" w:rsidP="00B66B2E">
      <w:pPr>
        <w:pStyle w:val="BodyText"/>
        <w:tabs>
          <w:tab w:val="left" w:pos="0"/>
        </w:tabs>
        <w:spacing w:after="0" w:line="276" w:lineRule="auto"/>
        <w:jc w:val="both"/>
        <w:rPr>
          <w:bCs/>
          <w:noProof/>
        </w:rPr>
      </w:pPr>
      <w:r w:rsidRPr="00772944">
        <w:rPr>
          <w:b/>
          <w:noProof/>
        </w:rPr>
        <w:t>(2)</w:t>
      </w:r>
      <w:r w:rsidRPr="00960783">
        <w:rPr>
          <w:bCs/>
          <w:noProof/>
        </w:rPr>
        <w:t xml:space="preserve"> Membrii comisiilor pentru examene și ai comisiilor pentru analiza și soluționarea contestațiilor nu se pot afla, cu cei examinaţi sau între ei, în relaţie de soţi, afini şi rude până la gradul al III-lea inclusiv, conform legii.</w:t>
      </w:r>
    </w:p>
    <w:p w14:paraId="01DF5332" w14:textId="01939942" w:rsidR="000373ED" w:rsidRPr="00960783" w:rsidRDefault="00F4266B" w:rsidP="00B66B2E">
      <w:pPr>
        <w:spacing w:line="276" w:lineRule="auto"/>
        <w:jc w:val="both"/>
        <w:rPr>
          <w:bCs/>
          <w:noProof/>
        </w:rPr>
      </w:pPr>
      <w:r w:rsidRPr="00772944">
        <w:rPr>
          <w:b/>
          <w:noProof/>
        </w:rPr>
        <w:t>(3)</w:t>
      </w:r>
      <w:r w:rsidRPr="00960783">
        <w:rPr>
          <w:bCs/>
          <w:noProof/>
        </w:rPr>
        <w:t xml:space="preserve"> Fiecare comisie de examen este alcătuită din președinte, membri</w:t>
      </w:r>
      <w:r w:rsidR="00F81EC6" w:rsidRPr="00960783">
        <w:rPr>
          <w:bCs/>
          <w:noProof/>
        </w:rPr>
        <w:t xml:space="preserve"> și</w:t>
      </w:r>
      <w:r w:rsidRPr="00960783">
        <w:rPr>
          <w:bCs/>
          <w:noProof/>
        </w:rPr>
        <w:t xml:space="preserve"> secretar</w:t>
      </w:r>
      <w:r w:rsidR="00F81EC6" w:rsidRPr="00960783">
        <w:rPr>
          <w:bCs/>
          <w:noProof/>
        </w:rPr>
        <w:t>;</w:t>
      </w:r>
      <w:r w:rsidR="000871D5" w:rsidRPr="00960783">
        <w:rPr>
          <w:bCs/>
          <w:noProof/>
        </w:rPr>
        <w:t xml:space="preserve"> </w:t>
      </w:r>
      <w:r w:rsidR="00441321" w:rsidRPr="00960783">
        <w:rPr>
          <w:bCs/>
          <w:noProof/>
        </w:rPr>
        <w:t>pentru fiecare comisie de examen</w:t>
      </w:r>
      <w:r w:rsidR="000871D5" w:rsidRPr="00960783">
        <w:rPr>
          <w:bCs/>
          <w:noProof/>
        </w:rPr>
        <w:t>,</w:t>
      </w:r>
      <w:r w:rsidR="00441321" w:rsidRPr="00960783">
        <w:rPr>
          <w:bCs/>
          <w:noProof/>
        </w:rPr>
        <w:t xml:space="preserve"> se va </w:t>
      </w:r>
      <w:r w:rsidR="00F81EC6" w:rsidRPr="00960783">
        <w:rPr>
          <w:bCs/>
          <w:noProof/>
        </w:rPr>
        <w:t xml:space="preserve"> nominaliza</w:t>
      </w:r>
      <w:r w:rsidR="00441321" w:rsidRPr="00960783">
        <w:rPr>
          <w:bCs/>
          <w:noProof/>
        </w:rPr>
        <w:t xml:space="preserve"> cel puțin un membru supleant.</w:t>
      </w:r>
      <w:r w:rsidR="000373ED" w:rsidRPr="00960783">
        <w:rPr>
          <w:bCs/>
          <w:noProof/>
        </w:rPr>
        <w:t xml:space="preserve"> </w:t>
      </w:r>
      <w:r w:rsidR="00C71BA1" w:rsidRPr="00960783">
        <w:rPr>
          <w:bCs/>
          <w:i/>
          <w:noProof/>
        </w:rPr>
        <w:t>Membrii comisiei</w:t>
      </w:r>
      <w:r w:rsidR="00C71BA1" w:rsidRPr="00960783">
        <w:rPr>
          <w:bCs/>
          <w:noProof/>
        </w:rPr>
        <w:t xml:space="preserve"> trebuie să aibă titlul științific de doctor și gradul didactic de șef de lucrări/lector universitar, conferențiar universitar sau profesor universitar.</w:t>
      </w:r>
      <w:r w:rsidR="000373ED" w:rsidRPr="00960783">
        <w:rPr>
          <w:bCs/>
          <w:noProof/>
        </w:rPr>
        <w:t xml:space="preserve"> </w:t>
      </w:r>
      <w:r w:rsidRPr="00960783">
        <w:rPr>
          <w:bCs/>
          <w:i/>
          <w:noProof/>
        </w:rPr>
        <w:t>Președintele comisiei</w:t>
      </w:r>
      <w:r w:rsidR="000871D5" w:rsidRPr="00960783">
        <w:rPr>
          <w:bCs/>
          <w:i/>
          <w:noProof/>
        </w:rPr>
        <w:t xml:space="preserve"> </w:t>
      </w:r>
      <w:r w:rsidR="004B21E1" w:rsidRPr="00960783">
        <w:rPr>
          <w:bCs/>
          <w:noProof/>
        </w:rPr>
        <w:t xml:space="preserve">va avea funcția didactică de </w:t>
      </w:r>
      <w:r w:rsidR="00441321" w:rsidRPr="00960783">
        <w:rPr>
          <w:bCs/>
          <w:noProof/>
        </w:rPr>
        <w:t>conferențiar sau profesor</w:t>
      </w:r>
      <w:r w:rsidRPr="00960783">
        <w:rPr>
          <w:bCs/>
          <w:noProof/>
        </w:rPr>
        <w:t xml:space="preserve"> universitar</w:t>
      </w:r>
      <w:r w:rsidR="004B21E1" w:rsidRPr="00960783">
        <w:rPr>
          <w:bCs/>
          <w:noProof/>
        </w:rPr>
        <w:t xml:space="preserve">, iar </w:t>
      </w:r>
      <w:r w:rsidR="004B21E1" w:rsidRPr="00960783">
        <w:rPr>
          <w:bCs/>
          <w:i/>
          <w:noProof/>
        </w:rPr>
        <w:t>secretarul comisiei</w:t>
      </w:r>
      <w:r w:rsidR="000871D5" w:rsidRPr="00960783">
        <w:rPr>
          <w:bCs/>
          <w:i/>
          <w:noProof/>
        </w:rPr>
        <w:t xml:space="preserve"> </w:t>
      </w:r>
      <w:r w:rsidR="004B21E1" w:rsidRPr="00960783">
        <w:rPr>
          <w:bCs/>
          <w:noProof/>
        </w:rPr>
        <w:t xml:space="preserve">poate fi </w:t>
      </w:r>
      <w:r w:rsidR="000871D5" w:rsidRPr="00960783">
        <w:rPr>
          <w:bCs/>
          <w:noProof/>
        </w:rPr>
        <w:t xml:space="preserve">și </w:t>
      </w:r>
      <w:r w:rsidR="004B21E1" w:rsidRPr="00960783">
        <w:rPr>
          <w:bCs/>
          <w:noProof/>
        </w:rPr>
        <w:t>asistent universitar și are numai atribuții de administrare a documentelor.</w:t>
      </w:r>
      <w:r w:rsidR="000871D5" w:rsidRPr="00960783">
        <w:rPr>
          <w:bCs/>
          <w:noProof/>
        </w:rPr>
        <w:t xml:space="preserve"> </w:t>
      </w:r>
      <w:r w:rsidR="004B21E1" w:rsidRPr="00960783">
        <w:rPr>
          <w:bCs/>
          <w:noProof/>
        </w:rPr>
        <w:t>Secre</w:t>
      </w:r>
      <w:r w:rsidR="00A3055C" w:rsidRPr="00960783">
        <w:rPr>
          <w:bCs/>
          <w:noProof/>
        </w:rPr>
        <w:t>t</w:t>
      </w:r>
      <w:r w:rsidR="004B21E1" w:rsidRPr="00960783">
        <w:rPr>
          <w:bCs/>
          <w:noProof/>
        </w:rPr>
        <w:t>arul comisiei de examen poate fi şi secretarul comisiei de soluţionare a contestaţiilor.</w:t>
      </w:r>
    </w:p>
    <w:p w14:paraId="22FC7147" w14:textId="641A8407" w:rsidR="00F4266B" w:rsidRPr="00960783" w:rsidRDefault="00F4266B" w:rsidP="00B66B2E">
      <w:pPr>
        <w:spacing w:line="276" w:lineRule="auto"/>
        <w:jc w:val="both"/>
        <w:rPr>
          <w:bCs/>
          <w:noProof/>
        </w:rPr>
      </w:pPr>
      <w:r w:rsidRPr="00772944">
        <w:rPr>
          <w:b/>
          <w:noProof/>
        </w:rPr>
        <w:t>(4)</w:t>
      </w:r>
      <w:r w:rsidRPr="00960783">
        <w:rPr>
          <w:bCs/>
          <w:noProof/>
        </w:rPr>
        <w:t xml:space="preserve"> Componenţa comisiilor pentru examenele de diplomă şi disertaţie şi a comisiilor pentru soluţionarea contestaţiilor se publică pe site-ul web al facultăţii.</w:t>
      </w:r>
    </w:p>
    <w:p w14:paraId="49927534" w14:textId="2F45F69D" w:rsidR="00F4266B" w:rsidRPr="00960783" w:rsidRDefault="00F4266B" w:rsidP="00B66B2E">
      <w:pPr>
        <w:pStyle w:val="BodyText"/>
        <w:spacing w:after="0" w:line="276" w:lineRule="auto"/>
        <w:jc w:val="both"/>
        <w:rPr>
          <w:bCs/>
          <w:noProof/>
        </w:rPr>
      </w:pPr>
      <w:r w:rsidRPr="00772944">
        <w:rPr>
          <w:b/>
          <w:noProof/>
        </w:rPr>
        <w:t>(5)</w:t>
      </w:r>
      <w:r w:rsidRPr="00960783">
        <w:rPr>
          <w:bCs/>
          <w:noProof/>
        </w:rPr>
        <w:t xml:space="preserve"> Componenţa comisiilor pentru examenele de</w:t>
      </w:r>
      <w:r w:rsidR="005D36CF" w:rsidRPr="00960783">
        <w:rPr>
          <w:bCs/>
          <w:noProof/>
        </w:rPr>
        <w:t xml:space="preserve"> </w:t>
      </w:r>
      <w:r w:rsidRPr="00960783">
        <w:rPr>
          <w:bCs/>
          <w:noProof/>
        </w:rPr>
        <w:t>diplomă şi disertaţie şi a comisiilor pentru soluţionarea contestaţiilor, precum şi numărul membrilor acestora nu se modifică pe durata examenelor de finalizare a studiilor.</w:t>
      </w:r>
    </w:p>
    <w:p w14:paraId="12A71F84" w14:textId="2E8C5550" w:rsidR="00F4266B" w:rsidRPr="00960783" w:rsidRDefault="00F4266B" w:rsidP="00B66B2E">
      <w:pPr>
        <w:spacing w:line="276" w:lineRule="auto"/>
        <w:jc w:val="both"/>
        <w:rPr>
          <w:bCs/>
          <w:noProof/>
        </w:rPr>
      </w:pPr>
      <w:r w:rsidRPr="00772944">
        <w:rPr>
          <w:b/>
          <w:noProof/>
        </w:rPr>
        <w:t>(6)</w:t>
      </w:r>
      <w:r w:rsidR="000871D5" w:rsidRPr="00960783">
        <w:rPr>
          <w:bCs/>
          <w:noProof/>
        </w:rPr>
        <w:t xml:space="preserve"> </w:t>
      </w:r>
      <w:r w:rsidR="00D14F9F" w:rsidRPr="00960783">
        <w:rPr>
          <w:bCs/>
          <w:noProof/>
        </w:rPr>
        <w:t>La stabilirea comisiilor de examen</w:t>
      </w:r>
      <w:r w:rsidR="006512B0" w:rsidRPr="00960783">
        <w:rPr>
          <w:bCs/>
          <w:noProof/>
        </w:rPr>
        <w:t>,</w:t>
      </w:r>
      <w:r w:rsidR="00D14F9F" w:rsidRPr="00960783">
        <w:rPr>
          <w:bCs/>
          <w:noProof/>
        </w:rPr>
        <w:t xml:space="preserve"> se va avea în vederea precizarea din </w:t>
      </w:r>
      <w:r w:rsidR="0055106E" w:rsidRPr="00960783">
        <w:rPr>
          <w:bCs/>
          <w:noProof/>
        </w:rPr>
        <w:t>Ghidul</w:t>
      </w:r>
      <w:r w:rsidR="000871D5" w:rsidRPr="00960783">
        <w:rPr>
          <w:bCs/>
          <w:noProof/>
        </w:rPr>
        <w:t xml:space="preserve"> </w:t>
      </w:r>
      <w:r w:rsidR="002A0677" w:rsidRPr="00960783">
        <w:rPr>
          <w:bCs/>
          <w:noProof/>
        </w:rPr>
        <w:t>activi</w:t>
      </w:r>
      <w:r w:rsidR="00E63B1D" w:rsidRPr="00960783">
        <w:rPr>
          <w:bCs/>
          <w:noProof/>
        </w:rPr>
        <w:t>t</w:t>
      </w:r>
      <w:r w:rsidR="002A0677" w:rsidRPr="00960783">
        <w:rPr>
          <w:bCs/>
          <w:noProof/>
        </w:rPr>
        <w:t>ățilo</w:t>
      </w:r>
      <w:r w:rsidR="00D14F9F" w:rsidRPr="00960783">
        <w:rPr>
          <w:bCs/>
          <w:noProof/>
        </w:rPr>
        <w:t>r</w:t>
      </w:r>
      <w:r w:rsidR="002A0677" w:rsidRPr="00960783">
        <w:rPr>
          <w:bCs/>
          <w:noProof/>
        </w:rPr>
        <w:t xml:space="preserve"> de evaluare a</w:t>
      </w:r>
      <w:r w:rsidR="000871D5" w:rsidRPr="00960783">
        <w:rPr>
          <w:bCs/>
          <w:noProof/>
        </w:rPr>
        <w:t xml:space="preserve"> </w:t>
      </w:r>
      <w:r w:rsidR="002A0677" w:rsidRPr="00960783">
        <w:rPr>
          <w:bCs/>
          <w:noProof/>
        </w:rPr>
        <w:t>calității programelor de studii universitare</w:t>
      </w:r>
      <w:r w:rsidR="000871D5" w:rsidRPr="00960783">
        <w:rPr>
          <w:bCs/>
          <w:noProof/>
        </w:rPr>
        <w:t xml:space="preserve"> </w:t>
      </w:r>
      <w:r w:rsidR="002A0677" w:rsidRPr="00960783">
        <w:rPr>
          <w:bCs/>
          <w:noProof/>
        </w:rPr>
        <w:t>și a instituțiilor de învățământ superior partea I</w:t>
      </w:r>
      <w:r w:rsidRPr="00960783">
        <w:rPr>
          <w:bCs/>
          <w:noProof/>
        </w:rPr>
        <w:t xml:space="preserve"> – a</w:t>
      </w:r>
      <w:r w:rsidR="002A0677" w:rsidRPr="00960783">
        <w:rPr>
          <w:bCs/>
          <w:noProof/>
        </w:rPr>
        <w:t>, sectiunea 1</w:t>
      </w:r>
      <w:r w:rsidRPr="00960783">
        <w:rPr>
          <w:bCs/>
          <w:noProof/>
        </w:rPr>
        <w:t>, pct. 1.4.3</w:t>
      </w:r>
      <w:r w:rsidR="00D14F9F" w:rsidRPr="00960783">
        <w:rPr>
          <w:bCs/>
          <w:noProof/>
        </w:rPr>
        <w:t xml:space="preserve">. Cerințe normative obligatorii pentru acreditarea programelor de studii, pct. 1.4.3.4.: </w:t>
      </w:r>
      <w:r w:rsidRPr="00960783">
        <w:rPr>
          <w:bCs/>
          <w:noProof/>
        </w:rPr>
        <w:t>„</w:t>
      </w:r>
      <w:r w:rsidRPr="00960783">
        <w:rPr>
          <w:bCs/>
          <w:iCs/>
          <w:noProof/>
        </w:rPr>
        <w:t xml:space="preserve">În vederea acreditării, primele trei serii de absolvenţi ai instituţiilor de învăţământ superior autorizate să funcţioneze provizoriu susţin examenul de </w:t>
      </w:r>
      <w:r w:rsidR="00934453" w:rsidRPr="00960783">
        <w:rPr>
          <w:bCs/>
          <w:iCs/>
          <w:noProof/>
        </w:rPr>
        <w:t>diplom</w:t>
      </w:r>
      <w:r w:rsidR="003829D2" w:rsidRPr="00960783">
        <w:rPr>
          <w:bCs/>
          <w:iCs/>
          <w:noProof/>
        </w:rPr>
        <w:t>ă</w:t>
      </w:r>
      <w:r w:rsidRPr="00960783">
        <w:rPr>
          <w:bCs/>
          <w:iCs/>
          <w:noProof/>
        </w:rPr>
        <w:t xml:space="preserve"> la facultăţile acreditate care au acelaşi domeniu de licenţă sau program de studiu, stabilite de ARACIS.</w:t>
      </w:r>
      <w:r w:rsidRPr="00960783">
        <w:rPr>
          <w:bCs/>
          <w:i/>
          <w:noProof/>
        </w:rPr>
        <w:t xml:space="preserve"> Din comisiile de examinare nu pot face parte cadrele didactice care au desfăşurat activităţi la facultăţile sau programele de studiu de la care provin candidaţii care urmează să susţină examenul de </w:t>
      </w:r>
      <w:r w:rsidR="00934453" w:rsidRPr="00960783">
        <w:rPr>
          <w:bCs/>
          <w:i/>
          <w:noProof/>
        </w:rPr>
        <w:t>diplomă</w:t>
      </w:r>
      <w:r w:rsidRPr="00960783">
        <w:rPr>
          <w:bCs/>
          <w:i/>
          <w:noProof/>
        </w:rPr>
        <w:t xml:space="preserve"> respectiv”.</w:t>
      </w:r>
    </w:p>
    <w:p w14:paraId="37BC4982" w14:textId="44F03417" w:rsidR="00DA4A00" w:rsidRPr="002923AD" w:rsidRDefault="00F4266B" w:rsidP="00772944">
      <w:pPr>
        <w:pStyle w:val="BodyText"/>
        <w:spacing w:line="276" w:lineRule="auto"/>
        <w:jc w:val="both"/>
        <w:rPr>
          <w:noProof/>
        </w:rPr>
      </w:pPr>
      <w:r w:rsidRPr="00772944">
        <w:rPr>
          <w:b/>
          <w:noProof/>
        </w:rPr>
        <w:t>(</w:t>
      </w:r>
      <w:r w:rsidR="004C3E50" w:rsidRPr="00772944">
        <w:rPr>
          <w:b/>
          <w:noProof/>
        </w:rPr>
        <w:t>7</w:t>
      </w:r>
      <w:r w:rsidRPr="00772944">
        <w:rPr>
          <w:b/>
          <w:noProof/>
        </w:rPr>
        <w:t>)</w:t>
      </w:r>
      <w:r w:rsidRPr="00960783">
        <w:rPr>
          <w:bCs/>
          <w:noProof/>
        </w:rPr>
        <w:t xml:space="preserve"> Conducerea instituției organizatoare și comisiile de examene, împreună cu conducer</w:t>
      </w:r>
      <w:r w:rsidR="0009541A" w:rsidRPr="00960783">
        <w:rPr>
          <w:bCs/>
          <w:noProof/>
        </w:rPr>
        <w:t>ea</w:t>
      </w:r>
      <w:r w:rsidRPr="00960783">
        <w:rPr>
          <w:noProof/>
        </w:rPr>
        <w:t xml:space="preserve"> </w:t>
      </w:r>
      <w:r w:rsidR="0009541A" w:rsidRPr="00960783">
        <w:t>Facultății de Ingineria Mediului şi Știința Alimentelor</w:t>
      </w:r>
      <w:r w:rsidR="0009541A" w:rsidRPr="00960783">
        <w:rPr>
          <w:noProof/>
        </w:rPr>
        <w:t xml:space="preserve"> </w:t>
      </w:r>
      <w:r w:rsidRPr="00960783">
        <w:rPr>
          <w:noProof/>
        </w:rPr>
        <w:t>poartă întreaga responsabilitate pentru organizarea şi desfăşurarea examenelor de finalizare a studiilor.</w:t>
      </w:r>
    </w:p>
    <w:p w14:paraId="144E0F6D" w14:textId="58964AFF" w:rsidR="00F4266B" w:rsidRPr="00960783" w:rsidRDefault="00F4266B" w:rsidP="00772944">
      <w:pPr>
        <w:pStyle w:val="BodyText"/>
        <w:spacing w:after="0" w:line="276" w:lineRule="auto"/>
        <w:jc w:val="both"/>
        <w:rPr>
          <w:noProof/>
        </w:rPr>
      </w:pPr>
      <w:r w:rsidRPr="00960783">
        <w:rPr>
          <w:b/>
          <w:noProof/>
        </w:rPr>
        <w:t xml:space="preserve">Art. </w:t>
      </w:r>
      <w:r w:rsidR="00F96BBA" w:rsidRPr="00960783">
        <w:rPr>
          <w:b/>
          <w:noProof/>
        </w:rPr>
        <w:t>30</w:t>
      </w:r>
      <w:r w:rsidRPr="00960783">
        <w:rPr>
          <w:b/>
          <w:noProof/>
        </w:rPr>
        <w:t>.</w:t>
      </w:r>
      <w:r w:rsidR="0022384F" w:rsidRPr="00960783">
        <w:rPr>
          <w:b/>
          <w:noProof/>
        </w:rPr>
        <w:t xml:space="preserve"> </w:t>
      </w:r>
      <w:r w:rsidRPr="00960783">
        <w:rPr>
          <w:noProof/>
        </w:rPr>
        <w:t>Comisiile de examen au următoarele atribuţii:</w:t>
      </w:r>
    </w:p>
    <w:p w14:paraId="11B285D1" w14:textId="77777777" w:rsidR="00F4266B" w:rsidRPr="00960783" w:rsidRDefault="00F4266B" w:rsidP="00772944">
      <w:pPr>
        <w:pStyle w:val="ListParagraph"/>
        <w:numPr>
          <w:ilvl w:val="0"/>
          <w:numId w:val="6"/>
        </w:numPr>
        <w:spacing w:line="276" w:lineRule="auto"/>
        <w:jc w:val="both"/>
        <w:rPr>
          <w:noProof/>
        </w:rPr>
      </w:pPr>
      <w:r w:rsidRPr="00960783">
        <w:rPr>
          <w:noProof/>
        </w:rPr>
        <w:t>stabilesc orarul desfăşurării probelor de examen şi, după caz, gruparea candidaţilor pe serii, în funcţie de temele şi conducătorii lucrărilor şi de celelalte criterii necesare bunei organizări a examenelor;</w:t>
      </w:r>
    </w:p>
    <w:p w14:paraId="08C465C4" w14:textId="77777777" w:rsidR="00F4266B" w:rsidRPr="00960783" w:rsidRDefault="00F4266B" w:rsidP="00B66B2E">
      <w:pPr>
        <w:pStyle w:val="ListParagraph"/>
        <w:numPr>
          <w:ilvl w:val="0"/>
          <w:numId w:val="6"/>
        </w:numPr>
        <w:spacing w:line="276" w:lineRule="auto"/>
        <w:jc w:val="both"/>
        <w:rPr>
          <w:noProof/>
        </w:rPr>
      </w:pPr>
      <w:r w:rsidRPr="00960783">
        <w:rPr>
          <w:noProof/>
        </w:rPr>
        <w:t>organizează acţiunea de stabilire a subiectelor de examen şi asigură concordanţa acestora cu tematicile şi bibliografiile aprobate;</w:t>
      </w:r>
    </w:p>
    <w:p w14:paraId="7180C493" w14:textId="77777777" w:rsidR="00F4266B" w:rsidRPr="00960783" w:rsidRDefault="00F4266B" w:rsidP="00B66B2E">
      <w:pPr>
        <w:pStyle w:val="ListParagraph"/>
        <w:numPr>
          <w:ilvl w:val="0"/>
          <w:numId w:val="6"/>
        </w:numPr>
        <w:spacing w:line="276" w:lineRule="auto"/>
        <w:jc w:val="both"/>
        <w:rPr>
          <w:noProof/>
        </w:rPr>
      </w:pPr>
      <w:r w:rsidRPr="00960783">
        <w:rPr>
          <w:noProof/>
        </w:rPr>
        <w:t>stabilesc şi aplică baremele şi criteriile de evaluare pentru fiecare probă de examen;</w:t>
      </w:r>
    </w:p>
    <w:p w14:paraId="74023A54" w14:textId="77777777" w:rsidR="00F4266B" w:rsidRPr="00960783" w:rsidRDefault="00F4266B" w:rsidP="00B66B2E">
      <w:pPr>
        <w:pStyle w:val="ListParagraph"/>
        <w:numPr>
          <w:ilvl w:val="0"/>
          <w:numId w:val="6"/>
        </w:numPr>
        <w:spacing w:line="276" w:lineRule="auto"/>
        <w:jc w:val="both"/>
        <w:rPr>
          <w:noProof/>
        </w:rPr>
      </w:pPr>
      <w:r w:rsidRPr="00960783">
        <w:rPr>
          <w:noProof/>
        </w:rPr>
        <w:t>verifică dosarele candidaţilor înscrişi la examene;</w:t>
      </w:r>
    </w:p>
    <w:p w14:paraId="14849D55" w14:textId="0D2D8826" w:rsidR="00F4266B" w:rsidRPr="00960783" w:rsidRDefault="00F4266B" w:rsidP="00B66B2E">
      <w:pPr>
        <w:pStyle w:val="ListParagraph"/>
        <w:numPr>
          <w:ilvl w:val="0"/>
          <w:numId w:val="6"/>
        </w:numPr>
        <w:spacing w:line="276" w:lineRule="auto"/>
        <w:jc w:val="both"/>
        <w:rPr>
          <w:noProof/>
        </w:rPr>
      </w:pPr>
      <w:r w:rsidRPr="00960783">
        <w:rPr>
          <w:noProof/>
        </w:rPr>
        <w:lastRenderedPageBreak/>
        <w:t>verifică referatele întocmite de conducătorii ştiinţifici pentru</w:t>
      </w:r>
      <w:r w:rsidR="005D36CF" w:rsidRPr="00960783">
        <w:rPr>
          <w:noProof/>
        </w:rPr>
        <w:t xml:space="preserve"> </w:t>
      </w:r>
      <w:r w:rsidR="00C856A6" w:rsidRPr="00960783">
        <w:rPr>
          <w:noProof/>
        </w:rPr>
        <w:t>proiectele de diplomă</w:t>
      </w:r>
      <w:r w:rsidRPr="00960783">
        <w:rPr>
          <w:noProof/>
        </w:rPr>
        <w:t>/disertaţie şi studiază lucrările respective până la nivelul formulării unui punct de vedere corect privind calitatea acestora;</w:t>
      </w:r>
    </w:p>
    <w:p w14:paraId="3E948040" w14:textId="77777777" w:rsidR="00F4266B" w:rsidRPr="00960783" w:rsidRDefault="00F4266B" w:rsidP="00B66B2E">
      <w:pPr>
        <w:pStyle w:val="ListParagraph"/>
        <w:numPr>
          <w:ilvl w:val="0"/>
          <w:numId w:val="6"/>
        </w:numPr>
        <w:spacing w:line="276" w:lineRule="auto"/>
        <w:jc w:val="both"/>
        <w:rPr>
          <w:noProof/>
        </w:rPr>
      </w:pPr>
      <w:r w:rsidRPr="00960783">
        <w:rPr>
          <w:noProof/>
        </w:rPr>
        <w:t>asigură desfăşurarea în bune condiţii a fiecărei probe de examen, în concordanţă cu prevederile legale şi cu celelalte cerinţe pedagogice şi deontologice privind desfăşurarea examenelor;</w:t>
      </w:r>
    </w:p>
    <w:p w14:paraId="7BF4B635" w14:textId="30690FCD" w:rsidR="00A34FA2" w:rsidRPr="002923AD" w:rsidRDefault="00F4266B" w:rsidP="00772944">
      <w:pPr>
        <w:pStyle w:val="ListParagraph"/>
        <w:numPr>
          <w:ilvl w:val="0"/>
          <w:numId w:val="6"/>
        </w:numPr>
        <w:tabs>
          <w:tab w:val="left" w:pos="0"/>
          <w:tab w:val="left" w:pos="709"/>
        </w:tabs>
        <w:spacing w:after="240" w:line="276" w:lineRule="auto"/>
        <w:jc w:val="both"/>
        <w:rPr>
          <w:b/>
          <w:noProof/>
        </w:rPr>
      </w:pPr>
      <w:r w:rsidRPr="00960783">
        <w:rPr>
          <w:noProof/>
        </w:rPr>
        <w:t>completează cataloagele de examen şi verifică corectitudinea acestora.</w:t>
      </w:r>
    </w:p>
    <w:p w14:paraId="370C64F0" w14:textId="06027D24" w:rsidR="00F4266B" w:rsidRPr="00960783" w:rsidRDefault="00F4266B" w:rsidP="00772944">
      <w:pPr>
        <w:spacing w:line="259" w:lineRule="auto"/>
        <w:jc w:val="both"/>
        <w:rPr>
          <w:b/>
          <w:noProof/>
        </w:rPr>
      </w:pPr>
      <w:r w:rsidRPr="00960783">
        <w:rPr>
          <w:b/>
          <w:noProof/>
        </w:rPr>
        <w:t>Art. 3</w:t>
      </w:r>
      <w:r w:rsidR="00F96BBA" w:rsidRPr="00960783">
        <w:rPr>
          <w:b/>
          <w:noProof/>
        </w:rPr>
        <w:t>1</w:t>
      </w:r>
      <w:r w:rsidRPr="00960783">
        <w:rPr>
          <w:b/>
          <w:noProof/>
        </w:rPr>
        <w:t xml:space="preserve">. </w:t>
      </w:r>
      <w:r w:rsidRPr="00772944">
        <w:rPr>
          <w:b/>
          <w:noProof/>
        </w:rPr>
        <w:t>(1)</w:t>
      </w:r>
      <w:r w:rsidRPr="00960783">
        <w:rPr>
          <w:bCs/>
          <w:noProof/>
        </w:rPr>
        <w:t xml:space="preserve"> Rezultatele fiecărei probe (admis/respins) se comunică prin afişare, în termen de cel mult 48 de ore de la data susţinerii acesteia, prin afişare la sediul </w:t>
      </w:r>
      <w:r w:rsidR="0009541A" w:rsidRPr="00960783">
        <w:t>Facultății de Ingineria Mediului şi Știința Alimentelor</w:t>
      </w:r>
      <w:r w:rsidR="0009541A" w:rsidRPr="00960783">
        <w:rPr>
          <w:bCs/>
          <w:noProof/>
        </w:rPr>
        <w:t xml:space="preserve"> </w:t>
      </w:r>
      <w:r w:rsidRPr="00960783">
        <w:rPr>
          <w:bCs/>
          <w:noProof/>
        </w:rPr>
        <w:t xml:space="preserve">din structura </w:t>
      </w:r>
      <w:r w:rsidR="0009541A" w:rsidRPr="00960783">
        <w:rPr>
          <w:bCs/>
          <w:noProof/>
        </w:rPr>
        <w:t>U</w:t>
      </w:r>
      <w:r w:rsidRPr="00960783">
        <w:rPr>
          <w:bCs/>
          <w:noProof/>
        </w:rPr>
        <w:t>niversităţii</w:t>
      </w:r>
      <w:r w:rsidR="00CB1EB5" w:rsidRPr="00960783">
        <w:rPr>
          <w:bCs/>
          <w:noProof/>
        </w:rPr>
        <w:t xml:space="preserve"> </w:t>
      </w:r>
      <w:r w:rsidR="0009541A" w:rsidRPr="00960783">
        <w:rPr>
          <w:bCs/>
          <w:noProof/>
        </w:rPr>
        <w:t xml:space="preserve">Valahia din Târgoviște </w:t>
      </w:r>
      <w:r w:rsidRPr="00960783">
        <w:rPr>
          <w:bCs/>
          <w:noProof/>
        </w:rPr>
        <w:t>şi pe pagina web.</w:t>
      </w:r>
    </w:p>
    <w:p w14:paraId="07B35BE0" w14:textId="00FB85BB" w:rsidR="00F4266B" w:rsidRPr="00960783" w:rsidRDefault="00F4266B" w:rsidP="00772944">
      <w:pPr>
        <w:pStyle w:val="BodyText"/>
        <w:tabs>
          <w:tab w:val="left" w:pos="284"/>
        </w:tabs>
        <w:spacing w:after="0" w:line="276" w:lineRule="auto"/>
        <w:jc w:val="both"/>
        <w:rPr>
          <w:bCs/>
          <w:noProof/>
        </w:rPr>
      </w:pPr>
      <w:r w:rsidRPr="00772944">
        <w:rPr>
          <w:b/>
          <w:noProof/>
        </w:rPr>
        <w:t>(</w:t>
      </w:r>
      <w:r w:rsidR="008677B7" w:rsidRPr="00772944">
        <w:rPr>
          <w:b/>
          <w:noProof/>
        </w:rPr>
        <w:t>2</w:t>
      </w:r>
      <w:r w:rsidRPr="00772944">
        <w:rPr>
          <w:b/>
          <w:noProof/>
        </w:rPr>
        <w:t>)</w:t>
      </w:r>
      <w:r w:rsidRPr="00960783">
        <w:rPr>
          <w:bCs/>
          <w:noProof/>
        </w:rPr>
        <w:t xml:space="preserve"> Rezultate obținute la</w:t>
      </w:r>
      <w:r w:rsidRPr="00960783">
        <w:rPr>
          <w:bCs/>
          <w:i/>
          <w:noProof/>
        </w:rPr>
        <w:t xml:space="preserve"> probele orale</w:t>
      </w:r>
      <w:r w:rsidR="008677B7" w:rsidRPr="00960783">
        <w:rPr>
          <w:bCs/>
          <w:noProof/>
        </w:rPr>
        <w:t xml:space="preserve"> </w:t>
      </w:r>
      <w:r w:rsidRPr="00960783">
        <w:rPr>
          <w:bCs/>
          <w:i/>
          <w:noProof/>
        </w:rPr>
        <w:t>nu pot fi contestate</w:t>
      </w:r>
      <w:r w:rsidRPr="00960783">
        <w:rPr>
          <w:bCs/>
          <w:noProof/>
        </w:rPr>
        <w:t>.</w:t>
      </w:r>
    </w:p>
    <w:p w14:paraId="4712274A" w14:textId="77777777" w:rsidR="00456F29" w:rsidRPr="00960783" w:rsidRDefault="00456F29" w:rsidP="00B66B2E">
      <w:pPr>
        <w:pStyle w:val="BodyText"/>
        <w:tabs>
          <w:tab w:val="left" w:pos="0"/>
        </w:tabs>
        <w:spacing w:after="0" w:line="276" w:lineRule="auto"/>
        <w:jc w:val="both"/>
        <w:rPr>
          <w:b/>
          <w:noProof/>
        </w:rPr>
      </w:pPr>
    </w:p>
    <w:p w14:paraId="51A02B9D" w14:textId="35C812CB" w:rsidR="00DA4A00" w:rsidRPr="00960783" w:rsidRDefault="00F4266B" w:rsidP="00772944">
      <w:pPr>
        <w:pStyle w:val="BodyText"/>
        <w:tabs>
          <w:tab w:val="left" w:pos="0"/>
        </w:tabs>
        <w:spacing w:line="276" w:lineRule="auto"/>
        <w:jc w:val="both"/>
        <w:rPr>
          <w:noProof/>
        </w:rPr>
      </w:pPr>
      <w:r w:rsidRPr="00960783">
        <w:rPr>
          <w:b/>
          <w:noProof/>
        </w:rPr>
        <w:t>Art. 3</w:t>
      </w:r>
      <w:r w:rsidR="00F96BBA" w:rsidRPr="00960783">
        <w:rPr>
          <w:b/>
          <w:noProof/>
        </w:rPr>
        <w:t>2</w:t>
      </w:r>
      <w:r w:rsidRPr="00960783">
        <w:rPr>
          <w:b/>
          <w:noProof/>
        </w:rPr>
        <w:t xml:space="preserve">. </w:t>
      </w:r>
      <w:r w:rsidRPr="00960783">
        <w:rPr>
          <w:noProof/>
        </w:rPr>
        <w:t>Absolvenţii Universităţii „Valahia”</w:t>
      </w:r>
      <w:r w:rsidR="000871D5" w:rsidRPr="00960783">
        <w:rPr>
          <w:noProof/>
        </w:rPr>
        <w:t xml:space="preserve"> </w:t>
      </w:r>
      <w:r w:rsidR="00CB1EB5" w:rsidRPr="00960783">
        <w:rPr>
          <w:noProof/>
        </w:rPr>
        <w:t xml:space="preserve">din Târgoviște </w:t>
      </w:r>
      <w:r w:rsidRPr="00960783">
        <w:rPr>
          <w:noProof/>
        </w:rPr>
        <w:t>care au urmat şi au absolvit studiile  în</w:t>
      </w:r>
      <w:r w:rsidR="000871D5" w:rsidRPr="00960783">
        <w:rPr>
          <w:noProof/>
        </w:rPr>
        <w:t xml:space="preserve"> </w:t>
      </w:r>
      <w:r w:rsidRPr="00960783">
        <w:rPr>
          <w:bCs/>
          <w:i/>
          <w:iCs/>
          <w:noProof/>
        </w:rPr>
        <w:t xml:space="preserve">regim de finanțare cu taxă </w:t>
      </w:r>
      <w:r w:rsidRPr="00960783">
        <w:rPr>
          <w:noProof/>
        </w:rPr>
        <w:t>vor suporta cheltuielile de examinare aprobate de Senatul Universităţii</w:t>
      </w:r>
      <w:r w:rsidR="008677B7" w:rsidRPr="00960783">
        <w:rPr>
          <w:noProof/>
        </w:rPr>
        <w:t xml:space="preserve"> Valahia din Târgoviște</w:t>
      </w:r>
      <w:r w:rsidRPr="00960783">
        <w:rPr>
          <w:noProof/>
        </w:rPr>
        <w:t>.</w:t>
      </w:r>
    </w:p>
    <w:p w14:paraId="1F8E510C" w14:textId="5FE8821C" w:rsidR="004C3E50" w:rsidRPr="002923AD" w:rsidRDefault="00F4266B" w:rsidP="00772944">
      <w:pPr>
        <w:pStyle w:val="BodyText"/>
        <w:tabs>
          <w:tab w:val="left" w:pos="0"/>
        </w:tabs>
        <w:spacing w:line="276" w:lineRule="auto"/>
        <w:jc w:val="both"/>
        <w:rPr>
          <w:noProof/>
        </w:rPr>
      </w:pPr>
      <w:r w:rsidRPr="00960783">
        <w:rPr>
          <w:b/>
          <w:noProof/>
        </w:rPr>
        <w:t>Art. 3</w:t>
      </w:r>
      <w:r w:rsidR="00F96BBA" w:rsidRPr="00960783">
        <w:rPr>
          <w:b/>
          <w:noProof/>
        </w:rPr>
        <w:t>3</w:t>
      </w:r>
      <w:r w:rsidRPr="00960783">
        <w:rPr>
          <w:b/>
          <w:noProof/>
        </w:rPr>
        <w:t>.</w:t>
      </w:r>
      <w:r w:rsidR="00772944">
        <w:rPr>
          <w:b/>
          <w:noProof/>
        </w:rPr>
        <w:t xml:space="preserve"> </w:t>
      </w:r>
      <w:r w:rsidRPr="00960783">
        <w:rPr>
          <w:noProof/>
        </w:rPr>
        <w:t xml:space="preserve">Absolvenţii care nu au promovat examenul de finalizare a studiilor pot susține acest examen într-o sesiune ulterioară, cu suportarea de către candidat a taxelor aferente, în condițiile stabilite de către regulamentul propriu al Universităţii „Valahia” </w:t>
      </w:r>
      <w:r w:rsidR="00CB1EB5" w:rsidRPr="00960783">
        <w:rPr>
          <w:noProof/>
        </w:rPr>
        <w:t xml:space="preserve">din Târgoviște </w:t>
      </w:r>
      <w:r w:rsidRPr="00960783">
        <w:rPr>
          <w:noProof/>
        </w:rPr>
        <w:t>și în conformitatea cu prevederile legale în vigoare.</w:t>
      </w:r>
    </w:p>
    <w:p w14:paraId="31C7F0BC" w14:textId="75D45E96" w:rsidR="00F4266B" w:rsidRPr="00960783" w:rsidRDefault="00F4266B" w:rsidP="00B66B2E">
      <w:pPr>
        <w:pStyle w:val="BodyText"/>
        <w:tabs>
          <w:tab w:val="left" w:pos="0"/>
        </w:tabs>
        <w:spacing w:after="0" w:line="276" w:lineRule="auto"/>
        <w:jc w:val="both"/>
        <w:rPr>
          <w:bCs/>
          <w:noProof/>
        </w:rPr>
      </w:pPr>
      <w:r w:rsidRPr="00960783">
        <w:rPr>
          <w:b/>
          <w:noProof/>
        </w:rPr>
        <w:t>Art. 3</w:t>
      </w:r>
      <w:r w:rsidR="00F96BBA" w:rsidRPr="00960783">
        <w:rPr>
          <w:b/>
          <w:noProof/>
        </w:rPr>
        <w:t>4</w:t>
      </w:r>
      <w:r w:rsidRPr="00960783">
        <w:rPr>
          <w:b/>
          <w:noProof/>
        </w:rPr>
        <w:t xml:space="preserve">. </w:t>
      </w:r>
      <w:r w:rsidRPr="00772944">
        <w:rPr>
          <w:b/>
          <w:noProof/>
        </w:rPr>
        <w:t>(1)</w:t>
      </w:r>
      <w:r w:rsidRPr="00960783">
        <w:rPr>
          <w:bCs/>
          <w:noProof/>
        </w:rPr>
        <w:t xml:space="preserve"> În termen de 24 de ore de la încheierea examenelor de finalizare a studiilor, </w:t>
      </w:r>
      <w:r w:rsidRPr="00960783">
        <w:rPr>
          <w:bCs/>
          <w:i/>
          <w:noProof/>
        </w:rPr>
        <w:t>secretarii comisiilor de examen</w:t>
      </w:r>
      <w:r w:rsidRPr="00960783">
        <w:rPr>
          <w:bCs/>
          <w:noProof/>
        </w:rPr>
        <w:t xml:space="preserve"> vor depune toată documentaţia privind rezultatele examenelor la secretariat</w:t>
      </w:r>
      <w:r w:rsidR="00B4664A" w:rsidRPr="00960783">
        <w:rPr>
          <w:bCs/>
          <w:noProof/>
        </w:rPr>
        <w:t>ul</w:t>
      </w:r>
      <w:r w:rsidRPr="00960783">
        <w:rPr>
          <w:bCs/>
          <w:noProof/>
        </w:rPr>
        <w:t xml:space="preserve"> </w:t>
      </w:r>
      <w:r w:rsidR="00B4664A" w:rsidRPr="00960783">
        <w:t>Facultății de Ingineria Mediului şi Știința Alimentelor</w:t>
      </w:r>
      <w:r w:rsidRPr="00960783">
        <w:rPr>
          <w:bCs/>
          <w:noProof/>
        </w:rPr>
        <w:t>.</w:t>
      </w:r>
    </w:p>
    <w:p w14:paraId="5E6B18B0" w14:textId="0C4A73FC" w:rsidR="00F4266B" w:rsidRPr="00960783" w:rsidRDefault="00F4266B" w:rsidP="00B66B2E">
      <w:pPr>
        <w:pStyle w:val="BodyText"/>
        <w:tabs>
          <w:tab w:val="left" w:pos="284"/>
        </w:tabs>
        <w:spacing w:after="0" w:line="276" w:lineRule="auto"/>
        <w:jc w:val="both"/>
        <w:rPr>
          <w:bCs/>
          <w:noProof/>
        </w:rPr>
      </w:pPr>
      <w:r w:rsidRPr="00772944">
        <w:rPr>
          <w:b/>
          <w:noProof/>
        </w:rPr>
        <w:t>(2)</w:t>
      </w:r>
      <w:r w:rsidRPr="00960783">
        <w:rPr>
          <w:bCs/>
          <w:noProof/>
        </w:rPr>
        <w:t xml:space="preserve"> În termen de 3 zile de la încheierea examenului de finalizare a studiilor, facultăţile vor transmite la rectorat (secretar şef universitate) rezultatele obţinute de absolvenţi la examenul de finalizare a studiilor.</w:t>
      </w:r>
    </w:p>
    <w:p w14:paraId="4D9F0136" w14:textId="2D238025" w:rsidR="00F4266B" w:rsidRPr="00960783" w:rsidRDefault="00F4266B" w:rsidP="00B66B2E">
      <w:pPr>
        <w:pStyle w:val="BodyText"/>
        <w:tabs>
          <w:tab w:val="left" w:pos="284"/>
        </w:tabs>
        <w:spacing w:after="0" w:line="276" w:lineRule="auto"/>
        <w:jc w:val="both"/>
        <w:rPr>
          <w:bCs/>
          <w:noProof/>
        </w:rPr>
      </w:pPr>
      <w:r w:rsidRPr="00772944">
        <w:rPr>
          <w:b/>
          <w:noProof/>
        </w:rPr>
        <w:t>(3)</w:t>
      </w:r>
      <w:r w:rsidR="000871D5" w:rsidRPr="00960783">
        <w:rPr>
          <w:bCs/>
          <w:noProof/>
        </w:rPr>
        <w:t xml:space="preserve"> </w:t>
      </w:r>
      <w:r w:rsidRPr="00960783">
        <w:rPr>
          <w:bCs/>
          <w:noProof/>
        </w:rPr>
        <w:t>În termen de 60 de zile de la încheierea examenului</w:t>
      </w:r>
      <w:r w:rsidR="000871D5" w:rsidRPr="00960783">
        <w:rPr>
          <w:bCs/>
          <w:noProof/>
        </w:rPr>
        <w:t>,</w:t>
      </w:r>
      <w:r w:rsidRPr="00960783">
        <w:rPr>
          <w:bCs/>
          <w:noProof/>
        </w:rPr>
        <w:t xml:space="preserve"> </w:t>
      </w:r>
      <w:r w:rsidR="00B4664A" w:rsidRPr="00960783">
        <w:t>Facultatea de Ingineria Mediului şi Știința Alimentelor</w:t>
      </w:r>
      <w:r w:rsidR="00B4664A" w:rsidRPr="00960783">
        <w:rPr>
          <w:bCs/>
          <w:noProof/>
        </w:rPr>
        <w:t xml:space="preserve"> va</w:t>
      </w:r>
      <w:r w:rsidRPr="00960783">
        <w:rPr>
          <w:bCs/>
          <w:noProof/>
        </w:rPr>
        <w:t xml:space="preserve"> depune</w:t>
      </w:r>
      <w:r w:rsidR="000871D5" w:rsidRPr="00960783">
        <w:rPr>
          <w:bCs/>
          <w:noProof/>
        </w:rPr>
        <w:t>,</w:t>
      </w:r>
      <w:r w:rsidRPr="00960783">
        <w:rPr>
          <w:bCs/>
          <w:noProof/>
        </w:rPr>
        <w:t xml:space="preserve"> la Compartimentul Acte de Studii</w:t>
      </w:r>
      <w:r w:rsidR="000871D5" w:rsidRPr="00960783">
        <w:rPr>
          <w:bCs/>
          <w:noProof/>
        </w:rPr>
        <w:t>,</w:t>
      </w:r>
      <w:r w:rsidRPr="00960783">
        <w:rPr>
          <w:bCs/>
          <w:noProof/>
        </w:rPr>
        <w:t xml:space="preserve"> Suplimentele la Diplomă</w:t>
      </w:r>
      <w:r w:rsidR="000871D5" w:rsidRPr="00960783">
        <w:rPr>
          <w:bCs/>
          <w:noProof/>
        </w:rPr>
        <w:t>,</w:t>
      </w:r>
      <w:r w:rsidRPr="00960783">
        <w:rPr>
          <w:bCs/>
          <w:noProof/>
        </w:rPr>
        <w:t xml:space="preserve"> precum şi dosarele absolvenților.</w:t>
      </w:r>
    </w:p>
    <w:p w14:paraId="23428299" w14:textId="72896213" w:rsidR="00F4266B" w:rsidRPr="00960783" w:rsidRDefault="00F4266B" w:rsidP="00B66B2E">
      <w:pPr>
        <w:pStyle w:val="BodyText"/>
        <w:tabs>
          <w:tab w:val="left" w:pos="284"/>
        </w:tabs>
        <w:spacing w:after="0" w:line="276" w:lineRule="auto"/>
        <w:jc w:val="both"/>
        <w:rPr>
          <w:bCs/>
          <w:noProof/>
        </w:rPr>
      </w:pPr>
      <w:r w:rsidRPr="00772944">
        <w:rPr>
          <w:b/>
          <w:noProof/>
        </w:rPr>
        <w:t>(4)</w:t>
      </w:r>
      <w:r w:rsidRPr="00960783">
        <w:rPr>
          <w:bCs/>
          <w:noProof/>
        </w:rPr>
        <w:t xml:space="preserve"> După încheierea examenelor de finalizare a studiilor, </w:t>
      </w:r>
      <w:r w:rsidR="00B4664A" w:rsidRPr="00960783">
        <w:t>Facultatea de Ingineria Mediului şi Știința Alimentelor</w:t>
      </w:r>
      <w:r w:rsidR="00B4664A" w:rsidRPr="00960783">
        <w:rPr>
          <w:bCs/>
          <w:noProof/>
        </w:rPr>
        <w:t xml:space="preserve"> </w:t>
      </w:r>
      <w:r w:rsidRPr="00960783">
        <w:rPr>
          <w:bCs/>
          <w:noProof/>
        </w:rPr>
        <w:t>v</w:t>
      </w:r>
      <w:r w:rsidR="00B4664A" w:rsidRPr="00960783">
        <w:rPr>
          <w:bCs/>
          <w:noProof/>
        </w:rPr>
        <w:t>a</w:t>
      </w:r>
      <w:r w:rsidRPr="00960783">
        <w:rPr>
          <w:bCs/>
          <w:noProof/>
        </w:rPr>
        <w:t xml:space="preserve"> informa, în scris, instituţiile ai căror absolvenţi s-au prezentat pentru susţinerea examenelor la Universitatea „Valahia” </w:t>
      </w:r>
      <w:r w:rsidR="00CB1EB5" w:rsidRPr="00960783">
        <w:rPr>
          <w:bCs/>
          <w:noProof/>
        </w:rPr>
        <w:t xml:space="preserve">din Târgoviște </w:t>
      </w:r>
      <w:r w:rsidRPr="00960783">
        <w:rPr>
          <w:bCs/>
          <w:noProof/>
        </w:rPr>
        <w:t>și despre rezultatele obţinute de aceştia.</w:t>
      </w:r>
      <w:r w:rsidR="00E63B1D" w:rsidRPr="00960783">
        <w:rPr>
          <w:bCs/>
          <w:noProof/>
        </w:rPr>
        <w:t xml:space="preserve"> </w:t>
      </w:r>
      <w:r w:rsidRPr="00960783">
        <w:rPr>
          <w:bCs/>
          <w:noProof/>
        </w:rPr>
        <w:t>Adresa de înştiinţare va conţine toate datele necesare completării registrelor matricole  şi va fi semnată de secretarul de facultate, decan, secretarul şef de universitate şi rector.</w:t>
      </w:r>
    </w:p>
    <w:p w14:paraId="0C2C112E" w14:textId="01022575" w:rsidR="00B844B2" w:rsidRPr="002923AD" w:rsidRDefault="00F4266B" w:rsidP="002923AD">
      <w:pPr>
        <w:spacing w:line="276" w:lineRule="auto"/>
        <w:jc w:val="both"/>
        <w:rPr>
          <w:noProof/>
        </w:rPr>
      </w:pPr>
      <w:r w:rsidRPr="00772944">
        <w:rPr>
          <w:b/>
          <w:noProof/>
        </w:rPr>
        <w:t>(5)</w:t>
      </w:r>
      <w:r w:rsidRPr="00960783">
        <w:rPr>
          <w:bCs/>
          <w:noProof/>
        </w:rPr>
        <w:t xml:space="preserve"> Dacă, în termen de 1 lună de zile de la terminarea perioadei legale de desfăşurare a fiecărei sesiuni, nu s-au primit rezultatele obţinute de absolvenţii Universităţii „Valahia” </w:t>
      </w:r>
      <w:r w:rsidR="00CB1EB5" w:rsidRPr="00960783">
        <w:rPr>
          <w:bCs/>
          <w:noProof/>
        </w:rPr>
        <w:t xml:space="preserve">din Târgoviște </w:t>
      </w:r>
      <w:r w:rsidRPr="00960783">
        <w:rPr>
          <w:bCs/>
          <w:noProof/>
        </w:rPr>
        <w:t>care au susținut examenul de diplomă la alte instituţii de învăţământ superior, secretariat</w:t>
      </w:r>
      <w:r w:rsidR="00B4664A" w:rsidRPr="00960783">
        <w:rPr>
          <w:bCs/>
          <w:noProof/>
        </w:rPr>
        <w:t>ul</w:t>
      </w:r>
      <w:r w:rsidRPr="00960783">
        <w:rPr>
          <w:noProof/>
        </w:rPr>
        <w:t xml:space="preserve"> </w:t>
      </w:r>
      <w:r w:rsidR="00B4664A" w:rsidRPr="00960783">
        <w:t>Facultății de Ingineria Mediului şi Știința Alimentelor</w:t>
      </w:r>
      <w:r w:rsidR="00B4664A" w:rsidRPr="00960783">
        <w:rPr>
          <w:noProof/>
        </w:rPr>
        <w:t xml:space="preserve"> </w:t>
      </w:r>
      <w:r w:rsidRPr="00960783">
        <w:rPr>
          <w:noProof/>
        </w:rPr>
        <w:t>le v</w:t>
      </w:r>
      <w:r w:rsidR="00B4664A" w:rsidRPr="00960783">
        <w:rPr>
          <w:noProof/>
        </w:rPr>
        <w:t>a</w:t>
      </w:r>
      <w:r w:rsidRPr="00960783">
        <w:rPr>
          <w:noProof/>
        </w:rPr>
        <w:t xml:space="preserve"> solicita în scris de la instituţiile organizatoare.</w:t>
      </w:r>
    </w:p>
    <w:p w14:paraId="119BC4F7" w14:textId="4FC395C4" w:rsidR="00F4266B" w:rsidRPr="00960783" w:rsidRDefault="00F4266B" w:rsidP="00B66B2E">
      <w:pPr>
        <w:tabs>
          <w:tab w:val="left" w:pos="284"/>
        </w:tabs>
        <w:spacing w:line="276" w:lineRule="auto"/>
        <w:jc w:val="both"/>
        <w:rPr>
          <w:bCs/>
          <w:noProof/>
        </w:rPr>
      </w:pPr>
      <w:r w:rsidRPr="00960783">
        <w:rPr>
          <w:b/>
          <w:noProof/>
        </w:rPr>
        <w:lastRenderedPageBreak/>
        <w:t>Art. 3</w:t>
      </w:r>
      <w:r w:rsidR="00F96BBA" w:rsidRPr="00960783">
        <w:rPr>
          <w:b/>
          <w:noProof/>
        </w:rPr>
        <w:t>5</w:t>
      </w:r>
      <w:r w:rsidRPr="00960783">
        <w:rPr>
          <w:b/>
          <w:noProof/>
        </w:rPr>
        <w:t>.</w:t>
      </w:r>
      <w:r w:rsidR="00772944">
        <w:rPr>
          <w:b/>
          <w:noProof/>
        </w:rPr>
        <w:t xml:space="preserve"> </w:t>
      </w:r>
      <w:r w:rsidRPr="00772944">
        <w:rPr>
          <w:b/>
          <w:noProof/>
        </w:rPr>
        <w:t>(1)</w:t>
      </w:r>
      <w:r w:rsidR="000871D5" w:rsidRPr="00772944">
        <w:rPr>
          <w:b/>
          <w:noProof/>
        </w:rPr>
        <w:t xml:space="preserve"> </w:t>
      </w:r>
      <w:r w:rsidRPr="00960783">
        <w:rPr>
          <w:bCs/>
          <w:i/>
          <w:noProof/>
        </w:rPr>
        <w:t>Diplomele</w:t>
      </w:r>
      <w:r w:rsidRPr="00960783">
        <w:rPr>
          <w:bCs/>
          <w:noProof/>
        </w:rPr>
        <w:t xml:space="preserve"> corespunzătoare studiilor absolvite, pentru absolvenţii care au promovat, după caz, examenul de diplomă sau examenul de disertaţie  se eliberează </w:t>
      </w:r>
      <w:r w:rsidR="001E3E08" w:rsidRPr="00960783">
        <w:rPr>
          <w:bCs/>
          <w:noProof/>
        </w:rPr>
        <w:t xml:space="preserve">gratuit </w:t>
      </w:r>
      <w:r w:rsidRPr="00960783">
        <w:rPr>
          <w:bCs/>
          <w:noProof/>
        </w:rPr>
        <w:t>de către Universitatea „Valahia” din Târgovişte pentru programul de studii/ specializarea absolvit(ă), în termen de cel mult 12 luni de la data promovării.</w:t>
      </w:r>
    </w:p>
    <w:p w14:paraId="6DB391E3" w14:textId="4E420BDF" w:rsidR="009033AE" w:rsidRPr="00960783" w:rsidRDefault="009033AE" w:rsidP="00B66B2E">
      <w:pPr>
        <w:tabs>
          <w:tab w:val="left" w:pos="284"/>
        </w:tabs>
        <w:spacing w:line="276" w:lineRule="auto"/>
        <w:jc w:val="both"/>
        <w:rPr>
          <w:bCs/>
          <w:noProof/>
        </w:rPr>
      </w:pPr>
      <w:r w:rsidRPr="00772944">
        <w:rPr>
          <w:b/>
          <w:noProof/>
        </w:rPr>
        <w:t>(2)</w:t>
      </w:r>
      <w:r w:rsidRPr="00960783">
        <w:rPr>
          <w:bCs/>
          <w:noProof/>
        </w:rPr>
        <w:t xml:space="preserve"> Împreun</w:t>
      </w:r>
      <w:r w:rsidR="000871D5" w:rsidRPr="00960783">
        <w:rPr>
          <w:bCs/>
          <w:noProof/>
        </w:rPr>
        <w:t>ă</w:t>
      </w:r>
      <w:r w:rsidRPr="00960783">
        <w:rPr>
          <w:bCs/>
          <w:noProof/>
        </w:rPr>
        <w:t xml:space="preserve"> cu diplomele, </w:t>
      </w:r>
      <w:r w:rsidR="00B4664A" w:rsidRPr="00960783">
        <w:t>Facultatea de Ingineria Mediului şi Știința Alimentelor</w:t>
      </w:r>
      <w:r w:rsidR="00B4664A" w:rsidRPr="00960783">
        <w:rPr>
          <w:bCs/>
          <w:noProof/>
        </w:rPr>
        <w:t xml:space="preserve"> </w:t>
      </w:r>
      <w:r w:rsidRPr="00960783">
        <w:rPr>
          <w:bCs/>
          <w:noProof/>
        </w:rPr>
        <w:t xml:space="preserve">eliberează și </w:t>
      </w:r>
      <w:r w:rsidRPr="00960783">
        <w:rPr>
          <w:bCs/>
          <w:i/>
          <w:iCs/>
          <w:noProof/>
        </w:rPr>
        <w:t>Suplimentele la diplomă</w:t>
      </w:r>
      <w:r w:rsidRPr="00960783">
        <w:rPr>
          <w:bCs/>
          <w:noProof/>
        </w:rPr>
        <w:t xml:space="preserve"> pentru proprii absolvenți, iar în cazul în care a organizat și desfășurat examene de finalizare a studiilor pentru absolvenții instituțiilor de învățământ superior </w:t>
      </w:r>
      <w:r w:rsidR="006105DC" w:rsidRPr="00960783">
        <w:rPr>
          <w:bCs/>
          <w:noProof/>
        </w:rPr>
        <w:t>desființate</w:t>
      </w:r>
      <w:r w:rsidRPr="00960783">
        <w:rPr>
          <w:bCs/>
          <w:noProof/>
        </w:rPr>
        <w:t xml:space="preserve">, </w:t>
      </w:r>
      <w:r w:rsidR="00B4664A" w:rsidRPr="00960783">
        <w:t>Facultatea de Ingineria Mediului şi Știința Alimentelor</w:t>
      </w:r>
      <w:r w:rsidR="00B4664A" w:rsidRPr="00960783">
        <w:rPr>
          <w:bCs/>
          <w:noProof/>
        </w:rPr>
        <w:t xml:space="preserve"> </w:t>
      </w:r>
      <w:r w:rsidRPr="00960783">
        <w:rPr>
          <w:bCs/>
          <w:noProof/>
        </w:rPr>
        <w:t xml:space="preserve">are obligația de a emite </w:t>
      </w:r>
      <w:r w:rsidR="00CD7ED0" w:rsidRPr="00960783">
        <w:rPr>
          <w:bCs/>
          <w:i/>
          <w:iCs/>
          <w:noProof/>
        </w:rPr>
        <w:t>D</w:t>
      </w:r>
      <w:r w:rsidRPr="00960783">
        <w:rPr>
          <w:bCs/>
          <w:i/>
          <w:iCs/>
          <w:noProof/>
        </w:rPr>
        <w:t>iploma și Suplimentul la diplomă</w:t>
      </w:r>
      <w:r w:rsidRPr="00960783">
        <w:rPr>
          <w:bCs/>
          <w:noProof/>
        </w:rPr>
        <w:t xml:space="preserve"> în baza situației școlare</w:t>
      </w:r>
      <w:r w:rsidR="006105DC" w:rsidRPr="00960783">
        <w:rPr>
          <w:bCs/>
          <w:noProof/>
        </w:rPr>
        <w:t>/foii matricole</w:t>
      </w:r>
      <w:r w:rsidR="00CD7ED0" w:rsidRPr="00960783">
        <w:rPr>
          <w:bCs/>
          <w:noProof/>
        </w:rPr>
        <w:t xml:space="preserve"> depusă în dosarul de înscriere la ex</w:t>
      </w:r>
      <w:r w:rsidR="000871D5" w:rsidRPr="00960783">
        <w:rPr>
          <w:bCs/>
          <w:noProof/>
        </w:rPr>
        <w:t>a</w:t>
      </w:r>
      <w:r w:rsidR="00CD7ED0" w:rsidRPr="00960783">
        <w:rPr>
          <w:bCs/>
          <w:noProof/>
        </w:rPr>
        <w:t>men.</w:t>
      </w:r>
    </w:p>
    <w:p w14:paraId="1CF0A4EF" w14:textId="0F626C15" w:rsidR="00CD7ED0" w:rsidRPr="00960783" w:rsidRDefault="00F4266B" w:rsidP="00B66B2E">
      <w:pPr>
        <w:tabs>
          <w:tab w:val="left" w:pos="284"/>
        </w:tabs>
        <w:spacing w:line="276" w:lineRule="auto"/>
        <w:jc w:val="both"/>
        <w:rPr>
          <w:noProof/>
        </w:rPr>
      </w:pPr>
      <w:r w:rsidRPr="00772944">
        <w:rPr>
          <w:b/>
          <w:noProof/>
        </w:rPr>
        <w:t>(</w:t>
      </w:r>
      <w:r w:rsidR="009F7798" w:rsidRPr="00772944">
        <w:rPr>
          <w:b/>
          <w:noProof/>
        </w:rPr>
        <w:t>3</w:t>
      </w:r>
      <w:r w:rsidRPr="00772944">
        <w:rPr>
          <w:b/>
          <w:noProof/>
        </w:rPr>
        <w:t>)</w:t>
      </w:r>
      <w:r w:rsidRPr="00960783">
        <w:rPr>
          <w:bCs/>
          <w:noProof/>
        </w:rPr>
        <w:t xml:space="preserve"> Absolvenţilor care au promovat examenul de finalizare a studiilor li se poate elibera, la</w:t>
      </w:r>
      <w:r w:rsidRPr="00960783">
        <w:rPr>
          <w:noProof/>
        </w:rPr>
        <w:t xml:space="preserve"> cerere, până la primirea diplomelor, </w:t>
      </w:r>
      <w:r w:rsidR="00083A7E" w:rsidRPr="00960783">
        <w:rPr>
          <w:noProof/>
        </w:rPr>
        <w:t xml:space="preserve">dar nu mai mult de 12 luni de la data promovării, </w:t>
      </w:r>
      <w:r w:rsidRPr="00960783">
        <w:rPr>
          <w:noProof/>
        </w:rPr>
        <w:t xml:space="preserve">o </w:t>
      </w:r>
      <w:r w:rsidRPr="00960783">
        <w:rPr>
          <w:i/>
          <w:noProof/>
        </w:rPr>
        <w:t>adeverinţă de absolvire.</w:t>
      </w:r>
      <w:r w:rsidR="000871D5" w:rsidRPr="00960783">
        <w:rPr>
          <w:i/>
          <w:noProof/>
        </w:rPr>
        <w:t xml:space="preserve"> </w:t>
      </w:r>
      <w:r w:rsidRPr="00960783">
        <w:rPr>
          <w:i/>
          <w:iCs/>
          <w:noProof/>
        </w:rPr>
        <w:t xml:space="preserve">Adeverința de absolvire </w:t>
      </w:r>
      <w:r w:rsidRPr="00960783">
        <w:rPr>
          <w:noProof/>
        </w:rPr>
        <w:t xml:space="preserve">conferă titularului aceleași drepturi legale ca și diploma și trebuie să conțină funcţia, numele şi semnătura persoanelor responsabile din universitate </w:t>
      </w:r>
      <w:r w:rsidR="008468BB" w:rsidRPr="00960783">
        <w:rPr>
          <w:i/>
          <w:iCs/>
          <w:noProof/>
        </w:rPr>
        <w:t>aflate în funcție la data completării lor (rector, secretar-şef universitate, decan, secretar facultate), sigiliul universității</w:t>
      </w:r>
      <w:r w:rsidR="008468BB" w:rsidRPr="00960783">
        <w:rPr>
          <w:noProof/>
        </w:rPr>
        <w:t xml:space="preserve"> </w:t>
      </w:r>
      <w:r w:rsidRPr="00960783">
        <w:rPr>
          <w:noProof/>
        </w:rPr>
        <w:t xml:space="preserve">și următoarele informații: </w:t>
      </w:r>
    </w:p>
    <w:p w14:paraId="56F414DA" w14:textId="77777777" w:rsidR="00CD7ED0" w:rsidRPr="00960783" w:rsidRDefault="00F4266B" w:rsidP="00B66B2E">
      <w:pPr>
        <w:pStyle w:val="ListParagraph"/>
        <w:numPr>
          <w:ilvl w:val="0"/>
          <w:numId w:val="5"/>
        </w:numPr>
        <w:tabs>
          <w:tab w:val="left" w:pos="284"/>
        </w:tabs>
        <w:spacing w:line="276" w:lineRule="auto"/>
        <w:jc w:val="both"/>
        <w:rPr>
          <w:noProof/>
        </w:rPr>
      </w:pPr>
      <w:r w:rsidRPr="00960783">
        <w:rPr>
          <w:noProof/>
        </w:rPr>
        <w:t>domeniul de studii universitare</w:t>
      </w:r>
      <w:r w:rsidR="00CD7ED0" w:rsidRPr="00960783">
        <w:rPr>
          <w:noProof/>
        </w:rPr>
        <w:t>;</w:t>
      </w:r>
    </w:p>
    <w:p w14:paraId="6CD0D997" w14:textId="77777777" w:rsidR="00CD7ED0" w:rsidRPr="00960783" w:rsidRDefault="00F4266B" w:rsidP="00B66B2E">
      <w:pPr>
        <w:pStyle w:val="ListParagraph"/>
        <w:numPr>
          <w:ilvl w:val="0"/>
          <w:numId w:val="5"/>
        </w:numPr>
        <w:tabs>
          <w:tab w:val="left" w:pos="284"/>
        </w:tabs>
        <w:spacing w:line="276" w:lineRule="auto"/>
        <w:jc w:val="both"/>
        <w:rPr>
          <w:noProof/>
        </w:rPr>
      </w:pPr>
      <w:r w:rsidRPr="00960783">
        <w:rPr>
          <w:noProof/>
        </w:rPr>
        <w:t>programul de studii/specializarea</w:t>
      </w:r>
      <w:r w:rsidR="00CD7ED0" w:rsidRPr="00960783">
        <w:rPr>
          <w:noProof/>
        </w:rPr>
        <w:t>;</w:t>
      </w:r>
    </w:p>
    <w:p w14:paraId="2338735D" w14:textId="77777777" w:rsidR="00CD7ED0" w:rsidRPr="00960783" w:rsidRDefault="00F4266B" w:rsidP="00B66B2E">
      <w:pPr>
        <w:pStyle w:val="ListParagraph"/>
        <w:numPr>
          <w:ilvl w:val="0"/>
          <w:numId w:val="5"/>
        </w:numPr>
        <w:tabs>
          <w:tab w:val="left" w:pos="284"/>
        </w:tabs>
        <w:spacing w:line="276" w:lineRule="auto"/>
        <w:jc w:val="both"/>
        <w:rPr>
          <w:noProof/>
        </w:rPr>
      </w:pPr>
      <w:r w:rsidRPr="00960783">
        <w:rPr>
          <w:noProof/>
        </w:rPr>
        <w:t>perioada de studii</w:t>
      </w:r>
      <w:r w:rsidR="00CD7ED0" w:rsidRPr="00960783">
        <w:rPr>
          <w:noProof/>
        </w:rPr>
        <w:t>;</w:t>
      </w:r>
    </w:p>
    <w:p w14:paraId="47AE73DA" w14:textId="77777777" w:rsidR="00CD7ED0" w:rsidRPr="00960783" w:rsidRDefault="00CD7ED0" w:rsidP="00B66B2E">
      <w:pPr>
        <w:pStyle w:val="ListParagraph"/>
        <w:numPr>
          <w:ilvl w:val="0"/>
          <w:numId w:val="5"/>
        </w:numPr>
        <w:tabs>
          <w:tab w:val="left" w:pos="284"/>
        </w:tabs>
        <w:spacing w:line="276" w:lineRule="auto"/>
        <w:jc w:val="both"/>
        <w:rPr>
          <w:noProof/>
        </w:rPr>
      </w:pPr>
      <w:r w:rsidRPr="00960783">
        <w:rPr>
          <w:noProof/>
        </w:rPr>
        <w:t xml:space="preserve">mediile </w:t>
      </w:r>
      <w:r w:rsidR="009F7798" w:rsidRPr="00960783">
        <w:rPr>
          <w:noProof/>
        </w:rPr>
        <w:t xml:space="preserve">de promovare </w:t>
      </w:r>
      <w:r w:rsidRPr="00960783">
        <w:rPr>
          <w:noProof/>
        </w:rPr>
        <w:t>pe ani de studii și</w:t>
      </w:r>
      <w:r w:rsidR="00F4266B" w:rsidRPr="00960783">
        <w:rPr>
          <w:noProof/>
        </w:rPr>
        <w:t xml:space="preserve"> media </w:t>
      </w:r>
      <w:r w:rsidRPr="00960783">
        <w:rPr>
          <w:noProof/>
        </w:rPr>
        <w:t>examenu</w:t>
      </w:r>
      <w:r w:rsidR="009F7798" w:rsidRPr="00960783">
        <w:rPr>
          <w:noProof/>
        </w:rPr>
        <w:t>lui</w:t>
      </w:r>
      <w:r w:rsidR="000871D5" w:rsidRPr="00960783">
        <w:rPr>
          <w:noProof/>
        </w:rPr>
        <w:t xml:space="preserve"> </w:t>
      </w:r>
      <w:r w:rsidR="00F4266B" w:rsidRPr="00960783">
        <w:rPr>
          <w:noProof/>
        </w:rPr>
        <w:t>de finalizare a studiilor</w:t>
      </w:r>
      <w:r w:rsidRPr="00960783">
        <w:rPr>
          <w:noProof/>
        </w:rPr>
        <w:t>;</w:t>
      </w:r>
    </w:p>
    <w:p w14:paraId="0A9F4D76" w14:textId="0FD8FB32" w:rsidR="00F4266B" w:rsidRPr="00960783" w:rsidRDefault="00F4266B" w:rsidP="00B66B2E">
      <w:pPr>
        <w:pStyle w:val="ListParagraph"/>
        <w:numPr>
          <w:ilvl w:val="0"/>
          <w:numId w:val="5"/>
        </w:numPr>
        <w:tabs>
          <w:tab w:val="left" w:pos="284"/>
        </w:tabs>
        <w:spacing w:line="276" w:lineRule="auto"/>
        <w:jc w:val="both"/>
        <w:rPr>
          <w:noProof/>
        </w:rPr>
      </w:pPr>
      <w:r w:rsidRPr="00960783">
        <w:rPr>
          <w:noProof/>
        </w:rPr>
        <w:t>statutul de acreditare/autorizare provizorie, forma de învățământ, limba de predare, locaţia geografică, numărul de credite şi actul normativ care le stabileşte (hotărâre a Guvernului, ordin al ministrului, după caz)</w:t>
      </w:r>
      <w:r w:rsidR="00996483" w:rsidRPr="00960783">
        <w:rPr>
          <w:noProof/>
        </w:rPr>
        <w:t>;</w:t>
      </w:r>
    </w:p>
    <w:p w14:paraId="6AC8181B" w14:textId="12295B19" w:rsidR="000373ED" w:rsidRPr="00960783" w:rsidRDefault="003E1F95" w:rsidP="00B66B2E">
      <w:pPr>
        <w:pStyle w:val="ListParagraph"/>
        <w:numPr>
          <w:ilvl w:val="0"/>
          <w:numId w:val="5"/>
        </w:numPr>
        <w:tabs>
          <w:tab w:val="left" w:pos="284"/>
        </w:tabs>
        <w:spacing w:line="276" w:lineRule="auto"/>
        <w:jc w:val="both"/>
        <w:rPr>
          <w:noProof/>
        </w:rPr>
      </w:pPr>
      <w:r w:rsidRPr="00960783">
        <w:rPr>
          <w:noProof/>
        </w:rPr>
        <w:t>n</w:t>
      </w:r>
      <w:r w:rsidR="000A2CFA" w:rsidRPr="00960783">
        <w:rPr>
          <w:noProof/>
        </w:rPr>
        <w:t>umărul ordinului de ministru/scrisorii de acceptare/aprobării de școlarizare/atestatului de recunoaștere a studiilor – pentru studenții străini</w:t>
      </w:r>
      <w:r w:rsidR="00996483" w:rsidRPr="00960783">
        <w:rPr>
          <w:noProof/>
        </w:rPr>
        <w:t>.</w:t>
      </w:r>
    </w:p>
    <w:p w14:paraId="60D43519" w14:textId="1421EDC1" w:rsidR="00F04069" w:rsidRPr="00960783" w:rsidRDefault="00F4266B" w:rsidP="00B66B2E">
      <w:pPr>
        <w:tabs>
          <w:tab w:val="left" w:pos="284"/>
        </w:tabs>
        <w:spacing w:line="276" w:lineRule="auto"/>
        <w:jc w:val="both"/>
        <w:rPr>
          <w:bCs/>
          <w:strike/>
          <w:noProof/>
        </w:rPr>
      </w:pPr>
      <w:r w:rsidRPr="00772944">
        <w:rPr>
          <w:b/>
          <w:noProof/>
        </w:rPr>
        <w:t>(</w:t>
      </w:r>
      <w:r w:rsidR="009F7798" w:rsidRPr="00772944">
        <w:rPr>
          <w:b/>
          <w:noProof/>
        </w:rPr>
        <w:t>4</w:t>
      </w:r>
      <w:r w:rsidRPr="00772944">
        <w:rPr>
          <w:b/>
          <w:noProof/>
        </w:rPr>
        <w:t>)</w:t>
      </w:r>
      <w:r w:rsidRPr="00960783">
        <w:rPr>
          <w:bCs/>
          <w:noProof/>
        </w:rPr>
        <w:t xml:space="preserve"> </w:t>
      </w:r>
      <w:r w:rsidR="00F04069" w:rsidRPr="00960783">
        <w:rPr>
          <w:rFonts w:eastAsia="Times New Roman"/>
          <w:bCs/>
          <w:noProof/>
        </w:rPr>
        <w:t>Absolvenţilor li se eliberează, de regulă, o singură adeverinţă de finalizare a studiilor. În cazul pierderii sau distrugerii, la cerere, se eliberează o nouă adeverinţă, cu un nou număr de înregistrare, al cărei termen de valabilitate se încadrează în perioada de maximum 12 luni calculată de la promovarea examenului de finalizare a studiilor.</w:t>
      </w:r>
    </w:p>
    <w:p w14:paraId="11305BB9" w14:textId="12105F28" w:rsidR="00067A1D" w:rsidRPr="002923AD" w:rsidRDefault="00F4266B" w:rsidP="00772944">
      <w:pPr>
        <w:tabs>
          <w:tab w:val="left" w:pos="284"/>
        </w:tabs>
        <w:spacing w:after="240" w:line="276" w:lineRule="auto"/>
        <w:jc w:val="both"/>
        <w:rPr>
          <w:noProof/>
        </w:rPr>
      </w:pPr>
      <w:r w:rsidRPr="00772944">
        <w:rPr>
          <w:b/>
          <w:noProof/>
        </w:rPr>
        <w:t>(</w:t>
      </w:r>
      <w:r w:rsidR="009F7798" w:rsidRPr="00772944">
        <w:rPr>
          <w:b/>
          <w:noProof/>
        </w:rPr>
        <w:t>5</w:t>
      </w:r>
      <w:r w:rsidRPr="00772944">
        <w:rPr>
          <w:b/>
          <w:noProof/>
        </w:rPr>
        <w:t>)</w:t>
      </w:r>
      <w:r w:rsidRPr="00960783">
        <w:rPr>
          <w:bCs/>
          <w:noProof/>
        </w:rPr>
        <w:t xml:space="preserve"> Absolvenţi</w:t>
      </w:r>
      <w:r w:rsidR="00067A1D" w:rsidRPr="00960783">
        <w:rPr>
          <w:bCs/>
          <w:noProof/>
        </w:rPr>
        <w:t>lor</w:t>
      </w:r>
      <w:r w:rsidRPr="00960783">
        <w:rPr>
          <w:bCs/>
          <w:noProof/>
        </w:rPr>
        <w:t xml:space="preserve"> </w:t>
      </w:r>
      <w:r w:rsidR="00B4664A" w:rsidRPr="00960783">
        <w:t>Facultății de Ingineria Mediului şi Știința Alimentelor</w:t>
      </w:r>
      <w:r w:rsidR="00B4664A" w:rsidRPr="00960783">
        <w:rPr>
          <w:bCs/>
          <w:noProof/>
        </w:rPr>
        <w:t xml:space="preserve"> </w:t>
      </w:r>
      <w:r w:rsidRPr="00960783">
        <w:rPr>
          <w:bCs/>
          <w:noProof/>
        </w:rPr>
        <w:t>care nu au promovat examenul de finalizare</w:t>
      </w:r>
      <w:r w:rsidRPr="00960783">
        <w:rPr>
          <w:noProof/>
        </w:rPr>
        <w:t xml:space="preserve"> a studiilor li se poate elibera, la cerere, </w:t>
      </w:r>
      <w:r w:rsidR="004409ED" w:rsidRPr="00960783">
        <w:rPr>
          <w:noProof/>
        </w:rPr>
        <w:t>o adeverință</w:t>
      </w:r>
      <w:r w:rsidR="000871D5" w:rsidRPr="00960783">
        <w:rPr>
          <w:noProof/>
        </w:rPr>
        <w:t xml:space="preserve"> </w:t>
      </w:r>
      <w:r w:rsidRPr="00960783">
        <w:rPr>
          <w:noProof/>
        </w:rPr>
        <w:t xml:space="preserve">care cuprinde informațiile prevăzute la alin. </w:t>
      </w:r>
      <w:r w:rsidR="009F7798" w:rsidRPr="00960783">
        <w:rPr>
          <w:noProof/>
        </w:rPr>
        <w:t>3</w:t>
      </w:r>
      <w:r w:rsidRPr="00960783">
        <w:rPr>
          <w:noProof/>
        </w:rPr>
        <w:t xml:space="preserve">, </w:t>
      </w:r>
      <w:r w:rsidR="001E3E08" w:rsidRPr="00960783">
        <w:rPr>
          <w:noProof/>
        </w:rPr>
        <w:t xml:space="preserve">cu </w:t>
      </w:r>
      <w:r w:rsidRPr="00960783">
        <w:rPr>
          <w:noProof/>
        </w:rPr>
        <w:t>excepţi</w:t>
      </w:r>
      <w:r w:rsidR="001E3E08" w:rsidRPr="00960783">
        <w:rPr>
          <w:noProof/>
        </w:rPr>
        <w:t>a</w:t>
      </w:r>
      <w:r w:rsidRPr="00960783">
        <w:rPr>
          <w:noProof/>
        </w:rPr>
        <w:t xml:space="preserve"> medi</w:t>
      </w:r>
      <w:r w:rsidR="001E3E08" w:rsidRPr="00960783">
        <w:rPr>
          <w:noProof/>
        </w:rPr>
        <w:t>ei</w:t>
      </w:r>
      <w:r w:rsidRPr="00960783">
        <w:rPr>
          <w:noProof/>
        </w:rPr>
        <w:t xml:space="preserve"> </w:t>
      </w:r>
      <w:r w:rsidR="009F7798" w:rsidRPr="00960783">
        <w:rPr>
          <w:noProof/>
        </w:rPr>
        <w:t xml:space="preserve">examenului </w:t>
      </w:r>
      <w:r w:rsidRPr="00960783">
        <w:rPr>
          <w:noProof/>
        </w:rPr>
        <w:t>de finalizare a studiilor</w:t>
      </w:r>
      <w:r w:rsidR="009F7798" w:rsidRPr="00960783">
        <w:rPr>
          <w:noProof/>
        </w:rPr>
        <w:t>.</w:t>
      </w:r>
    </w:p>
    <w:p w14:paraId="0560EC90" w14:textId="1C4D815D" w:rsidR="004C3E50" w:rsidRPr="002923AD" w:rsidRDefault="00F4266B" w:rsidP="00772944">
      <w:pPr>
        <w:tabs>
          <w:tab w:val="left" w:pos="284"/>
        </w:tabs>
        <w:autoSpaceDE w:val="0"/>
        <w:autoSpaceDN w:val="0"/>
        <w:adjustRightInd w:val="0"/>
        <w:spacing w:after="240" w:line="276" w:lineRule="auto"/>
        <w:jc w:val="both"/>
        <w:rPr>
          <w:bCs/>
          <w:i/>
          <w:noProof/>
          <w:lang w:eastAsia="ro-RO"/>
        </w:rPr>
      </w:pPr>
      <w:r w:rsidRPr="00960783">
        <w:rPr>
          <w:b/>
          <w:noProof/>
          <w:lang w:eastAsia="ro-RO"/>
        </w:rPr>
        <w:t xml:space="preserve">Art. </w:t>
      </w:r>
      <w:r w:rsidR="00BE13DA" w:rsidRPr="00960783">
        <w:rPr>
          <w:b/>
          <w:noProof/>
          <w:lang w:eastAsia="ro-RO"/>
        </w:rPr>
        <w:t>3</w:t>
      </w:r>
      <w:r w:rsidR="00F96BBA" w:rsidRPr="00960783">
        <w:rPr>
          <w:b/>
          <w:noProof/>
          <w:lang w:eastAsia="ro-RO"/>
        </w:rPr>
        <w:t>6</w:t>
      </w:r>
      <w:r w:rsidRPr="00960783">
        <w:rPr>
          <w:b/>
          <w:noProof/>
          <w:lang w:eastAsia="ro-RO"/>
        </w:rPr>
        <w:t xml:space="preserve">. </w:t>
      </w:r>
      <w:r w:rsidRPr="00960783">
        <w:rPr>
          <w:noProof/>
          <w:lang w:eastAsia="ro-RO"/>
        </w:rPr>
        <w:t>Rectorul poate anula, cu aprobarea Senatului universitar, un examen de finalizare a studiilor, un certificat sau o diplomă de studii atunci când se dovedeşte că s-a obţinut prin mijloace frauduloase sau prin încălcarea prevederilor Codului de etică şi deontologie universitară.</w:t>
      </w:r>
    </w:p>
    <w:p w14:paraId="7260080E" w14:textId="17E7FDB2" w:rsidR="00F4266B" w:rsidRPr="00960783" w:rsidRDefault="00F4266B" w:rsidP="00B66B2E">
      <w:pPr>
        <w:pStyle w:val="Normal12pt"/>
        <w:spacing w:line="276" w:lineRule="auto"/>
        <w:rPr>
          <w:bCs/>
          <w:noProof/>
          <w:spacing w:val="-2"/>
        </w:rPr>
      </w:pPr>
      <w:r w:rsidRPr="00960783">
        <w:rPr>
          <w:b/>
          <w:noProof/>
          <w:spacing w:val="-2"/>
        </w:rPr>
        <w:t xml:space="preserve">Art. </w:t>
      </w:r>
      <w:r w:rsidR="00BE13DA" w:rsidRPr="00960783">
        <w:rPr>
          <w:b/>
          <w:noProof/>
          <w:spacing w:val="-2"/>
        </w:rPr>
        <w:t>3</w:t>
      </w:r>
      <w:r w:rsidR="00F96BBA" w:rsidRPr="00960783">
        <w:rPr>
          <w:b/>
          <w:noProof/>
          <w:spacing w:val="-2"/>
        </w:rPr>
        <w:t>7</w:t>
      </w:r>
      <w:r w:rsidRPr="00960783">
        <w:rPr>
          <w:b/>
          <w:noProof/>
          <w:spacing w:val="-2"/>
        </w:rPr>
        <w:t xml:space="preserve">. </w:t>
      </w:r>
      <w:r w:rsidRPr="00772944">
        <w:rPr>
          <w:b/>
          <w:noProof/>
          <w:spacing w:val="-2"/>
        </w:rPr>
        <w:t>(1)</w:t>
      </w:r>
      <w:r w:rsidRPr="00960783">
        <w:rPr>
          <w:bCs/>
          <w:noProof/>
          <w:spacing w:val="-2"/>
        </w:rPr>
        <w:t xml:space="preserve"> Frauda şi tentativa de fraudă se sancţionează cu excluderea din examen. Se consideră tentativă de fraudă şi prezentarea, în cadrul examenului, a unor </w:t>
      </w:r>
      <w:r w:rsidR="00C40B76" w:rsidRPr="00960783">
        <w:rPr>
          <w:bCs/>
          <w:noProof/>
          <w:spacing w:val="-2"/>
        </w:rPr>
        <w:t xml:space="preserve">proiecte de </w:t>
      </w:r>
      <w:r w:rsidR="00067A1D" w:rsidRPr="00960783">
        <w:rPr>
          <w:bCs/>
          <w:noProof/>
          <w:spacing w:val="-2"/>
        </w:rPr>
        <w:t>diplomă</w:t>
      </w:r>
      <w:r w:rsidRPr="00960783">
        <w:rPr>
          <w:bCs/>
          <w:noProof/>
          <w:spacing w:val="-2"/>
        </w:rPr>
        <w:t xml:space="preserve"> sau disertaţie plagiate (fără citarea surselor), copiate ori procurate prin cumpărare sau pe alte căi.</w:t>
      </w:r>
    </w:p>
    <w:p w14:paraId="222BC1C7" w14:textId="40F50A9A" w:rsidR="00456F29" w:rsidRPr="002923AD" w:rsidRDefault="00F4266B" w:rsidP="00B66B2E">
      <w:pPr>
        <w:pStyle w:val="Normal12pt"/>
        <w:spacing w:line="276" w:lineRule="auto"/>
        <w:rPr>
          <w:bCs/>
          <w:noProof/>
          <w:spacing w:val="-2"/>
        </w:rPr>
      </w:pPr>
      <w:r w:rsidRPr="00772944">
        <w:rPr>
          <w:b/>
          <w:noProof/>
          <w:spacing w:val="-2"/>
        </w:rPr>
        <w:lastRenderedPageBreak/>
        <w:t>(2)</w:t>
      </w:r>
      <w:r w:rsidRPr="00960783">
        <w:rPr>
          <w:bCs/>
          <w:noProof/>
          <w:spacing w:val="-2"/>
        </w:rPr>
        <w:t xml:space="preserve"> Frauda sau tentativa de fraudă se consemnează printr-un proces verbal semnat de toţi membrii comisiei de examen, însoţit, după caz, de probele care să ateste realitatea faptei.</w:t>
      </w:r>
    </w:p>
    <w:p w14:paraId="6881D9F9" w14:textId="28FF3CC8" w:rsidR="00F4266B" w:rsidRPr="00960783" w:rsidRDefault="00F4266B" w:rsidP="00B66B2E">
      <w:pPr>
        <w:pStyle w:val="Normal12pt"/>
        <w:spacing w:line="276" w:lineRule="auto"/>
        <w:rPr>
          <w:rFonts w:eastAsia="Calibri"/>
          <w:bCs/>
          <w:iCs/>
          <w:noProof/>
        </w:rPr>
      </w:pPr>
      <w:r w:rsidRPr="00960783">
        <w:rPr>
          <w:b/>
          <w:noProof/>
        </w:rPr>
        <w:t xml:space="preserve">Art. </w:t>
      </w:r>
      <w:r w:rsidR="00BE13DA" w:rsidRPr="00960783">
        <w:rPr>
          <w:b/>
          <w:noProof/>
        </w:rPr>
        <w:t>3</w:t>
      </w:r>
      <w:r w:rsidR="00F96BBA" w:rsidRPr="00960783">
        <w:rPr>
          <w:b/>
          <w:noProof/>
        </w:rPr>
        <w:t>8</w:t>
      </w:r>
      <w:r w:rsidRPr="00960783">
        <w:rPr>
          <w:b/>
          <w:noProof/>
        </w:rPr>
        <w:t xml:space="preserve">. </w:t>
      </w:r>
      <w:r w:rsidRPr="00772944">
        <w:rPr>
          <w:b/>
          <w:noProof/>
        </w:rPr>
        <w:t>(1)</w:t>
      </w:r>
      <w:r w:rsidRPr="00960783">
        <w:rPr>
          <w:bCs/>
          <w:noProof/>
        </w:rPr>
        <w:t xml:space="preserve"> </w:t>
      </w:r>
      <w:r w:rsidRPr="00960783">
        <w:rPr>
          <w:bCs/>
          <w:iCs/>
          <w:noProof/>
        </w:rPr>
        <w:t>Prevederile prezentului regulament se aplică începând</w:t>
      </w:r>
      <w:r w:rsidRPr="00960783">
        <w:rPr>
          <w:rFonts w:eastAsia="Calibri"/>
          <w:bCs/>
          <w:iCs/>
          <w:noProof/>
        </w:rPr>
        <w:t xml:space="preserve"> cu sesiunile de examene de finalizare a studiilor aferente promoţiei anului universitar 20</w:t>
      </w:r>
      <w:r w:rsidR="00E547D8" w:rsidRPr="00960783">
        <w:rPr>
          <w:rFonts w:eastAsia="Calibri"/>
          <w:bCs/>
          <w:iCs/>
          <w:noProof/>
        </w:rPr>
        <w:t>2</w:t>
      </w:r>
      <w:r w:rsidR="00F96BBA" w:rsidRPr="00960783">
        <w:rPr>
          <w:rFonts w:eastAsia="Calibri"/>
          <w:bCs/>
          <w:iCs/>
          <w:noProof/>
        </w:rPr>
        <w:t>5</w:t>
      </w:r>
      <w:r w:rsidRPr="00960783">
        <w:rPr>
          <w:rFonts w:eastAsia="Calibri"/>
          <w:bCs/>
          <w:iCs/>
          <w:noProof/>
        </w:rPr>
        <w:t>-20</w:t>
      </w:r>
      <w:r w:rsidR="0022384F" w:rsidRPr="00960783">
        <w:rPr>
          <w:rFonts w:eastAsia="Calibri"/>
          <w:bCs/>
          <w:iCs/>
          <w:noProof/>
        </w:rPr>
        <w:t>2</w:t>
      </w:r>
      <w:r w:rsidR="00F96BBA" w:rsidRPr="00960783">
        <w:rPr>
          <w:rFonts w:eastAsia="Calibri"/>
          <w:bCs/>
          <w:iCs/>
          <w:noProof/>
        </w:rPr>
        <w:t>6</w:t>
      </w:r>
      <w:r w:rsidRPr="00960783">
        <w:rPr>
          <w:rFonts w:eastAsia="Calibri"/>
          <w:bCs/>
          <w:iCs/>
          <w:noProof/>
        </w:rPr>
        <w:t>.</w:t>
      </w:r>
    </w:p>
    <w:p w14:paraId="40E9FA60" w14:textId="0F445B37" w:rsidR="00E54F44" w:rsidRPr="00960783" w:rsidRDefault="00E54F44" w:rsidP="00B66B2E">
      <w:pPr>
        <w:pStyle w:val="Normal12pt"/>
        <w:spacing w:line="276" w:lineRule="auto"/>
        <w:rPr>
          <w:bCs/>
          <w:noProof/>
        </w:rPr>
      </w:pPr>
      <w:r w:rsidRPr="00772944">
        <w:rPr>
          <w:b/>
          <w:noProof/>
        </w:rPr>
        <w:t>(2)</w:t>
      </w:r>
      <w:r w:rsidRPr="00960783">
        <w:rPr>
          <w:bCs/>
          <w:noProof/>
        </w:rPr>
        <w:t xml:space="preserve"> </w:t>
      </w:r>
      <w:r w:rsidRPr="00960783">
        <w:rPr>
          <w:rFonts w:eastAsia="Calibri"/>
          <w:bCs/>
          <w:noProof/>
        </w:rPr>
        <w:t>Absolvenții promoțiilor anterioare se pot înscrie la examenele de finalizare a studiilor în sesiunile programate.</w:t>
      </w:r>
    </w:p>
    <w:p w14:paraId="426504E2" w14:textId="726DF4CF" w:rsidR="00F4266B" w:rsidRPr="00960783" w:rsidRDefault="00F4266B" w:rsidP="00B66B2E">
      <w:pPr>
        <w:pStyle w:val="Normal12pt"/>
        <w:spacing w:line="276" w:lineRule="auto"/>
        <w:rPr>
          <w:bCs/>
          <w:noProof/>
        </w:rPr>
      </w:pPr>
      <w:r w:rsidRPr="00772944">
        <w:rPr>
          <w:b/>
          <w:noProof/>
        </w:rPr>
        <w:t>(</w:t>
      </w:r>
      <w:r w:rsidR="00067A1D" w:rsidRPr="00772944">
        <w:rPr>
          <w:b/>
          <w:noProof/>
        </w:rPr>
        <w:t>3</w:t>
      </w:r>
      <w:r w:rsidRPr="00772944">
        <w:rPr>
          <w:b/>
          <w:noProof/>
        </w:rPr>
        <w:t>)</w:t>
      </w:r>
      <w:r w:rsidRPr="00960783">
        <w:rPr>
          <w:bCs/>
          <w:noProof/>
        </w:rPr>
        <w:t xml:space="preserve"> Odată cu aprobarea de către </w:t>
      </w:r>
      <w:r w:rsidR="00002A1B" w:rsidRPr="00960783">
        <w:t xml:space="preserve">Consiliul </w:t>
      </w:r>
      <w:bookmarkStart w:id="3" w:name="_Hlk102390190"/>
      <w:r w:rsidR="00002A1B" w:rsidRPr="00960783">
        <w:rPr>
          <w:lang w:eastAsia="ro-RO"/>
        </w:rPr>
        <w:t>Facultății de Ingineria Mediului și Științ</w:t>
      </w:r>
      <w:r w:rsidR="00002A1B" w:rsidRPr="00960783">
        <w:t>a Alimentelor</w:t>
      </w:r>
      <w:bookmarkEnd w:id="3"/>
      <w:r w:rsidR="00002A1B" w:rsidRPr="00960783">
        <w:rPr>
          <w:bCs/>
          <w:noProof/>
        </w:rPr>
        <w:t xml:space="preserve"> </w:t>
      </w:r>
      <w:r w:rsidRPr="00960783">
        <w:rPr>
          <w:bCs/>
          <w:noProof/>
        </w:rPr>
        <w:t>a prezentului regulament</w:t>
      </w:r>
      <w:r w:rsidR="000871D5" w:rsidRPr="00960783">
        <w:rPr>
          <w:bCs/>
          <w:noProof/>
        </w:rPr>
        <w:t>,</w:t>
      </w:r>
      <w:r w:rsidRPr="00960783">
        <w:rPr>
          <w:bCs/>
          <w:noProof/>
        </w:rPr>
        <w:t xml:space="preserve"> reglementările anterioare privind examenele de finalizare a studiilor în învăţământul universitar se abrogă.</w:t>
      </w:r>
    </w:p>
    <w:p w14:paraId="38792725" w14:textId="790F7C07" w:rsidR="00F4266B" w:rsidRPr="00960783" w:rsidRDefault="00F4266B" w:rsidP="00B66B2E">
      <w:pPr>
        <w:pStyle w:val="Normal12pt"/>
        <w:spacing w:line="276" w:lineRule="auto"/>
        <w:rPr>
          <w:bCs/>
          <w:noProof/>
        </w:rPr>
      </w:pPr>
      <w:r w:rsidRPr="00772944">
        <w:rPr>
          <w:b/>
          <w:noProof/>
        </w:rPr>
        <w:t>(</w:t>
      </w:r>
      <w:r w:rsidR="00067A1D" w:rsidRPr="00772944">
        <w:rPr>
          <w:b/>
          <w:noProof/>
        </w:rPr>
        <w:t>4</w:t>
      </w:r>
      <w:r w:rsidRPr="00772944">
        <w:rPr>
          <w:b/>
          <w:noProof/>
        </w:rPr>
        <w:t>)</w:t>
      </w:r>
      <w:r w:rsidRPr="00960783">
        <w:rPr>
          <w:bCs/>
          <w:noProof/>
        </w:rPr>
        <w:t xml:space="preserve"> Prevederile prezentului regulament vor fi duse la îndeplinire de către </w:t>
      </w:r>
      <w:r w:rsidR="00002A1B" w:rsidRPr="00960783">
        <w:rPr>
          <w:lang w:eastAsia="ro-RO"/>
        </w:rPr>
        <w:t>Facultatea de Ingineria Mediului și Științ</w:t>
      </w:r>
      <w:r w:rsidR="00002A1B" w:rsidRPr="00960783">
        <w:t>a Alimentelor,</w:t>
      </w:r>
      <w:r w:rsidR="00002A1B" w:rsidRPr="00960783">
        <w:rPr>
          <w:bCs/>
          <w:noProof/>
        </w:rPr>
        <w:t xml:space="preserve"> </w:t>
      </w:r>
      <w:r w:rsidRPr="00960783">
        <w:rPr>
          <w:bCs/>
          <w:noProof/>
        </w:rPr>
        <w:t>organizatoare</w:t>
      </w:r>
      <w:r w:rsidR="00002A1B" w:rsidRPr="00960783">
        <w:rPr>
          <w:bCs/>
          <w:noProof/>
        </w:rPr>
        <w:t>a</w:t>
      </w:r>
      <w:r w:rsidRPr="00960783">
        <w:rPr>
          <w:bCs/>
          <w:noProof/>
        </w:rPr>
        <w:t xml:space="preserve"> examenelor de finalizare a studiilor.</w:t>
      </w:r>
    </w:p>
    <w:p w14:paraId="0E9D8119" w14:textId="15D56C5C" w:rsidR="004C3E50" w:rsidRPr="002923AD" w:rsidRDefault="00F4266B" w:rsidP="00772944">
      <w:pPr>
        <w:pStyle w:val="Normal12pt"/>
        <w:spacing w:after="240" w:line="276" w:lineRule="auto"/>
        <w:rPr>
          <w:noProof/>
        </w:rPr>
      </w:pPr>
      <w:r w:rsidRPr="00772944">
        <w:rPr>
          <w:b/>
          <w:noProof/>
        </w:rPr>
        <w:t>(</w:t>
      </w:r>
      <w:r w:rsidR="00067A1D" w:rsidRPr="00772944">
        <w:rPr>
          <w:b/>
          <w:noProof/>
        </w:rPr>
        <w:t>5</w:t>
      </w:r>
      <w:r w:rsidRPr="00772944">
        <w:rPr>
          <w:b/>
          <w:noProof/>
        </w:rPr>
        <w:t>)</w:t>
      </w:r>
      <w:r w:rsidRPr="00960783">
        <w:rPr>
          <w:bCs/>
          <w:noProof/>
        </w:rPr>
        <w:t xml:space="preserve"> Regulament</w:t>
      </w:r>
      <w:r w:rsidR="000871D5" w:rsidRPr="00960783">
        <w:rPr>
          <w:bCs/>
          <w:noProof/>
        </w:rPr>
        <w:t>ul</w:t>
      </w:r>
      <w:r w:rsidRPr="00960783">
        <w:rPr>
          <w:noProof/>
        </w:rPr>
        <w:t xml:space="preserve"> poate fi modificat în conformitate cu dispoziții ulterioare ale Ministerului Educației</w:t>
      </w:r>
      <w:r w:rsidR="000D1E89" w:rsidRPr="00960783">
        <w:rPr>
          <w:noProof/>
        </w:rPr>
        <w:t xml:space="preserve"> și Cercetării</w:t>
      </w:r>
      <w:r w:rsidR="00EA5738" w:rsidRPr="00960783">
        <w:rPr>
          <w:noProof/>
        </w:rPr>
        <w:t>.</w:t>
      </w:r>
    </w:p>
    <w:p w14:paraId="05AF8B07" w14:textId="77777777" w:rsidR="00DD22C3" w:rsidRPr="00655EF7" w:rsidRDefault="00F4266B" w:rsidP="00DD22C3">
      <w:pPr>
        <w:pStyle w:val="Default"/>
        <w:spacing w:line="276" w:lineRule="auto"/>
        <w:jc w:val="both"/>
        <w:rPr>
          <w:noProof/>
          <w:color w:val="auto"/>
          <w:lang w:val="ro-RO"/>
        </w:rPr>
      </w:pPr>
      <w:r w:rsidRPr="00960783">
        <w:rPr>
          <w:b/>
          <w:noProof/>
          <w:color w:val="auto"/>
          <w:lang w:val="ro-RO"/>
        </w:rPr>
        <w:t>Art.</w:t>
      </w:r>
      <w:r w:rsidR="00BE13DA" w:rsidRPr="00960783">
        <w:rPr>
          <w:b/>
          <w:noProof/>
          <w:color w:val="auto"/>
          <w:lang w:val="ro-RO"/>
        </w:rPr>
        <w:t xml:space="preserve"> </w:t>
      </w:r>
      <w:r w:rsidR="00905427" w:rsidRPr="00960783">
        <w:rPr>
          <w:b/>
          <w:noProof/>
          <w:color w:val="auto"/>
          <w:lang w:val="ro-RO"/>
        </w:rPr>
        <w:t>3</w:t>
      </w:r>
      <w:r w:rsidR="00F96BBA" w:rsidRPr="00960783">
        <w:rPr>
          <w:b/>
          <w:noProof/>
          <w:color w:val="auto"/>
          <w:lang w:val="ro-RO"/>
        </w:rPr>
        <w:t>9</w:t>
      </w:r>
      <w:r w:rsidRPr="00960783">
        <w:rPr>
          <w:b/>
          <w:noProof/>
          <w:color w:val="auto"/>
          <w:lang w:val="ro-RO"/>
        </w:rPr>
        <w:t>.</w:t>
      </w:r>
      <w:r w:rsidRPr="00960783">
        <w:rPr>
          <w:noProof/>
          <w:color w:val="auto"/>
          <w:lang w:val="ro-RO"/>
        </w:rPr>
        <w:t xml:space="preserve"> </w:t>
      </w:r>
      <w:r w:rsidR="00DD22C3" w:rsidRPr="00655EF7">
        <w:rPr>
          <w:noProof/>
          <w:color w:val="000000" w:themeColor="text1"/>
          <w:lang w:val="ro-RO"/>
        </w:rPr>
        <w:t>Prezentul regulament a fost avizat de către Consiliul de Administrație al Universităţii „Valahia” din Târgovişte, în data de</w:t>
      </w:r>
      <w:r w:rsidR="00DD22C3">
        <w:rPr>
          <w:noProof/>
          <w:color w:val="000000" w:themeColor="text1"/>
          <w:lang w:val="ro-RO"/>
        </w:rPr>
        <w:t>....................</w:t>
      </w:r>
      <w:r w:rsidR="00DD22C3" w:rsidRPr="00655EF7">
        <w:rPr>
          <w:noProof/>
          <w:color w:val="000000" w:themeColor="text1"/>
          <w:lang w:val="ro-RO"/>
        </w:rPr>
        <w:t xml:space="preserve">, a fost aprobat de către Senatul universitar, în data de </w:t>
      </w:r>
      <w:r w:rsidR="00DD22C3">
        <w:rPr>
          <w:noProof/>
          <w:color w:val="000000" w:themeColor="text1"/>
          <w:lang w:val="ro-RO"/>
        </w:rPr>
        <w:t>.................</w:t>
      </w:r>
      <w:r w:rsidR="00DD22C3" w:rsidRPr="00655EF7">
        <w:rPr>
          <w:noProof/>
          <w:color w:val="000000" w:themeColor="text1"/>
          <w:lang w:val="ro-RO"/>
        </w:rPr>
        <w:t xml:space="preserve"> </w:t>
      </w:r>
      <w:r w:rsidR="00DD22C3" w:rsidRPr="00655EF7">
        <w:rPr>
          <w:noProof/>
          <w:lang w:val="ro-RO"/>
        </w:rPr>
        <w:t xml:space="preserve">și intră în vigoare </w:t>
      </w:r>
      <w:r w:rsidR="00DD22C3" w:rsidRPr="00655EF7">
        <w:rPr>
          <w:noProof/>
          <w:color w:val="auto"/>
          <w:lang w:val="ro-RO"/>
        </w:rPr>
        <w:t>de la data aprobării sale.</w:t>
      </w:r>
    </w:p>
    <w:p w14:paraId="69B7D9BD" w14:textId="3A75520D" w:rsidR="00772944" w:rsidRDefault="00772944" w:rsidP="00DD22C3">
      <w:pPr>
        <w:pStyle w:val="Default"/>
        <w:spacing w:after="240" w:line="276" w:lineRule="auto"/>
        <w:jc w:val="both"/>
        <w:rPr>
          <w:rFonts w:eastAsia="Times New Roman"/>
          <w:b/>
          <w:noProof/>
        </w:rPr>
      </w:pPr>
      <w:r>
        <w:rPr>
          <w:b/>
          <w:noProof/>
        </w:rPr>
        <w:br w:type="page"/>
      </w:r>
    </w:p>
    <w:p w14:paraId="3669B5F8" w14:textId="511690A5" w:rsidR="00F96BBA" w:rsidRPr="00960783" w:rsidRDefault="00F96BBA" w:rsidP="00F96BBA">
      <w:pPr>
        <w:pStyle w:val="Normal12pt"/>
        <w:spacing w:line="276" w:lineRule="auto"/>
        <w:jc w:val="right"/>
        <w:rPr>
          <w:b/>
          <w:noProof/>
        </w:rPr>
      </w:pPr>
      <w:r w:rsidRPr="00960783">
        <w:rPr>
          <w:b/>
          <w:noProof/>
        </w:rPr>
        <w:lastRenderedPageBreak/>
        <w:t>ANEXA 1</w:t>
      </w:r>
    </w:p>
    <w:p w14:paraId="1076BF8B" w14:textId="77777777" w:rsidR="00F96BBA" w:rsidRPr="00960783" w:rsidRDefault="00F96BBA" w:rsidP="00F96BBA">
      <w:pPr>
        <w:pStyle w:val="Normal12pt"/>
        <w:spacing w:line="276" w:lineRule="auto"/>
        <w:jc w:val="right"/>
        <w:rPr>
          <w:b/>
          <w:noProof/>
        </w:rPr>
      </w:pPr>
    </w:p>
    <w:p w14:paraId="369EDFCF" w14:textId="77777777" w:rsidR="00F96BBA" w:rsidRPr="00960783" w:rsidRDefault="00F96BBA" w:rsidP="00F96BBA">
      <w:pPr>
        <w:pStyle w:val="Normal12pt"/>
        <w:spacing w:line="276" w:lineRule="auto"/>
        <w:jc w:val="center"/>
        <w:rPr>
          <w:b/>
          <w:noProof/>
        </w:rPr>
      </w:pPr>
      <w:r w:rsidRPr="00960783">
        <w:rPr>
          <w:b/>
          <w:noProof/>
        </w:rPr>
        <w:t>MĂSURI DE ADAPTARE A PROCESULUI DE EVALUARE PENTRU EXAMENELE DE FINALIZARE A STUDIILOR DESTINATE ABSOLVENȚILOR CU DIZABILITĂȚI SAU NEVOI EDUCAȚIONALE SPECIALE</w:t>
      </w:r>
    </w:p>
    <w:p w14:paraId="07FCD767" w14:textId="77777777" w:rsidR="00F96BBA" w:rsidRPr="00960783" w:rsidRDefault="00F96BBA" w:rsidP="00F96BBA">
      <w:pPr>
        <w:pStyle w:val="Normal12pt"/>
        <w:spacing w:line="276" w:lineRule="auto"/>
        <w:jc w:val="center"/>
        <w:rPr>
          <w:b/>
          <w:noProof/>
        </w:rPr>
      </w:pPr>
    </w:p>
    <w:p w14:paraId="09E03DAC" w14:textId="77777777" w:rsidR="00F96BBA" w:rsidRPr="00960783" w:rsidRDefault="00F96BBA" w:rsidP="00F96BBA">
      <w:pPr>
        <w:pStyle w:val="Normal12pt"/>
        <w:spacing w:line="276" w:lineRule="auto"/>
        <w:ind w:firstLine="720"/>
        <w:rPr>
          <w:bCs/>
          <w:noProof/>
        </w:rPr>
      </w:pPr>
      <w:r w:rsidRPr="00960783">
        <w:rPr>
          <w:bCs/>
          <w:noProof/>
        </w:rPr>
        <w:t>În vederea asigurării egalității de șanse și a accesibilizării procesului de evaluare pentru examenele de finalizare a studiilor destinate absolvenților cu dizabilități sau nevoi educaționale speciale, se aplică următoarele măsuri de sprijin, adaptate tipului de dificultate, astfel încât să fie respectate principiile de echitate academică și să nu fie afectată relevanța evaluării competențelor:</w:t>
      </w:r>
    </w:p>
    <w:p w14:paraId="7AAAAC3F" w14:textId="77777777" w:rsidR="00F96BBA" w:rsidRPr="00960783" w:rsidRDefault="00F96BBA" w:rsidP="00F96BBA">
      <w:pPr>
        <w:pStyle w:val="Normal12pt"/>
        <w:spacing w:line="276" w:lineRule="auto"/>
        <w:rPr>
          <w:bCs/>
          <w:noProof/>
        </w:rPr>
      </w:pPr>
    </w:p>
    <w:p w14:paraId="009EF902" w14:textId="77777777" w:rsidR="00F96BBA" w:rsidRPr="00960783" w:rsidRDefault="00F96BBA" w:rsidP="00F96BBA">
      <w:pPr>
        <w:pStyle w:val="Normal12pt"/>
        <w:spacing w:line="276" w:lineRule="auto"/>
        <w:rPr>
          <w:bCs/>
          <w:noProof/>
        </w:rPr>
      </w:pPr>
      <w:r w:rsidRPr="00960783">
        <w:rPr>
          <w:bCs/>
          <w:noProof/>
        </w:rPr>
        <w:t xml:space="preserve">1. </w:t>
      </w:r>
      <w:r w:rsidRPr="00960783">
        <w:rPr>
          <w:bCs/>
          <w:i/>
          <w:iCs/>
          <w:noProof/>
        </w:rPr>
        <w:t>Dizabilități de auz</w:t>
      </w:r>
    </w:p>
    <w:p w14:paraId="6DC3689D" w14:textId="77777777" w:rsidR="00F96BBA" w:rsidRPr="00960783" w:rsidRDefault="00F96BBA" w:rsidP="00F96BBA">
      <w:pPr>
        <w:pStyle w:val="Normal12pt"/>
        <w:numPr>
          <w:ilvl w:val="0"/>
          <w:numId w:val="15"/>
        </w:numPr>
        <w:spacing w:line="276" w:lineRule="auto"/>
        <w:rPr>
          <w:bCs/>
          <w:noProof/>
        </w:rPr>
      </w:pPr>
      <w:r w:rsidRPr="00960783">
        <w:rPr>
          <w:bCs/>
          <w:noProof/>
        </w:rPr>
        <w:t>Pentru absolvenții cu pierdere de auz care utilizează limbaj verbal (demutizați), subiectele vor fi prezentate în format scris. Răspunsurile pot fi oferite fie oral, fie în scris, în funcție de opțiunea și nevoile candidatului.</w:t>
      </w:r>
    </w:p>
    <w:p w14:paraId="7C913349" w14:textId="77777777" w:rsidR="00F96BBA" w:rsidRPr="00960783" w:rsidRDefault="00F96BBA" w:rsidP="00F96BBA">
      <w:pPr>
        <w:pStyle w:val="Normal12pt"/>
        <w:numPr>
          <w:ilvl w:val="0"/>
          <w:numId w:val="15"/>
        </w:numPr>
        <w:spacing w:line="276" w:lineRule="auto"/>
        <w:rPr>
          <w:bCs/>
          <w:noProof/>
        </w:rPr>
      </w:pPr>
      <w:r w:rsidRPr="00960783">
        <w:rPr>
          <w:bCs/>
          <w:noProof/>
        </w:rPr>
        <w:t>Pentru absolvenții fără capacitate de vorbire (nedemutizați), evaluarea se realizează exclusiv în format scris.</w:t>
      </w:r>
    </w:p>
    <w:p w14:paraId="6969849B" w14:textId="77777777" w:rsidR="00F96BBA" w:rsidRPr="00960783" w:rsidRDefault="00F96BBA" w:rsidP="00F96BBA">
      <w:pPr>
        <w:pStyle w:val="Normal12pt"/>
        <w:spacing w:line="276" w:lineRule="auto"/>
        <w:rPr>
          <w:bCs/>
          <w:noProof/>
        </w:rPr>
      </w:pPr>
    </w:p>
    <w:p w14:paraId="10112FB7" w14:textId="77777777" w:rsidR="00F96BBA" w:rsidRPr="00960783" w:rsidRDefault="00F96BBA" w:rsidP="00F96BBA">
      <w:pPr>
        <w:pStyle w:val="Normal12pt"/>
        <w:spacing w:line="276" w:lineRule="auto"/>
        <w:rPr>
          <w:bCs/>
          <w:noProof/>
        </w:rPr>
      </w:pPr>
      <w:r w:rsidRPr="00960783">
        <w:rPr>
          <w:bCs/>
          <w:noProof/>
        </w:rPr>
        <w:t xml:space="preserve">2. </w:t>
      </w:r>
      <w:r w:rsidRPr="00960783">
        <w:rPr>
          <w:bCs/>
          <w:i/>
          <w:iCs/>
          <w:noProof/>
        </w:rPr>
        <w:t>Dizabilități de vedere</w:t>
      </w:r>
    </w:p>
    <w:p w14:paraId="7E602730" w14:textId="77777777" w:rsidR="00F96BBA" w:rsidRPr="00960783" w:rsidRDefault="00F96BBA" w:rsidP="00F96BBA">
      <w:pPr>
        <w:pStyle w:val="Normal12pt"/>
        <w:numPr>
          <w:ilvl w:val="0"/>
          <w:numId w:val="16"/>
        </w:numPr>
        <w:spacing w:line="276" w:lineRule="auto"/>
        <w:rPr>
          <w:bCs/>
          <w:noProof/>
        </w:rPr>
      </w:pPr>
      <w:r w:rsidRPr="00960783">
        <w:rPr>
          <w:bCs/>
          <w:noProof/>
        </w:rPr>
        <w:t>Evaluarea poate fi adaptată prin susținere orală sau prin utilizarea sistemului Braille ori a altor tehnologii asistive adecvate. Se asigură, după caz, acces la materiale în format accesibil (digital, audio sau tactil).</w:t>
      </w:r>
    </w:p>
    <w:p w14:paraId="49CC66FB" w14:textId="77777777" w:rsidR="00F96BBA" w:rsidRPr="00960783" w:rsidRDefault="00F96BBA" w:rsidP="00F96BBA">
      <w:pPr>
        <w:pStyle w:val="Normal12pt"/>
        <w:spacing w:line="276" w:lineRule="auto"/>
        <w:rPr>
          <w:bCs/>
          <w:noProof/>
        </w:rPr>
      </w:pPr>
    </w:p>
    <w:p w14:paraId="41977F7A" w14:textId="77777777" w:rsidR="00F96BBA" w:rsidRPr="00960783" w:rsidRDefault="00F96BBA" w:rsidP="00F96BBA">
      <w:pPr>
        <w:pStyle w:val="Normal12pt"/>
        <w:spacing w:line="276" w:lineRule="auto"/>
        <w:rPr>
          <w:bCs/>
          <w:noProof/>
        </w:rPr>
      </w:pPr>
      <w:r w:rsidRPr="00960783">
        <w:rPr>
          <w:bCs/>
          <w:noProof/>
        </w:rPr>
        <w:t xml:space="preserve">3. </w:t>
      </w:r>
      <w:r w:rsidRPr="00960783">
        <w:rPr>
          <w:bCs/>
          <w:i/>
          <w:iCs/>
          <w:noProof/>
        </w:rPr>
        <w:t>Dificultăți care împiedică redactarea</w:t>
      </w:r>
    </w:p>
    <w:p w14:paraId="6C02526B" w14:textId="77777777" w:rsidR="00F96BBA" w:rsidRPr="00960783" w:rsidRDefault="00F96BBA" w:rsidP="00F96BBA">
      <w:pPr>
        <w:pStyle w:val="Normal12pt"/>
        <w:numPr>
          <w:ilvl w:val="0"/>
          <w:numId w:val="17"/>
        </w:numPr>
        <w:spacing w:line="276" w:lineRule="auto"/>
        <w:rPr>
          <w:bCs/>
          <w:noProof/>
        </w:rPr>
      </w:pPr>
      <w:r w:rsidRPr="00960783">
        <w:rPr>
          <w:bCs/>
          <w:noProof/>
        </w:rPr>
        <w:t>În situațiile în care redactarea scrisă nu este posibilă din motive medicale justificate, evaluarea se poate desfășura oral sau prin metode alternative echivalente.</w:t>
      </w:r>
    </w:p>
    <w:p w14:paraId="3020D0AD" w14:textId="77777777" w:rsidR="00F96BBA" w:rsidRPr="00960783" w:rsidRDefault="00F96BBA" w:rsidP="00F96BBA">
      <w:pPr>
        <w:pStyle w:val="Normal12pt"/>
        <w:spacing w:line="276" w:lineRule="auto"/>
        <w:rPr>
          <w:bCs/>
          <w:noProof/>
        </w:rPr>
      </w:pPr>
    </w:p>
    <w:p w14:paraId="75F255C9" w14:textId="77777777" w:rsidR="00F96BBA" w:rsidRPr="00960783" w:rsidRDefault="00F96BBA" w:rsidP="00F96BBA">
      <w:pPr>
        <w:pStyle w:val="Normal12pt"/>
        <w:spacing w:line="276" w:lineRule="auto"/>
        <w:rPr>
          <w:bCs/>
          <w:noProof/>
        </w:rPr>
      </w:pPr>
      <w:r w:rsidRPr="00960783">
        <w:rPr>
          <w:bCs/>
          <w:noProof/>
        </w:rPr>
        <w:t xml:space="preserve">4. </w:t>
      </w:r>
      <w:r w:rsidRPr="00960783">
        <w:rPr>
          <w:bCs/>
          <w:i/>
          <w:iCs/>
          <w:noProof/>
        </w:rPr>
        <w:t>Dizabilități locomotorii</w:t>
      </w:r>
    </w:p>
    <w:p w14:paraId="6CD1F129" w14:textId="77777777" w:rsidR="00F96BBA" w:rsidRPr="00960783" w:rsidRDefault="00F96BBA" w:rsidP="00F96BBA">
      <w:pPr>
        <w:pStyle w:val="Normal12pt"/>
        <w:numPr>
          <w:ilvl w:val="0"/>
          <w:numId w:val="18"/>
        </w:numPr>
        <w:spacing w:line="276" w:lineRule="auto"/>
        <w:rPr>
          <w:bCs/>
          <w:noProof/>
        </w:rPr>
      </w:pPr>
      <w:r w:rsidRPr="00960783">
        <w:rPr>
          <w:bCs/>
          <w:noProof/>
        </w:rPr>
        <w:t>Probele de examen se desfășoară în spații accesibile, adaptate nevoilor de mobilitate ale absolventului. Se asigură condiții adecvate de acces, deplasare și utilizare a echipamentelor necesare.</w:t>
      </w:r>
    </w:p>
    <w:p w14:paraId="4D1D9686" w14:textId="77777777" w:rsidR="00F96BBA" w:rsidRPr="00960783" w:rsidRDefault="00F96BBA" w:rsidP="00F96BBA">
      <w:pPr>
        <w:pStyle w:val="Normal12pt"/>
        <w:spacing w:line="276" w:lineRule="auto"/>
        <w:rPr>
          <w:bCs/>
          <w:noProof/>
        </w:rPr>
      </w:pPr>
    </w:p>
    <w:p w14:paraId="03246A6D" w14:textId="77777777" w:rsidR="00F96BBA" w:rsidRPr="00960783" w:rsidRDefault="00F96BBA" w:rsidP="00F96BBA">
      <w:pPr>
        <w:pStyle w:val="Normal12pt"/>
        <w:spacing w:line="276" w:lineRule="auto"/>
        <w:rPr>
          <w:bCs/>
          <w:i/>
          <w:iCs/>
          <w:noProof/>
        </w:rPr>
      </w:pPr>
      <w:r w:rsidRPr="00960783">
        <w:rPr>
          <w:bCs/>
          <w:noProof/>
        </w:rPr>
        <w:t xml:space="preserve">5. </w:t>
      </w:r>
      <w:r w:rsidRPr="00960783">
        <w:rPr>
          <w:bCs/>
          <w:i/>
          <w:iCs/>
          <w:noProof/>
        </w:rPr>
        <w:t>Prelungirea timpului de examinare</w:t>
      </w:r>
    </w:p>
    <w:p w14:paraId="27137F9C" w14:textId="77777777" w:rsidR="00F96BBA" w:rsidRPr="00960783" w:rsidRDefault="00F96BBA" w:rsidP="00F96BBA">
      <w:pPr>
        <w:pStyle w:val="Normal12pt"/>
        <w:numPr>
          <w:ilvl w:val="0"/>
          <w:numId w:val="19"/>
        </w:numPr>
        <w:spacing w:line="276" w:lineRule="auto"/>
        <w:rPr>
          <w:bCs/>
          <w:noProof/>
        </w:rPr>
      </w:pPr>
      <w:r w:rsidRPr="00960783">
        <w:rPr>
          <w:bCs/>
          <w:noProof/>
        </w:rPr>
        <w:t>În funcție de tipul și gradul dizabilității sau al nevoilor educaționale speciale, timpul alocat susținerii probelor poate fi extins.</w:t>
      </w:r>
    </w:p>
    <w:p w14:paraId="32135D5D" w14:textId="77777777" w:rsidR="00F96BBA" w:rsidRPr="00960783" w:rsidRDefault="00F96BBA" w:rsidP="00F96BBA">
      <w:pPr>
        <w:pStyle w:val="Normal12pt"/>
        <w:spacing w:line="276" w:lineRule="auto"/>
        <w:rPr>
          <w:bCs/>
          <w:noProof/>
        </w:rPr>
      </w:pPr>
    </w:p>
    <w:p w14:paraId="2BF19386" w14:textId="77777777" w:rsidR="00F96BBA" w:rsidRPr="00960783" w:rsidRDefault="00F96BBA" w:rsidP="00F96BBA">
      <w:pPr>
        <w:pStyle w:val="Normal12pt"/>
        <w:spacing w:line="276" w:lineRule="auto"/>
        <w:rPr>
          <w:bCs/>
          <w:noProof/>
        </w:rPr>
      </w:pPr>
      <w:r w:rsidRPr="00960783">
        <w:rPr>
          <w:bCs/>
          <w:noProof/>
        </w:rPr>
        <w:t xml:space="preserve">6. </w:t>
      </w:r>
      <w:r w:rsidRPr="00960783">
        <w:rPr>
          <w:bCs/>
          <w:i/>
          <w:iCs/>
          <w:noProof/>
        </w:rPr>
        <w:t>Afecțiuni neurologice sau medicale cu impact funcțional</w:t>
      </w:r>
    </w:p>
    <w:p w14:paraId="6DB5543E" w14:textId="77777777" w:rsidR="00F96BBA" w:rsidRPr="00960783" w:rsidRDefault="00F96BBA" w:rsidP="00F96BBA">
      <w:pPr>
        <w:pStyle w:val="Normal12pt"/>
        <w:numPr>
          <w:ilvl w:val="0"/>
          <w:numId w:val="20"/>
        </w:numPr>
        <w:spacing w:line="276" w:lineRule="auto"/>
        <w:rPr>
          <w:bCs/>
          <w:noProof/>
        </w:rPr>
      </w:pPr>
      <w:r w:rsidRPr="00960783">
        <w:rPr>
          <w:bCs/>
          <w:noProof/>
        </w:rPr>
        <w:t>În situațiile în care sunt necesare întreruperi medicale (de exemplu, deplasarea la toaletă), acestea sunt permise pe durata examenului, cu asigurarea supravegherii corespunzătoare, fără a afecta integritatea evaluării.</w:t>
      </w:r>
    </w:p>
    <w:p w14:paraId="606DC32F" w14:textId="77777777" w:rsidR="00F96BBA" w:rsidRPr="00960783" w:rsidRDefault="00F96BBA" w:rsidP="00F96BBA">
      <w:pPr>
        <w:pStyle w:val="Normal12pt"/>
        <w:spacing w:line="276" w:lineRule="auto"/>
        <w:rPr>
          <w:bCs/>
          <w:noProof/>
        </w:rPr>
      </w:pPr>
      <w:r w:rsidRPr="00960783">
        <w:rPr>
          <w:bCs/>
          <w:noProof/>
        </w:rPr>
        <w:lastRenderedPageBreak/>
        <w:t xml:space="preserve">7. </w:t>
      </w:r>
      <w:r w:rsidRPr="00960783">
        <w:rPr>
          <w:bCs/>
          <w:i/>
          <w:iCs/>
          <w:noProof/>
        </w:rPr>
        <w:t>Tratament medical continuu</w:t>
      </w:r>
    </w:p>
    <w:p w14:paraId="6DE5DB3B" w14:textId="77777777" w:rsidR="00F96BBA" w:rsidRPr="00960783" w:rsidRDefault="00F96BBA" w:rsidP="00F96BBA">
      <w:pPr>
        <w:pStyle w:val="Normal12pt"/>
        <w:numPr>
          <w:ilvl w:val="0"/>
          <w:numId w:val="21"/>
        </w:numPr>
        <w:spacing w:line="276" w:lineRule="auto"/>
        <w:rPr>
          <w:bCs/>
          <w:noProof/>
        </w:rPr>
      </w:pPr>
      <w:r w:rsidRPr="00960783">
        <w:rPr>
          <w:bCs/>
          <w:noProof/>
        </w:rPr>
        <w:t>Absolvenților aflați sub tratament medical prescris li se permite administrarea acestuia pe parcursul desfășurării examenului, în condiții care să nu perturbe procesul de evaluare.</w:t>
      </w:r>
    </w:p>
    <w:p w14:paraId="26185BA0" w14:textId="77777777" w:rsidR="00F96BBA" w:rsidRPr="00960783" w:rsidRDefault="00F96BBA" w:rsidP="00F96BBA">
      <w:pPr>
        <w:pStyle w:val="Normal12pt"/>
        <w:spacing w:line="276" w:lineRule="auto"/>
        <w:rPr>
          <w:bCs/>
          <w:noProof/>
        </w:rPr>
      </w:pPr>
    </w:p>
    <w:p w14:paraId="0F7FBFE7" w14:textId="77777777" w:rsidR="00F96BBA" w:rsidRPr="00960783" w:rsidRDefault="00F96BBA" w:rsidP="00F96BBA">
      <w:pPr>
        <w:pStyle w:val="Normal12pt"/>
        <w:spacing w:line="276" w:lineRule="auto"/>
        <w:rPr>
          <w:bCs/>
          <w:noProof/>
        </w:rPr>
      </w:pPr>
      <w:r w:rsidRPr="00960783">
        <w:rPr>
          <w:bCs/>
          <w:noProof/>
        </w:rPr>
        <w:t xml:space="preserve">8. </w:t>
      </w:r>
      <w:r w:rsidRPr="00960783">
        <w:rPr>
          <w:bCs/>
          <w:i/>
          <w:iCs/>
          <w:noProof/>
        </w:rPr>
        <w:t>Alte situații particulare</w:t>
      </w:r>
    </w:p>
    <w:p w14:paraId="32F1ABEE" w14:textId="77777777" w:rsidR="00F96BBA" w:rsidRPr="00960783" w:rsidRDefault="00F96BBA" w:rsidP="00F96BBA">
      <w:pPr>
        <w:pStyle w:val="Normal12pt"/>
        <w:numPr>
          <w:ilvl w:val="0"/>
          <w:numId w:val="22"/>
        </w:numPr>
        <w:spacing w:line="276" w:lineRule="auto"/>
        <w:rPr>
          <w:bCs/>
          <w:noProof/>
        </w:rPr>
      </w:pPr>
      <w:r w:rsidRPr="00960783">
        <w:rPr>
          <w:bCs/>
          <w:noProof/>
        </w:rPr>
        <w:t>Pentru alte tipuri de dizabilități sau nevoi educaționale speciale necuprinse explicit mai sus, Consiliul facultății poate dispune măsuri individualizate, în baza documentelor medicale și a recomandărilor de specialitate, cu respectarea cadrului legal în vigoare.</w:t>
      </w:r>
    </w:p>
    <w:p w14:paraId="1AF7FB20" w14:textId="77777777" w:rsidR="00F96BBA" w:rsidRPr="00960783" w:rsidRDefault="00F96BBA" w:rsidP="008677B7">
      <w:pPr>
        <w:pStyle w:val="Normal12pt"/>
        <w:spacing w:line="276" w:lineRule="auto"/>
        <w:rPr>
          <w:noProof/>
          <w:u w:val="single"/>
        </w:rPr>
      </w:pPr>
    </w:p>
    <w:p w14:paraId="52FA9369" w14:textId="77777777" w:rsidR="00912484" w:rsidRPr="00960783" w:rsidRDefault="00912484" w:rsidP="008677B7">
      <w:pPr>
        <w:pStyle w:val="Normal12pt"/>
        <w:spacing w:line="276" w:lineRule="auto"/>
        <w:rPr>
          <w:noProof/>
          <w:u w:val="single"/>
        </w:rPr>
      </w:pPr>
    </w:p>
    <w:p w14:paraId="08443B33" w14:textId="77777777" w:rsidR="00912484" w:rsidRPr="00960783" w:rsidRDefault="00912484" w:rsidP="008677B7">
      <w:pPr>
        <w:pStyle w:val="Normal12pt"/>
        <w:spacing w:line="276" w:lineRule="auto"/>
        <w:rPr>
          <w:noProof/>
          <w:u w:val="single"/>
        </w:rPr>
      </w:pPr>
    </w:p>
    <w:p w14:paraId="536E5F5B" w14:textId="77777777" w:rsidR="00A34FA2" w:rsidRPr="00960783" w:rsidRDefault="00A34FA2" w:rsidP="008677B7">
      <w:pPr>
        <w:pStyle w:val="Normal12pt"/>
        <w:spacing w:line="276" w:lineRule="auto"/>
        <w:rPr>
          <w:noProof/>
          <w:u w:val="single"/>
        </w:rPr>
      </w:pPr>
    </w:p>
    <w:p w14:paraId="42385E42" w14:textId="77777777" w:rsidR="00A34FA2" w:rsidRPr="00960783" w:rsidRDefault="00A34FA2" w:rsidP="008677B7">
      <w:pPr>
        <w:pStyle w:val="Normal12pt"/>
        <w:spacing w:line="276" w:lineRule="auto"/>
        <w:rPr>
          <w:noProof/>
          <w:u w:val="single"/>
        </w:rPr>
      </w:pPr>
    </w:p>
    <w:p w14:paraId="125DC0FF" w14:textId="77777777" w:rsidR="00A34FA2" w:rsidRPr="00960783" w:rsidRDefault="00A34FA2" w:rsidP="008677B7">
      <w:pPr>
        <w:pStyle w:val="Normal12pt"/>
        <w:spacing w:line="276" w:lineRule="auto"/>
        <w:rPr>
          <w:noProof/>
          <w:u w:val="single"/>
        </w:rPr>
      </w:pPr>
    </w:p>
    <w:p w14:paraId="6C09FED4" w14:textId="77777777" w:rsidR="00A34FA2" w:rsidRPr="00960783" w:rsidRDefault="00A34FA2" w:rsidP="008677B7">
      <w:pPr>
        <w:pStyle w:val="Normal12pt"/>
        <w:spacing w:line="276" w:lineRule="auto"/>
        <w:rPr>
          <w:noProof/>
          <w:u w:val="single"/>
        </w:rPr>
      </w:pPr>
    </w:p>
    <w:p w14:paraId="52D6190B" w14:textId="77777777" w:rsidR="00A34FA2" w:rsidRPr="00960783" w:rsidRDefault="00A34FA2" w:rsidP="008677B7">
      <w:pPr>
        <w:pStyle w:val="Normal12pt"/>
        <w:spacing w:line="276" w:lineRule="auto"/>
        <w:rPr>
          <w:noProof/>
          <w:u w:val="single"/>
        </w:rPr>
      </w:pPr>
    </w:p>
    <w:p w14:paraId="580A8537" w14:textId="77777777" w:rsidR="00A34FA2" w:rsidRPr="00960783" w:rsidRDefault="00A34FA2" w:rsidP="008677B7">
      <w:pPr>
        <w:pStyle w:val="Normal12pt"/>
        <w:spacing w:line="276" w:lineRule="auto"/>
        <w:rPr>
          <w:noProof/>
          <w:u w:val="single"/>
        </w:rPr>
      </w:pPr>
    </w:p>
    <w:p w14:paraId="33A48719" w14:textId="77777777" w:rsidR="00A34FA2" w:rsidRPr="00960783" w:rsidRDefault="00A34FA2" w:rsidP="008677B7">
      <w:pPr>
        <w:pStyle w:val="Normal12pt"/>
        <w:spacing w:line="276" w:lineRule="auto"/>
        <w:rPr>
          <w:noProof/>
          <w:u w:val="single"/>
        </w:rPr>
      </w:pPr>
    </w:p>
    <w:p w14:paraId="236CA8BC" w14:textId="77777777" w:rsidR="00A34FA2" w:rsidRPr="00960783" w:rsidRDefault="00A34FA2" w:rsidP="008677B7">
      <w:pPr>
        <w:pStyle w:val="Normal12pt"/>
        <w:spacing w:line="276" w:lineRule="auto"/>
        <w:rPr>
          <w:noProof/>
          <w:u w:val="single"/>
        </w:rPr>
      </w:pPr>
    </w:p>
    <w:p w14:paraId="6FC22B8F" w14:textId="77777777" w:rsidR="00A34FA2" w:rsidRPr="00960783" w:rsidRDefault="00A34FA2" w:rsidP="008677B7">
      <w:pPr>
        <w:pStyle w:val="Normal12pt"/>
        <w:spacing w:line="276" w:lineRule="auto"/>
        <w:rPr>
          <w:noProof/>
          <w:u w:val="single"/>
        </w:rPr>
      </w:pPr>
    </w:p>
    <w:p w14:paraId="3CFF5240" w14:textId="77777777" w:rsidR="00A34FA2" w:rsidRPr="00960783" w:rsidRDefault="00A34FA2" w:rsidP="008677B7">
      <w:pPr>
        <w:pStyle w:val="Normal12pt"/>
        <w:spacing w:line="276" w:lineRule="auto"/>
        <w:rPr>
          <w:noProof/>
          <w:u w:val="single"/>
        </w:rPr>
      </w:pPr>
    </w:p>
    <w:p w14:paraId="560AB50A" w14:textId="77777777" w:rsidR="00A34FA2" w:rsidRPr="00960783" w:rsidRDefault="00A34FA2" w:rsidP="008677B7">
      <w:pPr>
        <w:pStyle w:val="Normal12pt"/>
        <w:spacing w:line="276" w:lineRule="auto"/>
        <w:rPr>
          <w:noProof/>
          <w:u w:val="single"/>
        </w:rPr>
      </w:pPr>
    </w:p>
    <w:p w14:paraId="12F5F5BA" w14:textId="77777777" w:rsidR="00A34FA2" w:rsidRPr="00960783" w:rsidRDefault="00A34FA2" w:rsidP="008677B7">
      <w:pPr>
        <w:pStyle w:val="Normal12pt"/>
        <w:spacing w:line="276" w:lineRule="auto"/>
        <w:rPr>
          <w:noProof/>
          <w:u w:val="single"/>
        </w:rPr>
      </w:pPr>
    </w:p>
    <w:p w14:paraId="4154B0C6" w14:textId="77777777" w:rsidR="00A34FA2" w:rsidRPr="00960783" w:rsidRDefault="00A34FA2" w:rsidP="008677B7">
      <w:pPr>
        <w:pStyle w:val="Normal12pt"/>
        <w:spacing w:line="276" w:lineRule="auto"/>
        <w:rPr>
          <w:noProof/>
          <w:u w:val="single"/>
        </w:rPr>
      </w:pPr>
    </w:p>
    <w:p w14:paraId="6C21D42E" w14:textId="77777777" w:rsidR="00A34FA2" w:rsidRPr="00960783" w:rsidRDefault="00A34FA2" w:rsidP="008677B7">
      <w:pPr>
        <w:pStyle w:val="Normal12pt"/>
        <w:spacing w:line="276" w:lineRule="auto"/>
        <w:rPr>
          <w:noProof/>
          <w:u w:val="single"/>
        </w:rPr>
      </w:pPr>
    </w:p>
    <w:p w14:paraId="70B15233" w14:textId="77777777" w:rsidR="00A34FA2" w:rsidRPr="00960783" w:rsidRDefault="00A34FA2" w:rsidP="008677B7">
      <w:pPr>
        <w:pStyle w:val="Normal12pt"/>
        <w:spacing w:line="276" w:lineRule="auto"/>
        <w:rPr>
          <w:noProof/>
          <w:u w:val="single"/>
        </w:rPr>
      </w:pPr>
    </w:p>
    <w:p w14:paraId="11BE908C" w14:textId="77777777" w:rsidR="00A34FA2" w:rsidRPr="00960783" w:rsidRDefault="00A34FA2" w:rsidP="008677B7">
      <w:pPr>
        <w:pStyle w:val="Normal12pt"/>
        <w:spacing w:line="276" w:lineRule="auto"/>
        <w:rPr>
          <w:noProof/>
          <w:u w:val="single"/>
        </w:rPr>
      </w:pPr>
    </w:p>
    <w:p w14:paraId="06860A7E" w14:textId="77777777" w:rsidR="00A34FA2" w:rsidRPr="00960783" w:rsidRDefault="00A34FA2" w:rsidP="008677B7">
      <w:pPr>
        <w:pStyle w:val="Normal12pt"/>
        <w:spacing w:line="276" w:lineRule="auto"/>
        <w:rPr>
          <w:noProof/>
          <w:u w:val="single"/>
        </w:rPr>
      </w:pPr>
    </w:p>
    <w:p w14:paraId="324A2D08" w14:textId="77777777" w:rsidR="00A34FA2" w:rsidRPr="00960783" w:rsidRDefault="00A34FA2" w:rsidP="008677B7">
      <w:pPr>
        <w:pStyle w:val="Normal12pt"/>
        <w:spacing w:line="276" w:lineRule="auto"/>
        <w:rPr>
          <w:noProof/>
          <w:u w:val="single"/>
        </w:rPr>
      </w:pPr>
    </w:p>
    <w:p w14:paraId="575CC3BD" w14:textId="77777777" w:rsidR="00A34FA2" w:rsidRPr="00960783" w:rsidRDefault="00A34FA2" w:rsidP="008677B7">
      <w:pPr>
        <w:pStyle w:val="Normal12pt"/>
        <w:spacing w:line="276" w:lineRule="auto"/>
        <w:rPr>
          <w:noProof/>
          <w:u w:val="single"/>
        </w:rPr>
      </w:pPr>
    </w:p>
    <w:p w14:paraId="289F5DB2" w14:textId="77777777" w:rsidR="00A34FA2" w:rsidRPr="00960783" w:rsidRDefault="00A34FA2" w:rsidP="008677B7">
      <w:pPr>
        <w:pStyle w:val="Normal12pt"/>
        <w:spacing w:line="276" w:lineRule="auto"/>
        <w:rPr>
          <w:noProof/>
          <w:u w:val="single"/>
        </w:rPr>
      </w:pPr>
    </w:p>
    <w:p w14:paraId="4529050C" w14:textId="77777777" w:rsidR="00A34FA2" w:rsidRPr="00960783" w:rsidRDefault="00A34FA2" w:rsidP="008677B7">
      <w:pPr>
        <w:pStyle w:val="Normal12pt"/>
        <w:spacing w:line="276" w:lineRule="auto"/>
        <w:rPr>
          <w:noProof/>
          <w:u w:val="single"/>
        </w:rPr>
      </w:pPr>
    </w:p>
    <w:p w14:paraId="6A58AF12" w14:textId="77777777" w:rsidR="00A34FA2" w:rsidRPr="00960783" w:rsidRDefault="00A34FA2" w:rsidP="008677B7">
      <w:pPr>
        <w:pStyle w:val="Normal12pt"/>
        <w:spacing w:line="276" w:lineRule="auto"/>
        <w:rPr>
          <w:noProof/>
          <w:u w:val="single"/>
        </w:rPr>
      </w:pPr>
    </w:p>
    <w:p w14:paraId="4CFB08C2" w14:textId="77777777" w:rsidR="00A34FA2" w:rsidRPr="00960783" w:rsidRDefault="00A34FA2" w:rsidP="008677B7">
      <w:pPr>
        <w:pStyle w:val="Normal12pt"/>
        <w:spacing w:line="276" w:lineRule="auto"/>
        <w:rPr>
          <w:noProof/>
          <w:u w:val="single"/>
        </w:rPr>
      </w:pPr>
    </w:p>
    <w:p w14:paraId="6F6E63D4" w14:textId="77777777" w:rsidR="00A34FA2" w:rsidRPr="00960783" w:rsidRDefault="00A34FA2" w:rsidP="008677B7">
      <w:pPr>
        <w:pStyle w:val="Normal12pt"/>
        <w:spacing w:line="276" w:lineRule="auto"/>
        <w:rPr>
          <w:noProof/>
          <w:u w:val="single"/>
        </w:rPr>
      </w:pPr>
    </w:p>
    <w:p w14:paraId="78CCA880" w14:textId="77777777" w:rsidR="00A34FA2" w:rsidRPr="00960783" w:rsidRDefault="00A34FA2" w:rsidP="008677B7">
      <w:pPr>
        <w:pStyle w:val="Normal12pt"/>
        <w:spacing w:line="276" w:lineRule="auto"/>
        <w:rPr>
          <w:noProof/>
          <w:u w:val="single"/>
        </w:rPr>
      </w:pPr>
    </w:p>
    <w:p w14:paraId="0331027D" w14:textId="77777777" w:rsidR="00A34FA2" w:rsidRPr="00960783" w:rsidRDefault="00A34FA2" w:rsidP="008677B7">
      <w:pPr>
        <w:pStyle w:val="Normal12pt"/>
        <w:spacing w:line="276" w:lineRule="auto"/>
        <w:rPr>
          <w:noProof/>
          <w:u w:val="single"/>
        </w:rPr>
      </w:pPr>
    </w:p>
    <w:p w14:paraId="4F2CEF44" w14:textId="77777777" w:rsidR="00A34FA2" w:rsidRPr="00960783" w:rsidRDefault="00A34FA2" w:rsidP="008677B7">
      <w:pPr>
        <w:pStyle w:val="Normal12pt"/>
        <w:spacing w:line="276" w:lineRule="auto"/>
        <w:rPr>
          <w:noProof/>
          <w:u w:val="single"/>
        </w:rPr>
      </w:pPr>
    </w:p>
    <w:p w14:paraId="070F83A4" w14:textId="77777777" w:rsidR="00A34FA2" w:rsidRPr="00960783" w:rsidRDefault="00A34FA2" w:rsidP="008677B7">
      <w:pPr>
        <w:pStyle w:val="Normal12pt"/>
        <w:spacing w:line="276" w:lineRule="auto"/>
        <w:rPr>
          <w:noProof/>
          <w:u w:val="single"/>
        </w:rPr>
      </w:pPr>
    </w:p>
    <w:p w14:paraId="7C6C1B5C" w14:textId="77777777" w:rsidR="008677B7" w:rsidRPr="00960783" w:rsidRDefault="008677B7" w:rsidP="008677B7">
      <w:pPr>
        <w:pStyle w:val="Normal12pt"/>
        <w:spacing w:line="276" w:lineRule="auto"/>
        <w:rPr>
          <w:noProof/>
          <w:u w:val="single"/>
        </w:rPr>
      </w:pPr>
    </w:p>
    <w:p w14:paraId="3D642F53" w14:textId="399219CB" w:rsidR="007E3E6B" w:rsidRPr="00960783" w:rsidRDefault="00F96BBA" w:rsidP="007E3E6B">
      <w:pPr>
        <w:tabs>
          <w:tab w:val="left" w:pos="9180"/>
        </w:tabs>
        <w:spacing w:line="276" w:lineRule="auto"/>
        <w:ind w:right="-180"/>
        <w:jc w:val="right"/>
        <w:rPr>
          <w:b/>
          <w:sz w:val="22"/>
          <w:szCs w:val="22"/>
        </w:rPr>
      </w:pPr>
      <w:r w:rsidRPr="00960783">
        <w:rPr>
          <w:b/>
          <w:noProof/>
        </w:rPr>
        <w:lastRenderedPageBreak/>
        <w:t xml:space="preserve">ANEXA </w:t>
      </w:r>
      <w:r w:rsidR="00A34FA2" w:rsidRPr="00960783">
        <w:rPr>
          <w:b/>
          <w:sz w:val="22"/>
          <w:szCs w:val="22"/>
        </w:rPr>
        <w:t>2</w:t>
      </w:r>
    </w:p>
    <w:p w14:paraId="52585991" w14:textId="468524CB" w:rsidR="00772944" w:rsidRPr="00E54AFB" w:rsidRDefault="00E54AFB" w:rsidP="00E54AFB">
      <w:pPr>
        <w:tabs>
          <w:tab w:val="left" w:pos="8388"/>
        </w:tabs>
        <w:spacing w:line="276" w:lineRule="auto"/>
        <w:ind w:right="-180"/>
        <w:jc w:val="right"/>
        <w:rPr>
          <w:bCs/>
          <w:i/>
          <w:iCs/>
          <w:sz w:val="22"/>
          <w:szCs w:val="22"/>
        </w:rPr>
      </w:pPr>
      <w:r w:rsidRPr="00E54AFB">
        <w:rPr>
          <w:bCs/>
          <w:i/>
          <w:iCs/>
          <w:sz w:val="22"/>
          <w:szCs w:val="22"/>
        </w:rPr>
        <w:t>(F 331.2011.Ed.1)</w:t>
      </w:r>
    </w:p>
    <w:p w14:paraId="47784EE8" w14:textId="6D82EA03" w:rsidR="007E3E6B" w:rsidRPr="00960783" w:rsidRDefault="007E3E6B" w:rsidP="007E3E6B">
      <w:pPr>
        <w:tabs>
          <w:tab w:val="left" w:pos="9180"/>
        </w:tabs>
        <w:spacing w:line="276" w:lineRule="auto"/>
        <w:ind w:right="-180"/>
        <w:rPr>
          <w:b/>
          <w:sz w:val="22"/>
          <w:szCs w:val="22"/>
        </w:rPr>
      </w:pPr>
      <w:r w:rsidRPr="00960783">
        <w:rPr>
          <w:b/>
          <w:sz w:val="22"/>
          <w:szCs w:val="22"/>
        </w:rPr>
        <w:t xml:space="preserve">UNIVERSITATEA </w:t>
      </w:r>
      <w:r w:rsidR="00772944">
        <w:rPr>
          <w:b/>
          <w:sz w:val="22"/>
          <w:szCs w:val="22"/>
        </w:rPr>
        <w:t>„</w:t>
      </w:r>
      <w:r w:rsidRPr="00960783">
        <w:rPr>
          <w:b/>
          <w:sz w:val="22"/>
          <w:szCs w:val="22"/>
        </w:rPr>
        <w:t xml:space="preserve">VALAHIA” DIN TÂRGOVIŞTE                                                   </w:t>
      </w:r>
    </w:p>
    <w:p w14:paraId="6D77E642" w14:textId="77777777" w:rsidR="007E3E6B" w:rsidRPr="00960783" w:rsidRDefault="007E3E6B" w:rsidP="007E3E6B">
      <w:pPr>
        <w:spacing w:line="276" w:lineRule="auto"/>
        <w:rPr>
          <w:b/>
          <w:sz w:val="22"/>
          <w:szCs w:val="22"/>
        </w:rPr>
      </w:pPr>
      <w:r w:rsidRPr="00960783">
        <w:rPr>
          <w:b/>
          <w:sz w:val="22"/>
          <w:szCs w:val="22"/>
        </w:rPr>
        <w:t xml:space="preserve">FACULTATEA DE INGINERIA MEDIULUI ŞI ŞTIINŢA ALIMENTELOR                 </w:t>
      </w:r>
    </w:p>
    <w:p w14:paraId="2BC952DC" w14:textId="77777777" w:rsidR="007E3E6B" w:rsidRPr="00960783" w:rsidRDefault="007E3E6B" w:rsidP="007E3E6B">
      <w:pPr>
        <w:spacing w:line="276" w:lineRule="auto"/>
        <w:rPr>
          <w:sz w:val="22"/>
          <w:szCs w:val="22"/>
        </w:rPr>
      </w:pPr>
      <w:r w:rsidRPr="00960783">
        <w:rPr>
          <w:sz w:val="22"/>
          <w:szCs w:val="22"/>
        </w:rPr>
        <w:t>Domeniul de Licenţă: INGINERIA PRODUSELOR ALIMENTARE</w:t>
      </w:r>
    </w:p>
    <w:p w14:paraId="657C9684" w14:textId="77777777" w:rsidR="007E3E6B" w:rsidRPr="00960783" w:rsidRDefault="007E3E6B" w:rsidP="007E3E6B">
      <w:pPr>
        <w:spacing w:line="276" w:lineRule="auto"/>
        <w:rPr>
          <w:sz w:val="22"/>
          <w:szCs w:val="22"/>
        </w:rPr>
      </w:pPr>
      <w:r w:rsidRPr="00960783">
        <w:rPr>
          <w:sz w:val="22"/>
          <w:szCs w:val="22"/>
        </w:rPr>
        <w:t xml:space="preserve">Programul de studii universitare de licenţă: </w:t>
      </w:r>
      <w:r w:rsidRPr="00960783">
        <w:rPr>
          <w:sz w:val="18"/>
          <w:szCs w:val="18"/>
        </w:rPr>
        <w:t>TEHNOLOGIA PRELUCRĂRII PRODUSELOR AGRICOLE</w:t>
      </w:r>
    </w:p>
    <w:p w14:paraId="77A72290" w14:textId="77777777" w:rsidR="007E3E6B" w:rsidRPr="00960783" w:rsidRDefault="007E3E6B" w:rsidP="007E3E6B">
      <w:pPr>
        <w:spacing w:line="276" w:lineRule="auto"/>
      </w:pPr>
    </w:p>
    <w:p w14:paraId="61E5DBA2" w14:textId="77777777" w:rsidR="007E3E6B" w:rsidRPr="00960783" w:rsidRDefault="007E3E6B" w:rsidP="007E3E6B">
      <w:pPr>
        <w:spacing w:line="276" w:lineRule="auto"/>
      </w:pPr>
    </w:p>
    <w:p w14:paraId="4A27B04A" w14:textId="77777777" w:rsidR="007E3E6B" w:rsidRPr="00960783" w:rsidRDefault="007E3E6B" w:rsidP="007E3E6B">
      <w:pPr>
        <w:spacing w:line="276" w:lineRule="auto"/>
        <w:jc w:val="center"/>
        <w:rPr>
          <w:b/>
        </w:rPr>
      </w:pPr>
      <w:bookmarkStart w:id="4" w:name="_Hlk102390683"/>
      <w:r w:rsidRPr="00960783">
        <w:rPr>
          <w:b/>
        </w:rPr>
        <w:t>REFERAT</w:t>
      </w:r>
    </w:p>
    <w:p w14:paraId="6FA2E9EF" w14:textId="77777777" w:rsidR="007E3E6B" w:rsidRPr="00960783" w:rsidRDefault="007E3E6B" w:rsidP="007E3E6B">
      <w:pPr>
        <w:spacing w:line="276" w:lineRule="auto"/>
        <w:jc w:val="center"/>
        <w:rPr>
          <w:b/>
        </w:rPr>
      </w:pPr>
    </w:p>
    <w:p w14:paraId="57F57AF8" w14:textId="77777777" w:rsidR="007E3E6B" w:rsidRPr="00960783" w:rsidRDefault="007E3E6B" w:rsidP="007E3E6B">
      <w:pPr>
        <w:spacing w:line="276" w:lineRule="auto"/>
        <w:jc w:val="center"/>
        <w:rPr>
          <w:b/>
        </w:rPr>
      </w:pPr>
      <w:r w:rsidRPr="00960783">
        <w:rPr>
          <w:b/>
        </w:rPr>
        <w:t xml:space="preserve">asupra Proiectului de Diplomă </w:t>
      </w:r>
    </w:p>
    <w:p w14:paraId="7F7B73C0" w14:textId="77777777" w:rsidR="007E3E6B" w:rsidRPr="00960783" w:rsidRDefault="007E3E6B" w:rsidP="007E3E6B">
      <w:pPr>
        <w:spacing w:line="276" w:lineRule="auto"/>
        <w:jc w:val="center"/>
        <w:rPr>
          <w:b/>
        </w:rPr>
      </w:pPr>
      <w:r w:rsidRPr="00960783">
        <w:rPr>
          <w:b/>
        </w:rPr>
        <w:t>al absolventului…………………………………………............</w:t>
      </w:r>
    </w:p>
    <w:p w14:paraId="3E149006" w14:textId="6288E60E" w:rsidR="007E3E6B" w:rsidRPr="00960783" w:rsidRDefault="007E3E6B" w:rsidP="007E3E6B">
      <w:pPr>
        <w:spacing w:line="276" w:lineRule="auto"/>
        <w:jc w:val="center"/>
        <w:rPr>
          <w:b/>
        </w:rPr>
      </w:pPr>
      <w:r w:rsidRPr="00960783">
        <w:rPr>
          <w:b/>
        </w:rPr>
        <w:t>promoţia 202</w:t>
      </w:r>
      <w:r w:rsidR="00F96BBA" w:rsidRPr="00960783">
        <w:rPr>
          <w:b/>
        </w:rPr>
        <w:t>6</w:t>
      </w:r>
    </w:p>
    <w:p w14:paraId="3C56C70A" w14:textId="77777777" w:rsidR="00921096" w:rsidRDefault="00921096" w:rsidP="007E3E6B">
      <w:pPr>
        <w:spacing w:line="276" w:lineRule="auto"/>
        <w:rPr>
          <w:b/>
        </w:rPr>
      </w:pPr>
    </w:p>
    <w:p w14:paraId="35E61903" w14:textId="416E3793" w:rsidR="007E3E6B" w:rsidRPr="00960783" w:rsidRDefault="007E3E6B" w:rsidP="007E3E6B">
      <w:pPr>
        <w:spacing w:line="276" w:lineRule="auto"/>
      </w:pPr>
      <w:r w:rsidRPr="00960783">
        <w:t>Tema............................................................................................................................................................................................................................................................................................................................................................................................................................................................</w:t>
      </w:r>
    </w:p>
    <w:p w14:paraId="575A51F8" w14:textId="5C461E55" w:rsidR="007E3E6B" w:rsidRPr="00960783" w:rsidRDefault="007E3E6B" w:rsidP="007E3E6B">
      <w:pPr>
        <w:spacing w:line="276" w:lineRule="auto"/>
      </w:pPr>
      <w:r w:rsidRPr="00960783">
        <w:t>Caracterul şi eficienţa lucrării ..........................................................................................................................................</w:t>
      </w:r>
      <w:r w:rsidR="00772944">
        <w:t>.............</w:t>
      </w:r>
      <w:r w:rsidRPr="00960783">
        <w:t xml:space="preserve"> ..............................................................................................................................................................................................................................................................................................................</w:t>
      </w:r>
    </w:p>
    <w:p w14:paraId="3F0774AE" w14:textId="7B237490" w:rsidR="007E3E6B" w:rsidRPr="00960783" w:rsidRDefault="007E3E6B" w:rsidP="007E3E6B">
      <w:pPr>
        <w:spacing w:line="276" w:lineRule="auto"/>
        <w:rPr>
          <w:sz w:val="28"/>
          <w:szCs w:val="28"/>
        </w:rPr>
      </w:pPr>
      <w:r w:rsidRPr="00960783">
        <w:t xml:space="preserve"> Principalele probleme tratate </w:t>
      </w:r>
      <w:r w:rsidRPr="00960783">
        <w:rPr>
          <w:sz w:val="28"/>
          <w:szCs w:val="28"/>
        </w:rPr>
        <w:t>.......................................................................................................................................................................................................................................................................................................................................................................................................................................................................................................................................................................................................................................................................................................................................................................................................................................................................................................................................</w:t>
      </w:r>
    </w:p>
    <w:p w14:paraId="481E5A0F" w14:textId="03A87BEC" w:rsidR="007E3E6B" w:rsidRPr="00960783" w:rsidRDefault="007E3E6B" w:rsidP="007E3E6B">
      <w:pPr>
        <w:spacing w:line="276" w:lineRule="auto"/>
        <w:jc w:val="both"/>
        <w:rPr>
          <w:sz w:val="28"/>
          <w:szCs w:val="28"/>
        </w:rPr>
      </w:pPr>
      <w:r w:rsidRPr="00960783">
        <w:t>Concluzii</w:t>
      </w:r>
      <w:r w:rsidRPr="00960783">
        <w:rPr>
          <w:sz w:val="28"/>
          <w:szCs w:val="28"/>
        </w:rPr>
        <w:t>......................................................................................................................................................................................................................................................................................................................................................................................</w:t>
      </w:r>
    </w:p>
    <w:p w14:paraId="7F9A80FD" w14:textId="77777777" w:rsidR="00772944" w:rsidRDefault="007E3E6B" w:rsidP="007E3E6B">
      <w:pPr>
        <w:spacing w:line="276" w:lineRule="auto"/>
        <w:jc w:val="both"/>
      </w:pPr>
      <w:r w:rsidRPr="00960783">
        <w:t xml:space="preserve">               </w:t>
      </w:r>
    </w:p>
    <w:p w14:paraId="4BBEB06C" w14:textId="77777777" w:rsidR="00772944" w:rsidRDefault="00772944" w:rsidP="007E3E6B">
      <w:pPr>
        <w:spacing w:line="276" w:lineRule="auto"/>
        <w:jc w:val="both"/>
      </w:pPr>
    </w:p>
    <w:p w14:paraId="4F71D268" w14:textId="655367B6" w:rsidR="007E3E6B" w:rsidRPr="00960783" w:rsidRDefault="007E3E6B" w:rsidP="007E3E6B">
      <w:pPr>
        <w:spacing w:line="276" w:lineRule="auto"/>
        <w:jc w:val="both"/>
        <w:rPr>
          <w:b/>
        </w:rPr>
      </w:pPr>
      <w:r w:rsidRPr="00960783">
        <w:rPr>
          <w:b/>
        </w:rPr>
        <w:t>Data                                                                                               Coordonator proiect,</w:t>
      </w:r>
    </w:p>
    <w:bookmarkEnd w:id="4"/>
    <w:p w14:paraId="5CA1BB44" w14:textId="77777777" w:rsidR="007E3E6B" w:rsidRPr="00960783" w:rsidRDefault="007E3E6B" w:rsidP="007E3E6B">
      <w:pPr>
        <w:spacing w:line="276" w:lineRule="auto"/>
        <w:jc w:val="both"/>
        <w:rPr>
          <w:b/>
        </w:rPr>
      </w:pPr>
    </w:p>
    <w:p w14:paraId="439A1797" w14:textId="77777777" w:rsidR="007E3E6B" w:rsidRPr="00960783" w:rsidRDefault="007E3E6B" w:rsidP="007E3E6B">
      <w:pPr>
        <w:spacing w:line="276" w:lineRule="auto"/>
        <w:jc w:val="both"/>
        <w:rPr>
          <w:b/>
        </w:rPr>
      </w:pPr>
    </w:p>
    <w:p w14:paraId="25415126" w14:textId="77777777" w:rsidR="007E3E6B" w:rsidRDefault="007E3E6B" w:rsidP="007E3E6B">
      <w:pPr>
        <w:spacing w:line="276" w:lineRule="auto"/>
        <w:jc w:val="both"/>
        <w:rPr>
          <w:b/>
        </w:rPr>
      </w:pPr>
    </w:p>
    <w:p w14:paraId="3BB24129" w14:textId="77777777" w:rsidR="002923AD" w:rsidRPr="00960783" w:rsidRDefault="002923AD" w:rsidP="007E3E6B">
      <w:pPr>
        <w:spacing w:line="276" w:lineRule="auto"/>
        <w:jc w:val="both"/>
        <w:rPr>
          <w:b/>
        </w:rPr>
      </w:pPr>
    </w:p>
    <w:p w14:paraId="3C47CDEA" w14:textId="77777777" w:rsidR="00A34FA2" w:rsidRPr="00960783" w:rsidRDefault="00A34FA2" w:rsidP="007E3E6B">
      <w:pPr>
        <w:spacing w:line="276" w:lineRule="auto"/>
        <w:jc w:val="both"/>
        <w:rPr>
          <w:b/>
        </w:rPr>
      </w:pPr>
    </w:p>
    <w:p w14:paraId="55D2DC2C" w14:textId="2270FFD8" w:rsidR="007E3E6B" w:rsidRDefault="00772944" w:rsidP="00E54AFB">
      <w:pPr>
        <w:spacing w:line="259" w:lineRule="auto"/>
        <w:jc w:val="right"/>
        <w:rPr>
          <w:b/>
          <w:sz w:val="22"/>
          <w:szCs w:val="22"/>
        </w:rPr>
      </w:pPr>
      <w:r>
        <w:rPr>
          <w:b/>
          <w:sz w:val="22"/>
          <w:szCs w:val="22"/>
        </w:rPr>
        <w:br w:type="page"/>
      </w:r>
      <w:r w:rsidR="00F96BBA" w:rsidRPr="00960783">
        <w:rPr>
          <w:b/>
          <w:sz w:val="22"/>
          <w:szCs w:val="22"/>
        </w:rPr>
        <w:lastRenderedPageBreak/>
        <w:t>ANEXA 3</w:t>
      </w:r>
    </w:p>
    <w:p w14:paraId="1F1D6D92" w14:textId="77777777" w:rsidR="00E54AFB" w:rsidRPr="00E54AFB" w:rsidRDefault="00E54AFB" w:rsidP="00E54AFB">
      <w:pPr>
        <w:tabs>
          <w:tab w:val="left" w:pos="8388"/>
        </w:tabs>
        <w:spacing w:line="276" w:lineRule="auto"/>
        <w:ind w:right="-180"/>
        <w:jc w:val="right"/>
        <w:rPr>
          <w:bCs/>
          <w:i/>
          <w:iCs/>
          <w:sz w:val="22"/>
          <w:szCs w:val="22"/>
        </w:rPr>
      </w:pPr>
      <w:r w:rsidRPr="00E54AFB">
        <w:rPr>
          <w:bCs/>
          <w:i/>
          <w:iCs/>
          <w:sz w:val="22"/>
          <w:szCs w:val="22"/>
        </w:rPr>
        <w:t>(F 331.2011.Ed.1)</w:t>
      </w:r>
    </w:p>
    <w:p w14:paraId="68559CEE" w14:textId="77777777" w:rsidR="00772944" w:rsidRDefault="00772944" w:rsidP="007E3E6B">
      <w:pPr>
        <w:tabs>
          <w:tab w:val="left" w:pos="9180"/>
        </w:tabs>
        <w:spacing w:line="276" w:lineRule="auto"/>
        <w:ind w:right="-180"/>
        <w:rPr>
          <w:b/>
          <w:sz w:val="22"/>
          <w:szCs w:val="22"/>
        </w:rPr>
      </w:pPr>
    </w:p>
    <w:p w14:paraId="155554C3" w14:textId="6413D815" w:rsidR="007E3E6B" w:rsidRPr="00960783" w:rsidRDefault="007E3E6B" w:rsidP="007E3E6B">
      <w:pPr>
        <w:tabs>
          <w:tab w:val="left" w:pos="9180"/>
        </w:tabs>
        <w:spacing w:line="276" w:lineRule="auto"/>
        <w:ind w:right="-180"/>
        <w:rPr>
          <w:b/>
          <w:sz w:val="22"/>
          <w:szCs w:val="22"/>
        </w:rPr>
      </w:pPr>
      <w:r w:rsidRPr="00960783">
        <w:rPr>
          <w:b/>
          <w:sz w:val="22"/>
          <w:szCs w:val="22"/>
        </w:rPr>
        <w:t xml:space="preserve">UNIVERSITATEA </w:t>
      </w:r>
      <w:r w:rsidR="00772944">
        <w:rPr>
          <w:b/>
          <w:sz w:val="22"/>
          <w:szCs w:val="22"/>
        </w:rPr>
        <w:t>„</w:t>
      </w:r>
      <w:r w:rsidRPr="00960783">
        <w:rPr>
          <w:b/>
          <w:sz w:val="22"/>
          <w:szCs w:val="22"/>
        </w:rPr>
        <w:t xml:space="preserve">VALAHIA” DIN TÂRGOVIŞTE                                                   </w:t>
      </w:r>
    </w:p>
    <w:p w14:paraId="05A168FA" w14:textId="77777777" w:rsidR="007E3E6B" w:rsidRPr="00960783" w:rsidRDefault="007E3E6B" w:rsidP="007E3E6B">
      <w:pPr>
        <w:spacing w:line="276" w:lineRule="auto"/>
        <w:rPr>
          <w:b/>
          <w:sz w:val="22"/>
          <w:szCs w:val="22"/>
        </w:rPr>
      </w:pPr>
      <w:r w:rsidRPr="00960783">
        <w:rPr>
          <w:b/>
          <w:sz w:val="22"/>
          <w:szCs w:val="22"/>
        </w:rPr>
        <w:t xml:space="preserve">FACULTATEA DE INGINERIA MEDIULUI ŞI ŞTIINŢA ALIMENTELOR                 </w:t>
      </w:r>
    </w:p>
    <w:p w14:paraId="1C44F1C6" w14:textId="77777777" w:rsidR="007E3E6B" w:rsidRPr="00960783" w:rsidRDefault="007E3E6B" w:rsidP="007E3E6B">
      <w:pPr>
        <w:spacing w:line="276" w:lineRule="auto"/>
        <w:rPr>
          <w:sz w:val="22"/>
          <w:szCs w:val="22"/>
        </w:rPr>
      </w:pPr>
      <w:r w:rsidRPr="00960783">
        <w:rPr>
          <w:sz w:val="22"/>
          <w:szCs w:val="22"/>
        </w:rPr>
        <w:t>Domeniul de Licenţă: INGINERIA MEDIULUI</w:t>
      </w:r>
    </w:p>
    <w:p w14:paraId="1BFC0030" w14:textId="77777777" w:rsidR="007E3E6B" w:rsidRPr="00960783" w:rsidRDefault="007E3E6B" w:rsidP="007E3E6B">
      <w:pPr>
        <w:spacing w:line="276" w:lineRule="auto"/>
        <w:rPr>
          <w:sz w:val="18"/>
          <w:szCs w:val="18"/>
        </w:rPr>
      </w:pPr>
      <w:r w:rsidRPr="00960783">
        <w:rPr>
          <w:sz w:val="22"/>
          <w:szCs w:val="22"/>
        </w:rPr>
        <w:t xml:space="preserve">Programul de studii universitare de licenţă: </w:t>
      </w:r>
      <w:r w:rsidRPr="00960783">
        <w:rPr>
          <w:sz w:val="18"/>
          <w:szCs w:val="18"/>
        </w:rPr>
        <w:t>INGINERIA ŞI PROTECŢIA MEDIULUI ÎN AGRICULTURĂ</w:t>
      </w:r>
    </w:p>
    <w:p w14:paraId="2DA00150" w14:textId="77777777" w:rsidR="007E3E6B" w:rsidRPr="00960783" w:rsidRDefault="007E3E6B" w:rsidP="007E3E6B">
      <w:pPr>
        <w:spacing w:line="276" w:lineRule="auto"/>
      </w:pPr>
    </w:p>
    <w:p w14:paraId="6E5F25AA" w14:textId="77777777" w:rsidR="007E3E6B" w:rsidRPr="00960783" w:rsidRDefault="007E3E6B" w:rsidP="007E3E6B">
      <w:pPr>
        <w:spacing w:line="276" w:lineRule="auto"/>
      </w:pPr>
    </w:p>
    <w:p w14:paraId="5334CF29" w14:textId="77777777" w:rsidR="007E3E6B" w:rsidRPr="00960783" w:rsidRDefault="007E3E6B" w:rsidP="007E3E6B">
      <w:pPr>
        <w:spacing w:line="276" w:lineRule="auto"/>
        <w:jc w:val="center"/>
        <w:rPr>
          <w:b/>
        </w:rPr>
      </w:pPr>
    </w:p>
    <w:p w14:paraId="2BFC4105" w14:textId="77777777" w:rsidR="007E3E6B" w:rsidRPr="00960783" w:rsidRDefault="007E3E6B" w:rsidP="007E3E6B">
      <w:pPr>
        <w:spacing w:line="276" w:lineRule="auto"/>
        <w:jc w:val="center"/>
        <w:rPr>
          <w:b/>
        </w:rPr>
      </w:pPr>
      <w:r w:rsidRPr="00960783">
        <w:rPr>
          <w:b/>
        </w:rPr>
        <w:t>REFERAT</w:t>
      </w:r>
    </w:p>
    <w:p w14:paraId="07573097" w14:textId="77777777" w:rsidR="007E3E6B" w:rsidRPr="00960783" w:rsidRDefault="007E3E6B" w:rsidP="007E3E6B">
      <w:pPr>
        <w:spacing w:line="276" w:lineRule="auto"/>
        <w:jc w:val="center"/>
        <w:rPr>
          <w:b/>
        </w:rPr>
      </w:pPr>
      <w:r w:rsidRPr="00960783">
        <w:rPr>
          <w:b/>
        </w:rPr>
        <w:t xml:space="preserve">asupra Proiectului de Diplomă </w:t>
      </w:r>
    </w:p>
    <w:p w14:paraId="36EFC72E" w14:textId="77777777" w:rsidR="007E3E6B" w:rsidRPr="00960783" w:rsidRDefault="007E3E6B" w:rsidP="007E3E6B">
      <w:pPr>
        <w:spacing w:line="276" w:lineRule="auto"/>
        <w:jc w:val="center"/>
        <w:rPr>
          <w:b/>
        </w:rPr>
      </w:pPr>
      <w:r w:rsidRPr="00960783">
        <w:rPr>
          <w:b/>
        </w:rPr>
        <w:t>al absolventului…………………………………………............</w:t>
      </w:r>
    </w:p>
    <w:p w14:paraId="27B8FDA3" w14:textId="332D9ABE" w:rsidR="007E3E6B" w:rsidRPr="00960783" w:rsidRDefault="007E3E6B" w:rsidP="007E3E6B">
      <w:pPr>
        <w:spacing w:line="276" w:lineRule="auto"/>
        <w:jc w:val="center"/>
        <w:rPr>
          <w:b/>
        </w:rPr>
      </w:pPr>
      <w:r w:rsidRPr="00960783">
        <w:rPr>
          <w:b/>
        </w:rPr>
        <w:t>promoţia 202</w:t>
      </w:r>
      <w:r w:rsidR="00F96BBA" w:rsidRPr="00960783">
        <w:rPr>
          <w:b/>
        </w:rPr>
        <w:t>6</w:t>
      </w:r>
    </w:p>
    <w:p w14:paraId="7EE72C74" w14:textId="27F72AE2" w:rsidR="007E3E6B" w:rsidRPr="00960783" w:rsidRDefault="007E3E6B" w:rsidP="007E3E6B">
      <w:pPr>
        <w:spacing w:line="276" w:lineRule="auto"/>
      </w:pPr>
      <w:r w:rsidRPr="00960783">
        <w:rPr>
          <w:b/>
        </w:rPr>
        <w:t xml:space="preserve">         </w:t>
      </w:r>
      <w:r w:rsidRPr="00960783">
        <w:t>Tema............................................................................................................................................................................................................................................................................................................................................................................................................................................................</w:t>
      </w:r>
    </w:p>
    <w:p w14:paraId="6AA846E7" w14:textId="77777777" w:rsidR="00772944" w:rsidRDefault="00772944" w:rsidP="007E3E6B">
      <w:pPr>
        <w:spacing w:line="276" w:lineRule="auto"/>
      </w:pPr>
    </w:p>
    <w:p w14:paraId="05A160F8" w14:textId="702F8904" w:rsidR="007E3E6B" w:rsidRPr="00960783" w:rsidRDefault="007E3E6B" w:rsidP="007E3E6B">
      <w:pPr>
        <w:spacing w:line="276" w:lineRule="auto"/>
      </w:pPr>
      <w:r w:rsidRPr="00960783">
        <w:t>Caracterul şi eficienţa lucrării .......................................................................................................................................... ..............................................................................................................................................................................................................................................................................................................</w:t>
      </w:r>
    </w:p>
    <w:p w14:paraId="3C15872F" w14:textId="77777777" w:rsidR="00772944" w:rsidRDefault="007E3E6B" w:rsidP="007E3E6B">
      <w:pPr>
        <w:spacing w:line="276" w:lineRule="auto"/>
      </w:pPr>
      <w:r w:rsidRPr="00960783">
        <w:t xml:space="preserve"> </w:t>
      </w:r>
    </w:p>
    <w:p w14:paraId="1B11C344" w14:textId="2BC9EAB8" w:rsidR="007E3E6B" w:rsidRDefault="007E3E6B" w:rsidP="007E3E6B">
      <w:pPr>
        <w:spacing w:line="276" w:lineRule="auto"/>
        <w:rPr>
          <w:sz w:val="28"/>
          <w:szCs w:val="28"/>
        </w:rPr>
      </w:pPr>
      <w:r w:rsidRPr="00960783">
        <w:t xml:space="preserve">Principalele probleme tratate </w:t>
      </w:r>
      <w:r w:rsidRPr="00960783">
        <w:rPr>
          <w:sz w:val="28"/>
          <w:szCs w:val="28"/>
        </w:rPr>
        <w:t>.......................................................................................................................................................................................................................................................................................................................................................................................................................................................................................................................................................................................................................................................................................................................................................................................................................................................................................................................................</w:t>
      </w:r>
    </w:p>
    <w:p w14:paraId="7D82F6C9" w14:textId="77777777" w:rsidR="00772944" w:rsidRPr="00960783" w:rsidRDefault="00772944" w:rsidP="007E3E6B">
      <w:pPr>
        <w:spacing w:line="276" w:lineRule="auto"/>
        <w:rPr>
          <w:sz w:val="28"/>
          <w:szCs w:val="28"/>
        </w:rPr>
      </w:pPr>
    </w:p>
    <w:p w14:paraId="137CD1E3" w14:textId="77E6C05D" w:rsidR="007E3E6B" w:rsidRPr="00960783" w:rsidRDefault="007E3E6B" w:rsidP="007E3E6B">
      <w:pPr>
        <w:spacing w:line="276" w:lineRule="auto"/>
        <w:jc w:val="both"/>
        <w:rPr>
          <w:sz w:val="28"/>
          <w:szCs w:val="28"/>
        </w:rPr>
      </w:pPr>
      <w:r w:rsidRPr="00960783">
        <w:t>Concluzii</w:t>
      </w:r>
      <w:r w:rsidRPr="00960783">
        <w:rPr>
          <w:sz w:val="28"/>
          <w:szCs w:val="28"/>
        </w:rPr>
        <w:t>......................................................................................................................................................................................................................................................................................................................................................................................</w:t>
      </w:r>
    </w:p>
    <w:p w14:paraId="4B9DCEDD" w14:textId="77777777" w:rsidR="007E3E6B" w:rsidRPr="00960783" w:rsidRDefault="007E3E6B" w:rsidP="007E3E6B">
      <w:pPr>
        <w:spacing w:line="276" w:lineRule="auto"/>
        <w:jc w:val="both"/>
        <w:rPr>
          <w:b/>
        </w:rPr>
      </w:pPr>
    </w:p>
    <w:p w14:paraId="0015C0F1" w14:textId="41A9E0F9" w:rsidR="007E3E6B" w:rsidRPr="00960783" w:rsidRDefault="007E3E6B" w:rsidP="00772944">
      <w:pPr>
        <w:tabs>
          <w:tab w:val="left" w:pos="0"/>
        </w:tabs>
        <w:spacing w:line="276" w:lineRule="auto"/>
        <w:rPr>
          <w:b/>
        </w:rPr>
      </w:pPr>
      <w:r w:rsidRPr="00960783">
        <w:rPr>
          <w:b/>
        </w:rPr>
        <w:t xml:space="preserve">    Data                                                                                          Coordonator proiect,</w:t>
      </w:r>
    </w:p>
    <w:p w14:paraId="383449CF" w14:textId="77777777" w:rsidR="002923AD" w:rsidRDefault="002923AD" w:rsidP="007E3E6B">
      <w:pPr>
        <w:jc w:val="right"/>
        <w:rPr>
          <w:b/>
          <w:sz w:val="22"/>
          <w:szCs w:val="22"/>
        </w:rPr>
      </w:pPr>
    </w:p>
    <w:p w14:paraId="2EB7490E" w14:textId="77777777" w:rsidR="002923AD" w:rsidRDefault="002923AD" w:rsidP="007E3E6B">
      <w:pPr>
        <w:jc w:val="right"/>
        <w:rPr>
          <w:b/>
          <w:sz w:val="22"/>
          <w:szCs w:val="22"/>
        </w:rPr>
      </w:pPr>
    </w:p>
    <w:p w14:paraId="31B60201" w14:textId="77777777" w:rsidR="00772944" w:rsidRDefault="00772944">
      <w:pPr>
        <w:spacing w:after="160" w:line="259" w:lineRule="auto"/>
        <w:rPr>
          <w:b/>
          <w:sz w:val="22"/>
          <w:szCs w:val="22"/>
        </w:rPr>
      </w:pPr>
      <w:r>
        <w:rPr>
          <w:b/>
          <w:sz w:val="22"/>
          <w:szCs w:val="22"/>
        </w:rPr>
        <w:br w:type="page"/>
      </w:r>
    </w:p>
    <w:p w14:paraId="502E9A9D" w14:textId="6A6EA4D2" w:rsidR="007E3E6B" w:rsidRPr="00960783" w:rsidRDefault="00F96BBA" w:rsidP="007E3E6B">
      <w:pPr>
        <w:jc w:val="right"/>
        <w:rPr>
          <w:b/>
          <w:sz w:val="22"/>
          <w:szCs w:val="22"/>
        </w:rPr>
      </w:pPr>
      <w:r w:rsidRPr="00960783">
        <w:rPr>
          <w:b/>
          <w:sz w:val="22"/>
          <w:szCs w:val="22"/>
        </w:rPr>
        <w:lastRenderedPageBreak/>
        <w:t>ANEXA 4</w:t>
      </w:r>
    </w:p>
    <w:p w14:paraId="51801CBB" w14:textId="77777777" w:rsidR="00E54AFB" w:rsidRPr="00E54AFB" w:rsidRDefault="00E54AFB" w:rsidP="00E54AFB">
      <w:pPr>
        <w:tabs>
          <w:tab w:val="left" w:pos="8388"/>
        </w:tabs>
        <w:spacing w:line="276" w:lineRule="auto"/>
        <w:ind w:right="-180"/>
        <w:jc w:val="right"/>
        <w:rPr>
          <w:bCs/>
          <w:i/>
          <w:iCs/>
          <w:sz w:val="22"/>
          <w:szCs w:val="22"/>
        </w:rPr>
      </w:pPr>
      <w:r w:rsidRPr="00E54AFB">
        <w:rPr>
          <w:bCs/>
          <w:i/>
          <w:iCs/>
          <w:sz w:val="22"/>
          <w:szCs w:val="22"/>
        </w:rPr>
        <w:t>(F 331.2011.Ed.1)</w:t>
      </w:r>
    </w:p>
    <w:p w14:paraId="03BDE146" w14:textId="77777777" w:rsidR="00E54AFB" w:rsidRDefault="00E54AFB" w:rsidP="007E3E6B">
      <w:pPr>
        <w:tabs>
          <w:tab w:val="left" w:pos="9180"/>
        </w:tabs>
        <w:spacing w:line="276" w:lineRule="auto"/>
        <w:ind w:right="-180"/>
        <w:rPr>
          <w:b/>
          <w:sz w:val="22"/>
          <w:szCs w:val="22"/>
        </w:rPr>
      </w:pPr>
    </w:p>
    <w:p w14:paraId="26EE4B4F" w14:textId="3ADB2241" w:rsidR="007E3E6B" w:rsidRPr="00960783" w:rsidRDefault="007E3E6B" w:rsidP="007E3E6B">
      <w:pPr>
        <w:tabs>
          <w:tab w:val="left" w:pos="9180"/>
        </w:tabs>
        <w:spacing w:line="276" w:lineRule="auto"/>
        <w:ind w:right="-180"/>
        <w:rPr>
          <w:b/>
          <w:sz w:val="22"/>
          <w:szCs w:val="22"/>
        </w:rPr>
      </w:pPr>
      <w:r w:rsidRPr="00960783">
        <w:rPr>
          <w:b/>
          <w:sz w:val="22"/>
          <w:szCs w:val="22"/>
        </w:rPr>
        <w:t xml:space="preserve">UNIVERSITATEA </w:t>
      </w:r>
      <w:r w:rsidR="00E54AFB">
        <w:rPr>
          <w:b/>
          <w:sz w:val="22"/>
          <w:szCs w:val="22"/>
        </w:rPr>
        <w:t>„</w:t>
      </w:r>
      <w:r w:rsidRPr="00960783">
        <w:rPr>
          <w:b/>
          <w:sz w:val="22"/>
          <w:szCs w:val="22"/>
        </w:rPr>
        <w:t xml:space="preserve">VALAHIA” DIN TÂRGOVIŞTE                                                   </w:t>
      </w:r>
    </w:p>
    <w:p w14:paraId="1ECBDA1C" w14:textId="77777777" w:rsidR="007E3E6B" w:rsidRPr="00960783" w:rsidRDefault="007E3E6B" w:rsidP="007E3E6B">
      <w:pPr>
        <w:spacing w:line="276" w:lineRule="auto"/>
        <w:rPr>
          <w:b/>
          <w:sz w:val="22"/>
          <w:szCs w:val="22"/>
        </w:rPr>
      </w:pPr>
      <w:r w:rsidRPr="00960783">
        <w:rPr>
          <w:b/>
          <w:sz w:val="22"/>
          <w:szCs w:val="22"/>
        </w:rPr>
        <w:t xml:space="preserve">FACULTATEA DE INGINERIA MEDIULUI ŞI ŞTIINŢA ALIMENTELOR                 </w:t>
      </w:r>
    </w:p>
    <w:p w14:paraId="0D7B37CC" w14:textId="77777777" w:rsidR="007E3E6B" w:rsidRPr="00960783" w:rsidRDefault="007E3E6B" w:rsidP="007E3E6B">
      <w:pPr>
        <w:spacing w:line="276" w:lineRule="auto"/>
        <w:rPr>
          <w:sz w:val="22"/>
          <w:szCs w:val="22"/>
        </w:rPr>
      </w:pPr>
      <w:r w:rsidRPr="00960783">
        <w:rPr>
          <w:sz w:val="22"/>
          <w:szCs w:val="22"/>
        </w:rPr>
        <w:t>Domeniul de Licenţă: INGINERIE CHIMICĂ</w:t>
      </w:r>
    </w:p>
    <w:p w14:paraId="4B18357F" w14:textId="77777777" w:rsidR="007E3E6B" w:rsidRPr="00960783" w:rsidRDefault="007E3E6B" w:rsidP="007E3E6B">
      <w:pPr>
        <w:spacing w:line="276" w:lineRule="auto"/>
        <w:rPr>
          <w:sz w:val="18"/>
          <w:szCs w:val="18"/>
        </w:rPr>
      </w:pPr>
      <w:r w:rsidRPr="00960783">
        <w:rPr>
          <w:sz w:val="22"/>
          <w:szCs w:val="22"/>
        </w:rPr>
        <w:t xml:space="preserve">Programul de studii universitare de licenţă: </w:t>
      </w:r>
      <w:r w:rsidRPr="00960783">
        <w:rPr>
          <w:sz w:val="18"/>
          <w:szCs w:val="18"/>
        </w:rPr>
        <w:t>CONTROLUL ŞI SECURITATEA PRODUSELOR ALIMENTARE</w:t>
      </w:r>
    </w:p>
    <w:p w14:paraId="7AC91F4D" w14:textId="77777777" w:rsidR="007E3E6B" w:rsidRPr="00960783" w:rsidRDefault="007E3E6B" w:rsidP="007E3E6B">
      <w:pPr>
        <w:spacing w:line="276" w:lineRule="auto"/>
      </w:pPr>
    </w:p>
    <w:p w14:paraId="10C2C8D5" w14:textId="77777777" w:rsidR="007E3E6B" w:rsidRPr="00960783" w:rsidRDefault="007E3E6B" w:rsidP="007E3E6B">
      <w:pPr>
        <w:spacing w:line="276" w:lineRule="auto"/>
      </w:pPr>
    </w:p>
    <w:p w14:paraId="1B9F5099" w14:textId="77777777" w:rsidR="007E3E6B" w:rsidRPr="00960783" w:rsidRDefault="007E3E6B" w:rsidP="007E3E6B">
      <w:pPr>
        <w:spacing w:line="276" w:lineRule="auto"/>
        <w:jc w:val="center"/>
        <w:rPr>
          <w:b/>
        </w:rPr>
      </w:pPr>
    </w:p>
    <w:p w14:paraId="49E3C06B" w14:textId="77777777" w:rsidR="007E3E6B" w:rsidRPr="00960783" w:rsidRDefault="007E3E6B" w:rsidP="007E3E6B">
      <w:pPr>
        <w:spacing w:line="276" w:lineRule="auto"/>
        <w:jc w:val="center"/>
        <w:rPr>
          <w:b/>
        </w:rPr>
      </w:pPr>
      <w:r w:rsidRPr="00960783">
        <w:rPr>
          <w:b/>
        </w:rPr>
        <w:t>REFERAT</w:t>
      </w:r>
    </w:p>
    <w:p w14:paraId="4159A39C" w14:textId="77777777" w:rsidR="007E3E6B" w:rsidRPr="00960783" w:rsidRDefault="007E3E6B" w:rsidP="007E3E6B">
      <w:pPr>
        <w:spacing w:line="276" w:lineRule="auto"/>
        <w:jc w:val="center"/>
        <w:rPr>
          <w:b/>
        </w:rPr>
      </w:pPr>
      <w:r w:rsidRPr="00960783">
        <w:rPr>
          <w:b/>
        </w:rPr>
        <w:t xml:space="preserve">Asupra Proiectului de Diplomă </w:t>
      </w:r>
    </w:p>
    <w:p w14:paraId="26E6703D" w14:textId="77777777" w:rsidR="007E3E6B" w:rsidRPr="00960783" w:rsidRDefault="007E3E6B" w:rsidP="007E3E6B">
      <w:pPr>
        <w:spacing w:line="276" w:lineRule="auto"/>
        <w:jc w:val="center"/>
        <w:rPr>
          <w:b/>
        </w:rPr>
      </w:pPr>
      <w:r w:rsidRPr="00960783">
        <w:rPr>
          <w:b/>
        </w:rPr>
        <w:t>al absolventului…………………………………………............</w:t>
      </w:r>
    </w:p>
    <w:p w14:paraId="716CA275" w14:textId="5833629B" w:rsidR="007E3E6B" w:rsidRPr="00960783" w:rsidRDefault="007E3E6B" w:rsidP="007E3E6B">
      <w:pPr>
        <w:spacing w:line="276" w:lineRule="auto"/>
        <w:jc w:val="center"/>
        <w:rPr>
          <w:b/>
        </w:rPr>
      </w:pPr>
      <w:r w:rsidRPr="00960783">
        <w:rPr>
          <w:b/>
        </w:rPr>
        <w:t>promoţia 202</w:t>
      </w:r>
      <w:r w:rsidR="00F96BBA" w:rsidRPr="00960783">
        <w:rPr>
          <w:b/>
        </w:rPr>
        <w:t>6</w:t>
      </w:r>
    </w:p>
    <w:p w14:paraId="6FA15B96" w14:textId="13DEC3F8" w:rsidR="007E3E6B" w:rsidRDefault="007E3E6B" w:rsidP="007E3E6B">
      <w:pPr>
        <w:spacing w:line="276" w:lineRule="auto"/>
      </w:pPr>
      <w:r w:rsidRPr="00960783">
        <w:rPr>
          <w:b/>
        </w:rPr>
        <w:t xml:space="preserve">         </w:t>
      </w:r>
      <w:r w:rsidRPr="00960783">
        <w:t>Tema............................................................................................................................................................................................................................................................................................................................................................................................................................................................</w:t>
      </w:r>
    </w:p>
    <w:p w14:paraId="70B54DA8" w14:textId="77777777" w:rsidR="00E54AFB" w:rsidRPr="00960783" w:rsidRDefault="00E54AFB" w:rsidP="007E3E6B">
      <w:pPr>
        <w:spacing w:line="276" w:lineRule="auto"/>
      </w:pPr>
    </w:p>
    <w:p w14:paraId="1C4377B7" w14:textId="58D33023" w:rsidR="007E3E6B" w:rsidRPr="00960783" w:rsidRDefault="007E3E6B" w:rsidP="007E3E6B">
      <w:pPr>
        <w:spacing w:line="276" w:lineRule="auto"/>
      </w:pPr>
      <w:r w:rsidRPr="00960783">
        <w:t>Caracterul şi eficienţa lucrării .....................................................................................................................................................................................................................................................................................................................................................................................................................................................................</w:t>
      </w:r>
    </w:p>
    <w:p w14:paraId="1D062D67" w14:textId="77777777" w:rsidR="00E54AFB" w:rsidRDefault="007E3E6B" w:rsidP="007E3E6B">
      <w:pPr>
        <w:spacing w:line="276" w:lineRule="auto"/>
      </w:pPr>
      <w:r w:rsidRPr="00960783">
        <w:t xml:space="preserve"> </w:t>
      </w:r>
    </w:p>
    <w:p w14:paraId="63546272" w14:textId="11087886" w:rsidR="007E3E6B" w:rsidRPr="00960783" w:rsidRDefault="007E3E6B" w:rsidP="007E3E6B">
      <w:pPr>
        <w:spacing w:line="276" w:lineRule="auto"/>
        <w:rPr>
          <w:sz w:val="28"/>
          <w:szCs w:val="28"/>
        </w:rPr>
      </w:pPr>
      <w:r w:rsidRPr="00960783">
        <w:t xml:space="preserve">Principalele probleme tratate </w:t>
      </w:r>
      <w:r w:rsidRPr="00960783">
        <w:rPr>
          <w:sz w:val="28"/>
          <w:szCs w:val="28"/>
        </w:rPr>
        <w:t>.......................................................................................................................................................................................................................................................................................................................................................................................................................................................................................................................................................................................................................................................................................................................................................................................................................................................................................................................................</w:t>
      </w:r>
    </w:p>
    <w:p w14:paraId="7F704797" w14:textId="77777777" w:rsidR="00E54AFB" w:rsidRDefault="00E54AFB" w:rsidP="007E3E6B">
      <w:pPr>
        <w:spacing w:line="276" w:lineRule="auto"/>
        <w:jc w:val="both"/>
      </w:pPr>
    </w:p>
    <w:p w14:paraId="3751ADBE" w14:textId="117775F4" w:rsidR="007E3E6B" w:rsidRPr="00960783" w:rsidRDefault="007E3E6B" w:rsidP="007E3E6B">
      <w:pPr>
        <w:spacing w:line="276" w:lineRule="auto"/>
        <w:jc w:val="both"/>
        <w:rPr>
          <w:sz w:val="28"/>
          <w:szCs w:val="28"/>
        </w:rPr>
      </w:pPr>
      <w:r w:rsidRPr="00960783">
        <w:t>Concluzii</w:t>
      </w:r>
      <w:r w:rsidRPr="00960783">
        <w:rPr>
          <w:sz w:val="28"/>
          <w:szCs w:val="28"/>
        </w:rPr>
        <w:t>......................................................................................................................................................................................................................................................................................................................................................................................</w:t>
      </w:r>
    </w:p>
    <w:p w14:paraId="5383354D" w14:textId="77777777" w:rsidR="007E3E6B" w:rsidRDefault="007E3E6B" w:rsidP="007E3E6B">
      <w:pPr>
        <w:spacing w:line="276" w:lineRule="auto"/>
        <w:jc w:val="both"/>
        <w:rPr>
          <w:sz w:val="28"/>
          <w:szCs w:val="28"/>
        </w:rPr>
      </w:pPr>
    </w:p>
    <w:p w14:paraId="7DE1F116" w14:textId="77777777" w:rsidR="00E54AFB" w:rsidRPr="00960783" w:rsidRDefault="00E54AFB" w:rsidP="007E3E6B">
      <w:pPr>
        <w:spacing w:line="276" w:lineRule="auto"/>
        <w:jc w:val="both"/>
        <w:rPr>
          <w:sz w:val="28"/>
          <w:szCs w:val="28"/>
        </w:rPr>
      </w:pPr>
    </w:p>
    <w:p w14:paraId="6BA0BEA9" w14:textId="5EC05D16" w:rsidR="007E3E6B" w:rsidRPr="00960783" w:rsidRDefault="007E3E6B" w:rsidP="007E3E6B">
      <w:pPr>
        <w:spacing w:line="276" w:lineRule="auto"/>
        <w:jc w:val="both"/>
        <w:rPr>
          <w:b/>
        </w:rPr>
      </w:pPr>
      <w:r w:rsidRPr="00960783">
        <w:rPr>
          <w:b/>
        </w:rPr>
        <w:t xml:space="preserve"> Data                                                                                          Coordonator proiect,</w:t>
      </w:r>
    </w:p>
    <w:p w14:paraId="10BF449F" w14:textId="77777777" w:rsidR="007E3E6B" w:rsidRPr="00960783" w:rsidRDefault="007E3E6B" w:rsidP="007E3E6B">
      <w:pPr>
        <w:tabs>
          <w:tab w:val="left" w:pos="9180"/>
        </w:tabs>
        <w:spacing w:line="276" w:lineRule="auto"/>
        <w:ind w:right="-180"/>
        <w:jc w:val="right"/>
        <w:rPr>
          <w:b/>
          <w:sz w:val="22"/>
          <w:szCs w:val="22"/>
        </w:rPr>
      </w:pPr>
    </w:p>
    <w:p w14:paraId="674B15BC" w14:textId="4B5662B3" w:rsidR="007E3E6B" w:rsidRPr="00960783" w:rsidRDefault="00E54AFB" w:rsidP="00E54AFB">
      <w:pPr>
        <w:tabs>
          <w:tab w:val="left" w:pos="8280"/>
        </w:tabs>
        <w:spacing w:line="276" w:lineRule="auto"/>
        <w:ind w:right="-180"/>
        <w:rPr>
          <w:b/>
          <w:sz w:val="22"/>
          <w:szCs w:val="22"/>
        </w:rPr>
      </w:pPr>
      <w:r>
        <w:rPr>
          <w:b/>
          <w:sz w:val="22"/>
          <w:szCs w:val="22"/>
        </w:rPr>
        <w:lastRenderedPageBreak/>
        <w:tab/>
      </w:r>
      <w:r w:rsidR="00F96BBA" w:rsidRPr="00960783">
        <w:rPr>
          <w:b/>
          <w:sz w:val="22"/>
          <w:szCs w:val="22"/>
        </w:rPr>
        <w:t>ANEXA 5</w:t>
      </w:r>
    </w:p>
    <w:p w14:paraId="468DB2C0" w14:textId="77777777" w:rsidR="007E3E6B" w:rsidRPr="00960783" w:rsidRDefault="007E3E6B" w:rsidP="007E3E6B">
      <w:pPr>
        <w:tabs>
          <w:tab w:val="left" w:pos="9180"/>
        </w:tabs>
        <w:spacing w:line="276" w:lineRule="auto"/>
        <w:ind w:right="-180"/>
        <w:rPr>
          <w:b/>
          <w:sz w:val="22"/>
          <w:szCs w:val="22"/>
        </w:rPr>
      </w:pPr>
      <w:r w:rsidRPr="00960783">
        <w:rPr>
          <w:b/>
          <w:sz w:val="22"/>
          <w:szCs w:val="22"/>
        </w:rPr>
        <w:t xml:space="preserve">UNIVERSITATEA “VALAHIA” DIN TÂRGOVIŞTE                                                   </w:t>
      </w:r>
    </w:p>
    <w:p w14:paraId="450F4757" w14:textId="77777777" w:rsidR="007E3E6B" w:rsidRPr="00960783" w:rsidRDefault="007E3E6B" w:rsidP="007E3E6B">
      <w:pPr>
        <w:spacing w:line="276" w:lineRule="auto"/>
        <w:rPr>
          <w:b/>
          <w:sz w:val="22"/>
          <w:szCs w:val="22"/>
        </w:rPr>
      </w:pPr>
      <w:r w:rsidRPr="00960783">
        <w:rPr>
          <w:b/>
          <w:sz w:val="22"/>
          <w:szCs w:val="22"/>
        </w:rPr>
        <w:t xml:space="preserve">FACULTATEA DE INGINERIA MEDIULUI ŞI ŞTIINŢA ALIMENTELOR                 </w:t>
      </w:r>
    </w:p>
    <w:p w14:paraId="7630BB67" w14:textId="77777777" w:rsidR="007E3E6B" w:rsidRPr="00960783" w:rsidRDefault="007E3E6B" w:rsidP="007E3E6B">
      <w:pPr>
        <w:spacing w:line="276" w:lineRule="auto"/>
        <w:rPr>
          <w:sz w:val="22"/>
          <w:szCs w:val="22"/>
        </w:rPr>
      </w:pPr>
      <w:r w:rsidRPr="00960783">
        <w:rPr>
          <w:sz w:val="22"/>
          <w:szCs w:val="22"/>
        </w:rPr>
        <w:t>Domeniul de Licenţă: AGRONOMIE</w:t>
      </w:r>
    </w:p>
    <w:p w14:paraId="469266B6" w14:textId="77777777" w:rsidR="007E3E6B" w:rsidRPr="00960783" w:rsidRDefault="007E3E6B" w:rsidP="007E3E6B">
      <w:pPr>
        <w:spacing w:line="276" w:lineRule="auto"/>
      </w:pPr>
      <w:r w:rsidRPr="00960783">
        <w:rPr>
          <w:sz w:val="22"/>
          <w:szCs w:val="22"/>
        </w:rPr>
        <w:t xml:space="preserve">Programul de studii universitare de licenţă: </w:t>
      </w:r>
      <w:r w:rsidRPr="00960783">
        <w:rPr>
          <w:sz w:val="18"/>
          <w:szCs w:val="18"/>
        </w:rPr>
        <w:t>MONTANOLOGIE</w:t>
      </w:r>
    </w:p>
    <w:p w14:paraId="797B3D8A" w14:textId="77777777" w:rsidR="007E3E6B" w:rsidRPr="00960783" w:rsidRDefault="007E3E6B" w:rsidP="007E3E6B">
      <w:pPr>
        <w:spacing w:line="276" w:lineRule="auto"/>
      </w:pPr>
    </w:p>
    <w:p w14:paraId="07F4C6C8" w14:textId="77777777" w:rsidR="007E3E6B" w:rsidRPr="00960783" w:rsidRDefault="007E3E6B" w:rsidP="007E3E6B">
      <w:pPr>
        <w:spacing w:line="276" w:lineRule="auto"/>
      </w:pPr>
    </w:p>
    <w:p w14:paraId="547A8CA5" w14:textId="77777777" w:rsidR="007E3E6B" w:rsidRPr="00960783" w:rsidRDefault="007E3E6B" w:rsidP="007E3E6B">
      <w:pPr>
        <w:spacing w:line="276" w:lineRule="auto"/>
        <w:jc w:val="center"/>
        <w:rPr>
          <w:b/>
        </w:rPr>
      </w:pPr>
      <w:r w:rsidRPr="00960783">
        <w:rPr>
          <w:b/>
        </w:rPr>
        <w:t>REFERAT</w:t>
      </w:r>
    </w:p>
    <w:p w14:paraId="7C72734C" w14:textId="77777777" w:rsidR="007E3E6B" w:rsidRPr="00960783" w:rsidRDefault="007E3E6B" w:rsidP="007E3E6B">
      <w:pPr>
        <w:spacing w:line="276" w:lineRule="auto"/>
        <w:jc w:val="center"/>
        <w:rPr>
          <w:b/>
        </w:rPr>
      </w:pPr>
      <w:r w:rsidRPr="00960783">
        <w:rPr>
          <w:b/>
        </w:rPr>
        <w:t xml:space="preserve">Asupra Proiectului de Diplomă </w:t>
      </w:r>
    </w:p>
    <w:p w14:paraId="4DBE3740" w14:textId="77777777" w:rsidR="007E3E6B" w:rsidRPr="00960783" w:rsidRDefault="007E3E6B" w:rsidP="007E3E6B">
      <w:pPr>
        <w:spacing w:line="276" w:lineRule="auto"/>
        <w:jc w:val="center"/>
        <w:rPr>
          <w:b/>
        </w:rPr>
      </w:pPr>
      <w:r w:rsidRPr="00960783">
        <w:rPr>
          <w:b/>
        </w:rPr>
        <w:t>al absolventului…………………………………………............</w:t>
      </w:r>
    </w:p>
    <w:p w14:paraId="155A69D8" w14:textId="226CDBBC" w:rsidR="007E3E6B" w:rsidRPr="00960783" w:rsidRDefault="007E3E6B" w:rsidP="007E3E6B">
      <w:pPr>
        <w:spacing w:line="276" w:lineRule="auto"/>
        <w:jc w:val="center"/>
        <w:rPr>
          <w:b/>
        </w:rPr>
      </w:pPr>
      <w:r w:rsidRPr="00960783">
        <w:rPr>
          <w:b/>
        </w:rPr>
        <w:t>promoţia 202</w:t>
      </w:r>
      <w:r w:rsidR="00F96BBA" w:rsidRPr="00960783">
        <w:rPr>
          <w:b/>
        </w:rPr>
        <w:t>6</w:t>
      </w:r>
    </w:p>
    <w:p w14:paraId="489B43E8" w14:textId="54F68EA5" w:rsidR="007E3E6B" w:rsidRDefault="007E3E6B" w:rsidP="007E3E6B">
      <w:pPr>
        <w:spacing w:line="276" w:lineRule="auto"/>
      </w:pPr>
      <w:r w:rsidRPr="00960783">
        <w:rPr>
          <w:b/>
        </w:rPr>
        <w:t xml:space="preserve">         </w:t>
      </w:r>
      <w:r w:rsidRPr="00960783">
        <w:t>Tema............................................................................................................................................................................................................................................................................................................................................................................................................................................................</w:t>
      </w:r>
    </w:p>
    <w:p w14:paraId="39FA903C" w14:textId="77777777" w:rsidR="00436383" w:rsidRPr="00960783" w:rsidRDefault="00436383" w:rsidP="007E3E6B">
      <w:pPr>
        <w:spacing w:line="276" w:lineRule="auto"/>
      </w:pPr>
    </w:p>
    <w:p w14:paraId="0788FD37" w14:textId="5C7C1DAB" w:rsidR="007E3E6B" w:rsidRDefault="007E3E6B" w:rsidP="007E3E6B">
      <w:pPr>
        <w:spacing w:line="276" w:lineRule="auto"/>
      </w:pPr>
      <w:r w:rsidRPr="00960783">
        <w:t>Caracterul şi eficienţa lucrării .....................................................................................................................................................................................................................................................................................................................................................................................................................................................................</w:t>
      </w:r>
    </w:p>
    <w:p w14:paraId="139AFF66" w14:textId="77777777" w:rsidR="00436383" w:rsidRPr="00960783" w:rsidRDefault="00436383" w:rsidP="007E3E6B">
      <w:pPr>
        <w:spacing w:line="276" w:lineRule="auto"/>
      </w:pPr>
    </w:p>
    <w:p w14:paraId="2D66E9F8" w14:textId="31F35BB2" w:rsidR="007E3E6B" w:rsidRPr="00960783" w:rsidRDefault="007E3E6B" w:rsidP="007E3E6B">
      <w:pPr>
        <w:spacing w:line="276" w:lineRule="auto"/>
        <w:rPr>
          <w:sz w:val="28"/>
          <w:szCs w:val="28"/>
          <w:lang w:val="it-IT"/>
        </w:rPr>
      </w:pPr>
      <w:r w:rsidRPr="00960783">
        <w:rPr>
          <w:lang w:val="it-IT"/>
        </w:rPr>
        <w:t xml:space="preserve">Principalele probleme tratate </w:t>
      </w:r>
      <w:r w:rsidRPr="00960783">
        <w:rPr>
          <w:sz w:val="28"/>
          <w:szCs w:val="28"/>
          <w:lang w:val="it-IT"/>
        </w:rPr>
        <w:t>.........................................................................................................................................................................................................................................................................................................................................................................................................................................................................................................................................................................................................................................................................................................................................................................................................................................................................................................................................................................................................................................................................................................................................................................................................</w:t>
      </w:r>
    </w:p>
    <w:p w14:paraId="1E0E82A0" w14:textId="77777777" w:rsidR="00436383" w:rsidRDefault="00436383" w:rsidP="007E3E6B">
      <w:pPr>
        <w:spacing w:line="276" w:lineRule="auto"/>
        <w:jc w:val="both"/>
        <w:rPr>
          <w:lang w:val="it-IT"/>
        </w:rPr>
      </w:pPr>
    </w:p>
    <w:p w14:paraId="602A9167" w14:textId="2DB5E401" w:rsidR="007E3E6B" w:rsidRPr="00960783" w:rsidRDefault="007E3E6B" w:rsidP="007E3E6B">
      <w:pPr>
        <w:spacing w:line="276" w:lineRule="auto"/>
        <w:jc w:val="both"/>
        <w:rPr>
          <w:sz w:val="28"/>
          <w:szCs w:val="28"/>
          <w:lang w:val="it-IT"/>
        </w:rPr>
      </w:pPr>
      <w:r w:rsidRPr="00960783">
        <w:rPr>
          <w:lang w:val="it-IT"/>
        </w:rPr>
        <w:t>Concluzii</w:t>
      </w:r>
      <w:r w:rsidRPr="00960783">
        <w:rPr>
          <w:sz w:val="28"/>
          <w:szCs w:val="28"/>
          <w:lang w:val="it-IT"/>
        </w:rPr>
        <w:t>......................................................................................................................................................................................................................................................................................................................................................................................</w:t>
      </w:r>
    </w:p>
    <w:p w14:paraId="5C19131A" w14:textId="77777777" w:rsidR="007E3E6B" w:rsidRDefault="007E3E6B" w:rsidP="007E3E6B">
      <w:pPr>
        <w:spacing w:line="276" w:lineRule="auto"/>
        <w:jc w:val="both"/>
        <w:rPr>
          <w:sz w:val="28"/>
          <w:szCs w:val="28"/>
          <w:lang w:val="it-IT"/>
        </w:rPr>
      </w:pPr>
    </w:p>
    <w:p w14:paraId="26563C0A" w14:textId="77777777" w:rsidR="00436383" w:rsidRPr="00960783" w:rsidRDefault="00436383" w:rsidP="007E3E6B">
      <w:pPr>
        <w:spacing w:line="276" w:lineRule="auto"/>
        <w:jc w:val="both"/>
        <w:rPr>
          <w:sz w:val="28"/>
          <w:szCs w:val="28"/>
          <w:lang w:val="it-IT"/>
        </w:rPr>
      </w:pPr>
    </w:p>
    <w:p w14:paraId="48FEC1DC" w14:textId="2EAA5FF8" w:rsidR="007E3E6B" w:rsidRPr="00960783" w:rsidRDefault="007E3E6B" w:rsidP="007E3E6B">
      <w:pPr>
        <w:spacing w:line="276" w:lineRule="auto"/>
        <w:jc w:val="both"/>
        <w:rPr>
          <w:b/>
          <w:lang w:val="it-IT"/>
        </w:rPr>
      </w:pPr>
      <w:r w:rsidRPr="00960783">
        <w:rPr>
          <w:b/>
          <w:lang w:val="it-IT"/>
        </w:rPr>
        <w:t xml:space="preserve">                     Data                                                                                          Coordonator proiect,</w:t>
      </w:r>
    </w:p>
    <w:p w14:paraId="34DA1E7E" w14:textId="77777777" w:rsidR="007E3E6B" w:rsidRPr="00960783" w:rsidRDefault="007E3E6B" w:rsidP="007E3E6B">
      <w:pPr>
        <w:tabs>
          <w:tab w:val="left" w:pos="9180"/>
        </w:tabs>
        <w:spacing w:line="276" w:lineRule="auto"/>
        <w:ind w:right="-180"/>
        <w:rPr>
          <w:b/>
          <w:sz w:val="22"/>
          <w:szCs w:val="22"/>
        </w:rPr>
      </w:pPr>
    </w:p>
    <w:p w14:paraId="3619EBF8" w14:textId="77777777" w:rsidR="00E5168E" w:rsidRPr="00960783" w:rsidRDefault="00E5168E">
      <w:pPr>
        <w:spacing w:after="160" w:line="259" w:lineRule="auto"/>
        <w:rPr>
          <w:b/>
          <w:sz w:val="22"/>
          <w:szCs w:val="22"/>
        </w:rPr>
      </w:pPr>
      <w:r w:rsidRPr="00960783">
        <w:rPr>
          <w:b/>
          <w:sz w:val="22"/>
          <w:szCs w:val="22"/>
        </w:rPr>
        <w:br w:type="page"/>
      </w:r>
    </w:p>
    <w:p w14:paraId="2ED0A357" w14:textId="34C5E582" w:rsidR="007E3E6B" w:rsidRPr="00960783" w:rsidRDefault="00F96BBA" w:rsidP="007E3E6B">
      <w:pPr>
        <w:tabs>
          <w:tab w:val="left" w:pos="9180"/>
        </w:tabs>
        <w:spacing w:line="276" w:lineRule="auto"/>
        <w:ind w:right="-180"/>
        <w:jc w:val="right"/>
        <w:rPr>
          <w:b/>
          <w:sz w:val="22"/>
          <w:szCs w:val="22"/>
        </w:rPr>
      </w:pPr>
      <w:r w:rsidRPr="00960783">
        <w:rPr>
          <w:b/>
          <w:sz w:val="22"/>
          <w:szCs w:val="22"/>
        </w:rPr>
        <w:lastRenderedPageBreak/>
        <w:t>ANEXA 6</w:t>
      </w:r>
    </w:p>
    <w:p w14:paraId="395B840D" w14:textId="77777777" w:rsidR="00436383" w:rsidRPr="00E54AFB" w:rsidRDefault="00436383" w:rsidP="00436383">
      <w:pPr>
        <w:tabs>
          <w:tab w:val="left" w:pos="8388"/>
        </w:tabs>
        <w:spacing w:line="276" w:lineRule="auto"/>
        <w:ind w:right="-180"/>
        <w:jc w:val="right"/>
        <w:rPr>
          <w:bCs/>
          <w:i/>
          <w:iCs/>
          <w:sz w:val="22"/>
          <w:szCs w:val="22"/>
        </w:rPr>
      </w:pPr>
      <w:r w:rsidRPr="00E54AFB">
        <w:rPr>
          <w:bCs/>
          <w:i/>
          <w:iCs/>
          <w:sz w:val="22"/>
          <w:szCs w:val="22"/>
        </w:rPr>
        <w:t>(F 331.2011.Ed.1)</w:t>
      </w:r>
    </w:p>
    <w:p w14:paraId="41FA45FB" w14:textId="77777777" w:rsidR="00436383" w:rsidRDefault="00436383" w:rsidP="00436383">
      <w:pPr>
        <w:tabs>
          <w:tab w:val="left" w:pos="9180"/>
        </w:tabs>
        <w:spacing w:line="276" w:lineRule="auto"/>
        <w:ind w:right="-180"/>
        <w:jc w:val="right"/>
        <w:rPr>
          <w:b/>
          <w:sz w:val="22"/>
          <w:szCs w:val="22"/>
        </w:rPr>
      </w:pPr>
    </w:p>
    <w:p w14:paraId="151709BD" w14:textId="206446BB" w:rsidR="007E3E6B" w:rsidRPr="00960783" w:rsidRDefault="007E3E6B" w:rsidP="007E3E6B">
      <w:pPr>
        <w:tabs>
          <w:tab w:val="left" w:pos="9180"/>
        </w:tabs>
        <w:spacing w:line="276" w:lineRule="auto"/>
        <w:ind w:right="-180"/>
        <w:rPr>
          <w:b/>
          <w:sz w:val="22"/>
          <w:szCs w:val="22"/>
        </w:rPr>
      </w:pPr>
      <w:r w:rsidRPr="00960783">
        <w:rPr>
          <w:b/>
          <w:sz w:val="22"/>
          <w:szCs w:val="22"/>
        </w:rPr>
        <w:t xml:space="preserve">UNIVERSITATEA </w:t>
      </w:r>
      <w:r w:rsidR="00436383">
        <w:rPr>
          <w:b/>
          <w:sz w:val="22"/>
          <w:szCs w:val="22"/>
        </w:rPr>
        <w:t>„</w:t>
      </w:r>
      <w:r w:rsidRPr="00960783">
        <w:rPr>
          <w:b/>
          <w:sz w:val="22"/>
          <w:szCs w:val="22"/>
        </w:rPr>
        <w:t xml:space="preserve">VALAHIA” DIN TÂRGOVIŞTE                                                   </w:t>
      </w:r>
    </w:p>
    <w:p w14:paraId="2FDD55ED" w14:textId="77777777" w:rsidR="007E3E6B" w:rsidRPr="00960783" w:rsidRDefault="007E3E6B" w:rsidP="007E3E6B">
      <w:pPr>
        <w:spacing w:line="276" w:lineRule="auto"/>
        <w:rPr>
          <w:b/>
          <w:sz w:val="22"/>
          <w:szCs w:val="22"/>
        </w:rPr>
      </w:pPr>
      <w:r w:rsidRPr="00960783">
        <w:rPr>
          <w:b/>
          <w:sz w:val="22"/>
          <w:szCs w:val="22"/>
        </w:rPr>
        <w:t xml:space="preserve">FACULTATEA DE INGINERIA MEDIULUI ŞI ŞTIINŢA ALIMENTELOR                 </w:t>
      </w:r>
    </w:p>
    <w:p w14:paraId="59363CC3" w14:textId="77777777" w:rsidR="007E3E6B" w:rsidRPr="00960783" w:rsidRDefault="007E3E6B" w:rsidP="007E3E6B">
      <w:pPr>
        <w:spacing w:line="276" w:lineRule="auto"/>
        <w:rPr>
          <w:sz w:val="22"/>
          <w:szCs w:val="22"/>
        </w:rPr>
      </w:pPr>
      <w:r w:rsidRPr="00960783">
        <w:rPr>
          <w:sz w:val="22"/>
          <w:szCs w:val="22"/>
        </w:rPr>
        <w:t>Domeniul de Licenţă: INGINERIA PRODUSELOR ALIMENTARE</w:t>
      </w:r>
    </w:p>
    <w:p w14:paraId="10C5F29D" w14:textId="77777777" w:rsidR="007E3E6B" w:rsidRPr="00960783" w:rsidRDefault="007E3E6B" w:rsidP="007E3E6B">
      <w:pPr>
        <w:spacing w:line="276" w:lineRule="auto"/>
        <w:rPr>
          <w:sz w:val="22"/>
          <w:szCs w:val="22"/>
        </w:rPr>
      </w:pPr>
      <w:r w:rsidRPr="00960783">
        <w:rPr>
          <w:sz w:val="22"/>
          <w:szCs w:val="22"/>
        </w:rPr>
        <w:t xml:space="preserve">Programul de studii universitare de master: </w:t>
      </w:r>
      <w:r w:rsidRPr="00960783">
        <w:rPr>
          <w:sz w:val="18"/>
          <w:szCs w:val="18"/>
        </w:rPr>
        <w:t>CONTROLUL ŞI EXPERTIZA ALIMENTELOR</w:t>
      </w:r>
    </w:p>
    <w:p w14:paraId="14F9287C" w14:textId="77777777" w:rsidR="007E3E6B" w:rsidRPr="00960783" w:rsidRDefault="007E3E6B" w:rsidP="007E3E6B">
      <w:pPr>
        <w:spacing w:line="276" w:lineRule="auto"/>
      </w:pPr>
    </w:p>
    <w:p w14:paraId="3592E069" w14:textId="77777777" w:rsidR="007E3E6B" w:rsidRPr="00960783" w:rsidRDefault="007E3E6B" w:rsidP="007E3E6B">
      <w:pPr>
        <w:spacing w:line="276" w:lineRule="auto"/>
      </w:pPr>
    </w:p>
    <w:p w14:paraId="5EB7DAEF" w14:textId="77777777" w:rsidR="007E3E6B" w:rsidRPr="00960783" w:rsidRDefault="007E3E6B" w:rsidP="007E3E6B">
      <w:pPr>
        <w:spacing w:line="276" w:lineRule="auto"/>
        <w:jc w:val="center"/>
        <w:rPr>
          <w:b/>
        </w:rPr>
      </w:pPr>
      <w:r w:rsidRPr="00960783">
        <w:rPr>
          <w:b/>
        </w:rPr>
        <w:t>REFERAT</w:t>
      </w:r>
    </w:p>
    <w:p w14:paraId="4E56E4E8" w14:textId="77777777" w:rsidR="007E3E6B" w:rsidRPr="00960783" w:rsidRDefault="007E3E6B" w:rsidP="007E3E6B">
      <w:pPr>
        <w:spacing w:line="276" w:lineRule="auto"/>
        <w:jc w:val="center"/>
        <w:rPr>
          <w:b/>
        </w:rPr>
      </w:pPr>
      <w:r w:rsidRPr="00960783">
        <w:rPr>
          <w:b/>
        </w:rPr>
        <w:t xml:space="preserve">asupra Lucrării de Disertaţie </w:t>
      </w:r>
    </w:p>
    <w:p w14:paraId="76986933" w14:textId="77777777" w:rsidR="007E3E6B" w:rsidRPr="00960783" w:rsidRDefault="007E3E6B" w:rsidP="007E3E6B">
      <w:pPr>
        <w:spacing w:line="276" w:lineRule="auto"/>
        <w:jc w:val="center"/>
        <w:rPr>
          <w:b/>
        </w:rPr>
      </w:pPr>
      <w:r w:rsidRPr="00960783">
        <w:rPr>
          <w:b/>
        </w:rPr>
        <w:t>a absolventului…………………………………………............</w:t>
      </w:r>
    </w:p>
    <w:p w14:paraId="5008D053" w14:textId="55E260FA" w:rsidR="007E3E6B" w:rsidRPr="00960783" w:rsidRDefault="007E3E6B" w:rsidP="007E3E6B">
      <w:pPr>
        <w:spacing w:line="276" w:lineRule="auto"/>
        <w:jc w:val="center"/>
        <w:rPr>
          <w:b/>
        </w:rPr>
      </w:pPr>
      <w:r w:rsidRPr="00960783">
        <w:rPr>
          <w:b/>
        </w:rPr>
        <w:t>promoţia 202</w:t>
      </w:r>
      <w:r w:rsidR="00F96BBA" w:rsidRPr="00960783">
        <w:rPr>
          <w:b/>
        </w:rPr>
        <w:t>6</w:t>
      </w:r>
    </w:p>
    <w:p w14:paraId="7D2CD14C" w14:textId="06E5C6B6" w:rsidR="007E3E6B" w:rsidRPr="00960783" w:rsidRDefault="007E3E6B" w:rsidP="007E3E6B">
      <w:pPr>
        <w:spacing w:line="276" w:lineRule="auto"/>
      </w:pPr>
      <w:r w:rsidRPr="00960783">
        <w:rPr>
          <w:b/>
        </w:rPr>
        <w:t xml:space="preserve">         </w:t>
      </w:r>
      <w:r w:rsidRPr="00960783">
        <w:t>Tema............................................................................................................................................................................................................................................................................................................................................................................................................................................................</w:t>
      </w:r>
    </w:p>
    <w:p w14:paraId="2D60F8F9" w14:textId="77777777" w:rsidR="00436383" w:rsidRDefault="00436383" w:rsidP="007E3E6B">
      <w:pPr>
        <w:spacing w:line="276" w:lineRule="auto"/>
      </w:pPr>
    </w:p>
    <w:p w14:paraId="3B6645F3" w14:textId="7C3C2F09" w:rsidR="007E3E6B" w:rsidRPr="00960783" w:rsidRDefault="007E3E6B" w:rsidP="007E3E6B">
      <w:pPr>
        <w:spacing w:line="276" w:lineRule="auto"/>
      </w:pPr>
      <w:r w:rsidRPr="00960783">
        <w:t>Caracterul şi eficienţa lucrării .......................................................................................................................................... ..............................................................................................................................................................................................................................................................................................................</w:t>
      </w:r>
    </w:p>
    <w:p w14:paraId="1C1A68B9" w14:textId="77777777" w:rsidR="00436383" w:rsidRDefault="007E3E6B" w:rsidP="007E3E6B">
      <w:pPr>
        <w:spacing w:line="276" w:lineRule="auto"/>
      </w:pPr>
      <w:r w:rsidRPr="00960783">
        <w:t xml:space="preserve"> </w:t>
      </w:r>
    </w:p>
    <w:p w14:paraId="5D964023" w14:textId="3C3042D8" w:rsidR="007E3E6B" w:rsidRPr="00960783" w:rsidRDefault="007E3E6B" w:rsidP="007E3E6B">
      <w:pPr>
        <w:spacing w:line="276" w:lineRule="auto"/>
        <w:rPr>
          <w:sz w:val="28"/>
          <w:szCs w:val="28"/>
        </w:rPr>
      </w:pPr>
      <w:r w:rsidRPr="00960783">
        <w:t xml:space="preserve">Principalele probleme tratate </w:t>
      </w:r>
      <w:r w:rsidRPr="00960783">
        <w:rPr>
          <w:sz w:val="28"/>
          <w:szCs w:val="28"/>
        </w:rPr>
        <w:t>.........................................................................................................................................................................................................................................................................................................................................................................................................................................................................................................................................................................................................................................................................................................................................................................................................................................................................................................................................................................................................................................................................................................................................................................................................</w:t>
      </w:r>
    </w:p>
    <w:p w14:paraId="52204A9C" w14:textId="77777777" w:rsidR="00436383" w:rsidRDefault="00436383" w:rsidP="007E3E6B">
      <w:pPr>
        <w:spacing w:line="276" w:lineRule="auto"/>
        <w:jc w:val="both"/>
      </w:pPr>
    </w:p>
    <w:p w14:paraId="682755C8" w14:textId="3BDB3157" w:rsidR="007E3E6B" w:rsidRPr="00960783" w:rsidRDefault="007E3E6B" w:rsidP="007E3E6B">
      <w:pPr>
        <w:spacing w:line="276" w:lineRule="auto"/>
        <w:jc w:val="both"/>
        <w:rPr>
          <w:sz w:val="28"/>
          <w:szCs w:val="28"/>
        </w:rPr>
      </w:pPr>
      <w:r w:rsidRPr="00960783">
        <w:t>Concluzii</w:t>
      </w:r>
      <w:r w:rsidRPr="00960783">
        <w:rPr>
          <w:sz w:val="28"/>
          <w:szCs w:val="28"/>
        </w:rPr>
        <w:t>......................................................................................................................................................................................................................................................................................................................................................................................</w:t>
      </w:r>
    </w:p>
    <w:p w14:paraId="4812B60B" w14:textId="77777777" w:rsidR="007E3E6B" w:rsidRPr="00960783" w:rsidRDefault="007E3E6B" w:rsidP="007E3E6B">
      <w:pPr>
        <w:spacing w:line="276" w:lineRule="auto"/>
        <w:jc w:val="both"/>
        <w:rPr>
          <w:sz w:val="28"/>
          <w:szCs w:val="28"/>
        </w:rPr>
      </w:pPr>
    </w:p>
    <w:p w14:paraId="768D8CED" w14:textId="545712DA" w:rsidR="007E3E6B" w:rsidRPr="00960783" w:rsidRDefault="007E3E6B" w:rsidP="00436383">
      <w:pPr>
        <w:spacing w:line="276" w:lineRule="auto"/>
        <w:rPr>
          <w:b/>
        </w:rPr>
      </w:pPr>
      <w:r w:rsidRPr="00960783">
        <w:rPr>
          <w:b/>
        </w:rPr>
        <w:t xml:space="preserve">         Data                                                                                      Coordonator proiect,</w:t>
      </w:r>
      <w:r w:rsidRPr="00960783">
        <w:rPr>
          <w:b/>
          <w:sz w:val="22"/>
          <w:szCs w:val="22"/>
        </w:rPr>
        <w:tab/>
      </w:r>
    </w:p>
    <w:p w14:paraId="5DCD89FE" w14:textId="29B35576" w:rsidR="00E5168E" w:rsidRPr="00960783" w:rsidRDefault="00E5168E">
      <w:pPr>
        <w:spacing w:after="160" w:line="259" w:lineRule="auto"/>
        <w:rPr>
          <w:b/>
          <w:sz w:val="22"/>
          <w:szCs w:val="22"/>
        </w:rPr>
      </w:pPr>
    </w:p>
    <w:p w14:paraId="2F644866" w14:textId="72678EB8" w:rsidR="007E3E6B" w:rsidRPr="00960783" w:rsidRDefault="00F96BBA" w:rsidP="007E3E6B">
      <w:pPr>
        <w:tabs>
          <w:tab w:val="left" w:pos="9180"/>
        </w:tabs>
        <w:spacing w:line="276" w:lineRule="auto"/>
        <w:ind w:right="-180"/>
        <w:jc w:val="right"/>
        <w:rPr>
          <w:b/>
          <w:sz w:val="22"/>
          <w:szCs w:val="22"/>
        </w:rPr>
      </w:pPr>
      <w:r w:rsidRPr="00960783">
        <w:rPr>
          <w:b/>
          <w:sz w:val="22"/>
          <w:szCs w:val="22"/>
        </w:rPr>
        <w:lastRenderedPageBreak/>
        <w:t>ANEXA 7</w:t>
      </w:r>
    </w:p>
    <w:p w14:paraId="48EAFB83" w14:textId="77777777" w:rsidR="00436383" w:rsidRPr="00E54AFB" w:rsidRDefault="00436383" w:rsidP="00436383">
      <w:pPr>
        <w:tabs>
          <w:tab w:val="left" w:pos="8388"/>
        </w:tabs>
        <w:spacing w:line="276" w:lineRule="auto"/>
        <w:ind w:right="-180"/>
        <w:jc w:val="right"/>
        <w:rPr>
          <w:bCs/>
          <w:i/>
          <w:iCs/>
          <w:sz w:val="22"/>
          <w:szCs w:val="22"/>
        </w:rPr>
      </w:pPr>
      <w:r w:rsidRPr="00E54AFB">
        <w:rPr>
          <w:bCs/>
          <w:i/>
          <w:iCs/>
          <w:sz w:val="22"/>
          <w:szCs w:val="22"/>
        </w:rPr>
        <w:t>(F 331.2011.Ed.1)</w:t>
      </w:r>
    </w:p>
    <w:p w14:paraId="38E51F35" w14:textId="77777777" w:rsidR="00436383" w:rsidRDefault="00436383" w:rsidP="007E3E6B">
      <w:pPr>
        <w:tabs>
          <w:tab w:val="left" w:pos="9180"/>
        </w:tabs>
        <w:spacing w:line="276" w:lineRule="auto"/>
        <w:ind w:right="-180"/>
        <w:rPr>
          <w:b/>
          <w:sz w:val="22"/>
          <w:szCs w:val="22"/>
        </w:rPr>
      </w:pPr>
    </w:p>
    <w:p w14:paraId="353A44E7" w14:textId="7A8AC644" w:rsidR="007E3E6B" w:rsidRPr="00960783" w:rsidRDefault="007E3E6B" w:rsidP="007E3E6B">
      <w:pPr>
        <w:tabs>
          <w:tab w:val="left" w:pos="9180"/>
        </w:tabs>
        <w:spacing w:line="276" w:lineRule="auto"/>
        <w:ind w:right="-180"/>
        <w:rPr>
          <w:b/>
          <w:sz w:val="22"/>
          <w:szCs w:val="22"/>
        </w:rPr>
      </w:pPr>
      <w:r w:rsidRPr="00960783">
        <w:rPr>
          <w:b/>
          <w:sz w:val="22"/>
          <w:szCs w:val="22"/>
        </w:rPr>
        <w:t xml:space="preserve">UNIVERSITATEA </w:t>
      </w:r>
      <w:r w:rsidR="00436383">
        <w:rPr>
          <w:b/>
          <w:sz w:val="22"/>
          <w:szCs w:val="22"/>
        </w:rPr>
        <w:t>„</w:t>
      </w:r>
      <w:r w:rsidRPr="00960783">
        <w:rPr>
          <w:b/>
          <w:sz w:val="22"/>
          <w:szCs w:val="22"/>
        </w:rPr>
        <w:t xml:space="preserve">VALAHIA” DIN TÂRGOVIŞTE                                                   </w:t>
      </w:r>
    </w:p>
    <w:p w14:paraId="17720F36" w14:textId="77777777" w:rsidR="007E3E6B" w:rsidRPr="00960783" w:rsidRDefault="007E3E6B" w:rsidP="007E3E6B">
      <w:pPr>
        <w:spacing w:line="276" w:lineRule="auto"/>
        <w:rPr>
          <w:b/>
          <w:sz w:val="22"/>
          <w:szCs w:val="22"/>
        </w:rPr>
      </w:pPr>
      <w:r w:rsidRPr="00960783">
        <w:rPr>
          <w:b/>
          <w:sz w:val="22"/>
          <w:szCs w:val="22"/>
        </w:rPr>
        <w:t xml:space="preserve">FACULTATEA DE INGINERIA MEDIULUI ŞI ŞTIINŢA ALIMENTELOR                 </w:t>
      </w:r>
    </w:p>
    <w:p w14:paraId="0DBE546D" w14:textId="77777777" w:rsidR="007E3E6B" w:rsidRPr="00960783" w:rsidRDefault="007E3E6B" w:rsidP="007E3E6B">
      <w:pPr>
        <w:spacing w:line="276" w:lineRule="auto"/>
        <w:rPr>
          <w:sz w:val="22"/>
          <w:szCs w:val="22"/>
        </w:rPr>
      </w:pPr>
      <w:r w:rsidRPr="00960783">
        <w:rPr>
          <w:sz w:val="22"/>
          <w:szCs w:val="22"/>
        </w:rPr>
        <w:t>Domeniul de Licenţă: INGINERIA MEDIULUI</w:t>
      </w:r>
    </w:p>
    <w:p w14:paraId="59B989DA" w14:textId="77777777" w:rsidR="007E3E6B" w:rsidRPr="00960783" w:rsidRDefault="007E3E6B" w:rsidP="007E3E6B">
      <w:pPr>
        <w:spacing w:line="276" w:lineRule="auto"/>
        <w:rPr>
          <w:sz w:val="18"/>
          <w:szCs w:val="18"/>
        </w:rPr>
      </w:pPr>
      <w:r w:rsidRPr="00960783">
        <w:rPr>
          <w:sz w:val="22"/>
          <w:szCs w:val="22"/>
        </w:rPr>
        <w:t xml:space="preserve">Programul de studii universitare de master: </w:t>
      </w:r>
      <w:r w:rsidRPr="00960783">
        <w:rPr>
          <w:sz w:val="18"/>
          <w:szCs w:val="18"/>
        </w:rPr>
        <w:t>SISTEME DE CONTROL ŞI EVALUARE A CALITĂŢII MEDIULUI</w:t>
      </w:r>
    </w:p>
    <w:p w14:paraId="60048E7E" w14:textId="77777777" w:rsidR="007E3E6B" w:rsidRPr="00960783" w:rsidRDefault="007E3E6B" w:rsidP="007E3E6B">
      <w:pPr>
        <w:spacing w:line="276" w:lineRule="auto"/>
      </w:pPr>
    </w:p>
    <w:p w14:paraId="29DB5C41" w14:textId="77777777" w:rsidR="007E3E6B" w:rsidRPr="00960783" w:rsidRDefault="007E3E6B" w:rsidP="007E3E6B">
      <w:pPr>
        <w:spacing w:line="276" w:lineRule="auto"/>
        <w:jc w:val="center"/>
        <w:rPr>
          <w:b/>
        </w:rPr>
      </w:pPr>
      <w:r w:rsidRPr="00960783">
        <w:rPr>
          <w:b/>
        </w:rPr>
        <w:t>REFERAT</w:t>
      </w:r>
    </w:p>
    <w:p w14:paraId="5F6EF357" w14:textId="77777777" w:rsidR="007E3E6B" w:rsidRPr="00960783" w:rsidRDefault="007E3E6B" w:rsidP="007E3E6B">
      <w:pPr>
        <w:spacing w:line="276" w:lineRule="auto"/>
        <w:jc w:val="center"/>
        <w:rPr>
          <w:b/>
        </w:rPr>
      </w:pPr>
    </w:p>
    <w:p w14:paraId="3E7A469E" w14:textId="77777777" w:rsidR="007E3E6B" w:rsidRPr="00960783" w:rsidRDefault="007E3E6B" w:rsidP="007E3E6B">
      <w:pPr>
        <w:spacing w:line="276" w:lineRule="auto"/>
        <w:jc w:val="center"/>
        <w:rPr>
          <w:b/>
        </w:rPr>
      </w:pPr>
      <w:r w:rsidRPr="00960783">
        <w:rPr>
          <w:b/>
        </w:rPr>
        <w:t xml:space="preserve">asupra Lucrării de Disertaţie </w:t>
      </w:r>
    </w:p>
    <w:p w14:paraId="73F3F875" w14:textId="77777777" w:rsidR="007E3E6B" w:rsidRPr="00960783" w:rsidRDefault="007E3E6B" w:rsidP="007E3E6B">
      <w:pPr>
        <w:spacing w:line="276" w:lineRule="auto"/>
        <w:jc w:val="center"/>
        <w:rPr>
          <w:b/>
        </w:rPr>
      </w:pPr>
      <w:r w:rsidRPr="00960783">
        <w:rPr>
          <w:b/>
        </w:rPr>
        <w:t>a absolventului…………………………………………............</w:t>
      </w:r>
    </w:p>
    <w:p w14:paraId="718F9145" w14:textId="26E732AB" w:rsidR="007E3E6B" w:rsidRPr="00960783" w:rsidRDefault="007E3E6B" w:rsidP="007E3E6B">
      <w:pPr>
        <w:spacing w:line="276" w:lineRule="auto"/>
        <w:jc w:val="center"/>
        <w:rPr>
          <w:b/>
        </w:rPr>
      </w:pPr>
      <w:r w:rsidRPr="00960783">
        <w:rPr>
          <w:b/>
        </w:rPr>
        <w:t>promoţia 202</w:t>
      </w:r>
      <w:r w:rsidR="00F96BBA" w:rsidRPr="00960783">
        <w:rPr>
          <w:b/>
        </w:rPr>
        <w:t>6</w:t>
      </w:r>
    </w:p>
    <w:p w14:paraId="2BC4EC25" w14:textId="79BFA076" w:rsidR="007E3E6B" w:rsidRPr="00960783" w:rsidRDefault="007E3E6B" w:rsidP="007E3E6B">
      <w:pPr>
        <w:spacing w:line="276" w:lineRule="auto"/>
      </w:pPr>
      <w:r w:rsidRPr="00960783">
        <w:t>Tema............................................................................................................................................................................................................................................................................................................................................................................................................................................................</w:t>
      </w:r>
    </w:p>
    <w:p w14:paraId="71A18FDB" w14:textId="77777777" w:rsidR="00436383" w:rsidRDefault="00436383" w:rsidP="007E3E6B">
      <w:pPr>
        <w:spacing w:line="276" w:lineRule="auto"/>
      </w:pPr>
    </w:p>
    <w:p w14:paraId="3CA40675" w14:textId="5E18B4A6" w:rsidR="007E3E6B" w:rsidRPr="00960783" w:rsidRDefault="007E3E6B" w:rsidP="007E3E6B">
      <w:pPr>
        <w:spacing w:line="276" w:lineRule="auto"/>
      </w:pPr>
      <w:r w:rsidRPr="00960783">
        <w:t>Caracterul şi eficienţa lucrării .......................................................................................................................................... ..............................................................................................................................................................................................................................................................................................................</w:t>
      </w:r>
    </w:p>
    <w:p w14:paraId="12030FF8" w14:textId="77777777" w:rsidR="00436383" w:rsidRDefault="00436383" w:rsidP="007E3E6B">
      <w:pPr>
        <w:spacing w:line="276" w:lineRule="auto"/>
      </w:pPr>
    </w:p>
    <w:p w14:paraId="7B988720" w14:textId="1A884662" w:rsidR="007E3E6B" w:rsidRPr="00960783" w:rsidRDefault="007E3E6B" w:rsidP="007E3E6B">
      <w:pPr>
        <w:spacing w:line="276" w:lineRule="auto"/>
        <w:rPr>
          <w:sz w:val="28"/>
          <w:szCs w:val="28"/>
        </w:rPr>
      </w:pPr>
      <w:r w:rsidRPr="00960783">
        <w:t xml:space="preserve">Principalele probleme tratate </w:t>
      </w:r>
      <w:r w:rsidRPr="00960783">
        <w:rPr>
          <w:sz w:val="28"/>
          <w:szCs w:val="28"/>
        </w:rPr>
        <w:t>..........................................................................................................................................................................................................................................................................................................................................................................................................................................................................................................................................................................................................................................................................................................................................................................................................................................................................................................................................................................................................................................................................................................................................................................................................................................................................................................................................</w:t>
      </w:r>
    </w:p>
    <w:p w14:paraId="2FDD5861" w14:textId="77777777" w:rsidR="00436383" w:rsidRDefault="00436383" w:rsidP="007E3E6B">
      <w:pPr>
        <w:spacing w:line="276" w:lineRule="auto"/>
        <w:jc w:val="both"/>
      </w:pPr>
    </w:p>
    <w:p w14:paraId="2584C18D" w14:textId="599442F3" w:rsidR="007E3E6B" w:rsidRPr="00960783" w:rsidRDefault="007E3E6B" w:rsidP="007E3E6B">
      <w:pPr>
        <w:spacing w:line="276" w:lineRule="auto"/>
        <w:jc w:val="both"/>
        <w:rPr>
          <w:sz w:val="28"/>
          <w:szCs w:val="28"/>
        </w:rPr>
      </w:pPr>
      <w:r w:rsidRPr="00960783">
        <w:t>Concluzii</w:t>
      </w:r>
      <w:r w:rsidRPr="00960783">
        <w:rPr>
          <w:sz w:val="28"/>
          <w:szCs w:val="28"/>
        </w:rPr>
        <w:t>......................................................................................................................................................................................................................................................................................................................................................................................</w:t>
      </w:r>
    </w:p>
    <w:p w14:paraId="7101F97D" w14:textId="77777777" w:rsidR="007E3E6B" w:rsidRPr="00960783" w:rsidRDefault="007E3E6B" w:rsidP="007E3E6B">
      <w:pPr>
        <w:spacing w:line="276" w:lineRule="auto"/>
        <w:jc w:val="both"/>
        <w:rPr>
          <w:b/>
        </w:rPr>
      </w:pPr>
      <w:r w:rsidRPr="00960783">
        <w:rPr>
          <w:b/>
        </w:rPr>
        <w:t xml:space="preserve">         </w:t>
      </w:r>
    </w:p>
    <w:p w14:paraId="73CD243F" w14:textId="0F20B76D" w:rsidR="007E3E6B" w:rsidRPr="00960783" w:rsidRDefault="007E3E6B" w:rsidP="007E3E6B">
      <w:pPr>
        <w:spacing w:line="276" w:lineRule="auto"/>
        <w:jc w:val="both"/>
        <w:rPr>
          <w:b/>
          <w:sz w:val="22"/>
          <w:szCs w:val="22"/>
        </w:rPr>
      </w:pPr>
      <w:r w:rsidRPr="00960783">
        <w:rPr>
          <w:b/>
        </w:rPr>
        <w:t xml:space="preserve">        Data                                                                                         Coordonator proiect,</w:t>
      </w:r>
    </w:p>
    <w:p w14:paraId="02BC644A" w14:textId="77777777" w:rsidR="007E3E6B" w:rsidRPr="00960783" w:rsidRDefault="007E3E6B" w:rsidP="007E3E6B">
      <w:pPr>
        <w:pStyle w:val="BodyText"/>
        <w:spacing w:line="276" w:lineRule="auto"/>
        <w:rPr>
          <w:b/>
          <w:sz w:val="22"/>
          <w:szCs w:val="22"/>
        </w:rPr>
      </w:pPr>
    </w:p>
    <w:p w14:paraId="279BAF4A" w14:textId="530F954C" w:rsidR="007E3E6B" w:rsidRPr="00960783" w:rsidRDefault="00F96BBA" w:rsidP="007E3E6B">
      <w:pPr>
        <w:pStyle w:val="BodyText"/>
        <w:spacing w:line="276" w:lineRule="auto"/>
        <w:jc w:val="right"/>
        <w:rPr>
          <w:b/>
          <w:sz w:val="22"/>
          <w:szCs w:val="22"/>
        </w:rPr>
      </w:pPr>
      <w:r w:rsidRPr="00960783">
        <w:rPr>
          <w:b/>
          <w:sz w:val="22"/>
          <w:szCs w:val="22"/>
        </w:rPr>
        <w:lastRenderedPageBreak/>
        <w:t>ANEXA 8</w:t>
      </w:r>
    </w:p>
    <w:p w14:paraId="1AA0818D" w14:textId="77777777" w:rsidR="007E3E6B" w:rsidRPr="00960783" w:rsidRDefault="007E3E6B" w:rsidP="00676C68">
      <w:pPr>
        <w:pStyle w:val="BodyText"/>
        <w:spacing w:line="276" w:lineRule="auto"/>
        <w:jc w:val="center"/>
        <w:rPr>
          <w:b/>
          <w:sz w:val="22"/>
          <w:szCs w:val="22"/>
        </w:rPr>
      </w:pPr>
      <w:r w:rsidRPr="00960783">
        <w:rPr>
          <w:b/>
          <w:sz w:val="22"/>
          <w:szCs w:val="22"/>
        </w:rPr>
        <w:t>ACTELE NECESARE PENTRU  ÎNSCRIERE LA EXAMENELE DE FINALIZARE A STUDIILOR</w:t>
      </w:r>
    </w:p>
    <w:p w14:paraId="1A96C5A2" w14:textId="77777777" w:rsidR="007E3E6B" w:rsidRPr="00960783" w:rsidRDefault="007E3E6B" w:rsidP="00912484">
      <w:pPr>
        <w:pStyle w:val="BodyText"/>
        <w:tabs>
          <w:tab w:val="left" w:pos="284"/>
        </w:tabs>
        <w:spacing w:after="0" w:line="276" w:lineRule="auto"/>
        <w:jc w:val="both"/>
        <w:rPr>
          <w:sz w:val="22"/>
          <w:szCs w:val="22"/>
        </w:rPr>
      </w:pPr>
      <w:r w:rsidRPr="00960783">
        <w:rPr>
          <w:sz w:val="22"/>
          <w:szCs w:val="22"/>
        </w:rPr>
        <w:tab/>
        <w:t>Înscrierea la examen se face pe bază de cerere scrisă (formular tip), la secretariatul facultăţii de către fiecare absolvent sau de instituţia absolvită în situaţia în care există un protocol privind examenul de finalizare. Proiectul de diplomă elaborat de absolvent va fi însoţit de referatul conducătorului ştiinţific. Pentru candidaţii care provin din alte instituţii, referatul va fi autentificat cu ştampila facultăţii absolvite de candidat.</w:t>
      </w:r>
    </w:p>
    <w:p w14:paraId="25288F4D" w14:textId="77777777" w:rsidR="007E3E6B" w:rsidRPr="00960783" w:rsidRDefault="007E3E6B" w:rsidP="00912484">
      <w:pPr>
        <w:pStyle w:val="BodyText"/>
        <w:tabs>
          <w:tab w:val="left" w:pos="0"/>
        </w:tabs>
        <w:spacing w:after="0" w:line="276" w:lineRule="auto"/>
        <w:jc w:val="both"/>
        <w:rPr>
          <w:i/>
          <w:sz w:val="22"/>
          <w:szCs w:val="22"/>
        </w:rPr>
      </w:pPr>
      <w:r w:rsidRPr="00960783">
        <w:rPr>
          <w:sz w:val="22"/>
          <w:szCs w:val="22"/>
        </w:rPr>
        <w:tab/>
        <w:t xml:space="preserve">Perioada de înscriere are o durată de </w:t>
      </w:r>
      <w:r w:rsidRPr="00960783">
        <w:rPr>
          <w:i/>
          <w:sz w:val="22"/>
          <w:szCs w:val="22"/>
        </w:rPr>
        <w:t>10 zile lucrătoare</w:t>
      </w:r>
      <w:r w:rsidRPr="00960783">
        <w:rPr>
          <w:sz w:val="22"/>
          <w:szCs w:val="22"/>
        </w:rPr>
        <w:t>.</w:t>
      </w:r>
    </w:p>
    <w:p w14:paraId="200E4056" w14:textId="77777777" w:rsidR="007E3E6B" w:rsidRPr="00960783" w:rsidRDefault="007E3E6B" w:rsidP="00912484">
      <w:pPr>
        <w:pStyle w:val="BodyText"/>
        <w:spacing w:after="0" w:line="276" w:lineRule="auto"/>
        <w:ind w:firstLine="720"/>
        <w:jc w:val="both"/>
        <w:rPr>
          <w:b/>
          <w:sz w:val="22"/>
          <w:szCs w:val="22"/>
        </w:rPr>
      </w:pPr>
      <w:r w:rsidRPr="00960783">
        <w:rPr>
          <w:b/>
          <w:sz w:val="22"/>
          <w:szCs w:val="22"/>
        </w:rPr>
        <w:t>Actele necesare pentru înscrierea la examen:</w:t>
      </w:r>
    </w:p>
    <w:p w14:paraId="5DC6E208" w14:textId="77777777" w:rsidR="007E3E6B" w:rsidRPr="00960783" w:rsidRDefault="007E3E6B" w:rsidP="00912484">
      <w:pPr>
        <w:pStyle w:val="BodyText"/>
        <w:spacing w:after="0" w:line="276" w:lineRule="auto"/>
        <w:jc w:val="both"/>
        <w:rPr>
          <w:sz w:val="22"/>
          <w:szCs w:val="22"/>
        </w:rPr>
      </w:pPr>
      <w:r w:rsidRPr="00960783">
        <w:rPr>
          <w:b/>
          <w:sz w:val="22"/>
          <w:szCs w:val="22"/>
        </w:rPr>
        <w:t>1.</w:t>
      </w:r>
      <w:r w:rsidRPr="00960783">
        <w:rPr>
          <w:sz w:val="22"/>
          <w:szCs w:val="22"/>
        </w:rPr>
        <w:t xml:space="preserve"> </w:t>
      </w:r>
      <w:r w:rsidRPr="00960783">
        <w:rPr>
          <w:i/>
          <w:sz w:val="22"/>
          <w:szCs w:val="22"/>
        </w:rPr>
        <w:t>Certificatul de naştere</w:t>
      </w:r>
      <w:r w:rsidRPr="00960783">
        <w:rPr>
          <w:sz w:val="22"/>
          <w:szCs w:val="22"/>
        </w:rPr>
        <w:t xml:space="preserve">, </w:t>
      </w:r>
      <w:r w:rsidRPr="00960783">
        <w:rPr>
          <w:b/>
          <w:i/>
        </w:rPr>
        <w:t>copie conform cu originalul</w:t>
      </w:r>
      <w:r w:rsidRPr="00960783">
        <w:rPr>
          <w:sz w:val="22"/>
          <w:szCs w:val="22"/>
        </w:rPr>
        <w:t>;</w:t>
      </w:r>
    </w:p>
    <w:p w14:paraId="31DA2EFD" w14:textId="77777777" w:rsidR="007E3E6B" w:rsidRPr="00960783" w:rsidRDefault="007E3E6B" w:rsidP="00912484">
      <w:pPr>
        <w:pStyle w:val="BodyText"/>
        <w:spacing w:after="0" w:line="276" w:lineRule="auto"/>
        <w:jc w:val="both"/>
        <w:rPr>
          <w:b/>
          <w:sz w:val="22"/>
          <w:szCs w:val="22"/>
        </w:rPr>
      </w:pPr>
      <w:r w:rsidRPr="00960783">
        <w:rPr>
          <w:b/>
          <w:sz w:val="22"/>
          <w:szCs w:val="22"/>
        </w:rPr>
        <w:t>2.</w:t>
      </w:r>
      <w:r w:rsidRPr="00960783">
        <w:rPr>
          <w:sz w:val="22"/>
          <w:szCs w:val="22"/>
        </w:rPr>
        <w:t xml:space="preserve"> După caz, </w:t>
      </w:r>
      <w:r w:rsidRPr="00960783">
        <w:rPr>
          <w:i/>
          <w:sz w:val="22"/>
          <w:szCs w:val="22"/>
        </w:rPr>
        <w:t>certificatul de căsătorie</w:t>
      </w:r>
      <w:r w:rsidRPr="00960783">
        <w:rPr>
          <w:sz w:val="22"/>
          <w:szCs w:val="22"/>
        </w:rPr>
        <w:t xml:space="preserve"> şi/ sau actul (actele) de schimbare a numelui de naştere, </w:t>
      </w:r>
      <w:r w:rsidRPr="00960783">
        <w:rPr>
          <w:b/>
          <w:i/>
        </w:rPr>
        <w:t>copie conform cu originalul</w:t>
      </w:r>
      <w:r w:rsidRPr="00960783">
        <w:rPr>
          <w:b/>
          <w:sz w:val="22"/>
          <w:szCs w:val="22"/>
        </w:rPr>
        <w:t>;</w:t>
      </w:r>
    </w:p>
    <w:p w14:paraId="1A4970D6" w14:textId="77777777" w:rsidR="007E3E6B" w:rsidRPr="00960783" w:rsidRDefault="007E3E6B" w:rsidP="00912484">
      <w:pPr>
        <w:pStyle w:val="BodyText"/>
        <w:spacing w:after="0" w:line="276" w:lineRule="auto"/>
        <w:jc w:val="both"/>
        <w:rPr>
          <w:sz w:val="22"/>
          <w:szCs w:val="22"/>
        </w:rPr>
      </w:pPr>
      <w:r w:rsidRPr="00960783">
        <w:rPr>
          <w:b/>
          <w:sz w:val="22"/>
          <w:szCs w:val="22"/>
        </w:rPr>
        <w:t xml:space="preserve">3. </w:t>
      </w:r>
      <w:r w:rsidRPr="00960783">
        <w:rPr>
          <w:sz w:val="22"/>
          <w:szCs w:val="22"/>
        </w:rPr>
        <w:t xml:space="preserve"> </w:t>
      </w:r>
      <w:r w:rsidRPr="00960783">
        <w:rPr>
          <w:i/>
          <w:sz w:val="22"/>
          <w:szCs w:val="22"/>
        </w:rPr>
        <w:t>Diploma de bacalaureat</w:t>
      </w:r>
      <w:r w:rsidRPr="00960783">
        <w:rPr>
          <w:sz w:val="22"/>
          <w:szCs w:val="22"/>
        </w:rPr>
        <w:t xml:space="preserve"> sau echivalentă, </w:t>
      </w:r>
      <w:r w:rsidRPr="00960783">
        <w:rPr>
          <w:b/>
          <w:i/>
          <w:sz w:val="22"/>
          <w:szCs w:val="22"/>
        </w:rPr>
        <w:t xml:space="preserve">original şi </w:t>
      </w:r>
      <w:r w:rsidRPr="00960783">
        <w:rPr>
          <w:b/>
          <w:i/>
        </w:rPr>
        <w:t>copie conform cu originalul</w:t>
      </w:r>
      <w:r w:rsidRPr="00960783">
        <w:rPr>
          <w:sz w:val="22"/>
          <w:szCs w:val="22"/>
        </w:rPr>
        <w:t>;</w:t>
      </w:r>
    </w:p>
    <w:p w14:paraId="0E7A7BD1" w14:textId="77777777" w:rsidR="007E3E6B" w:rsidRPr="00960783" w:rsidRDefault="007E3E6B" w:rsidP="00912484">
      <w:pPr>
        <w:pStyle w:val="BodyText"/>
        <w:spacing w:after="0" w:line="276" w:lineRule="auto"/>
        <w:jc w:val="both"/>
        <w:rPr>
          <w:sz w:val="22"/>
          <w:szCs w:val="22"/>
        </w:rPr>
      </w:pPr>
      <w:r w:rsidRPr="00960783">
        <w:rPr>
          <w:b/>
          <w:sz w:val="22"/>
          <w:szCs w:val="22"/>
        </w:rPr>
        <w:t xml:space="preserve">4. </w:t>
      </w:r>
      <w:r w:rsidRPr="00960783">
        <w:rPr>
          <w:i/>
          <w:sz w:val="22"/>
          <w:szCs w:val="22"/>
        </w:rPr>
        <w:t>Suplimentul la diplomă</w:t>
      </w:r>
      <w:r w:rsidRPr="00960783">
        <w:rPr>
          <w:sz w:val="22"/>
          <w:szCs w:val="22"/>
        </w:rPr>
        <w:t>, conform modelului în vigoare la data înscrierii la examenul de finalizare, cu semnătura rectorului şi ştampila instituţiei absolvite,</w:t>
      </w:r>
      <w:r w:rsidRPr="00960783">
        <w:rPr>
          <w:i/>
          <w:sz w:val="22"/>
          <w:szCs w:val="22"/>
        </w:rPr>
        <w:t xml:space="preserve"> </w:t>
      </w:r>
      <w:r w:rsidRPr="00960783">
        <w:rPr>
          <w:b/>
          <w:i/>
          <w:sz w:val="22"/>
          <w:szCs w:val="22"/>
        </w:rPr>
        <w:t xml:space="preserve">original şi </w:t>
      </w:r>
      <w:r w:rsidRPr="00960783">
        <w:rPr>
          <w:b/>
          <w:i/>
        </w:rPr>
        <w:t>copie conform cu originalul</w:t>
      </w:r>
      <w:r w:rsidRPr="00960783">
        <w:rPr>
          <w:b/>
          <w:i/>
          <w:sz w:val="22"/>
          <w:szCs w:val="22"/>
        </w:rPr>
        <w:t xml:space="preserve">. </w:t>
      </w:r>
      <w:r w:rsidRPr="00960783">
        <w:rPr>
          <w:sz w:val="22"/>
          <w:szCs w:val="22"/>
        </w:rPr>
        <w:t xml:space="preserve">Absolvenţilor Universităţii “Valahia” din Târgovişte, care susţin examenul de finalizare a studiilor la altă instituţie organizatoare, li se va elibera Suplimentul la diplomă în baza aprobării susţinerii examenului de finalizare la o altă instituţie organizatoare şi în condiţiile protocolului încheiat cu acea instituţie. Titularii Suplimentelor la diplomă vor semna în registrul de eliberare a actelor de studii pentru primirea acestora; </w:t>
      </w:r>
    </w:p>
    <w:p w14:paraId="0BECABA3" w14:textId="77777777" w:rsidR="007E3E6B" w:rsidRPr="00960783" w:rsidRDefault="007E3E6B" w:rsidP="00912484">
      <w:pPr>
        <w:pStyle w:val="BodyText"/>
        <w:spacing w:after="0" w:line="276" w:lineRule="auto"/>
        <w:jc w:val="both"/>
        <w:rPr>
          <w:sz w:val="22"/>
          <w:szCs w:val="22"/>
        </w:rPr>
      </w:pPr>
      <w:r w:rsidRPr="00960783">
        <w:rPr>
          <w:b/>
          <w:sz w:val="22"/>
          <w:szCs w:val="22"/>
        </w:rPr>
        <w:t>5.</w:t>
      </w:r>
      <w:r w:rsidRPr="00960783">
        <w:rPr>
          <w:sz w:val="22"/>
          <w:szCs w:val="22"/>
        </w:rPr>
        <w:t xml:space="preserve"> </w:t>
      </w:r>
      <w:r w:rsidRPr="00960783">
        <w:rPr>
          <w:i/>
          <w:sz w:val="22"/>
          <w:szCs w:val="22"/>
        </w:rPr>
        <w:t>Diploma de absolvire</w:t>
      </w:r>
      <w:r w:rsidRPr="00960783">
        <w:rPr>
          <w:sz w:val="22"/>
          <w:szCs w:val="22"/>
        </w:rPr>
        <w:t xml:space="preserve"> a învăţământului de scurtă durată, </w:t>
      </w:r>
      <w:r w:rsidRPr="00960783">
        <w:rPr>
          <w:b/>
          <w:i/>
          <w:sz w:val="22"/>
          <w:szCs w:val="22"/>
        </w:rPr>
        <w:t xml:space="preserve">original şi copie </w:t>
      </w:r>
      <w:r w:rsidRPr="00960783">
        <w:rPr>
          <w:b/>
          <w:i/>
        </w:rPr>
        <w:t>conform cu originalul</w:t>
      </w:r>
      <w:r w:rsidRPr="00960783">
        <w:rPr>
          <w:sz w:val="22"/>
          <w:szCs w:val="22"/>
        </w:rPr>
        <w:t xml:space="preserve"> (pentru absolvenţii învăţământului de scurtă durată care au făcut continuare de studii);</w:t>
      </w:r>
    </w:p>
    <w:p w14:paraId="11815439" w14:textId="77777777" w:rsidR="007E3E6B" w:rsidRPr="00960783" w:rsidRDefault="007E3E6B" w:rsidP="00912484">
      <w:pPr>
        <w:pStyle w:val="BodyText"/>
        <w:spacing w:after="0" w:line="276" w:lineRule="auto"/>
        <w:jc w:val="both"/>
        <w:rPr>
          <w:sz w:val="22"/>
          <w:szCs w:val="22"/>
        </w:rPr>
      </w:pPr>
      <w:r w:rsidRPr="00960783">
        <w:rPr>
          <w:b/>
          <w:sz w:val="22"/>
          <w:szCs w:val="22"/>
        </w:rPr>
        <w:t>6.</w:t>
      </w:r>
      <w:r w:rsidRPr="00960783">
        <w:rPr>
          <w:sz w:val="22"/>
          <w:szCs w:val="22"/>
        </w:rPr>
        <w:t xml:space="preserve"> </w:t>
      </w:r>
      <w:r w:rsidRPr="00960783">
        <w:rPr>
          <w:i/>
          <w:sz w:val="22"/>
          <w:szCs w:val="22"/>
        </w:rPr>
        <w:t>Diploma de licenţă</w:t>
      </w:r>
      <w:r w:rsidRPr="00960783">
        <w:rPr>
          <w:sz w:val="22"/>
          <w:szCs w:val="22"/>
        </w:rPr>
        <w:t xml:space="preserve">, </w:t>
      </w:r>
      <w:r w:rsidRPr="00960783">
        <w:rPr>
          <w:b/>
          <w:i/>
          <w:sz w:val="22"/>
          <w:szCs w:val="22"/>
        </w:rPr>
        <w:t xml:space="preserve">original şi </w:t>
      </w:r>
      <w:r w:rsidRPr="00960783">
        <w:rPr>
          <w:b/>
          <w:i/>
        </w:rPr>
        <w:t>copie conform cu originalul</w:t>
      </w:r>
      <w:r w:rsidRPr="00960783">
        <w:rPr>
          <w:sz w:val="22"/>
          <w:szCs w:val="22"/>
        </w:rPr>
        <w:t xml:space="preserve"> (pentru absolvenţii care au urmat a doua specializare sau studiile de masterat);</w:t>
      </w:r>
    </w:p>
    <w:p w14:paraId="01C191E4" w14:textId="011A1FB1" w:rsidR="007E3E6B" w:rsidRPr="00960783" w:rsidRDefault="00E5168E" w:rsidP="00912484">
      <w:pPr>
        <w:pStyle w:val="BodyText"/>
        <w:spacing w:after="0" w:line="276" w:lineRule="auto"/>
        <w:jc w:val="both"/>
        <w:rPr>
          <w:sz w:val="22"/>
          <w:szCs w:val="22"/>
        </w:rPr>
      </w:pPr>
      <w:r w:rsidRPr="00960783">
        <w:rPr>
          <w:b/>
          <w:sz w:val="22"/>
          <w:szCs w:val="22"/>
        </w:rPr>
        <w:t>7</w:t>
      </w:r>
      <w:r w:rsidR="007E3E6B" w:rsidRPr="00960783">
        <w:rPr>
          <w:b/>
          <w:sz w:val="22"/>
          <w:szCs w:val="22"/>
        </w:rPr>
        <w:t>.</w:t>
      </w:r>
      <w:r w:rsidR="007E3E6B" w:rsidRPr="00960783">
        <w:rPr>
          <w:sz w:val="22"/>
          <w:szCs w:val="22"/>
        </w:rPr>
        <w:t xml:space="preserve"> </w:t>
      </w:r>
      <w:r w:rsidR="007E3E6B" w:rsidRPr="00960783">
        <w:rPr>
          <w:i/>
          <w:sz w:val="22"/>
          <w:szCs w:val="22"/>
        </w:rPr>
        <w:t>2 fotografii recente</w:t>
      </w:r>
      <w:r w:rsidR="007E3E6B" w:rsidRPr="00960783">
        <w:rPr>
          <w:sz w:val="22"/>
          <w:szCs w:val="22"/>
        </w:rPr>
        <w:t xml:space="preserve">, dimensiuni 3x4 cm., color, (după modelul celor din cărţile de identitate). </w:t>
      </w:r>
      <w:r w:rsidR="007E3E6B" w:rsidRPr="00960783">
        <w:rPr>
          <w:b/>
          <w:sz w:val="22"/>
          <w:szCs w:val="22"/>
        </w:rPr>
        <w:t>Nu se acceptă fotografii făcute pe hârtie fotografică tip permis auto (pe care nu se poate aplica ştampila) sau care nu sunt pe hârtie fotografică</w:t>
      </w:r>
      <w:r w:rsidR="007E3E6B" w:rsidRPr="00960783">
        <w:rPr>
          <w:sz w:val="22"/>
          <w:szCs w:val="22"/>
        </w:rPr>
        <w:t xml:space="preserve">; </w:t>
      </w:r>
    </w:p>
    <w:p w14:paraId="7A06999D" w14:textId="13904119" w:rsidR="007E3E6B" w:rsidRPr="00960783" w:rsidRDefault="00E5168E" w:rsidP="00912484">
      <w:pPr>
        <w:pStyle w:val="BodyText"/>
        <w:spacing w:after="0" w:line="276" w:lineRule="auto"/>
        <w:jc w:val="both"/>
        <w:rPr>
          <w:sz w:val="22"/>
          <w:szCs w:val="22"/>
        </w:rPr>
      </w:pPr>
      <w:r w:rsidRPr="00960783">
        <w:rPr>
          <w:b/>
          <w:sz w:val="22"/>
          <w:szCs w:val="22"/>
        </w:rPr>
        <w:t>8</w:t>
      </w:r>
      <w:r w:rsidR="007E3E6B" w:rsidRPr="00960783">
        <w:rPr>
          <w:b/>
          <w:sz w:val="22"/>
          <w:szCs w:val="22"/>
        </w:rPr>
        <w:t>.</w:t>
      </w:r>
      <w:r w:rsidR="007E3E6B" w:rsidRPr="00960783">
        <w:rPr>
          <w:sz w:val="22"/>
          <w:szCs w:val="22"/>
        </w:rPr>
        <w:t xml:space="preserve">  După caz, </w:t>
      </w:r>
      <w:r w:rsidR="007E3E6B" w:rsidRPr="00960783">
        <w:rPr>
          <w:i/>
          <w:sz w:val="22"/>
          <w:szCs w:val="22"/>
        </w:rPr>
        <w:t>chitanţa de plată</w:t>
      </w:r>
      <w:r w:rsidR="007E3E6B" w:rsidRPr="00960783">
        <w:rPr>
          <w:sz w:val="22"/>
          <w:szCs w:val="22"/>
        </w:rPr>
        <w:t xml:space="preserve"> a taxei de examen;</w:t>
      </w:r>
    </w:p>
    <w:p w14:paraId="6A40084E" w14:textId="3BE5F705" w:rsidR="007E3E6B" w:rsidRPr="00960783" w:rsidRDefault="00E5168E" w:rsidP="00912484">
      <w:pPr>
        <w:pStyle w:val="BodyText"/>
        <w:spacing w:after="0" w:line="276" w:lineRule="auto"/>
        <w:jc w:val="both"/>
        <w:rPr>
          <w:b/>
          <w:sz w:val="22"/>
          <w:szCs w:val="22"/>
        </w:rPr>
      </w:pPr>
      <w:r w:rsidRPr="00960783">
        <w:rPr>
          <w:b/>
          <w:sz w:val="22"/>
          <w:szCs w:val="22"/>
        </w:rPr>
        <w:t>9</w:t>
      </w:r>
      <w:r w:rsidR="007E3E6B" w:rsidRPr="00960783">
        <w:rPr>
          <w:b/>
          <w:sz w:val="22"/>
          <w:szCs w:val="22"/>
        </w:rPr>
        <w:t xml:space="preserve">. </w:t>
      </w:r>
      <w:r w:rsidR="007E3E6B" w:rsidRPr="00960783">
        <w:rPr>
          <w:sz w:val="22"/>
          <w:szCs w:val="22"/>
        </w:rPr>
        <w:t>Copie BI/CI.</w:t>
      </w:r>
    </w:p>
    <w:p w14:paraId="358B9B3D" w14:textId="77777777" w:rsidR="007E3E6B" w:rsidRPr="00960783" w:rsidRDefault="007E3E6B" w:rsidP="00912484">
      <w:pPr>
        <w:pStyle w:val="BodyText"/>
        <w:spacing w:after="0" w:line="276" w:lineRule="auto"/>
        <w:jc w:val="both"/>
        <w:rPr>
          <w:sz w:val="22"/>
          <w:szCs w:val="22"/>
        </w:rPr>
      </w:pPr>
      <w:r w:rsidRPr="00960783">
        <w:rPr>
          <w:sz w:val="22"/>
          <w:szCs w:val="22"/>
        </w:rPr>
        <w:t xml:space="preserve"> </w:t>
      </w:r>
      <w:r w:rsidRPr="00960783">
        <w:rPr>
          <w:sz w:val="22"/>
          <w:szCs w:val="22"/>
        </w:rPr>
        <w:tab/>
        <w:t xml:space="preserve">Pentru înscrierea la examenul de diplomă, </w:t>
      </w:r>
      <w:r w:rsidRPr="00960783">
        <w:rPr>
          <w:i/>
          <w:sz w:val="22"/>
          <w:szCs w:val="22"/>
        </w:rPr>
        <w:t>absolvenţii altor instituţii de învăţământ superior</w:t>
      </w:r>
      <w:r w:rsidRPr="00960783">
        <w:rPr>
          <w:sz w:val="22"/>
          <w:szCs w:val="22"/>
        </w:rPr>
        <w:t xml:space="preserve"> de stat sau particulare vor prezenta în plus următoarele acte:</w:t>
      </w:r>
    </w:p>
    <w:p w14:paraId="47CF3326" w14:textId="77777777" w:rsidR="007E3E6B" w:rsidRPr="00960783" w:rsidRDefault="007E3E6B" w:rsidP="007E3E6B">
      <w:pPr>
        <w:spacing w:line="276" w:lineRule="auto"/>
        <w:jc w:val="both"/>
        <w:rPr>
          <w:sz w:val="22"/>
          <w:szCs w:val="22"/>
        </w:rPr>
      </w:pPr>
      <w:r w:rsidRPr="00960783">
        <w:rPr>
          <w:sz w:val="22"/>
          <w:szCs w:val="22"/>
        </w:rPr>
        <w:tab/>
      </w:r>
      <w:r w:rsidRPr="00960783">
        <w:rPr>
          <w:b/>
          <w:sz w:val="22"/>
          <w:szCs w:val="22"/>
        </w:rPr>
        <w:t>a)</w:t>
      </w:r>
      <w:r w:rsidRPr="00960783">
        <w:rPr>
          <w:sz w:val="22"/>
          <w:szCs w:val="22"/>
        </w:rPr>
        <w:t xml:space="preserve"> adeverinţă eliberată de instituţia de învăţământ superior din care să rezulte calitatea de absolvent al acesteia, perioada studiilor, specializarea, durata studiilor, forma de învăţământ (zi, seral, frecvenţă redusă, învăţământ la distanţă), precum şi statutul specializării (acreditată, autorizată se funcţioneze provizoriu) şi </w:t>
      </w:r>
      <w:r w:rsidRPr="00960783">
        <w:rPr>
          <w:b/>
          <w:sz w:val="22"/>
          <w:szCs w:val="22"/>
        </w:rPr>
        <w:t xml:space="preserve">copie de pe Hotărârea de Guvern, </w:t>
      </w:r>
      <w:r w:rsidRPr="00960783">
        <w:rPr>
          <w:sz w:val="22"/>
          <w:szCs w:val="22"/>
        </w:rPr>
        <w:t xml:space="preserve">din perioada desfăşurării studiilor, în care este menţionată specializarea respectivă. </w:t>
      </w:r>
    </w:p>
    <w:p w14:paraId="72EA1749" w14:textId="77777777" w:rsidR="007E3E6B" w:rsidRPr="00960783" w:rsidRDefault="007E3E6B" w:rsidP="007E3E6B">
      <w:pPr>
        <w:spacing w:line="276" w:lineRule="auto"/>
        <w:jc w:val="both"/>
        <w:rPr>
          <w:sz w:val="22"/>
          <w:szCs w:val="22"/>
        </w:rPr>
      </w:pPr>
      <w:r w:rsidRPr="00960783">
        <w:rPr>
          <w:sz w:val="22"/>
          <w:szCs w:val="22"/>
        </w:rPr>
        <w:tab/>
      </w:r>
      <w:r w:rsidRPr="00960783">
        <w:rPr>
          <w:b/>
          <w:sz w:val="22"/>
          <w:szCs w:val="22"/>
        </w:rPr>
        <w:t>b)</w:t>
      </w:r>
      <w:r w:rsidRPr="00960783">
        <w:rPr>
          <w:sz w:val="22"/>
          <w:szCs w:val="22"/>
        </w:rPr>
        <w:t xml:space="preserve"> referatul de evaluare a proiectului de diplomă, întocmit de conducătorul ştiinţific de la instituţia/facultatea absolvită. Referatul va fi autentificat prin ştampilă şi semnătură de către instituţia/facultatea respectivă. </w:t>
      </w:r>
    </w:p>
    <w:p w14:paraId="198C4D99" w14:textId="77777777" w:rsidR="007E3E6B" w:rsidRPr="00960783" w:rsidRDefault="007E3E6B" w:rsidP="007E3E6B">
      <w:pPr>
        <w:pStyle w:val="BodyText"/>
        <w:spacing w:line="276" w:lineRule="auto"/>
        <w:rPr>
          <w:sz w:val="22"/>
          <w:szCs w:val="22"/>
        </w:rPr>
      </w:pPr>
      <w:r w:rsidRPr="00960783">
        <w:rPr>
          <w:sz w:val="22"/>
          <w:szCs w:val="22"/>
        </w:rPr>
        <w:t xml:space="preserve">  </w:t>
      </w:r>
    </w:p>
    <w:p w14:paraId="5E2D7EF3" w14:textId="77777777" w:rsidR="00912484" w:rsidRPr="00960783" w:rsidRDefault="00912484" w:rsidP="007E3E6B">
      <w:pPr>
        <w:pStyle w:val="BodyText"/>
        <w:spacing w:line="276" w:lineRule="auto"/>
        <w:rPr>
          <w:sz w:val="22"/>
          <w:szCs w:val="22"/>
        </w:rPr>
      </w:pPr>
    </w:p>
    <w:p w14:paraId="09A59A81" w14:textId="5FE26655" w:rsidR="00E5168E" w:rsidRPr="00960783" w:rsidRDefault="00E5168E">
      <w:pPr>
        <w:spacing w:after="160" w:line="259" w:lineRule="auto"/>
        <w:rPr>
          <w:b/>
          <w:sz w:val="22"/>
          <w:szCs w:val="22"/>
        </w:rPr>
      </w:pPr>
    </w:p>
    <w:p w14:paraId="3689A6A6" w14:textId="3E5A20CE" w:rsidR="007E3E6B" w:rsidRPr="00960783" w:rsidRDefault="00F96BBA" w:rsidP="007E3E6B">
      <w:pPr>
        <w:pStyle w:val="BodyText"/>
        <w:spacing w:line="276" w:lineRule="auto"/>
        <w:jc w:val="right"/>
        <w:rPr>
          <w:sz w:val="22"/>
          <w:szCs w:val="22"/>
        </w:rPr>
      </w:pPr>
      <w:r w:rsidRPr="00960783">
        <w:rPr>
          <w:b/>
          <w:sz w:val="22"/>
          <w:szCs w:val="22"/>
        </w:rPr>
        <w:lastRenderedPageBreak/>
        <w:t>ANEXA 9</w:t>
      </w:r>
    </w:p>
    <w:p w14:paraId="59CAED65" w14:textId="77777777" w:rsidR="007E3E6B" w:rsidRPr="00960783" w:rsidRDefault="007E3E6B" w:rsidP="007E3E6B">
      <w:pPr>
        <w:pStyle w:val="BodyText"/>
        <w:spacing w:line="276" w:lineRule="auto"/>
        <w:jc w:val="center"/>
        <w:rPr>
          <w:b/>
          <w:sz w:val="22"/>
          <w:szCs w:val="22"/>
        </w:rPr>
      </w:pPr>
      <w:r w:rsidRPr="00960783">
        <w:rPr>
          <w:b/>
          <w:sz w:val="22"/>
          <w:szCs w:val="22"/>
        </w:rPr>
        <w:t>INSTRUCŢIUNI PRIVIND COMPLETAREA DOCUMENTELOR EXAMENELOR DE FINALIZARE A STUDIILOR</w:t>
      </w:r>
    </w:p>
    <w:p w14:paraId="59021348" w14:textId="3FF05C1B" w:rsidR="007E3E6B" w:rsidRPr="00960783" w:rsidRDefault="007E3E6B" w:rsidP="007E3E6B">
      <w:pPr>
        <w:pStyle w:val="BodyText"/>
        <w:spacing w:line="276" w:lineRule="auto"/>
        <w:jc w:val="both"/>
        <w:rPr>
          <w:sz w:val="22"/>
          <w:szCs w:val="22"/>
        </w:rPr>
      </w:pPr>
      <w:r w:rsidRPr="00960783">
        <w:rPr>
          <w:sz w:val="22"/>
          <w:szCs w:val="22"/>
        </w:rPr>
        <w:tab/>
        <w:t xml:space="preserve">Situaţia şcolară a studenţilor din ultimul an de studii trebuie încheiată </w:t>
      </w:r>
      <w:r w:rsidR="00960783" w:rsidRPr="00960783">
        <w:rPr>
          <w:sz w:val="22"/>
          <w:szCs w:val="22"/>
        </w:rPr>
        <w:t>conform structurii anului universitar în vigoare.</w:t>
      </w:r>
    </w:p>
    <w:p w14:paraId="3FAA97F5" w14:textId="77777777" w:rsidR="007E3E6B" w:rsidRPr="00960783" w:rsidRDefault="007E3E6B" w:rsidP="007E3E6B">
      <w:pPr>
        <w:pStyle w:val="BodyText"/>
        <w:spacing w:line="276" w:lineRule="auto"/>
        <w:jc w:val="both"/>
        <w:rPr>
          <w:sz w:val="22"/>
          <w:szCs w:val="22"/>
        </w:rPr>
      </w:pPr>
      <w:r w:rsidRPr="00960783">
        <w:rPr>
          <w:sz w:val="22"/>
          <w:szCs w:val="22"/>
        </w:rPr>
        <w:tab/>
      </w:r>
      <w:r w:rsidRPr="00960783">
        <w:rPr>
          <w:b/>
          <w:sz w:val="22"/>
          <w:szCs w:val="22"/>
        </w:rPr>
        <w:t xml:space="preserve">Candidaţilor declaraţi admişi la examenele de finalizare a studiilor li se vor elibera actele de studii pe numele existent în registrul matricol la absolvirea studiilor (de obicei cel din certificatul de naştere). </w:t>
      </w:r>
      <w:r w:rsidRPr="00960783">
        <w:rPr>
          <w:sz w:val="22"/>
          <w:szCs w:val="22"/>
        </w:rPr>
        <w:t xml:space="preserve">După absolvirea studiilor nu se mai fac modificări de nume în registrul matricol şi nu se aprobă eliberarea diplomei pe alt nume. În acest fel, se asigură corespondenţa între numele de pe </w:t>
      </w:r>
      <w:r w:rsidRPr="00960783">
        <w:rPr>
          <w:i/>
          <w:sz w:val="22"/>
          <w:szCs w:val="22"/>
        </w:rPr>
        <w:t>Diplomă</w:t>
      </w:r>
      <w:r w:rsidRPr="00960783">
        <w:rPr>
          <w:sz w:val="22"/>
          <w:szCs w:val="22"/>
        </w:rPr>
        <w:t xml:space="preserve"> şi numele de pe </w:t>
      </w:r>
      <w:r w:rsidRPr="00960783">
        <w:rPr>
          <w:i/>
          <w:sz w:val="22"/>
          <w:szCs w:val="22"/>
        </w:rPr>
        <w:t>Suplimentul la diplomă</w:t>
      </w:r>
      <w:r w:rsidRPr="00960783">
        <w:rPr>
          <w:sz w:val="22"/>
          <w:szCs w:val="22"/>
        </w:rPr>
        <w:t xml:space="preserve"> sau, după caz, </w:t>
      </w:r>
      <w:r w:rsidRPr="00960783">
        <w:rPr>
          <w:i/>
          <w:sz w:val="22"/>
          <w:szCs w:val="22"/>
        </w:rPr>
        <w:t>Foaia matricolă</w:t>
      </w:r>
      <w:r w:rsidRPr="00960783">
        <w:rPr>
          <w:sz w:val="22"/>
          <w:szCs w:val="22"/>
        </w:rPr>
        <w:t>.</w:t>
      </w:r>
    </w:p>
    <w:p w14:paraId="0E9473F0" w14:textId="77777777" w:rsidR="007E3E6B" w:rsidRPr="00960783" w:rsidRDefault="007E3E6B" w:rsidP="007E3E6B">
      <w:pPr>
        <w:pStyle w:val="BodyText"/>
        <w:spacing w:line="276" w:lineRule="auto"/>
        <w:jc w:val="both"/>
        <w:rPr>
          <w:sz w:val="22"/>
          <w:szCs w:val="22"/>
        </w:rPr>
      </w:pPr>
      <w:r w:rsidRPr="00960783">
        <w:rPr>
          <w:sz w:val="22"/>
          <w:szCs w:val="22"/>
        </w:rPr>
        <w:tab/>
      </w:r>
      <w:r w:rsidRPr="00960783">
        <w:rPr>
          <w:i/>
          <w:sz w:val="22"/>
          <w:szCs w:val="22"/>
        </w:rPr>
        <w:t>Centralizatorul absolvenţilor promoţiei curente</w:t>
      </w:r>
      <w:r w:rsidRPr="00960783">
        <w:rPr>
          <w:sz w:val="22"/>
          <w:szCs w:val="22"/>
        </w:rPr>
        <w:t xml:space="preserve"> şi </w:t>
      </w:r>
      <w:r w:rsidRPr="00960783">
        <w:rPr>
          <w:i/>
          <w:sz w:val="22"/>
          <w:szCs w:val="22"/>
        </w:rPr>
        <w:t>tabelul cu candidaţii înscrişi</w:t>
      </w:r>
      <w:r w:rsidRPr="00960783">
        <w:rPr>
          <w:sz w:val="22"/>
          <w:szCs w:val="22"/>
        </w:rPr>
        <w:t xml:space="preserve"> la examenul de finalizare a studiilor, trebuie transmis la rectorat (secretar şef  universitate) cu cel puţin  </w:t>
      </w:r>
      <w:r w:rsidRPr="00960783">
        <w:rPr>
          <w:b/>
          <w:sz w:val="22"/>
          <w:szCs w:val="22"/>
        </w:rPr>
        <w:t>2 zile</w:t>
      </w:r>
      <w:r w:rsidRPr="00960783">
        <w:rPr>
          <w:sz w:val="22"/>
          <w:szCs w:val="22"/>
        </w:rPr>
        <w:t xml:space="preserve"> înainte de data fixată pentru examenul de finalizare a studiilor.</w:t>
      </w:r>
    </w:p>
    <w:p w14:paraId="7030812C" w14:textId="77777777" w:rsidR="007E3E6B" w:rsidRPr="00960783" w:rsidRDefault="007E3E6B" w:rsidP="007E3E6B">
      <w:pPr>
        <w:pStyle w:val="BodyText"/>
        <w:spacing w:line="276" w:lineRule="auto"/>
        <w:jc w:val="both"/>
        <w:rPr>
          <w:sz w:val="22"/>
          <w:szCs w:val="22"/>
        </w:rPr>
      </w:pPr>
      <w:r w:rsidRPr="00960783">
        <w:rPr>
          <w:sz w:val="22"/>
          <w:szCs w:val="22"/>
        </w:rPr>
        <w:tab/>
        <w:t xml:space="preserve">În vederea înscrierii la examenul de finalizare a studiilor absolvenţii vor completa o </w:t>
      </w:r>
      <w:r w:rsidRPr="00960783">
        <w:rPr>
          <w:i/>
          <w:sz w:val="22"/>
          <w:szCs w:val="22"/>
        </w:rPr>
        <w:t xml:space="preserve">Cerere tip </w:t>
      </w:r>
      <w:r w:rsidRPr="00960783">
        <w:rPr>
          <w:sz w:val="22"/>
          <w:szCs w:val="22"/>
        </w:rPr>
        <w:t xml:space="preserve">la secretariatul facultăţii, precum  şi formularul </w:t>
      </w:r>
      <w:r w:rsidRPr="00960783">
        <w:rPr>
          <w:i/>
          <w:sz w:val="22"/>
          <w:szCs w:val="22"/>
        </w:rPr>
        <w:t>Fişa absolventului</w:t>
      </w:r>
      <w:r w:rsidRPr="00960783">
        <w:rPr>
          <w:sz w:val="22"/>
          <w:szCs w:val="22"/>
        </w:rPr>
        <w:t>.</w:t>
      </w:r>
    </w:p>
    <w:p w14:paraId="0FD85DAA" w14:textId="77777777" w:rsidR="007E3E6B" w:rsidRPr="00960783" w:rsidRDefault="007E3E6B" w:rsidP="007E3E6B">
      <w:pPr>
        <w:pStyle w:val="BodyText"/>
        <w:spacing w:line="276" w:lineRule="auto"/>
        <w:jc w:val="both"/>
        <w:rPr>
          <w:sz w:val="22"/>
          <w:szCs w:val="22"/>
        </w:rPr>
      </w:pPr>
      <w:r w:rsidRPr="00960783">
        <w:rPr>
          <w:sz w:val="22"/>
          <w:szCs w:val="22"/>
        </w:rPr>
        <w:tab/>
        <w:t xml:space="preserve">Pentru absolvenţii proprii, secretariatul facultăţii va completa </w:t>
      </w:r>
      <w:r w:rsidRPr="00960783">
        <w:rPr>
          <w:i/>
          <w:sz w:val="22"/>
          <w:szCs w:val="22"/>
        </w:rPr>
        <w:t>Referatul secretariatului,</w:t>
      </w:r>
      <w:r w:rsidRPr="00960783">
        <w:rPr>
          <w:sz w:val="22"/>
          <w:szCs w:val="22"/>
        </w:rPr>
        <w:t xml:space="preserve"> care va fi apoi înmânat acestora în vederea completării </w:t>
      </w:r>
      <w:r w:rsidRPr="00960783">
        <w:rPr>
          <w:i/>
          <w:sz w:val="22"/>
          <w:szCs w:val="22"/>
        </w:rPr>
        <w:t>Fişei de lichidare</w:t>
      </w:r>
      <w:r w:rsidRPr="00960783">
        <w:rPr>
          <w:sz w:val="22"/>
          <w:szCs w:val="22"/>
        </w:rPr>
        <w:t>. Nu vor fi difuzate în rândul absolvenţilor formulare de fişă de lichidare care nu conţin certificarea datelor din prima parte a formularului  de către secretariatul facultăţii.</w:t>
      </w:r>
    </w:p>
    <w:p w14:paraId="7A8DECCA" w14:textId="77777777" w:rsidR="007E3E6B" w:rsidRPr="00960783" w:rsidRDefault="007E3E6B" w:rsidP="007E3E6B">
      <w:pPr>
        <w:pStyle w:val="BodyText"/>
        <w:spacing w:line="276" w:lineRule="auto"/>
        <w:jc w:val="both"/>
        <w:rPr>
          <w:sz w:val="22"/>
          <w:szCs w:val="22"/>
        </w:rPr>
      </w:pPr>
      <w:r w:rsidRPr="00960783">
        <w:rPr>
          <w:sz w:val="22"/>
          <w:szCs w:val="22"/>
        </w:rPr>
        <w:tab/>
        <w:t xml:space="preserve">În formularele </w:t>
      </w:r>
      <w:r w:rsidRPr="00960783">
        <w:rPr>
          <w:i/>
          <w:sz w:val="22"/>
          <w:szCs w:val="22"/>
        </w:rPr>
        <w:t>Catalog de examen,</w:t>
      </w:r>
      <w:r w:rsidRPr="00960783">
        <w:rPr>
          <w:sz w:val="22"/>
          <w:szCs w:val="22"/>
        </w:rPr>
        <w:t xml:space="preserve"> numele şi prenumele candidaţilor sunt cele existente în registrul matricol la absolvirea studiilor (de obicei cel existent în certificatul de naştere). </w:t>
      </w:r>
    </w:p>
    <w:p w14:paraId="31C1FDC4" w14:textId="77777777" w:rsidR="007E3E6B" w:rsidRPr="00960783" w:rsidRDefault="007E3E6B" w:rsidP="007E3E6B">
      <w:pPr>
        <w:pStyle w:val="BodyText"/>
        <w:spacing w:line="276" w:lineRule="auto"/>
        <w:jc w:val="both"/>
        <w:rPr>
          <w:sz w:val="22"/>
          <w:szCs w:val="22"/>
        </w:rPr>
      </w:pPr>
      <w:r w:rsidRPr="00960783">
        <w:rPr>
          <w:sz w:val="22"/>
          <w:szCs w:val="22"/>
        </w:rPr>
        <w:tab/>
        <w:t>Candidaţii care şi-au schimbat numele după absolvire se vor înscrie cu numele din registrul matricol (suplimentul la diplomă sau, după caz, foaia matricolă prezentată), iar numele dobândit prin căsătorie, prin hotărâre judecătorească, se trece la observaţii, în vederea verificării identităţii la intrarea în sala de examen pentru susţinerea examenului de finalizare.</w:t>
      </w:r>
    </w:p>
    <w:p w14:paraId="7A310FC2" w14:textId="77777777" w:rsidR="007E3E6B" w:rsidRPr="00960783" w:rsidRDefault="007E3E6B" w:rsidP="007E3E6B">
      <w:pPr>
        <w:pStyle w:val="BodyText"/>
        <w:spacing w:line="276" w:lineRule="auto"/>
        <w:jc w:val="both"/>
        <w:rPr>
          <w:sz w:val="22"/>
          <w:szCs w:val="22"/>
        </w:rPr>
      </w:pPr>
      <w:r w:rsidRPr="00960783">
        <w:rPr>
          <w:sz w:val="22"/>
          <w:szCs w:val="22"/>
        </w:rPr>
        <w:tab/>
      </w:r>
      <w:r w:rsidRPr="00960783">
        <w:rPr>
          <w:b/>
          <w:sz w:val="22"/>
          <w:szCs w:val="22"/>
        </w:rPr>
        <w:t>Cataloagele</w:t>
      </w:r>
      <w:r w:rsidRPr="00960783">
        <w:rPr>
          <w:sz w:val="22"/>
          <w:szCs w:val="22"/>
        </w:rPr>
        <w:t xml:space="preserve"> de examen vor avea înscrise </w:t>
      </w:r>
      <w:r w:rsidRPr="00960783">
        <w:rPr>
          <w:b/>
          <w:sz w:val="22"/>
          <w:szCs w:val="22"/>
        </w:rPr>
        <w:t>pe fiecare pagină componenţa comisiei de examen</w:t>
      </w:r>
      <w:r w:rsidRPr="00960783">
        <w:rPr>
          <w:sz w:val="22"/>
          <w:szCs w:val="22"/>
        </w:rPr>
        <w:t xml:space="preserve"> şi semnăturile acesteia, iar în locul special menţionat </w:t>
      </w:r>
      <w:r w:rsidRPr="00960783">
        <w:rPr>
          <w:b/>
          <w:sz w:val="22"/>
          <w:szCs w:val="22"/>
        </w:rPr>
        <w:t xml:space="preserve">ştampila facultăţii. </w:t>
      </w:r>
      <w:r w:rsidRPr="00960783">
        <w:rPr>
          <w:sz w:val="22"/>
          <w:szCs w:val="22"/>
        </w:rPr>
        <w:t xml:space="preserve">Acestea vor fi transmise, în termen de </w:t>
      </w:r>
      <w:r w:rsidRPr="00960783">
        <w:rPr>
          <w:b/>
          <w:sz w:val="22"/>
          <w:szCs w:val="22"/>
        </w:rPr>
        <w:t>3 zile</w:t>
      </w:r>
      <w:r w:rsidRPr="00960783">
        <w:rPr>
          <w:sz w:val="22"/>
          <w:szCs w:val="22"/>
        </w:rPr>
        <w:t xml:space="preserve"> de la încheierea examenului de finalizare a studiilor, la rectorat (secretar şef UVT).</w:t>
      </w:r>
    </w:p>
    <w:p w14:paraId="0EA27958" w14:textId="030A52B3" w:rsidR="007E3E6B" w:rsidRPr="00960783" w:rsidRDefault="007E3E6B" w:rsidP="00960783">
      <w:pPr>
        <w:pStyle w:val="BodyText"/>
        <w:spacing w:line="276" w:lineRule="auto"/>
        <w:ind w:firstLine="720"/>
        <w:jc w:val="both"/>
        <w:rPr>
          <w:b/>
          <w:sz w:val="22"/>
          <w:szCs w:val="22"/>
        </w:rPr>
      </w:pPr>
      <w:r w:rsidRPr="00960783">
        <w:rPr>
          <w:b/>
          <w:sz w:val="22"/>
          <w:szCs w:val="22"/>
        </w:rPr>
        <w:t>În termen de 60 de zile de la încheierea examenului, facultățile organizatoare ale examenelor de finalizare a studiilor vor depune, la Compartimentul Acte de Studii, Suplimentele la Diplomă, precum şi dosarele absolvenților.</w:t>
      </w:r>
    </w:p>
    <w:p w14:paraId="0A15CC16" w14:textId="77777777" w:rsidR="007E3E6B" w:rsidRPr="00960783" w:rsidRDefault="007E3E6B" w:rsidP="007E3E6B">
      <w:pPr>
        <w:pStyle w:val="BodyText"/>
        <w:spacing w:line="276" w:lineRule="auto"/>
        <w:jc w:val="both"/>
        <w:rPr>
          <w:b/>
        </w:rPr>
      </w:pPr>
      <w:r w:rsidRPr="00960783">
        <w:rPr>
          <w:sz w:val="22"/>
          <w:szCs w:val="22"/>
        </w:rPr>
        <w:tab/>
      </w:r>
      <w:r w:rsidRPr="00960783">
        <w:rPr>
          <w:i/>
          <w:sz w:val="22"/>
          <w:szCs w:val="22"/>
        </w:rPr>
        <w:t>Procesul verbal</w:t>
      </w:r>
      <w:r w:rsidRPr="00960783">
        <w:rPr>
          <w:sz w:val="22"/>
          <w:szCs w:val="22"/>
        </w:rPr>
        <w:t xml:space="preserve"> întocmit la susţinerea proiectului de diplomă sau la susţinerea lucrării de disertaţie se păstrează, împreună cu referatul conducătorului ştiinţific şi respectiva lucrare (proiect) la departamentul de specialitate din cadrul facultăţii.</w:t>
      </w:r>
    </w:p>
    <w:p w14:paraId="0143146E" w14:textId="77777777" w:rsidR="007E3E6B" w:rsidRDefault="007E3E6B" w:rsidP="007E3E6B">
      <w:pPr>
        <w:pStyle w:val="BodyText"/>
        <w:spacing w:line="276" w:lineRule="auto"/>
        <w:jc w:val="right"/>
        <w:rPr>
          <w:b/>
        </w:rPr>
      </w:pPr>
    </w:p>
    <w:p w14:paraId="1633BC51" w14:textId="77777777" w:rsidR="007072F0" w:rsidRDefault="007072F0" w:rsidP="007E3E6B">
      <w:pPr>
        <w:pStyle w:val="BodyText"/>
        <w:spacing w:line="276" w:lineRule="auto"/>
        <w:jc w:val="right"/>
        <w:rPr>
          <w:b/>
        </w:rPr>
      </w:pPr>
    </w:p>
    <w:p w14:paraId="06A8F200" w14:textId="77777777" w:rsidR="007072F0" w:rsidRDefault="007072F0" w:rsidP="007E3E6B">
      <w:pPr>
        <w:pStyle w:val="BodyText"/>
        <w:spacing w:line="276" w:lineRule="auto"/>
        <w:jc w:val="right"/>
        <w:rPr>
          <w:b/>
        </w:rPr>
      </w:pPr>
    </w:p>
    <w:p w14:paraId="584615D6" w14:textId="77777777" w:rsidR="00436383" w:rsidRDefault="00436383" w:rsidP="007072F0">
      <w:pPr>
        <w:pStyle w:val="BodyText2"/>
        <w:jc w:val="right"/>
        <w:rPr>
          <w:b/>
          <w:sz w:val="22"/>
          <w:szCs w:val="22"/>
        </w:rPr>
      </w:pPr>
    </w:p>
    <w:p w14:paraId="2E1A7EB3" w14:textId="75299BAC" w:rsidR="007072F0" w:rsidRDefault="007072F0" w:rsidP="007072F0">
      <w:pPr>
        <w:pStyle w:val="BodyText2"/>
        <w:jc w:val="right"/>
        <w:rPr>
          <w:b/>
          <w:sz w:val="22"/>
          <w:szCs w:val="22"/>
        </w:rPr>
      </w:pPr>
      <w:r>
        <w:rPr>
          <w:b/>
          <w:sz w:val="22"/>
          <w:szCs w:val="22"/>
        </w:rPr>
        <w:lastRenderedPageBreak/>
        <w:t xml:space="preserve">Anexa </w:t>
      </w:r>
      <w:r w:rsidR="004B3588">
        <w:rPr>
          <w:b/>
          <w:sz w:val="22"/>
          <w:szCs w:val="22"/>
        </w:rPr>
        <w:t>10</w:t>
      </w:r>
    </w:p>
    <w:p w14:paraId="58F70287" w14:textId="7A099761" w:rsidR="004B3588" w:rsidRPr="00212504" w:rsidRDefault="004B3588" w:rsidP="004B3588">
      <w:pPr>
        <w:pStyle w:val="BodyText"/>
        <w:jc w:val="center"/>
        <w:rPr>
          <w:b/>
          <w:bCs/>
          <w:color w:val="000000"/>
          <w:sz w:val="20"/>
        </w:rPr>
      </w:pPr>
      <w:r w:rsidRPr="00212504">
        <w:rPr>
          <w:b/>
          <w:bCs/>
          <w:color w:val="000000"/>
          <w:sz w:val="20"/>
        </w:rPr>
        <w:t>Calendarul desfăşurării examenelor de finalizare a studiilor universitare de licenţă şi masterat, pentru anul universitar 2025/2026</w:t>
      </w:r>
    </w:p>
    <w:p w14:paraId="1728EB35" w14:textId="77777777" w:rsidR="004B3588" w:rsidRDefault="004B3588" w:rsidP="004B3588">
      <w:pPr>
        <w:ind w:firstLine="720"/>
        <w:jc w:val="both"/>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B3588" w14:paraId="3AA024B0" w14:textId="77777777" w:rsidTr="0090551B">
        <w:tc>
          <w:tcPr>
            <w:tcW w:w="2952" w:type="dxa"/>
            <w:tcBorders>
              <w:top w:val="single" w:sz="4" w:space="0" w:color="auto"/>
              <w:left w:val="single" w:sz="4" w:space="0" w:color="auto"/>
              <w:bottom w:val="single" w:sz="4" w:space="0" w:color="auto"/>
              <w:right w:val="single" w:sz="4" w:space="0" w:color="auto"/>
            </w:tcBorders>
            <w:hideMark/>
          </w:tcPr>
          <w:p w14:paraId="17D414E4" w14:textId="77777777" w:rsidR="004B3588" w:rsidRDefault="004B3588" w:rsidP="0090551B">
            <w:pPr>
              <w:pStyle w:val="BodyText"/>
              <w:rPr>
                <w:b/>
                <w:bCs/>
                <w:color w:val="000000"/>
                <w:sz w:val="20"/>
              </w:rPr>
            </w:pPr>
            <w:r>
              <w:rPr>
                <w:b/>
                <w:bCs/>
                <w:color w:val="000000"/>
                <w:sz w:val="20"/>
              </w:rPr>
              <w:t>Specializarea</w:t>
            </w:r>
          </w:p>
        </w:tc>
        <w:tc>
          <w:tcPr>
            <w:tcW w:w="2952" w:type="dxa"/>
            <w:tcBorders>
              <w:top w:val="single" w:sz="4" w:space="0" w:color="auto"/>
              <w:left w:val="single" w:sz="4" w:space="0" w:color="auto"/>
              <w:bottom w:val="single" w:sz="4" w:space="0" w:color="auto"/>
              <w:right w:val="single" w:sz="4" w:space="0" w:color="auto"/>
            </w:tcBorders>
            <w:hideMark/>
          </w:tcPr>
          <w:p w14:paraId="3E3230FE" w14:textId="77777777" w:rsidR="004B3588" w:rsidRDefault="004B3588" w:rsidP="0090551B">
            <w:pPr>
              <w:pStyle w:val="BodyText"/>
              <w:rPr>
                <w:b/>
                <w:bCs/>
                <w:color w:val="000000"/>
                <w:sz w:val="20"/>
              </w:rPr>
            </w:pPr>
            <w:r>
              <w:rPr>
                <w:b/>
                <w:bCs/>
                <w:color w:val="000000"/>
                <w:sz w:val="20"/>
              </w:rPr>
              <w:t>Perioada de înscrieri</w:t>
            </w:r>
          </w:p>
        </w:tc>
        <w:tc>
          <w:tcPr>
            <w:tcW w:w="2952" w:type="dxa"/>
            <w:tcBorders>
              <w:top w:val="single" w:sz="4" w:space="0" w:color="auto"/>
              <w:left w:val="single" w:sz="4" w:space="0" w:color="auto"/>
              <w:bottom w:val="single" w:sz="4" w:space="0" w:color="auto"/>
              <w:right w:val="single" w:sz="4" w:space="0" w:color="auto"/>
            </w:tcBorders>
            <w:hideMark/>
          </w:tcPr>
          <w:p w14:paraId="268E42A9" w14:textId="77777777" w:rsidR="004B3588" w:rsidRDefault="004B3588" w:rsidP="0090551B">
            <w:pPr>
              <w:pStyle w:val="BodyText"/>
              <w:rPr>
                <w:b/>
                <w:bCs/>
                <w:color w:val="000000"/>
                <w:sz w:val="20"/>
              </w:rPr>
            </w:pPr>
            <w:r>
              <w:rPr>
                <w:b/>
                <w:bCs/>
                <w:color w:val="000000"/>
                <w:sz w:val="20"/>
              </w:rPr>
              <w:t>Dată susţinere probe</w:t>
            </w:r>
          </w:p>
        </w:tc>
      </w:tr>
      <w:tr w:rsidR="004B3588" w14:paraId="3100E023" w14:textId="77777777" w:rsidTr="0090551B">
        <w:tc>
          <w:tcPr>
            <w:tcW w:w="2952" w:type="dxa"/>
            <w:tcBorders>
              <w:top w:val="single" w:sz="4" w:space="0" w:color="auto"/>
              <w:left w:val="single" w:sz="4" w:space="0" w:color="auto"/>
              <w:bottom w:val="single" w:sz="4" w:space="0" w:color="auto"/>
              <w:right w:val="single" w:sz="4" w:space="0" w:color="auto"/>
            </w:tcBorders>
            <w:hideMark/>
          </w:tcPr>
          <w:p w14:paraId="2CAC3EDE" w14:textId="77777777" w:rsidR="004B3588" w:rsidRDefault="004B3588" w:rsidP="0090551B">
            <w:pPr>
              <w:pStyle w:val="BodyText"/>
              <w:rPr>
                <w:b/>
                <w:bCs/>
                <w:sz w:val="20"/>
              </w:rPr>
            </w:pPr>
            <w:r>
              <w:rPr>
                <w:b/>
                <w:bCs/>
                <w:sz w:val="20"/>
              </w:rPr>
              <w:t>IPMA</w:t>
            </w:r>
          </w:p>
        </w:tc>
        <w:tc>
          <w:tcPr>
            <w:tcW w:w="0" w:type="auto"/>
            <w:tcBorders>
              <w:top w:val="single" w:sz="4" w:space="0" w:color="auto"/>
              <w:left w:val="single" w:sz="4" w:space="0" w:color="auto"/>
              <w:bottom w:val="single" w:sz="4" w:space="0" w:color="auto"/>
              <w:right w:val="single" w:sz="4" w:space="0" w:color="auto"/>
            </w:tcBorders>
            <w:vAlign w:val="center"/>
          </w:tcPr>
          <w:p w14:paraId="66F496B3" w14:textId="77777777" w:rsidR="004B3588" w:rsidRPr="00EB2C93" w:rsidRDefault="004B3588" w:rsidP="0090551B">
            <w:pPr>
              <w:jc w:val="center"/>
              <w:rPr>
                <w:bCs/>
                <w:color w:val="000000"/>
                <w:sz w:val="20"/>
              </w:rPr>
            </w:pPr>
            <w:r w:rsidRPr="00EB2C93">
              <w:rPr>
                <w:sz w:val="20"/>
              </w:rPr>
              <w:t>29.06. – 10.07.2026</w:t>
            </w:r>
          </w:p>
        </w:tc>
        <w:tc>
          <w:tcPr>
            <w:tcW w:w="2952" w:type="dxa"/>
            <w:tcBorders>
              <w:top w:val="single" w:sz="4" w:space="0" w:color="auto"/>
              <w:left w:val="single" w:sz="4" w:space="0" w:color="auto"/>
              <w:bottom w:val="single" w:sz="4" w:space="0" w:color="auto"/>
              <w:right w:val="single" w:sz="4" w:space="0" w:color="auto"/>
            </w:tcBorders>
          </w:tcPr>
          <w:p w14:paraId="504638E1" w14:textId="77777777" w:rsidR="004B3588" w:rsidRPr="00EB2C93" w:rsidRDefault="004B3588" w:rsidP="0090551B">
            <w:pPr>
              <w:pStyle w:val="BodyText"/>
              <w:rPr>
                <w:b/>
                <w:bCs/>
                <w:sz w:val="20"/>
              </w:rPr>
            </w:pPr>
            <w:r w:rsidRPr="00EB2C93">
              <w:rPr>
                <w:b/>
                <w:bCs/>
                <w:sz w:val="20"/>
              </w:rPr>
              <w:t>13,14.07.2026</w:t>
            </w:r>
          </w:p>
        </w:tc>
      </w:tr>
      <w:tr w:rsidR="004B3588" w14:paraId="19638C09" w14:textId="77777777" w:rsidTr="0090551B">
        <w:tc>
          <w:tcPr>
            <w:tcW w:w="2952" w:type="dxa"/>
            <w:tcBorders>
              <w:top w:val="single" w:sz="4" w:space="0" w:color="auto"/>
              <w:left w:val="single" w:sz="4" w:space="0" w:color="auto"/>
              <w:bottom w:val="single" w:sz="4" w:space="0" w:color="auto"/>
              <w:right w:val="single" w:sz="4" w:space="0" w:color="auto"/>
            </w:tcBorders>
          </w:tcPr>
          <w:p w14:paraId="09A374BC" w14:textId="77777777" w:rsidR="004B3588" w:rsidRDefault="004B3588" w:rsidP="0090551B">
            <w:pPr>
              <w:pStyle w:val="BodyText"/>
              <w:rPr>
                <w:b/>
                <w:bCs/>
                <w:sz w:val="20"/>
              </w:rPr>
            </w:pPr>
            <w:r>
              <w:rPr>
                <w:b/>
                <w:bCs/>
                <w:sz w:val="20"/>
              </w:rPr>
              <w:t>TPPA</w:t>
            </w:r>
          </w:p>
        </w:tc>
        <w:tc>
          <w:tcPr>
            <w:tcW w:w="0" w:type="auto"/>
            <w:tcBorders>
              <w:top w:val="single" w:sz="4" w:space="0" w:color="auto"/>
              <w:left w:val="single" w:sz="4" w:space="0" w:color="auto"/>
              <w:bottom w:val="single" w:sz="4" w:space="0" w:color="auto"/>
              <w:right w:val="single" w:sz="4" w:space="0" w:color="auto"/>
            </w:tcBorders>
            <w:vAlign w:val="center"/>
          </w:tcPr>
          <w:p w14:paraId="5EC217DA" w14:textId="77777777" w:rsidR="004B3588" w:rsidRPr="00EB2C93" w:rsidRDefault="004B3588" w:rsidP="0090551B">
            <w:pPr>
              <w:jc w:val="center"/>
              <w:rPr>
                <w:sz w:val="20"/>
              </w:rPr>
            </w:pPr>
            <w:r w:rsidRPr="00EB2C93">
              <w:rPr>
                <w:sz w:val="20"/>
              </w:rPr>
              <w:t>29.06. – 10.07.2026</w:t>
            </w:r>
          </w:p>
        </w:tc>
        <w:tc>
          <w:tcPr>
            <w:tcW w:w="2952" w:type="dxa"/>
            <w:tcBorders>
              <w:top w:val="single" w:sz="4" w:space="0" w:color="auto"/>
              <w:left w:val="single" w:sz="4" w:space="0" w:color="auto"/>
              <w:bottom w:val="single" w:sz="4" w:space="0" w:color="auto"/>
              <w:right w:val="single" w:sz="4" w:space="0" w:color="auto"/>
            </w:tcBorders>
          </w:tcPr>
          <w:p w14:paraId="5719F1F1" w14:textId="77777777" w:rsidR="004B3588" w:rsidRPr="00EB2C93" w:rsidRDefault="004B3588" w:rsidP="0090551B">
            <w:pPr>
              <w:pStyle w:val="BodyText"/>
              <w:rPr>
                <w:b/>
                <w:bCs/>
                <w:sz w:val="20"/>
              </w:rPr>
            </w:pPr>
            <w:r w:rsidRPr="00EB2C93">
              <w:rPr>
                <w:b/>
                <w:bCs/>
                <w:sz w:val="20"/>
              </w:rPr>
              <w:t>13,14.07.2026</w:t>
            </w:r>
          </w:p>
        </w:tc>
      </w:tr>
      <w:tr w:rsidR="004B3588" w14:paraId="276D6FFA" w14:textId="77777777" w:rsidTr="0090551B">
        <w:tc>
          <w:tcPr>
            <w:tcW w:w="2952" w:type="dxa"/>
            <w:tcBorders>
              <w:top w:val="single" w:sz="4" w:space="0" w:color="auto"/>
              <w:left w:val="single" w:sz="4" w:space="0" w:color="auto"/>
              <w:bottom w:val="single" w:sz="4" w:space="0" w:color="auto"/>
              <w:right w:val="single" w:sz="4" w:space="0" w:color="auto"/>
            </w:tcBorders>
          </w:tcPr>
          <w:p w14:paraId="1AFFF4D0" w14:textId="77777777" w:rsidR="004B3588" w:rsidRDefault="004B3588" w:rsidP="0090551B">
            <w:pPr>
              <w:pStyle w:val="BodyText"/>
              <w:rPr>
                <w:b/>
                <w:bCs/>
                <w:sz w:val="20"/>
              </w:rPr>
            </w:pPr>
            <w:r>
              <w:rPr>
                <w:b/>
                <w:bCs/>
                <w:sz w:val="20"/>
              </w:rPr>
              <w:t>MONTANOLOGIE</w:t>
            </w:r>
          </w:p>
        </w:tc>
        <w:tc>
          <w:tcPr>
            <w:tcW w:w="0" w:type="auto"/>
            <w:tcBorders>
              <w:top w:val="single" w:sz="4" w:space="0" w:color="auto"/>
              <w:left w:val="single" w:sz="4" w:space="0" w:color="auto"/>
              <w:bottom w:val="single" w:sz="4" w:space="0" w:color="auto"/>
              <w:right w:val="single" w:sz="4" w:space="0" w:color="auto"/>
            </w:tcBorders>
            <w:vAlign w:val="center"/>
          </w:tcPr>
          <w:p w14:paraId="685F843C" w14:textId="77777777" w:rsidR="004B3588" w:rsidRPr="00EB2C93" w:rsidRDefault="004B3588" w:rsidP="0090551B">
            <w:pPr>
              <w:jc w:val="center"/>
              <w:rPr>
                <w:bCs/>
                <w:color w:val="000000"/>
                <w:sz w:val="20"/>
              </w:rPr>
            </w:pPr>
            <w:r w:rsidRPr="00EB2C93">
              <w:rPr>
                <w:sz w:val="20"/>
              </w:rPr>
              <w:t>29.06. – 10.07.2026</w:t>
            </w:r>
          </w:p>
        </w:tc>
        <w:tc>
          <w:tcPr>
            <w:tcW w:w="2952" w:type="dxa"/>
            <w:tcBorders>
              <w:top w:val="single" w:sz="4" w:space="0" w:color="auto"/>
              <w:left w:val="single" w:sz="4" w:space="0" w:color="auto"/>
              <w:bottom w:val="single" w:sz="4" w:space="0" w:color="auto"/>
              <w:right w:val="single" w:sz="4" w:space="0" w:color="auto"/>
            </w:tcBorders>
          </w:tcPr>
          <w:p w14:paraId="3360E63D" w14:textId="77777777" w:rsidR="004B3588" w:rsidRPr="00EB2C93" w:rsidRDefault="004B3588" w:rsidP="0090551B">
            <w:pPr>
              <w:pStyle w:val="BodyText"/>
              <w:rPr>
                <w:b/>
                <w:bCs/>
                <w:sz w:val="20"/>
              </w:rPr>
            </w:pPr>
            <w:r w:rsidRPr="00EB2C93">
              <w:rPr>
                <w:b/>
                <w:bCs/>
                <w:sz w:val="20"/>
              </w:rPr>
              <w:t>15,16.07.2026</w:t>
            </w:r>
          </w:p>
        </w:tc>
      </w:tr>
      <w:tr w:rsidR="004B3588" w14:paraId="351CF6B2" w14:textId="77777777" w:rsidTr="0090551B">
        <w:tc>
          <w:tcPr>
            <w:tcW w:w="2952" w:type="dxa"/>
            <w:tcBorders>
              <w:top w:val="single" w:sz="4" w:space="0" w:color="auto"/>
              <w:left w:val="single" w:sz="4" w:space="0" w:color="auto"/>
              <w:bottom w:val="single" w:sz="4" w:space="0" w:color="auto"/>
              <w:right w:val="single" w:sz="4" w:space="0" w:color="auto"/>
            </w:tcBorders>
          </w:tcPr>
          <w:p w14:paraId="2C6D9E0B" w14:textId="77777777" w:rsidR="004B3588" w:rsidRDefault="004B3588" w:rsidP="0090551B">
            <w:pPr>
              <w:pStyle w:val="BodyText"/>
              <w:rPr>
                <w:b/>
                <w:bCs/>
                <w:sz w:val="20"/>
              </w:rPr>
            </w:pPr>
            <w:r>
              <w:rPr>
                <w:b/>
                <w:bCs/>
                <w:sz w:val="20"/>
              </w:rPr>
              <w:t>CSPA</w:t>
            </w:r>
          </w:p>
        </w:tc>
        <w:tc>
          <w:tcPr>
            <w:tcW w:w="0" w:type="auto"/>
            <w:tcBorders>
              <w:top w:val="single" w:sz="4" w:space="0" w:color="auto"/>
              <w:left w:val="single" w:sz="4" w:space="0" w:color="auto"/>
              <w:bottom w:val="single" w:sz="4" w:space="0" w:color="auto"/>
              <w:right w:val="single" w:sz="4" w:space="0" w:color="auto"/>
            </w:tcBorders>
            <w:vAlign w:val="center"/>
          </w:tcPr>
          <w:p w14:paraId="0454C5C5" w14:textId="77777777" w:rsidR="004B3588" w:rsidRPr="00EB2C93" w:rsidRDefault="004B3588" w:rsidP="0090551B">
            <w:pPr>
              <w:jc w:val="center"/>
              <w:rPr>
                <w:bCs/>
                <w:color w:val="000000"/>
                <w:sz w:val="20"/>
              </w:rPr>
            </w:pPr>
            <w:r w:rsidRPr="00EB2C93">
              <w:rPr>
                <w:sz w:val="20"/>
              </w:rPr>
              <w:t>29.06. – 10.07.2026</w:t>
            </w:r>
          </w:p>
        </w:tc>
        <w:tc>
          <w:tcPr>
            <w:tcW w:w="2952" w:type="dxa"/>
            <w:tcBorders>
              <w:top w:val="single" w:sz="4" w:space="0" w:color="auto"/>
              <w:left w:val="single" w:sz="4" w:space="0" w:color="auto"/>
              <w:bottom w:val="single" w:sz="4" w:space="0" w:color="auto"/>
              <w:right w:val="single" w:sz="4" w:space="0" w:color="auto"/>
            </w:tcBorders>
          </w:tcPr>
          <w:p w14:paraId="4333CBC4" w14:textId="77777777" w:rsidR="004B3588" w:rsidRPr="00EB2C93" w:rsidRDefault="004B3588" w:rsidP="0090551B">
            <w:pPr>
              <w:pStyle w:val="BodyText"/>
              <w:rPr>
                <w:b/>
                <w:bCs/>
                <w:sz w:val="20"/>
              </w:rPr>
            </w:pPr>
            <w:r w:rsidRPr="00EB2C93">
              <w:rPr>
                <w:b/>
                <w:bCs/>
                <w:sz w:val="20"/>
              </w:rPr>
              <w:t>15,16.07.2026</w:t>
            </w:r>
          </w:p>
        </w:tc>
      </w:tr>
      <w:tr w:rsidR="004B3588" w14:paraId="3C581830" w14:textId="77777777" w:rsidTr="0090551B">
        <w:tc>
          <w:tcPr>
            <w:tcW w:w="2952" w:type="dxa"/>
            <w:tcBorders>
              <w:top w:val="single" w:sz="4" w:space="0" w:color="auto"/>
              <w:left w:val="single" w:sz="4" w:space="0" w:color="auto"/>
              <w:bottom w:val="single" w:sz="4" w:space="0" w:color="auto"/>
              <w:right w:val="single" w:sz="4" w:space="0" w:color="auto"/>
            </w:tcBorders>
            <w:hideMark/>
          </w:tcPr>
          <w:p w14:paraId="3330D1FF" w14:textId="77777777" w:rsidR="004B3588" w:rsidRDefault="004B3588" w:rsidP="0090551B">
            <w:pPr>
              <w:pStyle w:val="BodyText"/>
              <w:rPr>
                <w:b/>
                <w:bCs/>
                <w:sz w:val="20"/>
              </w:rPr>
            </w:pPr>
            <w:r>
              <w:rPr>
                <w:b/>
                <w:bCs/>
                <w:sz w:val="20"/>
              </w:rPr>
              <w:t>SCECM</w:t>
            </w:r>
          </w:p>
        </w:tc>
        <w:tc>
          <w:tcPr>
            <w:tcW w:w="0" w:type="auto"/>
            <w:tcBorders>
              <w:top w:val="single" w:sz="4" w:space="0" w:color="auto"/>
              <w:left w:val="single" w:sz="4" w:space="0" w:color="auto"/>
              <w:bottom w:val="single" w:sz="4" w:space="0" w:color="auto"/>
              <w:right w:val="single" w:sz="4" w:space="0" w:color="auto"/>
            </w:tcBorders>
            <w:vAlign w:val="center"/>
          </w:tcPr>
          <w:p w14:paraId="72F4FA7A" w14:textId="77777777" w:rsidR="004B3588" w:rsidRPr="00EB2C93" w:rsidRDefault="004B3588" w:rsidP="0090551B">
            <w:pPr>
              <w:jc w:val="center"/>
              <w:rPr>
                <w:bCs/>
                <w:color w:val="000000"/>
                <w:sz w:val="20"/>
              </w:rPr>
            </w:pPr>
            <w:r w:rsidRPr="00EB2C93">
              <w:rPr>
                <w:sz w:val="20"/>
              </w:rPr>
              <w:t>29.06. – 10.07.2026</w:t>
            </w:r>
          </w:p>
        </w:tc>
        <w:tc>
          <w:tcPr>
            <w:tcW w:w="2952" w:type="dxa"/>
            <w:tcBorders>
              <w:top w:val="single" w:sz="4" w:space="0" w:color="auto"/>
              <w:left w:val="single" w:sz="4" w:space="0" w:color="auto"/>
              <w:bottom w:val="single" w:sz="4" w:space="0" w:color="auto"/>
              <w:right w:val="single" w:sz="4" w:space="0" w:color="auto"/>
            </w:tcBorders>
          </w:tcPr>
          <w:p w14:paraId="3B3A082A" w14:textId="77777777" w:rsidR="004B3588" w:rsidRPr="00EB2C93" w:rsidRDefault="004B3588" w:rsidP="0090551B">
            <w:pPr>
              <w:pStyle w:val="BodyText"/>
              <w:rPr>
                <w:b/>
                <w:bCs/>
                <w:sz w:val="20"/>
              </w:rPr>
            </w:pPr>
            <w:r w:rsidRPr="00EB2C93">
              <w:rPr>
                <w:b/>
                <w:bCs/>
                <w:sz w:val="20"/>
              </w:rPr>
              <w:t>17.07.2026</w:t>
            </w:r>
          </w:p>
        </w:tc>
      </w:tr>
      <w:tr w:rsidR="004B3588" w14:paraId="2E1891B9" w14:textId="77777777" w:rsidTr="0090551B">
        <w:tc>
          <w:tcPr>
            <w:tcW w:w="2952" w:type="dxa"/>
            <w:tcBorders>
              <w:top w:val="single" w:sz="4" w:space="0" w:color="auto"/>
              <w:left w:val="single" w:sz="4" w:space="0" w:color="auto"/>
              <w:bottom w:val="single" w:sz="4" w:space="0" w:color="auto"/>
              <w:right w:val="single" w:sz="4" w:space="0" w:color="auto"/>
            </w:tcBorders>
            <w:hideMark/>
          </w:tcPr>
          <w:p w14:paraId="1AA4B69E" w14:textId="77777777" w:rsidR="004B3588" w:rsidRDefault="004B3588" w:rsidP="0090551B">
            <w:pPr>
              <w:pStyle w:val="BodyText"/>
              <w:rPr>
                <w:b/>
                <w:bCs/>
                <w:sz w:val="20"/>
              </w:rPr>
            </w:pPr>
            <w:r>
              <w:rPr>
                <w:b/>
                <w:bCs/>
                <w:sz w:val="20"/>
              </w:rPr>
              <w:t>CEA</w:t>
            </w:r>
          </w:p>
        </w:tc>
        <w:tc>
          <w:tcPr>
            <w:tcW w:w="0" w:type="auto"/>
            <w:tcBorders>
              <w:top w:val="single" w:sz="4" w:space="0" w:color="auto"/>
              <w:left w:val="single" w:sz="4" w:space="0" w:color="auto"/>
              <w:bottom w:val="single" w:sz="4" w:space="0" w:color="auto"/>
              <w:right w:val="single" w:sz="4" w:space="0" w:color="auto"/>
            </w:tcBorders>
            <w:vAlign w:val="center"/>
          </w:tcPr>
          <w:p w14:paraId="3BFE8252" w14:textId="77777777" w:rsidR="004B3588" w:rsidRPr="00EB2C93" w:rsidRDefault="004B3588" w:rsidP="0090551B">
            <w:pPr>
              <w:jc w:val="center"/>
              <w:rPr>
                <w:bCs/>
                <w:color w:val="000000"/>
                <w:sz w:val="20"/>
              </w:rPr>
            </w:pPr>
            <w:r w:rsidRPr="00EB2C93">
              <w:rPr>
                <w:sz w:val="20"/>
              </w:rPr>
              <w:t>29.06. – 10.07.2026</w:t>
            </w:r>
          </w:p>
        </w:tc>
        <w:tc>
          <w:tcPr>
            <w:tcW w:w="2952" w:type="dxa"/>
            <w:tcBorders>
              <w:top w:val="single" w:sz="4" w:space="0" w:color="auto"/>
              <w:left w:val="single" w:sz="4" w:space="0" w:color="auto"/>
              <w:bottom w:val="single" w:sz="4" w:space="0" w:color="auto"/>
              <w:right w:val="single" w:sz="4" w:space="0" w:color="auto"/>
            </w:tcBorders>
          </w:tcPr>
          <w:p w14:paraId="2DDA6319" w14:textId="77777777" w:rsidR="004B3588" w:rsidRPr="00EB2C93" w:rsidRDefault="004B3588" w:rsidP="0090551B">
            <w:pPr>
              <w:pStyle w:val="BodyText"/>
              <w:rPr>
                <w:b/>
                <w:bCs/>
                <w:sz w:val="20"/>
              </w:rPr>
            </w:pPr>
            <w:r w:rsidRPr="00EB2C93">
              <w:rPr>
                <w:b/>
                <w:bCs/>
                <w:sz w:val="20"/>
              </w:rPr>
              <w:t>17.07.2026</w:t>
            </w:r>
          </w:p>
        </w:tc>
      </w:tr>
    </w:tbl>
    <w:p w14:paraId="1DB2370F" w14:textId="77777777" w:rsidR="004B3588" w:rsidRDefault="004B3588" w:rsidP="008D7A7D">
      <w:pPr>
        <w:pStyle w:val="BodyText2"/>
        <w:jc w:val="right"/>
        <w:rPr>
          <w:b/>
          <w:sz w:val="22"/>
          <w:szCs w:val="22"/>
        </w:rPr>
      </w:pPr>
    </w:p>
    <w:sectPr w:rsidR="004B3588" w:rsidSect="009B45F5">
      <w:headerReference w:type="default" r:id="rId9"/>
      <w:footerReference w:type="default" r:id="rId10"/>
      <w:headerReference w:type="first" r:id="rId11"/>
      <w:footerReference w:type="first" r:id="rId12"/>
      <w:pgSz w:w="11906" w:h="16838" w:code="9"/>
      <w:pgMar w:top="1134" w:right="1418" w:bottom="1134" w:left="1418" w:header="56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EAAEC" w14:textId="77777777" w:rsidR="00F85D1C" w:rsidRDefault="00F85D1C" w:rsidP="00A3055C">
      <w:r>
        <w:separator/>
      </w:r>
    </w:p>
  </w:endnote>
  <w:endnote w:type="continuationSeparator" w:id="0">
    <w:p w14:paraId="4CA249EF" w14:textId="77777777" w:rsidR="00F85D1C" w:rsidRDefault="00F85D1C" w:rsidP="00A3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496D" w14:textId="726A5605" w:rsidR="00B5087A" w:rsidRPr="0013249A" w:rsidRDefault="00B5087A" w:rsidP="00B5087A">
    <w:pPr>
      <w:pStyle w:val="Footer"/>
      <w:rPr>
        <w:iCs/>
        <w:sz w:val="16"/>
        <w:szCs w:val="16"/>
      </w:rPr>
    </w:pPr>
    <w:r w:rsidRPr="0013249A">
      <w:rPr>
        <w:iCs/>
        <w:sz w:val="16"/>
        <w:szCs w:val="16"/>
      </w:rPr>
      <w:t xml:space="preserve">         </w:t>
    </w:r>
    <w:r w:rsidRPr="0013249A">
      <w:rPr>
        <w:iCs/>
        <w:sz w:val="16"/>
        <w:szCs w:val="16"/>
      </w:rPr>
      <w:t xml:space="preserve">F </w:t>
    </w:r>
    <w:r w:rsidRPr="0013249A">
      <w:rPr>
        <w:iCs/>
        <w:sz w:val="16"/>
        <w:szCs w:val="16"/>
      </w:rPr>
      <w:t>422.2014.Ed.</w:t>
    </w:r>
    <w:r w:rsidR="0013249A">
      <w:rPr>
        <w:iCs/>
        <w:sz w:val="16"/>
        <w:szCs w:val="16"/>
      </w:rPr>
      <w:t>3</w:t>
    </w:r>
    <w:r w:rsidRPr="0013249A">
      <w:rPr>
        <w:sz w:val="16"/>
      </w:rPr>
      <w:t xml:space="preserve">                                                                                                                                           </w:t>
    </w:r>
    <w:r w:rsidR="0013249A">
      <w:rPr>
        <w:sz w:val="16"/>
      </w:rPr>
      <w:tab/>
    </w:r>
    <w:r w:rsidRPr="0013249A">
      <w:rPr>
        <w:sz w:val="16"/>
      </w:rPr>
      <w:t>Document public</w:t>
    </w:r>
  </w:p>
  <w:p w14:paraId="4BEC7C4F" w14:textId="3DABA5AB" w:rsidR="00B5087A" w:rsidRPr="000F591D" w:rsidRDefault="00B5087A" w:rsidP="00B5087A">
    <w:pPr>
      <w:pStyle w:val="Footer"/>
      <w:rPr>
        <w:iCs/>
        <w:sz w:val="16"/>
        <w:szCs w:val="16"/>
      </w:rPr>
    </w:pPr>
    <w:r>
      <w:rPr>
        <w:rFonts w:ascii="Arial" w:hAnsi="Arial" w:cs="Arial"/>
        <w:iCs/>
        <w:sz w:val="16"/>
        <w:szCs w:val="16"/>
      </w:rPr>
      <w:tab/>
      <w:t xml:space="preserve">                        </w:t>
    </w:r>
  </w:p>
  <w:p w14:paraId="748E8D64" w14:textId="5A7A23CE" w:rsidR="007E0C90" w:rsidRPr="002452E7" w:rsidRDefault="007E0C9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4FCF" w14:textId="77777777" w:rsidR="003757A0" w:rsidRPr="0013249A" w:rsidRDefault="003757A0" w:rsidP="003757A0">
    <w:pPr>
      <w:pStyle w:val="BodyTextIndent"/>
      <w:ind w:left="0"/>
      <w:jc w:val="center"/>
      <w:rPr>
        <w:iCs/>
        <w:sz w:val="16"/>
        <w:szCs w:val="16"/>
        <w:u w:val="single"/>
      </w:rPr>
    </w:pPr>
    <w:r w:rsidRPr="0013249A">
      <w:rPr>
        <w:b/>
        <w:bCs/>
        <w:iCs/>
        <w:sz w:val="16"/>
        <w:szCs w:val="16"/>
      </w:rPr>
      <w:t xml:space="preserve">- </w:t>
    </w:r>
    <w:r w:rsidRPr="0013249A">
      <w:rPr>
        <w:bCs/>
        <w:iCs/>
        <w:sz w:val="16"/>
        <w:szCs w:val="16"/>
      </w:rPr>
      <w:t>Document controlat</w:t>
    </w:r>
    <w:r w:rsidRPr="0013249A">
      <w:rPr>
        <w:b/>
        <w:bCs/>
        <w:iCs/>
        <w:sz w:val="16"/>
        <w:szCs w:val="16"/>
      </w:rPr>
      <w:t xml:space="preserve"> -</w:t>
    </w:r>
  </w:p>
  <w:p w14:paraId="06E1DBA6" w14:textId="48B45FCB" w:rsidR="003757A0" w:rsidRPr="0013249A" w:rsidRDefault="003757A0" w:rsidP="003757A0">
    <w:pPr>
      <w:pStyle w:val="Footer"/>
      <w:rPr>
        <w:iCs/>
        <w:sz w:val="16"/>
        <w:szCs w:val="16"/>
      </w:rPr>
    </w:pPr>
    <w:r w:rsidRPr="0013249A">
      <w:rPr>
        <w:iCs/>
        <w:sz w:val="16"/>
        <w:szCs w:val="16"/>
      </w:rPr>
      <w:t xml:space="preserve">         F 422.2014.Ed.</w:t>
    </w:r>
    <w:r w:rsidR="0013249A">
      <w:rPr>
        <w:iCs/>
        <w:sz w:val="16"/>
        <w:szCs w:val="16"/>
      </w:rPr>
      <w:t>3</w:t>
    </w:r>
    <w:r w:rsidRPr="0013249A">
      <w:rPr>
        <w:iCs/>
        <w:sz w:val="16"/>
        <w:szCs w:val="16"/>
      </w:rPr>
      <w:t xml:space="preserve">                                                                                                                                            </w:t>
    </w:r>
    <w:r w:rsidR="0013249A">
      <w:rPr>
        <w:iCs/>
        <w:sz w:val="16"/>
        <w:szCs w:val="16"/>
      </w:rPr>
      <w:tab/>
    </w:r>
    <w:r w:rsidRPr="0013249A">
      <w:rPr>
        <w:sz w:val="16"/>
      </w:rPr>
      <w:t>Document public</w:t>
    </w:r>
  </w:p>
  <w:p w14:paraId="4653B39B" w14:textId="21B41987" w:rsidR="003757A0" w:rsidRPr="000F591D" w:rsidRDefault="003757A0" w:rsidP="003757A0">
    <w:pPr>
      <w:pStyle w:val="Footer"/>
      <w:rPr>
        <w:iCs/>
        <w:sz w:val="16"/>
        <w:szCs w:val="16"/>
      </w:rPr>
    </w:pPr>
    <w:r>
      <w:rPr>
        <w:rFonts w:ascii="Arial" w:hAnsi="Arial" w:cs="Arial"/>
        <w:iCs/>
        <w:sz w:val="16"/>
        <w:szCs w:val="16"/>
      </w:rPr>
      <w:tab/>
      <w:t xml:space="preserve">                        </w:t>
    </w:r>
    <w:r>
      <w:rPr>
        <w:rFonts w:ascii="Arial" w:hAnsi="Arial" w:cs="Arial"/>
        <w:iCs/>
        <w:sz w:val="16"/>
        <w:szCs w:val="16"/>
      </w:rPr>
      <w:tab/>
      <w:t xml:space="preserve">      </w:t>
    </w:r>
    <w:r>
      <w:rPr>
        <w:rFonts w:ascii="Arial" w:hAnsi="Arial" w:cs="Arial"/>
        <w:iCs/>
        <w:sz w:val="16"/>
        <w:szCs w:val="16"/>
      </w:rPr>
      <w:tab/>
    </w:r>
    <w:r w:rsidRPr="000F591D">
      <w:rPr>
        <w:rFonts w:ascii="Arial" w:hAnsi="Arial" w:cs="Arial"/>
        <w:iCs/>
        <w:sz w:val="16"/>
        <w:szCs w:val="16"/>
      </w:rPr>
      <w:t xml:space="preserve">    </w:t>
    </w:r>
    <w:r>
      <w:rPr>
        <w:rFonts w:ascii="Arial" w:hAnsi="Arial" w:cs="Arial"/>
        <w:iCs/>
        <w:sz w:val="16"/>
        <w:szCs w:val="16"/>
      </w:rPr>
      <w:t xml:space="preserve"> </w:t>
    </w:r>
    <w:r w:rsidRPr="000F591D">
      <w:rPr>
        <w:rFonts w:ascii="Arial" w:hAnsi="Arial" w:cs="Arial"/>
        <w:iCs/>
        <w:sz w:val="16"/>
        <w:szCs w:val="16"/>
      </w:rPr>
      <w:t xml:space="preserve">   </w:t>
    </w:r>
    <w:r>
      <w:rPr>
        <w:rFonts w:ascii="Arial" w:hAnsi="Arial" w:cs="Arial"/>
        <w:iCs/>
        <w:sz w:val="16"/>
        <w:szCs w:val="16"/>
      </w:rPr>
      <w:t xml:space="preserve">                                                                     </w:t>
    </w:r>
  </w:p>
  <w:p w14:paraId="5C59364F" w14:textId="77777777" w:rsidR="003757A0" w:rsidRDefault="0037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97D2" w14:textId="77777777" w:rsidR="00F85D1C" w:rsidRDefault="00F85D1C" w:rsidP="00A3055C">
      <w:r>
        <w:separator/>
      </w:r>
    </w:p>
  </w:footnote>
  <w:footnote w:type="continuationSeparator" w:id="0">
    <w:p w14:paraId="438B990A" w14:textId="77777777" w:rsidR="00F85D1C" w:rsidRDefault="00F85D1C" w:rsidP="00A3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4A3FA9" w:rsidRPr="004E17D4" w14:paraId="3FBAD3C4" w14:textId="77777777" w:rsidTr="00ED119A">
      <w:trPr>
        <w:cantSplit/>
        <w:trHeight w:val="603"/>
      </w:trPr>
      <w:tc>
        <w:tcPr>
          <w:tcW w:w="1560" w:type="dxa"/>
          <w:vMerge w:val="restart"/>
          <w:tcBorders>
            <w:top w:val="single" w:sz="12" w:space="0" w:color="auto"/>
            <w:left w:val="single" w:sz="12" w:space="0" w:color="auto"/>
            <w:right w:val="single" w:sz="12" w:space="0" w:color="auto"/>
          </w:tcBorders>
          <w:vAlign w:val="center"/>
        </w:tcPr>
        <w:p w14:paraId="59A47BCA" w14:textId="5AFE49D4" w:rsidR="004A3FA9" w:rsidRPr="006E5381" w:rsidRDefault="00835C96" w:rsidP="004A3FA9">
          <w:pPr>
            <w:pStyle w:val="Header"/>
            <w:spacing w:before="120" w:after="120"/>
            <w:jc w:val="center"/>
          </w:pPr>
          <w:r w:rsidRPr="00A2316E">
            <w:rPr>
              <w:noProof/>
            </w:rPr>
            <w:drawing>
              <wp:inline distT="0" distB="0" distL="0" distR="0" wp14:anchorId="6863237A" wp14:editId="3E54FAE1">
                <wp:extent cx="798830" cy="808990"/>
                <wp:effectExtent l="0" t="0" r="1270" b="0"/>
                <wp:docPr id="178438481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08990"/>
                        </a:xfrm>
                        <a:prstGeom prst="rect">
                          <a:avLst/>
                        </a:prstGeom>
                        <a:noFill/>
                        <a:ln>
                          <a:noFill/>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162DCB9A" w14:textId="10A2A6DA" w:rsidR="004A3FA9" w:rsidRPr="0013249A" w:rsidRDefault="004A3FA9" w:rsidP="004A3FA9">
          <w:pPr>
            <w:pStyle w:val="Header"/>
            <w:jc w:val="center"/>
            <w:rPr>
              <w:b/>
              <w:bCs/>
            </w:rPr>
          </w:pPr>
          <w:r w:rsidRPr="0013249A">
            <w:rPr>
              <w:b/>
              <w:bCs/>
            </w:rPr>
            <w:t>REGULAMENT</w:t>
          </w:r>
        </w:p>
      </w:tc>
      <w:tc>
        <w:tcPr>
          <w:tcW w:w="3570" w:type="dxa"/>
          <w:gridSpan w:val="2"/>
          <w:tcBorders>
            <w:top w:val="single" w:sz="12" w:space="0" w:color="auto"/>
            <w:left w:val="single" w:sz="12" w:space="0" w:color="auto"/>
            <w:right w:val="single" w:sz="12" w:space="0" w:color="auto"/>
          </w:tcBorders>
          <w:vAlign w:val="center"/>
        </w:tcPr>
        <w:p w14:paraId="75E896E7" w14:textId="77777777" w:rsidR="004A3FA9" w:rsidRPr="0013249A" w:rsidRDefault="004A3FA9" w:rsidP="00ED119A">
          <w:pPr>
            <w:pStyle w:val="Header"/>
            <w:jc w:val="center"/>
            <w:rPr>
              <w:b/>
              <w:sz w:val="20"/>
              <w:szCs w:val="20"/>
            </w:rPr>
          </w:pPr>
          <w:r w:rsidRPr="0013249A">
            <w:rPr>
              <w:b/>
              <w:sz w:val="20"/>
              <w:szCs w:val="20"/>
            </w:rPr>
            <w:t>Cod document</w:t>
          </w:r>
        </w:p>
        <w:p w14:paraId="76F21274" w14:textId="513A0086" w:rsidR="004A3FA9" w:rsidRPr="0013249A" w:rsidRDefault="004A3FA9" w:rsidP="00ED119A">
          <w:pPr>
            <w:pStyle w:val="Header"/>
            <w:jc w:val="center"/>
            <w:rPr>
              <w:b/>
              <w:bCs/>
              <w:sz w:val="20"/>
              <w:szCs w:val="20"/>
            </w:rPr>
          </w:pPr>
          <w:r w:rsidRPr="0013249A">
            <w:rPr>
              <w:b/>
              <w:bCs/>
              <w:sz w:val="20"/>
              <w:szCs w:val="20"/>
            </w:rPr>
            <w:t>REG 26</w:t>
          </w:r>
          <w:r w:rsidR="00DD22C3">
            <w:rPr>
              <w:b/>
              <w:bCs/>
              <w:sz w:val="20"/>
              <w:szCs w:val="20"/>
            </w:rPr>
            <w:t xml:space="preserve"> - FMA</w:t>
          </w:r>
        </w:p>
      </w:tc>
    </w:tr>
    <w:tr w:rsidR="004A3FA9" w:rsidRPr="004C736F" w14:paraId="3EF15450" w14:textId="77777777" w:rsidTr="00BD2E71">
      <w:trPr>
        <w:cantSplit/>
        <w:trHeight w:val="225"/>
      </w:trPr>
      <w:tc>
        <w:tcPr>
          <w:tcW w:w="1560" w:type="dxa"/>
          <w:vMerge/>
          <w:tcBorders>
            <w:left w:val="single" w:sz="12" w:space="0" w:color="auto"/>
            <w:right w:val="single" w:sz="12" w:space="0" w:color="auto"/>
          </w:tcBorders>
        </w:tcPr>
        <w:p w14:paraId="7D5AE822" w14:textId="77777777" w:rsidR="004A3FA9" w:rsidRPr="006E5381" w:rsidRDefault="004A3FA9" w:rsidP="004A3FA9">
          <w:pPr>
            <w:rPr>
              <w:rFonts w:ascii="Arial" w:hAnsi="Arial" w:cs="Arial"/>
            </w:rPr>
          </w:pPr>
        </w:p>
      </w:tc>
      <w:tc>
        <w:tcPr>
          <w:tcW w:w="4320" w:type="dxa"/>
          <w:vMerge w:val="restart"/>
          <w:tcBorders>
            <w:top w:val="single" w:sz="12" w:space="0" w:color="auto"/>
            <w:left w:val="single" w:sz="12" w:space="0" w:color="auto"/>
            <w:right w:val="single" w:sz="12" w:space="0" w:color="auto"/>
          </w:tcBorders>
          <w:vAlign w:val="center"/>
        </w:tcPr>
        <w:p w14:paraId="238849B4" w14:textId="23DCCD37" w:rsidR="004A3FA9" w:rsidRPr="0013249A" w:rsidRDefault="00DD22C3" w:rsidP="004A3FA9">
          <w:pPr>
            <w:autoSpaceDE w:val="0"/>
            <w:autoSpaceDN w:val="0"/>
            <w:adjustRightInd w:val="0"/>
            <w:jc w:val="center"/>
            <w:rPr>
              <w:b/>
              <w:sz w:val="20"/>
              <w:szCs w:val="20"/>
            </w:rPr>
          </w:pPr>
          <w:r w:rsidRPr="00921096">
            <w:rPr>
              <w:b/>
              <w:color w:val="000000" w:themeColor="text1"/>
              <w:sz w:val="20"/>
              <w:szCs w:val="20"/>
              <w:lang w:eastAsia="ro-RO"/>
            </w:rPr>
            <w:t>Regulament privind organizarea și desfășurarea examenului de diplomă și disertație 2026 -</w:t>
          </w:r>
          <w:r w:rsidRPr="00921096">
            <w:rPr>
              <w:color w:val="000000" w:themeColor="text1"/>
            </w:rPr>
            <w:t xml:space="preserve"> </w:t>
          </w:r>
          <w:r w:rsidRPr="00921096">
            <w:rPr>
              <w:b/>
              <w:color w:val="000000" w:themeColor="text1"/>
              <w:sz w:val="20"/>
              <w:szCs w:val="20"/>
              <w:lang w:eastAsia="ro-RO"/>
            </w:rPr>
            <w:t>Facultă</w:t>
          </w:r>
          <w:r w:rsidRPr="00921096">
            <w:rPr>
              <w:b/>
              <w:color w:val="000000" w:themeColor="text1"/>
              <w:sz w:val="20"/>
              <w:szCs w:val="20"/>
              <w:lang w:eastAsia="ro-RO"/>
            </w:rPr>
            <w:t>tea</w:t>
          </w:r>
          <w:r w:rsidRPr="00921096">
            <w:rPr>
              <w:b/>
              <w:color w:val="000000" w:themeColor="text1"/>
              <w:sz w:val="20"/>
              <w:szCs w:val="20"/>
              <w:lang w:eastAsia="ro-RO"/>
            </w:rPr>
            <w:t xml:space="preserve"> de Ingineria Mediului şi Știința Alimentelor</w:t>
          </w:r>
        </w:p>
      </w:tc>
      <w:tc>
        <w:tcPr>
          <w:tcW w:w="1800" w:type="dxa"/>
          <w:tcBorders>
            <w:top w:val="single" w:sz="12" w:space="0" w:color="auto"/>
            <w:left w:val="single" w:sz="12" w:space="0" w:color="auto"/>
            <w:bottom w:val="single" w:sz="4" w:space="0" w:color="auto"/>
            <w:right w:val="single" w:sz="4" w:space="0" w:color="auto"/>
          </w:tcBorders>
        </w:tcPr>
        <w:p w14:paraId="3E8040DA" w14:textId="77777777" w:rsidR="004A3FA9" w:rsidRPr="0013249A" w:rsidRDefault="004A3FA9" w:rsidP="004A3FA9">
          <w:pPr>
            <w:pStyle w:val="Header"/>
            <w:rPr>
              <w:sz w:val="20"/>
              <w:szCs w:val="20"/>
            </w:rPr>
          </w:pPr>
          <w:r w:rsidRPr="0013249A">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8"/>
              <w:szCs w:val="28"/>
            </w:rPr>
            <w:id w:val="-81078745"/>
            <w:docPartObj>
              <w:docPartGallery w:val="Page Numbers (Bottom of Page)"/>
              <w:docPartUnique/>
            </w:docPartObj>
          </w:sdtPr>
          <w:sdtEndPr>
            <w:rPr>
              <w:b/>
              <w:bCs/>
              <w:noProof/>
            </w:rPr>
          </w:sdtEndPr>
          <w:sdtContent>
            <w:p w14:paraId="5944C974" w14:textId="77777777" w:rsidR="004A3FA9" w:rsidRPr="0013249A" w:rsidRDefault="004A3FA9" w:rsidP="004A3FA9">
              <w:pPr>
                <w:pStyle w:val="Footer"/>
                <w:rPr>
                  <w:b/>
                  <w:bCs/>
                  <w:sz w:val="28"/>
                  <w:szCs w:val="28"/>
                </w:rPr>
              </w:pPr>
              <w:r w:rsidRPr="0013249A">
                <w:rPr>
                  <w:sz w:val="20"/>
                  <w:szCs w:val="20"/>
                </w:rPr>
                <w:fldChar w:fldCharType="begin"/>
              </w:r>
              <w:r w:rsidRPr="0013249A">
                <w:rPr>
                  <w:sz w:val="20"/>
                  <w:szCs w:val="20"/>
                </w:rPr>
                <w:instrText xml:space="preserve"> PAGE   \* MERGEFORMAT </w:instrText>
              </w:r>
              <w:r w:rsidRPr="0013249A">
                <w:rPr>
                  <w:sz w:val="20"/>
                  <w:szCs w:val="20"/>
                </w:rPr>
                <w:fldChar w:fldCharType="separate"/>
              </w:r>
              <w:r w:rsidRPr="0013249A">
                <w:rPr>
                  <w:sz w:val="20"/>
                  <w:szCs w:val="20"/>
                </w:rPr>
                <w:t>3</w:t>
              </w:r>
              <w:r w:rsidRPr="0013249A">
                <w:rPr>
                  <w:noProof/>
                  <w:sz w:val="20"/>
                  <w:szCs w:val="20"/>
                </w:rPr>
                <w:fldChar w:fldCharType="end"/>
              </w:r>
              <w:r w:rsidRPr="0013249A">
                <w:rPr>
                  <w:noProof/>
                  <w:sz w:val="20"/>
                  <w:szCs w:val="20"/>
                </w:rPr>
                <w:t>/</w:t>
              </w:r>
              <w:r w:rsidRPr="0013249A">
                <w:rPr>
                  <w:noProof/>
                  <w:sz w:val="20"/>
                  <w:szCs w:val="20"/>
                </w:rPr>
                <w:fldChar w:fldCharType="begin"/>
              </w:r>
              <w:r w:rsidRPr="0013249A">
                <w:rPr>
                  <w:noProof/>
                  <w:sz w:val="20"/>
                  <w:szCs w:val="20"/>
                </w:rPr>
                <w:instrText xml:space="preserve"> NUMPAGES   \* MERGEFORMAT </w:instrText>
              </w:r>
              <w:r w:rsidRPr="0013249A">
                <w:rPr>
                  <w:noProof/>
                  <w:sz w:val="20"/>
                  <w:szCs w:val="20"/>
                </w:rPr>
                <w:fldChar w:fldCharType="separate"/>
              </w:r>
              <w:r w:rsidRPr="0013249A">
                <w:rPr>
                  <w:noProof/>
                  <w:sz w:val="20"/>
                  <w:szCs w:val="20"/>
                </w:rPr>
                <w:t>12</w:t>
              </w:r>
              <w:r w:rsidRPr="0013249A">
                <w:rPr>
                  <w:noProof/>
                  <w:sz w:val="20"/>
                  <w:szCs w:val="20"/>
                </w:rPr>
                <w:fldChar w:fldCharType="end"/>
              </w:r>
            </w:p>
          </w:sdtContent>
        </w:sdt>
      </w:tc>
    </w:tr>
    <w:tr w:rsidR="004A3FA9" w:rsidRPr="004E17D4" w14:paraId="2B16DF3D" w14:textId="77777777" w:rsidTr="00BD2E71">
      <w:trPr>
        <w:cantSplit/>
        <w:trHeight w:val="225"/>
      </w:trPr>
      <w:tc>
        <w:tcPr>
          <w:tcW w:w="1560" w:type="dxa"/>
          <w:vMerge/>
          <w:tcBorders>
            <w:left w:val="single" w:sz="12" w:space="0" w:color="auto"/>
            <w:right w:val="single" w:sz="12" w:space="0" w:color="auto"/>
          </w:tcBorders>
        </w:tcPr>
        <w:p w14:paraId="4B3C4D7D" w14:textId="77777777" w:rsidR="004A3FA9" w:rsidRPr="006E5381" w:rsidRDefault="004A3FA9" w:rsidP="004A3FA9">
          <w:pPr>
            <w:rPr>
              <w:rFonts w:ascii="Arial" w:hAnsi="Arial" w:cs="Arial"/>
            </w:rPr>
          </w:pPr>
        </w:p>
      </w:tc>
      <w:tc>
        <w:tcPr>
          <w:tcW w:w="4320" w:type="dxa"/>
          <w:vMerge/>
          <w:tcBorders>
            <w:left w:val="single" w:sz="12" w:space="0" w:color="auto"/>
            <w:right w:val="single" w:sz="12" w:space="0" w:color="auto"/>
          </w:tcBorders>
        </w:tcPr>
        <w:p w14:paraId="637598BD" w14:textId="77777777" w:rsidR="004A3FA9" w:rsidRPr="0013249A" w:rsidRDefault="004A3FA9" w:rsidP="004A3FA9">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31716CD1" w14:textId="77777777" w:rsidR="004A3FA9" w:rsidRPr="0013249A" w:rsidRDefault="004A3FA9" w:rsidP="004A3FA9">
          <w:pPr>
            <w:pStyle w:val="Header"/>
            <w:rPr>
              <w:sz w:val="20"/>
              <w:szCs w:val="20"/>
            </w:rPr>
          </w:pPr>
          <w:r w:rsidRPr="0013249A">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676865D1" w14:textId="4A226155" w:rsidR="004A3FA9" w:rsidRPr="0013249A" w:rsidRDefault="00B50A17" w:rsidP="004A3FA9">
          <w:pPr>
            <w:pStyle w:val="Header"/>
            <w:rPr>
              <w:sz w:val="20"/>
              <w:szCs w:val="20"/>
            </w:rPr>
          </w:pPr>
          <w:r>
            <w:rPr>
              <w:sz w:val="20"/>
              <w:szCs w:val="20"/>
            </w:rPr>
            <w:t>20</w:t>
          </w:r>
          <w:r w:rsidR="00EC63CA" w:rsidRPr="0013249A">
            <w:rPr>
              <w:sz w:val="20"/>
              <w:szCs w:val="20"/>
            </w:rPr>
            <w:t>.0</w:t>
          </w:r>
          <w:r w:rsidR="00835C96" w:rsidRPr="0013249A">
            <w:rPr>
              <w:sz w:val="20"/>
              <w:szCs w:val="20"/>
            </w:rPr>
            <w:t>5</w:t>
          </w:r>
          <w:r w:rsidR="00EC63CA" w:rsidRPr="0013249A">
            <w:rPr>
              <w:sz w:val="20"/>
              <w:szCs w:val="20"/>
            </w:rPr>
            <w:t>.202</w:t>
          </w:r>
          <w:r w:rsidR="00835C96" w:rsidRPr="0013249A">
            <w:rPr>
              <w:sz w:val="20"/>
              <w:szCs w:val="20"/>
            </w:rPr>
            <w:t>6</w:t>
          </w:r>
        </w:p>
      </w:tc>
    </w:tr>
    <w:tr w:rsidR="004A3FA9" w:rsidRPr="004E17D4" w14:paraId="320CE65F" w14:textId="77777777" w:rsidTr="00BD2E71">
      <w:trPr>
        <w:cantSplit/>
        <w:trHeight w:val="165"/>
      </w:trPr>
      <w:tc>
        <w:tcPr>
          <w:tcW w:w="1560" w:type="dxa"/>
          <w:vMerge/>
          <w:tcBorders>
            <w:left w:val="single" w:sz="12" w:space="0" w:color="auto"/>
            <w:bottom w:val="single" w:sz="12" w:space="0" w:color="auto"/>
            <w:right w:val="single" w:sz="12" w:space="0" w:color="auto"/>
          </w:tcBorders>
        </w:tcPr>
        <w:p w14:paraId="277EF89C" w14:textId="77777777" w:rsidR="004A3FA9" w:rsidRPr="006E5381" w:rsidRDefault="004A3FA9" w:rsidP="004A3FA9">
          <w:pPr>
            <w:rPr>
              <w:rFonts w:ascii="Arial" w:hAnsi="Arial" w:cs="Arial"/>
            </w:rPr>
          </w:pPr>
        </w:p>
      </w:tc>
      <w:tc>
        <w:tcPr>
          <w:tcW w:w="4320" w:type="dxa"/>
          <w:vMerge/>
          <w:tcBorders>
            <w:left w:val="single" w:sz="12" w:space="0" w:color="auto"/>
            <w:bottom w:val="single" w:sz="12" w:space="0" w:color="auto"/>
            <w:right w:val="single" w:sz="12" w:space="0" w:color="auto"/>
          </w:tcBorders>
        </w:tcPr>
        <w:p w14:paraId="4D143D28" w14:textId="77777777" w:rsidR="004A3FA9" w:rsidRPr="0013249A" w:rsidRDefault="004A3FA9" w:rsidP="004A3FA9">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C7B021F" w14:textId="77777777" w:rsidR="004A3FA9" w:rsidRPr="0013249A" w:rsidRDefault="004A3FA9" w:rsidP="004A3FA9">
          <w:pPr>
            <w:pStyle w:val="Header"/>
            <w:rPr>
              <w:sz w:val="20"/>
              <w:szCs w:val="20"/>
            </w:rPr>
          </w:pPr>
          <w:r w:rsidRPr="0013249A">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60D29E4" w14:textId="6FB19887" w:rsidR="004A3FA9" w:rsidRPr="0013249A" w:rsidRDefault="0013249A" w:rsidP="004A3FA9">
          <w:pPr>
            <w:pStyle w:val="Header"/>
            <w:rPr>
              <w:sz w:val="20"/>
              <w:szCs w:val="20"/>
            </w:rPr>
          </w:pPr>
          <w:r>
            <w:rPr>
              <w:b/>
              <w:sz w:val="20"/>
              <w:szCs w:val="20"/>
              <w:u w:val="single"/>
            </w:rPr>
            <w:t>8</w:t>
          </w:r>
          <w:r w:rsidR="004A3FA9" w:rsidRPr="0013249A">
            <w:rPr>
              <w:sz w:val="20"/>
              <w:szCs w:val="20"/>
            </w:rPr>
            <w:t xml:space="preserve"> / </w:t>
          </w:r>
          <w:r w:rsidR="004A3FA9" w:rsidRPr="0013249A">
            <w:rPr>
              <w:b/>
              <w:bCs/>
              <w:sz w:val="20"/>
              <w:szCs w:val="20"/>
              <w:u w:val="single"/>
            </w:rPr>
            <w:t>0</w:t>
          </w:r>
          <w:r w:rsidR="004A3FA9" w:rsidRPr="0013249A">
            <w:rPr>
              <w:sz w:val="20"/>
              <w:szCs w:val="20"/>
            </w:rPr>
            <w:t xml:space="preserve"> 1 2 3 4 5</w:t>
          </w:r>
        </w:p>
      </w:tc>
    </w:tr>
  </w:tbl>
  <w:p w14:paraId="69717E82" w14:textId="77777777" w:rsidR="004A3FA9" w:rsidRDefault="004A3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3B95" w14:textId="77777777" w:rsidR="00CB7656" w:rsidRPr="00960783" w:rsidRDefault="00CB7656" w:rsidP="00CB7656">
    <w:pPr>
      <w:jc w:val="center"/>
      <w:rPr>
        <w:b/>
        <w:noProof/>
        <w:sz w:val="36"/>
        <w:szCs w:val="36"/>
      </w:rPr>
    </w:pPr>
    <w:r w:rsidRPr="00960783">
      <w:rPr>
        <w:b/>
        <w:noProof/>
        <w:sz w:val="36"/>
        <w:szCs w:val="36"/>
      </w:rPr>
      <w:t>UNIVERSITATEA „VALAHIA” DIN TÂRGOVIŞTE</w:t>
    </w:r>
  </w:p>
  <w:p w14:paraId="53A3AE51" w14:textId="77777777" w:rsidR="00CB7656" w:rsidRDefault="00CB7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73A"/>
    <w:multiLevelType w:val="hybridMultilevel"/>
    <w:tmpl w:val="B9D22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C56"/>
    <w:multiLevelType w:val="hybridMultilevel"/>
    <w:tmpl w:val="25767E0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F2F"/>
    <w:multiLevelType w:val="hybridMultilevel"/>
    <w:tmpl w:val="BC56C964"/>
    <w:lvl w:ilvl="0" w:tplc="F4CE4504">
      <w:start w:val="1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D74DF4"/>
    <w:multiLevelType w:val="hybridMultilevel"/>
    <w:tmpl w:val="8BACF15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25BE8"/>
    <w:multiLevelType w:val="hybridMultilevel"/>
    <w:tmpl w:val="5ABA1ABA"/>
    <w:lvl w:ilvl="0" w:tplc="A596E560">
      <w:start w:val="1"/>
      <w:numFmt w:val="decimal"/>
      <w:lvlText w:val="%1."/>
      <w:lvlJc w:val="left"/>
      <w:pPr>
        <w:ind w:left="720" w:hanging="360"/>
      </w:pPr>
      <w:rPr>
        <w:b w:val="0"/>
        <w:bCs/>
        <w:i w:val="0"/>
        <w:i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D94F87"/>
    <w:multiLevelType w:val="hybridMultilevel"/>
    <w:tmpl w:val="BF2232A4"/>
    <w:lvl w:ilvl="0" w:tplc="2A2AE628">
      <w:start w:val="1"/>
      <w:numFmt w:val="lowerLetter"/>
      <w:lvlText w:val="%1)"/>
      <w:lvlJc w:val="left"/>
      <w:pPr>
        <w:ind w:left="1572" w:hanging="360"/>
      </w:pPr>
      <w:rPr>
        <w:rFonts w:hint="default"/>
        <w:b/>
      </w:rPr>
    </w:lvl>
    <w:lvl w:ilvl="1" w:tplc="04180019" w:tentative="1">
      <w:start w:val="1"/>
      <w:numFmt w:val="lowerLetter"/>
      <w:lvlText w:val="%2."/>
      <w:lvlJc w:val="left"/>
      <w:pPr>
        <w:ind w:left="2292" w:hanging="360"/>
      </w:pPr>
    </w:lvl>
    <w:lvl w:ilvl="2" w:tplc="0418001B" w:tentative="1">
      <w:start w:val="1"/>
      <w:numFmt w:val="lowerRoman"/>
      <w:lvlText w:val="%3."/>
      <w:lvlJc w:val="right"/>
      <w:pPr>
        <w:ind w:left="3012" w:hanging="180"/>
      </w:pPr>
    </w:lvl>
    <w:lvl w:ilvl="3" w:tplc="0418000F" w:tentative="1">
      <w:start w:val="1"/>
      <w:numFmt w:val="decimal"/>
      <w:lvlText w:val="%4."/>
      <w:lvlJc w:val="left"/>
      <w:pPr>
        <w:ind w:left="3732" w:hanging="360"/>
      </w:pPr>
    </w:lvl>
    <w:lvl w:ilvl="4" w:tplc="04180019" w:tentative="1">
      <w:start w:val="1"/>
      <w:numFmt w:val="lowerLetter"/>
      <w:lvlText w:val="%5."/>
      <w:lvlJc w:val="left"/>
      <w:pPr>
        <w:ind w:left="4452" w:hanging="360"/>
      </w:pPr>
    </w:lvl>
    <w:lvl w:ilvl="5" w:tplc="0418001B" w:tentative="1">
      <w:start w:val="1"/>
      <w:numFmt w:val="lowerRoman"/>
      <w:lvlText w:val="%6."/>
      <w:lvlJc w:val="right"/>
      <w:pPr>
        <w:ind w:left="5172" w:hanging="180"/>
      </w:pPr>
    </w:lvl>
    <w:lvl w:ilvl="6" w:tplc="0418000F" w:tentative="1">
      <w:start w:val="1"/>
      <w:numFmt w:val="decimal"/>
      <w:lvlText w:val="%7."/>
      <w:lvlJc w:val="left"/>
      <w:pPr>
        <w:ind w:left="5892" w:hanging="360"/>
      </w:pPr>
    </w:lvl>
    <w:lvl w:ilvl="7" w:tplc="04180019" w:tentative="1">
      <w:start w:val="1"/>
      <w:numFmt w:val="lowerLetter"/>
      <w:lvlText w:val="%8."/>
      <w:lvlJc w:val="left"/>
      <w:pPr>
        <w:ind w:left="6612" w:hanging="360"/>
      </w:pPr>
    </w:lvl>
    <w:lvl w:ilvl="8" w:tplc="0418001B" w:tentative="1">
      <w:start w:val="1"/>
      <w:numFmt w:val="lowerRoman"/>
      <w:lvlText w:val="%9."/>
      <w:lvlJc w:val="right"/>
      <w:pPr>
        <w:ind w:left="7332" w:hanging="180"/>
      </w:pPr>
    </w:lvl>
  </w:abstractNum>
  <w:abstractNum w:abstractNumId="6" w15:restartNumberingAfterBreak="0">
    <w:nsid w:val="14D43AF6"/>
    <w:multiLevelType w:val="hybridMultilevel"/>
    <w:tmpl w:val="3998E08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9D7"/>
    <w:multiLevelType w:val="hybridMultilevel"/>
    <w:tmpl w:val="A5902A4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BC0506"/>
    <w:multiLevelType w:val="hybridMultilevel"/>
    <w:tmpl w:val="28106A18"/>
    <w:lvl w:ilvl="0" w:tplc="8874665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615A2F"/>
    <w:multiLevelType w:val="hybridMultilevel"/>
    <w:tmpl w:val="DE2020C2"/>
    <w:lvl w:ilvl="0" w:tplc="F342D468">
      <w:start w:val="1"/>
      <w:numFmt w:val="lowerLetter"/>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D70B71"/>
    <w:multiLevelType w:val="hybridMultilevel"/>
    <w:tmpl w:val="5CDA9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53CE4"/>
    <w:multiLevelType w:val="hybridMultilevel"/>
    <w:tmpl w:val="6ED2D7D8"/>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B1D7B"/>
    <w:multiLevelType w:val="hybridMultilevel"/>
    <w:tmpl w:val="828A4F7E"/>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E5945"/>
    <w:multiLevelType w:val="hybridMultilevel"/>
    <w:tmpl w:val="F3E2B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51F9F"/>
    <w:multiLevelType w:val="hybridMultilevel"/>
    <w:tmpl w:val="8F58AD30"/>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80B00"/>
    <w:multiLevelType w:val="hybridMultilevel"/>
    <w:tmpl w:val="75ACE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D55A6"/>
    <w:multiLevelType w:val="hybridMultilevel"/>
    <w:tmpl w:val="30D01670"/>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F7799"/>
    <w:multiLevelType w:val="hybridMultilevel"/>
    <w:tmpl w:val="E15E513C"/>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93B02"/>
    <w:multiLevelType w:val="hybridMultilevel"/>
    <w:tmpl w:val="D1264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703F8"/>
    <w:multiLevelType w:val="hybridMultilevel"/>
    <w:tmpl w:val="CB28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B778C"/>
    <w:multiLevelType w:val="hybridMultilevel"/>
    <w:tmpl w:val="12825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4773E"/>
    <w:multiLevelType w:val="hybridMultilevel"/>
    <w:tmpl w:val="8B96925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77329010">
    <w:abstractNumId w:val="5"/>
  </w:num>
  <w:num w:numId="2" w16cid:durableId="388960263">
    <w:abstractNumId w:val="7"/>
  </w:num>
  <w:num w:numId="3" w16cid:durableId="1964842042">
    <w:abstractNumId w:val="4"/>
  </w:num>
  <w:num w:numId="4" w16cid:durableId="2107922850">
    <w:abstractNumId w:val="8"/>
  </w:num>
  <w:num w:numId="5" w16cid:durableId="828981756">
    <w:abstractNumId w:val="21"/>
  </w:num>
  <w:num w:numId="6" w16cid:durableId="663125827">
    <w:abstractNumId w:val="9"/>
  </w:num>
  <w:num w:numId="7" w16cid:durableId="48694475">
    <w:abstractNumId w:val="2"/>
  </w:num>
  <w:num w:numId="8" w16cid:durableId="1212381640">
    <w:abstractNumId w:val="20"/>
  </w:num>
  <w:num w:numId="9" w16cid:durableId="1793670801">
    <w:abstractNumId w:val="19"/>
  </w:num>
  <w:num w:numId="10" w16cid:durableId="1406680436">
    <w:abstractNumId w:val="13"/>
  </w:num>
  <w:num w:numId="11" w16cid:durableId="341904455">
    <w:abstractNumId w:val="0"/>
  </w:num>
  <w:num w:numId="12" w16cid:durableId="579559753">
    <w:abstractNumId w:val="18"/>
  </w:num>
  <w:num w:numId="13" w16cid:durableId="286425031">
    <w:abstractNumId w:val="10"/>
  </w:num>
  <w:num w:numId="14" w16cid:durableId="1067193950">
    <w:abstractNumId w:val="15"/>
  </w:num>
  <w:num w:numId="15" w16cid:durableId="1311326851">
    <w:abstractNumId w:val="3"/>
  </w:num>
  <w:num w:numId="16" w16cid:durableId="1635334328">
    <w:abstractNumId w:val="16"/>
  </w:num>
  <w:num w:numId="17" w16cid:durableId="337848678">
    <w:abstractNumId w:val="1"/>
  </w:num>
  <w:num w:numId="18" w16cid:durableId="675620344">
    <w:abstractNumId w:val="11"/>
  </w:num>
  <w:num w:numId="19" w16cid:durableId="1150168212">
    <w:abstractNumId w:val="17"/>
  </w:num>
  <w:num w:numId="20" w16cid:durableId="544342153">
    <w:abstractNumId w:val="6"/>
  </w:num>
  <w:num w:numId="21" w16cid:durableId="1729183963">
    <w:abstractNumId w:val="14"/>
  </w:num>
  <w:num w:numId="22" w16cid:durableId="228924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30"/>
    <w:rsid w:val="00002A1B"/>
    <w:rsid w:val="000050DF"/>
    <w:rsid w:val="00014933"/>
    <w:rsid w:val="00020EA1"/>
    <w:rsid w:val="000373ED"/>
    <w:rsid w:val="00042E25"/>
    <w:rsid w:val="00047BA0"/>
    <w:rsid w:val="00054A7B"/>
    <w:rsid w:val="00055326"/>
    <w:rsid w:val="00065444"/>
    <w:rsid w:val="00067A1D"/>
    <w:rsid w:val="00070A2F"/>
    <w:rsid w:val="00080261"/>
    <w:rsid w:val="00083A7E"/>
    <w:rsid w:val="000850B6"/>
    <w:rsid w:val="00085B1F"/>
    <w:rsid w:val="000871D5"/>
    <w:rsid w:val="0009541A"/>
    <w:rsid w:val="000A2CFA"/>
    <w:rsid w:val="000C29D0"/>
    <w:rsid w:val="000C3BF5"/>
    <w:rsid w:val="000D1E89"/>
    <w:rsid w:val="000E08F2"/>
    <w:rsid w:val="000E6E02"/>
    <w:rsid w:val="000F4D0A"/>
    <w:rsid w:val="00101FFA"/>
    <w:rsid w:val="00103F34"/>
    <w:rsid w:val="00121ABF"/>
    <w:rsid w:val="00130EB1"/>
    <w:rsid w:val="0013249A"/>
    <w:rsid w:val="001424BC"/>
    <w:rsid w:val="00150108"/>
    <w:rsid w:val="00155750"/>
    <w:rsid w:val="00162BFB"/>
    <w:rsid w:val="00163F27"/>
    <w:rsid w:val="00165E7F"/>
    <w:rsid w:val="00172709"/>
    <w:rsid w:val="00176C29"/>
    <w:rsid w:val="00176D2E"/>
    <w:rsid w:val="00192857"/>
    <w:rsid w:val="001A19DF"/>
    <w:rsid w:val="001B27FD"/>
    <w:rsid w:val="001B545F"/>
    <w:rsid w:val="001D63BC"/>
    <w:rsid w:val="001E3E08"/>
    <w:rsid w:val="001F4065"/>
    <w:rsid w:val="001F5E82"/>
    <w:rsid w:val="00204F23"/>
    <w:rsid w:val="00205F8C"/>
    <w:rsid w:val="00206BD2"/>
    <w:rsid w:val="00207061"/>
    <w:rsid w:val="0021167C"/>
    <w:rsid w:val="00212504"/>
    <w:rsid w:val="00214B44"/>
    <w:rsid w:val="00220B92"/>
    <w:rsid w:val="0022384F"/>
    <w:rsid w:val="00225483"/>
    <w:rsid w:val="0023038B"/>
    <w:rsid w:val="00230D28"/>
    <w:rsid w:val="002452E7"/>
    <w:rsid w:val="00273079"/>
    <w:rsid w:val="00280442"/>
    <w:rsid w:val="002914D4"/>
    <w:rsid w:val="002923AD"/>
    <w:rsid w:val="00294CCA"/>
    <w:rsid w:val="002A0677"/>
    <w:rsid w:val="002A40B2"/>
    <w:rsid w:val="002A743A"/>
    <w:rsid w:val="002C61F2"/>
    <w:rsid w:val="002E3A34"/>
    <w:rsid w:val="002E469D"/>
    <w:rsid w:val="002E546F"/>
    <w:rsid w:val="002E62C3"/>
    <w:rsid w:val="0030182E"/>
    <w:rsid w:val="0030377C"/>
    <w:rsid w:val="003068C6"/>
    <w:rsid w:val="0033333F"/>
    <w:rsid w:val="00341415"/>
    <w:rsid w:val="00351AA9"/>
    <w:rsid w:val="003522B8"/>
    <w:rsid w:val="00354596"/>
    <w:rsid w:val="00361D38"/>
    <w:rsid w:val="003757A0"/>
    <w:rsid w:val="003829D2"/>
    <w:rsid w:val="00383BC0"/>
    <w:rsid w:val="00395CBC"/>
    <w:rsid w:val="003A664E"/>
    <w:rsid w:val="003B383D"/>
    <w:rsid w:val="003C1710"/>
    <w:rsid w:val="003C3E06"/>
    <w:rsid w:val="003C3F87"/>
    <w:rsid w:val="003C5E9F"/>
    <w:rsid w:val="003D04CF"/>
    <w:rsid w:val="003D57A0"/>
    <w:rsid w:val="003E1F95"/>
    <w:rsid w:val="003F2C37"/>
    <w:rsid w:val="003F51BD"/>
    <w:rsid w:val="0041557D"/>
    <w:rsid w:val="00426044"/>
    <w:rsid w:val="004275F1"/>
    <w:rsid w:val="004317D8"/>
    <w:rsid w:val="00432CAC"/>
    <w:rsid w:val="00432DBD"/>
    <w:rsid w:val="00436383"/>
    <w:rsid w:val="004409ED"/>
    <w:rsid w:val="00441321"/>
    <w:rsid w:val="0044450B"/>
    <w:rsid w:val="00454144"/>
    <w:rsid w:val="004554A7"/>
    <w:rsid w:val="00456F29"/>
    <w:rsid w:val="004604D0"/>
    <w:rsid w:val="004608BB"/>
    <w:rsid w:val="004628A2"/>
    <w:rsid w:val="00473D07"/>
    <w:rsid w:val="004919D9"/>
    <w:rsid w:val="004A0F87"/>
    <w:rsid w:val="004A1328"/>
    <w:rsid w:val="004A21E8"/>
    <w:rsid w:val="004A3FA9"/>
    <w:rsid w:val="004A4CBB"/>
    <w:rsid w:val="004B21E1"/>
    <w:rsid w:val="004B3588"/>
    <w:rsid w:val="004C3E50"/>
    <w:rsid w:val="004C5FCA"/>
    <w:rsid w:val="004C7BE8"/>
    <w:rsid w:val="004D00A6"/>
    <w:rsid w:val="004D1525"/>
    <w:rsid w:val="004D1CF8"/>
    <w:rsid w:val="004E4FF4"/>
    <w:rsid w:val="00500DDD"/>
    <w:rsid w:val="00504C50"/>
    <w:rsid w:val="00526837"/>
    <w:rsid w:val="00526E99"/>
    <w:rsid w:val="00530844"/>
    <w:rsid w:val="00541D61"/>
    <w:rsid w:val="0055106E"/>
    <w:rsid w:val="00557236"/>
    <w:rsid w:val="0059537E"/>
    <w:rsid w:val="005A56B5"/>
    <w:rsid w:val="005A5934"/>
    <w:rsid w:val="005B05AE"/>
    <w:rsid w:val="005D36CF"/>
    <w:rsid w:val="005D3E2A"/>
    <w:rsid w:val="005F2E9B"/>
    <w:rsid w:val="005F5D82"/>
    <w:rsid w:val="005F70A6"/>
    <w:rsid w:val="006105DC"/>
    <w:rsid w:val="006113F7"/>
    <w:rsid w:val="00620427"/>
    <w:rsid w:val="00620C7D"/>
    <w:rsid w:val="00640837"/>
    <w:rsid w:val="00645062"/>
    <w:rsid w:val="00646FB6"/>
    <w:rsid w:val="006512B0"/>
    <w:rsid w:val="00656CB3"/>
    <w:rsid w:val="00676C68"/>
    <w:rsid w:val="00683652"/>
    <w:rsid w:val="00685178"/>
    <w:rsid w:val="0069485B"/>
    <w:rsid w:val="006B0BF3"/>
    <w:rsid w:val="006C4C6E"/>
    <w:rsid w:val="006D26E3"/>
    <w:rsid w:val="006D5907"/>
    <w:rsid w:val="006E357E"/>
    <w:rsid w:val="006F57BE"/>
    <w:rsid w:val="007072F0"/>
    <w:rsid w:val="00712523"/>
    <w:rsid w:val="0072369B"/>
    <w:rsid w:val="00725F33"/>
    <w:rsid w:val="00725FC5"/>
    <w:rsid w:val="00726F17"/>
    <w:rsid w:val="00731F57"/>
    <w:rsid w:val="007448D1"/>
    <w:rsid w:val="00744C2F"/>
    <w:rsid w:val="00753B44"/>
    <w:rsid w:val="00757787"/>
    <w:rsid w:val="00772944"/>
    <w:rsid w:val="007807D1"/>
    <w:rsid w:val="0078082D"/>
    <w:rsid w:val="00781987"/>
    <w:rsid w:val="007B208F"/>
    <w:rsid w:val="007C200D"/>
    <w:rsid w:val="007C38EB"/>
    <w:rsid w:val="007D0261"/>
    <w:rsid w:val="007D108B"/>
    <w:rsid w:val="007D3A14"/>
    <w:rsid w:val="007D48AD"/>
    <w:rsid w:val="007E0C90"/>
    <w:rsid w:val="007E3E6B"/>
    <w:rsid w:val="007E454F"/>
    <w:rsid w:val="007F35A7"/>
    <w:rsid w:val="00802161"/>
    <w:rsid w:val="00811990"/>
    <w:rsid w:val="0081574A"/>
    <w:rsid w:val="008279ED"/>
    <w:rsid w:val="0083456F"/>
    <w:rsid w:val="00835C96"/>
    <w:rsid w:val="00841EBB"/>
    <w:rsid w:val="00845994"/>
    <w:rsid w:val="0084621B"/>
    <w:rsid w:val="008468BB"/>
    <w:rsid w:val="00852C3A"/>
    <w:rsid w:val="00857096"/>
    <w:rsid w:val="008579D4"/>
    <w:rsid w:val="008677B7"/>
    <w:rsid w:val="00873262"/>
    <w:rsid w:val="00891F5A"/>
    <w:rsid w:val="008954D3"/>
    <w:rsid w:val="008A6196"/>
    <w:rsid w:val="008C0A0F"/>
    <w:rsid w:val="008C1EEF"/>
    <w:rsid w:val="008C7ECA"/>
    <w:rsid w:val="008D1C95"/>
    <w:rsid w:val="008D7A7D"/>
    <w:rsid w:val="00901219"/>
    <w:rsid w:val="009033AE"/>
    <w:rsid w:val="00905427"/>
    <w:rsid w:val="00912484"/>
    <w:rsid w:val="00921096"/>
    <w:rsid w:val="00934453"/>
    <w:rsid w:val="009479C9"/>
    <w:rsid w:val="00960783"/>
    <w:rsid w:val="00963C33"/>
    <w:rsid w:val="009662F2"/>
    <w:rsid w:val="00966D2B"/>
    <w:rsid w:val="009824B0"/>
    <w:rsid w:val="009860B8"/>
    <w:rsid w:val="00986615"/>
    <w:rsid w:val="00996483"/>
    <w:rsid w:val="009A3A2D"/>
    <w:rsid w:val="009A3E64"/>
    <w:rsid w:val="009A7860"/>
    <w:rsid w:val="009B04B7"/>
    <w:rsid w:val="009B45F5"/>
    <w:rsid w:val="009C3ADE"/>
    <w:rsid w:val="009C7511"/>
    <w:rsid w:val="009D2AD9"/>
    <w:rsid w:val="009D2F88"/>
    <w:rsid w:val="009E0BE5"/>
    <w:rsid w:val="009E43FB"/>
    <w:rsid w:val="009F7798"/>
    <w:rsid w:val="00A0638F"/>
    <w:rsid w:val="00A208D1"/>
    <w:rsid w:val="00A20AB6"/>
    <w:rsid w:val="00A274F8"/>
    <w:rsid w:val="00A3055C"/>
    <w:rsid w:val="00A34FA2"/>
    <w:rsid w:val="00A44343"/>
    <w:rsid w:val="00A457A3"/>
    <w:rsid w:val="00A45B08"/>
    <w:rsid w:val="00A52A72"/>
    <w:rsid w:val="00A55A30"/>
    <w:rsid w:val="00A609F2"/>
    <w:rsid w:val="00A72218"/>
    <w:rsid w:val="00A746FF"/>
    <w:rsid w:val="00A74E08"/>
    <w:rsid w:val="00A767D5"/>
    <w:rsid w:val="00A7759B"/>
    <w:rsid w:val="00A84C11"/>
    <w:rsid w:val="00A92EFA"/>
    <w:rsid w:val="00A95FE9"/>
    <w:rsid w:val="00AA65FC"/>
    <w:rsid w:val="00AB66B1"/>
    <w:rsid w:val="00AD0B23"/>
    <w:rsid w:val="00AF15C5"/>
    <w:rsid w:val="00AF6A20"/>
    <w:rsid w:val="00B062B9"/>
    <w:rsid w:val="00B06EB3"/>
    <w:rsid w:val="00B10B0A"/>
    <w:rsid w:val="00B10F59"/>
    <w:rsid w:val="00B17458"/>
    <w:rsid w:val="00B302B0"/>
    <w:rsid w:val="00B33968"/>
    <w:rsid w:val="00B4011D"/>
    <w:rsid w:val="00B41223"/>
    <w:rsid w:val="00B4471A"/>
    <w:rsid w:val="00B45512"/>
    <w:rsid w:val="00B4664A"/>
    <w:rsid w:val="00B5087A"/>
    <w:rsid w:val="00B508D9"/>
    <w:rsid w:val="00B50A17"/>
    <w:rsid w:val="00B66B2E"/>
    <w:rsid w:val="00B71C3E"/>
    <w:rsid w:val="00B743D7"/>
    <w:rsid w:val="00B76779"/>
    <w:rsid w:val="00B844B2"/>
    <w:rsid w:val="00B949C0"/>
    <w:rsid w:val="00BA08CE"/>
    <w:rsid w:val="00BB0782"/>
    <w:rsid w:val="00BC1C4F"/>
    <w:rsid w:val="00BC5976"/>
    <w:rsid w:val="00BE0602"/>
    <w:rsid w:val="00BE13DA"/>
    <w:rsid w:val="00BE4248"/>
    <w:rsid w:val="00BE4549"/>
    <w:rsid w:val="00BE6AA8"/>
    <w:rsid w:val="00BE74C4"/>
    <w:rsid w:val="00BF278A"/>
    <w:rsid w:val="00BF56BA"/>
    <w:rsid w:val="00C245CE"/>
    <w:rsid w:val="00C302F9"/>
    <w:rsid w:val="00C40B76"/>
    <w:rsid w:val="00C44DF4"/>
    <w:rsid w:val="00C54055"/>
    <w:rsid w:val="00C70A00"/>
    <w:rsid w:val="00C71BA1"/>
    <w:rsid w:val="00C81C49"/>
    <w:rsid w:val="00C84B44"/>
    <w:rsid w:val="00C856A6"/>
    <w:rsid w:val="00C8608A"/>
    <w:rsid w:val="00C93D4F"/>
    <w:rsid w:val="00C94A6A"/>
    <w:rsid w:val="00C97C8C"/>
    <w:rsid w:val="00CA6974"/>
    <w:rsid w:val="00CB0B72"/>
    <w:rsid w:val="00CB1EB5"/>
    <w:rsid w:val="00CB36F2"/>
    <w:rsid w:val="00CB7656"/>
    <w:rsid w:val="00CC7778"/>
    <w:rsid w:val="00CD3673"/>
    <w:rsid w:val="00CD4569"/>
    <w:rsid w:val="00CD66CD"/>
    <w:rsid w:val="00CD7ED0"/>
    <w:rsid w:val="00CE600B"/>
    <w:rsid w:val="00CF3BA1"/>
    <w:rsid w:val="00D0522E"/>
    <w:rsid w:val="00D14F9F"/>
    <w:rsid w:val="00D1743F"/>
    <w:rsid w:val="00D247DE"/>
    <w:rsid w:val="00D25CD3"/>
    <w:rsid w:val="00D4369C"/>
    <w:rsid w:val="00D441E2"/>
    <w:rsid w:val="00D60073"/>
    <w:rsid w:val="00D62623"/>
    <w:rsid w:val="00D7772A"/>
    <w:rsid w:val="00D8318A"/>
    <w:rsid w:val="00D83C11"/>
    <w:rsid w:val="00D96E8F"/>
    <w:rsid w:val="00DA4A00"/>
    <w:rsid w:val="00DD22C3"/>
    <w:rsid w:val="00DD59E7"/>
    <w:rsid w:val="00DE1A8C"/>
    <w:rsid w:val="00DE477D"/>
    <w:rsid w:val="00E063DA"/>
    <w:rsid w:val="00E13011"/>
    <w:rsid w:val="00E16159"/>
    <w:rsid w:val="00E413E2"/>
    <w:rsid w:val="00E42209"/>
    <w:rsid w:val="00E45569"/>
    <w:rsid w:val="00E5168E"/>
    <w:rsid w:val="00E547D8"/>
    <w:rsid w:val="00E54AFB"/>
    <w:rsid w:val="00E54F44"/>
    <w:rsid w:val="00E60D48"/>
    <w:rsid w:val="00E63B1D"/>
    <w:rsid w:val="00E714B4"/>
    <w:rsid w:val="00E7310D"/>
    <w:rsid w:val="00E81C27"/>
    <w:rsid w:val="00E821F3"/>
    <w:rsid w:val="00E9595E"/>
    <w:rsid w:val="00E97892"/>
    <w:rsid w:val="00EA0108"/>
    <w:rsid w:val="00EA5738"/>
    <w:rsid w:val="00EA6250"/>
    <w:rsid w:val="00EB162A"/>
    <w:rsid w:val="00EB73C3"/>
    <w:rsid w:val="00EC27FB"/>
    <w:rsid w:val="00EC63CA"/>
    <w:rsid w:val="00ED119A"/>
    <w:rsid w:val="00EE0BE1"/>
    <w:rsid w:val="00EE0EB9"/>
    <w:rsid w:val="00EE2E28"/>
    <w:rsid w:val="00EF297F"/>
    <w:rsid w:val="00EF2B7B"/>
    <w:rsid w:val="00F04069"/>
    <w:rsid w:val="00F05D23"/>
    <w:rsid w:val="00F07850"/>
    <w:rsid w:val="00F134D3"/>
    <w:rsid w:val="00F14112"/>
    <w:rsid w:val="00F316F1"/>
    <w:rsid w:val="00F321C3"/>
    <w:rsid w:val="00F34DB0"/>
    <w:rsid w:val="00F4266B"/>
    <w:rsid w:val="00F47C5B"/>
    <w:rsid w:val="00F57069"/>
    <w:rsid w:val="00F6093C"/>
    <w:rsid w:val="00F613B8"/>
    <w:rsid w:val="00F81EC6"/>
    <w:rsid w:val="00F85D1C"/>
    <w:rsid w:val="00F85FB0"/>
    <w:rsid w:val="00F86E06"/>
    <w:rsid w:val="00F966E9"/>
    <w:rsid w:val="00F96BBA"/>
    <w:rsid w:val="00FA151F"/>
    <w:rsid w:val="00FA3430"/>
    <w:rsid w:val="00FA4B8B"/>
    <w:rsid w:val="00FB4CB2"/>
    <w:rsid w:val="00FC591D"/>
    <w:rsid w:val="00FD32D9"/>
    <w:rsid w:val="00FF6C0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3535"/>
  <w15:docId w15:val="{B2413852-0A55-4A73-BF9E-DEC23FF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6B"/>
    <w:pPr>
      <w:spacing w:after="0" w:line="240" w:lineRule="auto"/>
    </w:pPr>
    <w:rPr>
      <w:rFonts w:ascii="Times New Roman" w:eastAsia="SimSun" w:hAnsi="Times New Roman" w:cs="Times New Roman"/>
      <w:sz w:val="24"/>
      <w:szCs w:val="24"/>
      <w:lang w:val="ro-RO"/>
    </w:rPr>
  </w:style>
  <w:style w:type="paragraph" w:styleId="Heading1">
    <w:name w:val="heading 1"/>
    <w:basedOn w:val="Normal"/>
    <w:next w:val="Normal"/>
    <w:link w:val="Heading1Char"/>
    <w:uiPriority w:val="9"/>
    <w:qFormat/>
    <w:rsid w:val="00685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E45569"/>
    <w:pPr>
      <w:spacing w:before="100" w:beforeAutospacing="1" w:after="100" w:afterAutospacing="1"/>
      <w:outlineLvl w:val="4"/>
    </w:pPr>
    <w:rPr>
      <w:rFonts w:eastAsia="Times New Roman"/>
      <w:b/>
      <w:bCs/>
      <w:sz w:val="20"/>
      <w:szCs w:val="20"/>
      <w:lang w:val="en-US"/>
    </w:rPr>
  </w:style>
  <w:style w:type="paragraph" w:styleId="Heading8">
    <w:name w:val="heading 8"/>
    <w:basedOn w:val="Normal"/>
    <w:next w:val="Normal"/>
    <w:link w:val="Heading8Char"/>
    <w:uiPriority w:val="9"/>
    <w:semiHidden/>
    <w:unhideWhenUsed/>
    <w:qFormat/>
    <w:rsid w:val="006851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4266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odyTextIndent3">
    <w:name w:val="Body Text Indent 3"/>
    <w:basedOn w:val="Normal"/>
    <w:link w:val="BodyTextIndent3Char"/>
    <w:rsid w:val="00F4266B"/>
    <w:pPr>
      <w:spacing w:after="120"/>
      <w:ind w:left="283"/>
    </w:pPr>
    <w:rPr>
      <w:sz w:val="16"/>
      <w:szCs w:val="16"/>
    </w:rPr>
  </w:style>
  <w:style w:type="character" w:customStyle="1" w:styleId="BodyTextIndent3Char">
    <w:name w:val="Body Text Indent 3 Char"/>
    <w:basedOn w:val="DefaultParagraphFont"/>
    <w:link w:val="BodyTextIndent3"/>
    <w:rsid w:val="00F4266B"/>
    <w:rPr>
      <w:rFonts w:ascii="Times New Roman" w:eastAsia="SimSun" w:hAnsi="Times New Roman" w:cs="Times New Roman"/>
      <w:sz w:val="16"/>
      <w:szCs w:val="16"/>
      <w:lang w:val="ro-RO"/>
    </w:rPr>
  </w:style>
  <w:style w:type="character" w:styleId="Hyperlink">
    <w:name w:val="Hyperlink"/>
    <w:rsid w:val="00F4266B"/>
    <w:rPr>
      <w:color w:val="0000FF"/>
      <w:u w:val="single"/>
    </w:rPr>
  </w:style>
  <w:style w:type="character" w:styleId="Strong">
    <w:name w:val="Strong"/>
    <w:qFormat/>
    <w:rsid w:val="00F4266B"/>
    <w:rPr>
      <w:b/>
      <w:bCs/>
    </w:rPr>
  </w:style>
  <w:style w:type="character" w:customStyle="1" w:styleId="DefaultChar">
    <w:name w:val="Default Char"/>
    <w:link w:val="Default"/>
    <w:rsid w:val="00F4266B"/>
    <w:rPr>
      <w:rFonts w:ascii="Times New Roman" w:eastAsia="SimSun" w:hAnsi="Times New Roman" w:cs="Times New Roman"/>
      <w:color w:val="000000"/>
      <w:sz w:val="24"/>
      <w:szCs w:val="24"/>
    </w:rPr>
  </w:style>
  <w:style w:type="paragraph" w:styleId="BodyText">
    <w:name w:val="Body Text"/>
    <w:basedOn w:val="Normal"/>
    <w:link w:val="BodyTextChar"/>
    <w:rsid w:val="00F4266B"/>
    <w:pPr>
      <w:spacing w:after="120"/>
    </w:pPr>
  </w:style>
  <w:style w:type="character" w:customStyle="1" w:styleId="BodyTextChar">
    <w:name w:val="Body Text Char"/>
    <w:basedOn w:val="DefaultParagraphFont"/>
    <w:link w:val="BodyText"/>
    <w:rsid w:val="00F4266B"/>
    <w:rPr>
      <w:rFonts w:ascii="Times New Roman" w:eastAsia="SimSun" w:hAnsi="Times New Roman" w:cs="Times New Roman"/>
      <w:sz w:val="24"/>
      <w:szCs w:val="24"/>
      <w:lang w:val="ro-RO"/>
    </w:rPr>
  </w:style>
  <w:style w:type="paragraph" w:customStyle="1" w:styleId="Normal12pt">
    <w:name w:val="Normal + 12 pt"/>
    <w:basedOn w:val="BodyText"/>
    <w:link w:val="Normal12ptChar"/>
    <w:rsid w:val="00F4266B"/>
    <w:pPr>
      <w:spacing w:after="0"/>
      <w:jc w:val="both"/>
    </w:pPr>
    <w:rPr>
      <w:rFonts w:eastAsia="Times New Roman"/>
    </w:rPr>
  </w:style>
  <w:style w:type="character" w:customStyle="1" w:styleId="Normal12ptChar">
    <w:name w:val="Normal + 12 pt Char"/>
    <w:link w:val="Normal12pt"/>
    <w:rsid w:val="00F4266B"/>
    <w:rPr>
      <w:rFonts w:ascii="Times New Roman" w:eastAsia="Times New Roman" w:hAnsi="Times New Roman" w:cs="Times New Roman"/>
      <w:sz w:val="24"/>
      <w:szCs w:val="24"/>
      <w:lang w:val="ro-RO"/>
    </w:rPr>
  </w:style>
  <w:style w:type="paragraph" w:styleId="NormalWeb">
    <w:name w:val="Normal (Web)"/>
    <w:basedOn w:val="Normal"/>
    <w:uiPriority w:val="99"/>
    <w:semiHidden/>
    <w:unhideWhenUsed/>
    <w:rsid w:val="00B10B0A"/>
    <w:pPr>
      <w:spacing w:before="100" w:beforeAutospacing="1" w:after="100" w:afterAutospacing="1"/>
    </w:pPr>
    <w:rPr>
      <w:rFonts w:eastAsia="Times New Roman"/>
      <w:lang w:val="en-US"/>
    </w:rPr>
  </w:style>
  <w:style w:type="character" w:customStyle="1" w:styleId="Heading5Char">
    <w:name w:val="Heading 5 Char"/>
    <w:basedOn w:val="DefaultParagraphFont"/>
    <w:link w:val="Heading5"/>
    <w:uiPriority w:val="9"/>
    <w:rsid w:val="00E45569"/>
    <w:rPr>
      <w:rFonts w:ascii="Times New Roman" w:eastAsia="Times New Roman" w:hAnsi="Times New Roman" w:cs="Times New Roman"/>
      <w:b/>
      <w:bCs/>
      <w:sz w:val="20"/>
      <w:szCs w:val="20"/>
    </w:rPr>
  </w:style>
  <w:style w:type="paragraph" w:styleId="Header">
    <w:name w:val="header"/>
    <w:basedOn w:val="Normal"/>
    <w:link w:val="HeaderChar"/>
    <w:unhideWhenUsed/>
    <w:rsid w:val="00A3055C"/>
    <w:pPr>
      <w:tabs>
        <w:tab w:val="center" w:pos="4680"/>
        <w:tab w:val="right" w:pos="9360"/>
      </w:tabs>
    </w:pPr>
  </w:style>
  <w:style w:type="character" w:customStyle="1" w:styleId="HeaderChar">
    <w:name w:val="Header Char"/>
    <w:basedOn w:val="DefaultParagraphFont"/>
    <w:link w:val="Header"/>
    <w:rsid w:val="00A3055C"/>
    <w:rPr>
      <w:rFonts w:ascii="Times New Roman" w:eastAsia="SimSun" w:hAnsi="Times New Roman" w:cs="Times New Roman"/>
      <w:sz w:val="24"/>
      <w:szCs w:val="24"/>
      <w:lang w:val="ro-RO"/>
    </w:rPr>
  </w:style>
  <w:style w:type="paragraph" w:styleId="Footer">
    <w:name w:val="footer"/>
    <w:basedOn w:val="Normal"/>
    <w:link w:val="FooterChar"/>
    <w:unhideWhenUsed/>
    <w:rsid w:val="00A3055C"/>
    <w:pPr>
      <w:tabs>
        <w:tab w:val="center" w:pos="4680"/>
        <w:tab w:val="right" w:pos="9360"/>
      </w:tabs>
    </w:pPr>
  </w:style>
  <w:style w:type="character" w:customStyle="1" w:styleId="FooterChar">
    <w:name w:val="Footer Char"/>
    <w:basedOn w:val="DefaultParagraphFont"/>
    <w:link w:val="Footer"/>
    <w:rsid w:val="00A3055C"/>
    <w:rPr>
      <w:rFonts w:ascii="Times New Roman" w:eastAsia="SimSun" w:hAnsi="Times New Roman" w:cs="Times New Roman"/>
      <w:sz w:val="24"/>
      <w:szCs w:val="24"/>
      <w:lang w:val="ro-RO"/>
    </w:rPr>
  </w:style>
  <w:style w:type="paragraph" w:styleId="ListParagraph">
    <w:name w:val="List Paragraph"/>
    <w:basedOn w:val="Normal"/>
    <w:uiPriority w:val="34"/>
    <w:qFormat/>
    <w:rsid w:val="001B27FD"/>
    <w:pPr>
      <w:ind w:left="720"/>
      <w:contextualSpacing/>
    </w:pPr>
  </w:style>
  <w:style w:type="character" w:customStyle="1" w:styleId="Heading1Char">
    <w:name w:val="Heading 1 Char"/>
    <w:basedOn w:val="DefaultParagraphFont"/>
    <w:link w:val="Heading1"/>
    <w:uiPriority w:val="9"/>
    <w:rsid w:val="00685178"/>
    <w:rPr>
      <w:rFonts w:asciiTheme="majorHAnsi" w:eastAsiaTheme="majorEastAsia" w:hAnsiTheme="majorHAnsi" w:cstheme="majorBidi"/>
      <w:color w:val="2F5496" w:themeColor="accent1" w:themeShade="BF"/>
      <w:sz w:val="32"/>
      <w:szCs w:val="32"/>
      <w:lang w:val="ro-RO"/>
    </w:rPr>
  </w:style>
  <w:style w:type="character" w:customStyle="1" w:styleId="Heading8Char">
    <w:name w:val="Heading 8 Char"/>
    <w:basedOn w:val="DefaultParagraphFont"/>
    <w:link w:val="Heading8"/>
    <w:uiPriority w:val="9"/>
    <w:semiHidden/>
    <w:rsid w:val="00685178"/>
    <w:rPr>
      <w:rFonts w:asciiTheme="majorHAnsi" w:eastAsiaTheme="majorEastAsia" w:hAnsiTheme="majorHAnsi" w:cstheme="majorBidi"/>
      <w:color w:val="272727" w:themeColor="text1" w:themeTint="D8"/>
      <w:sz w:val="21"/>
      <w:szCs w:val="21"/>
      <w:lang w:val="ro-RO"/>
    </w:rPr>
  </w:style>
  <w:style w:type="paragraph" w:styleId="BodyTextIndent">
    <w:name w:val="Body Text Indent"/>
    <w:basedOn w:val="Normal"/>
    <w:link w:val="BodyTextIndentChar"/>
    <w:uiPriority w:val="99"/>
    <w:semiHidden/>
    <w:unhideWhenUsed/>
    <w:rsid w:val="00B5087A"/>
    <w:pPr>
      <w:spacing w:after="120"/>
      <w:ind w:left="360"/>
    </w:pPr>
  </w:style>
  <w:style w:type="character" w:customStyle="1" w:styleId="BodyTextIndentChar">
    <w:name w:val="Body Text Indent Char"/>
    <w:basedOn w:val="DefaultParagraphFont"/>
    <w:link w:val="BodyTextIndent"/>
    <w:uiPriority w:val="99"/>
    <w:semiHidden/>
    <w:rsid w:val="00B5087A"/>
    <w:rPr>
      <w:rFonts w:ascii="Times New Roman" w:eastAsia="SimSun" w:hAnsi="Times New Roman" w:cs="Times New Roman"/>
      <w:sz w:val="24"/>
      <w:szCs w:val="24"/>
      <w:lang w:val="ro-RO"/>
    </w:rPr>
  </w:style>
  <w:style w:type="character" w:styleId="CommentReference">
    <w:name w:val="annotation reference"/>
    <w:basedOn w:val="DefaultParagraphFont"/>
    <w:uiPriority w:val="99"/>
    <w:semiHidden/>
    <w:unhideWhenUsed/>
    <w:rsid w:val="00811990"/>
    <w:rPr>
      <w:sz w:val="16"/>
      <w:szCs w:val="16"/>
    </w:rPr>
  </w:style>
  <w:style w:type="paragraph" w:styleId="CommentText">
    <w:name w:val="annotation text"/>
    <w:basedOn w:val="Normal"/>
    <w:link w:val="CommentTextChar"/>
    <w:uiPriority w:val="99"/>
    <w:unhideWhenUsed/>
    <w:rsid w:val="00811990"/>
    <w:rPr>
      <w:sz w:val="20"/>
      <w:szCs w:val="20"/>
    </w:rPr>
  </w:style>
  <w:style w:type="character" w:customStyle="1" w:styleId="CommentTextChar">
    <w:name w:val="Comment Text Char"/>
    <w:basedOn w:val="DefaultParagraphFont"/>
    <w:link w:val="CommentText"/>
    <w:uiPriority w:val="99"/>
    <w:rsid w:val="00811990"/>
    <w:rPr>
      <w:rFonts w:ascii="Times New Roman" w:eastAsia="SimSu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11990"/>
    <w:rPr>
      <w:b/>
      <w:bCs/>
    </w:rPr>
  </w:style>
  <w:style w:type="character" w:customStyle="1" w:styleId="CommentSubjectChar">
    <w:name w:val="Comment Subject Char"/>
    <w:basedOn w:val="CommentTextChar"/>
    <w:link w:val="CommentSubject"/>
    <w:uiPriority w:val="99"/>
    <w:semiHidden/>
    <w:rsid w:val="00811990"/>
    <w:rPr>
      <w:rFonts w:ascii="Times New Roman" w:eastAsia="SimSun" w:hAnsi="Times New Roman" w:cs="Times New Roman"/>
      <w:b/>
      <w:bCs/>
      <w:sz w:val="20"/>
      <w:szCs w:val="20"/>
      <w:lang w:val="ro-RO"/>
    </w:rPr>
  </w:style>
  <w:style w:type="paragraph" w:customStyle="1" w:styleId="pf0">
    <w:name w:val="pf0"/>
    <w:basedOn w:val="Normal"/>
    <w:rsid w:val="00F04069"/>
    <w:pPr>
      <w:spacing w:before="100" w:beforeAutospacing="1" w:after="100" w:afterAutospacing="1"/>
    </w:pPr>
    <w:rPr>
      <w:rFonts w:eastAsia="Times New Roman"/>
      <w:lang w:val="en-US"/>
    </w:rPr>
  </w:style>
  <w:style w:type="character" w:customStyle="1" w:styleId="cf01">
    <w:name w:val="cf01"/>
    <w:basedOn w:val="DefaultParagraphFont"/>
    <w:rsid w:val="00F04069"/>
    <w:rPr>
      <w:rFonts w:ascii="Segoe UI" w:hAnsi="Segoe UI" w:cs="Segoe UI" w:hint="default"/>
      <w:sz w:val="18"/>
      <w:szCs w:val="18"/>
    </w:rPr>
  </w:style>
  <w:style w:type="character" w:customStyle="1" w:styleId="cf11">
    <w:name w:val="cf11"/>
    <w:basedOn w:val="DefaultParagraphFont"/>
    <w:rsid w:val="00F04069"/>
    <w:rPr>
      <w:rFonts w:ascii="Segoe UI" w:hAnsi="Segoe UI" w:cs="Segoe UI" w:hint="default"/>
      <w:sz w:val="18"/>
      <w:szCs w:val="18"/>
      <w:shd w:val="clear" w:color="auto" w:fill="FFFF00"/>
    </w:rPr>
  </w:style>
  <w:style w:type="paragraph" w:styleId="BalloonText">
    <w:name w:val="Balloon Text"/>
    <w:basedOn w:val="Normal"/>
    <w:link w:val="BalloonTextChar"/>
    <w:uiPriority w:val="99"/>
    <w:semiHidden/>
    <w:unhideWhenUsed/>
    <w:rsid w:val="00BE7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C4"/>
    <w:rPr>
      <w:rFonts w:ascii="Segoe UI" w:eastAsia="SimSun" w:hAnsi="Segoe UI" w:cs="Segoe UI"/>
      <w:sz w:val="18"/>
      <w:szCs w:val="18"/>
      <w:lang w:val="ro-RO"/>
    </w:rPr>
  </w:style>
  <w:style w:type="character" w:styleId="UnresolvedMention">
    <w:name w:val="Unresolved Mention"/>
    <w:basedOn w:val="DefaultParagraphFont"/>
    <w:uiPriority w:val="99"/>
    <w:semiHidden/>
    <w:unhideWhenUsed/>
    <w:rsid w:val="00B302B0"/>
    <w:rPr>
      <w:color w:val="605E5C"/>
      <w:shd w:val="clear" w:color="auto" w:fill="E1DFDD"/>
    </w:rPr>
  </w:style>
  <w:style w:type="paragraph" w:styleId="Title">
    <w:name w:val="Title"/>
    <w:basedOn w:val="Normal"/>
    <w:link w:val="TitleChar"/>
    <w:qFormat/>
    <w:rsid w:val="00B4011D"/>
    <w:pPr>
      <w:jc w:val="center"/>
    </w:pPr>
    <w:rPr>
      <w:rFonts w:ascii="Arial" w:eastAsia="Times New Roman" w:hAnsi="Arial"/>
      <w:b/>
      <w:sz w:val="44"/>
      <w:szCs w:val="20"/>
      <w:lang w:val="en-US"/>
    </w:rPr>
  </w:style>
  <w:style w:type="character" w:customStyle="1" w:styleId="TitleChar">
    <w:name w:val="Title Char"/>
    <w:basedOn w:val="DefaultParagraphFont"/>
    <w:link w:val="Title"/>
    <w:rsid w:val="00B4011D"/>
    <w:rPr>
      <w:rFonts w:ascii="Arial" w:eastAsia="Times New Roman" w:hAnsi="Arial" w:cs="Times New Roman"/>
      <w:b/>
      <w:sz w:val="44"/>
      <w:szCs w:val="20"/>
    </w:rPr>
  </w:style>
  <w:style w:type="paragraph" w:styleId="BodyText2">
    <w:name w:val="Body Text 2"/>
    <w:basedOn w:val="Normal"/>
    <w:link w:val="BodyText2Char"/>
    <w:uiPriority w:val="99"/>
    <w:unhideWhenUsed/>
    <w:rsid w:val="007072F0"/>
    <w:pPr>
      <w:spacing w:after="120" w:line="480" w:lineRule="auto"/>
    </w:pPr>
  </w:style>
  <w:style w:type="character" w:customStyle="1" w:styleId="BodyText2Char">
    <w:name w:val="Body Text 2 Char"/>
    <w:basedOn w:val="DefaultParagraphFont"/>
    <w:link w:val="BodyText2"/>
    <w:uiPriority w:val="99"/>
    <w:rsid w:val="007072F0"/>
    <w:rPr>
      <w:rFonts w:ascii="Times New Roman" w:eastAsia="SimSu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310936">
      <w:bodyDiv w:val="1"/>
      <w:marLeft w:val="0"/>
      <w:marRight w:val="0"/>
      <w:marTop w:val="0"/>
      <w:marBottom w:val="0"/>
      <w:divBdr>
        <w:top w:val="none" w:sz="0" w:space="0" w:color="auto"/>
        <w:left w:val="none" w:sz="0" w:space="0" w:color="auto"/>
        <w:bottom w:val="none" w:sz="0" w:space="0" w:color="auto"/>
        <w:right w:val="none" w:sz="0" w:space="0" w:color="auto"/>
      </w:divBdr>
    </w:div>
    <w:div w:id="1116562488">
      <w:bodyDiv w:val="1"/>
      <w:marLeft w:val="0"/>
      <w:marRight w:val="0"/>
      <w:marTop w:val="0"/>
      <w:marBottom w:val="0"/>
      <w:divBdr>
        <w:top w:val="none" w:sz="0" w:space="0" w:color="auto"/>
        <w:left w:val="none" w:sz="0" w:space="0" w:color="auto"/>
        <w:bottom w:val="none" w:sz="0" w:space="0" w:color="auto"/>
        <w:right w:val="none" w:sz="0" w:space="0" w:color="auto"/>
      </w:divBdr>
    </w:div>
    <w:div w:id="15658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E7FB-64F7-4128-92FF-DB17B13B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9454</Words>
  <Characters>54836</Characters>
  <Application>Microsoft Office Word</Application>
  <DocSecurity>0</DocSecurity>
  <Lines>456</Lines>
  <Paragraphs>1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 26</vt:lpstr>
      <vt:lpstr>REG 26</vt:lpstr>
    </vt:vector>
  </TitlesOfParts>
  <Company/>
  <LinksUpToDate>false</LinksUpToDate>
  <CharactersWithSpaces>6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26</dc:title>
  <dc:creator>user</dc:creator>
  <cp:lastModifiedBy>Andra Cucui</cp:lastModifiedBy>
  <cp:revision>11</cp:revision>
  <cp:lastPrinted>2020-04-15T13:39:00Z</cp:lastPrinted>
  <dcterms:created xsi:type="dcterms:W3CDTF">2026-05-25T10:36:00Z</dcterms:created>
  <dcterms:modified xsi:type="dcterms:W3CDTF">2026-05-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d2288038-112b-4e80-8a70-dd90d4fa2b43</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5-14T11:27:14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